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B588" w14:textId="77777777" w:rsidR="00445D7B" w:rsidRPr="00630EF2" w:rsidRDefault="00445D7B" w:rsidP="009A7951">
      <w:pPr>
        <w:pStyle w:val="Title"/>
        <w:jc w:val="right"/>
        <w:rPr>
          <w:rFonts w:ascii="Archivo" w:hAnsi="Archivo" w:cs="Archivo"/>
          <w:spacing w:val="0"/>
          <w:sz w:val="22"/>
          <w:szCs w:val="22"/>
        </w:rPr>
      </w:pPr>
      <w:r w:rsidRPr="00630EF2">
        <w:rPr>
          <w:rFonts w:ascii="Archivo" w:hAnsi="Archivo" w:cs="Archivo"/>
          <w:spacing w:val="0"/>
          <w:sz w:val="22"/>
          <w:szCs w:val="22"/>
        </w:rPr>
        <w:t>Projektas</w:t>
      </w:r>
    </w:p>
    <w:p w14:paraId="2479174C" w14:textId="77777777" w:rsidR="00A92783" w:rsidRPr="00630EF2" w:rsidRDefault="00A92783" w:rsidP="009A7951">
      <w:pPr>
        <w:pStyle w:val="Title"/>
        <w:rPr>
          <w:rFonts w:ascii="Archivo" w:hAnsi="Archivo" w:cs="Archivo"/>
          <w:spacing w:val="0"/>
          <w:sz w:val="22"/>
          <w:szCs w:val="22"/>
        </w:rPr>
      </w:pPr>
      <w:r w:rsidRPr="00630EF2">
        <w:rPr>
          <w:rFonts w:ascii="Archivo" w:hAnsi="Archivo" w:cs="Archivo"/>
          <w:spacing w:val="0"/>
          <w:sz w:val="22"/>
          <w:szCs w:val="22"/>
        </w:rPr>
        <w:t>RANGOS SUTARTIS NR.</w:t>
      </w:r>
    </w:p>
    <w:p w14:paraId="547F7FDF" w14:textId="77777777" w:rsidR="00A92783" w:rsidRPr="00630EF2" w:rsidRDefault="00A92783" w:rsidP="009A7951">
      <w:pPr>
        <w:pStyle w:val="Title"/>
        <w:rPr>
          <w:rFonts w:ascii="Archivo" w:hAnsi="Archivo" w:cs="Archivo"/>
          <w:spacing w:val="0"/>
          <w:sz w:val="22"/>
          <w:szCs w:val="22"/>
        </w:rPr>
      </w:pPr>
    </w:p>
    <w:p w14:paraId="3A596FDE" w14:textId="5EAA56CF" w:rsidR="00A92783" w:rsidRPr="00630EF2" w:rsidRDefault="000D55B2" w:rsidP="009A7951">
      <w:pPr>
        <w:pStyle w:val="Title"/>
        <w:rPr>
          <w:rFonts w:ascii="Archivo" w:hAnsi="Archivo" w:cs="Archivo"/>
          <w:b w:val="0"/>
          <w:bCs w:val="0"/>
          <w:spacing w:val="0"/>
          <w:sz w:val="22"/>
          <w:szCs w:val="22"/>
        </w:rPr>
      </w:pPr>
      <w:r w:rsidRPr="00630EF2">
        <w:rPr>
          <w:rFonts w:ascii="Archivo" w:hAnsi="Archivo" w:cs="Archivo"/>
          <w:b w:val="0"/>
          <w:bCs w:val="0"/>
          <w:spacing w:val="0"/>
          <w:sz w:val="22"/>
          <w:szCs w:val="22"/>
        </w:rPr>
        <w:t>202</w:t>
      </w:r>
      <w:r w:rsidR="003623DC" w:rsidRPr="00630EF2">
        <w:rPr>
          <w:rFonts w:ascii="Archivo" w:hAnsi="Archivo" w:cs="Archivo"/>
          <w:b w:val="0"/>
          <w:bCs w:val="0"/>
          <w:spacing w:val="0"/>
          <w:sz w:val="22"/>
          <w:szCs w:val="22"/>
        </w:rPr>
        <w:t>6</w:t>
      </w:r>
      <w:r w:rsidRPr="00630EF2">
        <w:rPr>
          <w:rFonts w:ascii="Archivo" w:hAnsi="Archivo" w:cs="Archivo"/>
          <w:b w:val="0"/>
          <w:bCs w:val="0"/>
          <w:spacing w:val="0"/>
          <w:sz w:val="22"/>
          <w:szCs w:val="22"/>
        </w:rPr>
        <w:t xml:space="preserve"> </w:t>
      </w:r>
      <w:r w:rsidR="00D545D4" w:rsidRPr="00630EF2">
        <w:rPr>
          <w:rFonts w:ascii="Archivo" w:hAnsi="Archivo" w:cs="Archivo"/>
          <w:b w:val="0"/>
          <w:bCs w:val="0"/>
          <w:spacing w:val="0"/>
          <w:sz w:val="22"/>
          <w:szCs w:val="22"/>
        </w:rPr>
        <w:t>m. _________________ d.</w:t>
      </w:r>
    </w:p>
    <w:p w14:paraId="14257A08" w14:textId="77777777" w:rsidR="00A92783" w:rsidRPr="00630EF2" w:rsidRDefault="00A92783" w:rsidP="009A7951">
      <w:pPr>
        <w:pStyle w:val="Title"/>
        <w:rPr>
          <w:rFonts w:ascii="Archivo" w:hAnsi="Archivo" w:cs="Archivo"/>
          <w:b w:val="0"/>
          <w:bCs w:val="0"/>
          <w:spacing w:val="0"/>
          <w:sz w:val="22"/>
          <w:szCs w:val="22"/>
        </w:rPr>
      </w:pPr>
      <w:r w:rsidRPr="00630EF2">
        <w:rPr>
          <w:rFonts w:ascii="Archivo" w:hAnsi="Archivo" w:cs="Archivo"/>
          <w:b w:val="0"/>
          <w:bCs w:val="0"/>
          <w:spacing w:val="0"/>
          <w:sz w:val="22"/>
          <w:szCs w:val="22"/>
        </w:rPr>
        <w:t>Klaipėda</w:t>
      </w:r>
    </w:p>
    <w:p w14:paraId="7CC74B56" w14:textId="77777777" w:rsidR="00A92783" w:rsidRPr="00630EF2" w:rsidRDefault="00A92783" w:rsidP="009A7951">
      <w:pPr>
        <w:pStyle w:val="Title"/>
        <w:rPr>
          <w:rFonts w:ascii="Archivo" w:hAnsi="Archivo" w:cs="Archivo"/>
          <w:b w:val="0"/>
          <w:bCs w:val="0"/>
          <w:spacing w:val="0"/>
          <w:sz w:val="22"/>
          <w:szCs w:val="22"/>
        </w:rPr>
      </w:pPr>
    </w:p>
    <w:p w14:paraId="5994D23B" w14:textId="01ED8AAD" w:rsidR="007518B4" w:rsidRPr="00630EF2" w:rsidRDefault="00242EC8" w:rsidP="009A7951">
      <w:pPr>
        <w:shd w:val="clear" w:color="auto" w:fill="FFFFFF"/>
        <w:spacing w:before="120"/>
        <w:jc w:val="both"/>
        <w:rPr>
          <w:rFonts w:ascii="Archivo" w:hAnsi="Archivo" w:cs="Archivo"/>
          <w:spacing w:val="0"/>
        </w:rPr>
      </w:pPr>
      <w:r w:rsidRPr="00630EF2">
        <w:rPr>
          <w:rFonts w:ascii="Archivo" w:hAnsi="Archivo" w:cs="Archivo"/>
          <w:b/>
          <w:spacing w:val="0"/>
        </w:rPr>
        <w:t>Akcinė bendrovė</w:t>
      </w:r>
      <w:r w:rsidR="007518B4" w:rsidRPr="00630EF2">
        <w:rPr>
          <w:rFonts w:ascii="Archivo" w:hAnsi="Archivo" w:cs="Archivo"/>
          <w:b/>
          <w:spacing w:val="0"/>
        </w:rPr>
        <w:t xml:space="preserve"> Klaipėdos valstybinio jūrų uosto direkcija</w:t>
      </w:r>
      <w:r w:rsidR="007518B4" w:rsidRPr="00630EF2">
        <w:rPr>
          <w:rFonts w:ascii="Archivo" w:hAnsi="Archivo" w:cs="Archivo"/>
          <w:spacing w:val="0"/>
        </w:rPr>
        <w:t>, juridinio asmens kodas 240329870, kurios registruota buveinė yra J. Janonio g. 24</w:t>
      </w:r>
      <w:r w:rsidR="003623DC" w:rsidRPr="00630EF2">
        <w:rPr>
          <w:rFonts w:ascii="Archivo" w:hAnsi="Archivo" w:cs="Archivo"/>
          <w:spacing w:val="0"/>
        </w:rPr>
        <w:t>-1</w:t>
      </w:r>
      <w:r w:rsidR="007518B4" w:rsidRPr="00630EF2">
        <w:rPr>
          <w:rFonts w:ascii="Archivo" w:hAnsi="Archivo" w:cs="Archivo"/>
          <w:spacing w:val="0"/>
        </w:rPr>
        <w:t>, 92251 Klaipėda, telefonas (</w:t>
      </w:r>
      <w:r w:rsidR="00E470EC">
        <w:rPr>
          <w:rFonts w:ascii="Archivo" w:hAnsi="Archivo" w:cs="Archivo"/>
          <w:spacing w:val="0"/>
        </w:rPr>
        <w:t>0</w:t>
      </w:r>
      <w:r w:rsidR="007518B4" w:rsidRPr="00630EF2">
        <w:rPr>
          <w:rFonts w:ascii="Archivo" w:hAnsi="Archivo" w:cs="Archivo"/>
          <w:spacing w:val="0"/>
        </w:rPr>
        <w:t xml:space="preserve"> 46)  499 799, duomenys apie </w:t>
      </w:r>
      <w:r w:rsidR="00E470EC">
        <w:rPr>
          <w:rFonts w:ascii="Archivo" w:hAnsi="Archivo" w:cs="Archivo"/>
          <w:spacing w:val="0"/>
        </w:rPr>
        <w:t>bendrovę</w:t>
      </w:r>
      <w:r w:rsidR="007518B4" w:rsidRPr="00630EF2">
        <w:rPr>
          <w:rFonts w:ascii="Archivo" w:hAnsi="Archivo" w:cs="Archivo"/>
          <w:spacing w:val="0"/>
        </w:rPr>
        <w:t xml:space="preserve"> kaupiami ir saugomi Lietuvos Respublikos juridinių asmenų registre, atstovaujama generalinio direktoriaus Algio Latako, veikiančio pagal </w:t>
      </w:r>
      <w:r w:rsidR="004C2F95" w:rsidRPr="00630EF2">
        <w:rPr>
          <w:rFonts w:ascii="Archivo" w:hAnsi="Archivo" w:cs="Archivo"/>
          <w:spacing w:val="0"/>
        </w:rPr>
        <w:t xml:space="preserve">bendrovės </w:t>
      </w:r>
      <w:r w:rsidR="007518B4" w:rsidRPr="00630EF2">
        <w:rPr>
          <w:rFonts w:ascii="Archivo" w:hAnsi="Archivo" w:cs="Archivo"/>
          <w:spacing w:val="0"/>
        </w:rPr>
        <w:t xml:space="preserve">įstatus, toliau vadinama </w:t>
      </w:r>
      <w:r w:rsidR="007518B4" w:rsidRPr="00630EF2">
        <w:rPr>
          <w:rFonts w:ascii="Archivo" w:hAnsi="Archivo" w:cs="Archivo"/>
          <w:b/>
          <w:spacing w:val="0"/>
        </w:rPr>
        <w:t>Užsakovu</w:t>
      </w:r>
      <w:r w:rsidR="007518B4" w:rsidRPr="00630EF2">
        <w:rPr>
          <w:rFonts w:ascii="Archivo" w:hAnsi="Archivo" w:cs="Archivo"/>
          <w:spacing w:val="0"/>
        </w:rPr>
        <w:t>, ir</w:t>
      </w:r>
    </w:p>
    <w:p w14:paraId="3D5208AF" w14:textId="77777777" w:rsidR="007518B4" w:rsidRPr="00630EF2" w:rsidRDefault="007518B4" w:rsidP="009A7951">
      <w:pPr>
        <w:shd w:val="clear" w:color="auto" w:fill="FFFFFF"/>
        <w:spacing w:before="120"/>
        <w:jc w:val="both"/>
        <w:rPr>
          <w:rFonts w:ascii="Archivo" w:hAnsi="Archivo" w:cs="Archivo"/>
          <w:spacing w:val="0"/>
        </w:rPr>
      </w:pPr>
      <w:r w:rsidRPr="00630EF2">
        <w:rPr>
          <w:rFonts w:ascii="Archivo" w:hAnsi="Archivo" w:cs="Archivo"/>
          <w:spacing w:val="0"/>
        </w:rPr>
        <w:t xml:space="preserve">                     , juridinio asmens kodas......................, kurios buveinė registruota yra ......................, telefonas                     , atstovaujama ........................, veikiančio pagal ................., toliau vadinama </w:t>
      </w:r>
      <w:r w:rsidRPr="00630EF2">
        <w:rPr>
          <w:rFonts w:ascii="Archivo" w:hAnsi="Archivo" w:cs="Archivo"/>
          <w:b/>
          <w:spacing w:val="0"/>
        </w:rPr>
        <w:t>Rangovu</w:t>
      </w:r>
      <w:r w:rsidRPr="00630EF2">
        <w:rPr>
          <w:rFonts w:ascii="Archivo" w:hAnsi="Archivo" w:cs="Archivo"/>
          <w:spacing w:val="0"/>
        </w:rPr>
        <w:t xml:space="preserve">, </w:t>
      </w:r>
    </w:p>
    <w:p w14:paraId="0F2406F5" w14:textId="77777777" w:rsidR="007518B4" w:rsidRPr="00630EF2" w:rsidRDefault="007518B4" w:rsidP="009A7951">
      <w:pPr>
        <w:shd w:val="clear" w:color="auto" w:fill="FFFFFF"/>
        <w:spacing w:before="120"/>
        <w:jc w:val="both"/>
        <w:rPr>
          <w:rFonts w:ascii="Archivo" w:hAnsi="Archivo" w:cs="Archivo"/>
          <w:spacing w:val="0"/>
        </w:rPr>
      </w:pPr>
      <w:r w:rsidRPr="00630EF2">
        <w:rPr>
          <w:rFonts w:ascii="Archivo" w:hAnsi="Archivo" w:cs="Archivo"/>
          <w:spacing w:val="0"/>
        </w:rPr>
        <w:t>toliau kartu šioje rangos sutartyje vadinamos Šalimis, o kiekviena atskirai – Šalimi, sudarė šią rangos sutartį, toliau vadinamą Sutartimi, ir susitarė dėl toliau išvardytų sąlygų.</w:t>
      </w:r>
    </w:p>
    <w:p w14:paraId="742B8F43" w14:textId="77777777" w:rsidR="00FB62E1"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 objektas</w:t>
      </w:r>
    </w:p>
    <w:p w14:paraId="6A9233F8" w14:textId="2157FC7F" w:rsidR="00445D7B" w:rsidRPr="009A7951" w:rsidRDefault="00BD0CEB" w:rsidP="009A7951">
      <w:pPr>
        <w:pStyle w:val="ListParagraph"/>
        <w:numPr>
          <w:ilvl w:val="1"/>
          <w:numId w:val="6"/>
        </w:numPr>
        <w:spacing w:before="240" w:line="240" w:lineRule="auto"/>
        <w:ind w:left="0" w:firstLine="0"/>
        <w:jc w:val="both"/>
        <w:rPr>
          <w:rFonts w:ascii="Archivo" w:hAnsi="Archivo" w:cs="Archivo"/>
        </w:rPr>
      </w:pPr>
      <w:r w:rsidRPr="009A7951">
        <w:rPr>
          <w:rFonts w:ascii="Archivo" w:hAnsi="Archivo" w:cs="Archivo"/>
        </w:rPr>
        <w:t>K</w:t>
      </w:r>
      <w:r w:rsidR="00264E27" w:rsidRPr="009A7951">
        <w:rPr>
          <w:rFonts w:ascii="Archivo" w:hAnsi="Archivo" w:cs="Archivo"/>
        </w:rPr>
        <w:t>laipėdos valstybinio jūrų uosto</w:t>
      </w:r>
      <w:r w:rsidRPr="009A7951">
        <w:rPr>
          <w:rFonts w:ascii="Archivo" w:hAnsi="Archivo" w:cs="Archivo"/>
        </w:rPr>
        <w:t xml:space="preserve"> akvatorijos dugno pr</w:t>
      </w:r>
      <w:r w:rsidR="00264E27" w:rsidRPr="009A7951">
        <w:rPr>
          <w:rFonts w:ascii="Archivo" w:hAnsi="Archivo" w:cs="Archivo"/>
        </w:rPr>
        <w:t>ie uosto krantinių valymo darbai</w:t>
      </w:r>
      <w:r w:rsidR="002E6241" w:rsidRPr="009A7951">
        <w:rPr>
          <w:rFonts w:ascii="Archivo" w:hAnsi="Archivo" w:cs="Archivo"/>
        </w:rPr>
        <w:t xml:space="preserve"> (toliau – </w:t>
      </w:r>
      <w:r w:rsidR="008610C5" w:rsidRPr="009A7951">
        <w:rPr>
          <w:rFonts w:ascii="Archivo" w:hAnsi="Archivo" w:cs="Archivo"/>
        </w:rPr>
        <w:t>D</w:t>
      </w:r>
      <w:r w:rsidR="002E6241" w:rsidRPr="009A7951">
        <w:rPr>
          <w:rFonts w:ascii="Archivo" w:hAnsi="Archivo" w:cs="Archivo"/>
        </w:rPr>
        <w:t>arbai</w:t>
      </w:r>
      <w:r w:rsidR="00561B91" w:rsidRPr="009A7951">
        <w:rPr>
          <w:rFonts w:ascii="Archivo" w:hAnsi="Archivo" w:cs="Archivo"/>
        </w:rPr>
        <w:t>, grunto kasimo darbai</w:t>
      </w:r>
      <w:r w:rsidR="002E6241" w:rsidRPr="009A7951">
        <w:rPr>
          <w:rFonts w:ascii="Archivo" w:hAnsi="Archivo" w:cs="Archivo"/>
        </w:rPr>
        <w:t>)</w:t>
      </w:r>
      <w:r w:rsidR="008368E3" w:rsidRPr="009A7951">
        <w:rPr>
          <w:rFonts w:ascii="Archivo" w:hAnsi="Archivo" w:cs="Archivo"/>
        </w:rPr>
        <w:t xml:space="preserve"> pagal Užsakovo pateiktas technines užduotis</w:t>
      </w:r>
      <w:r w:rsidR="00264E27" w:rsidRPr="009A7951">
        <w:rPr>
          <w:rFonts w:ascii="Archivo" w:hAnsi="Archivo" w:cs="Archivo"/>
        </w:rPr>
        <w:t xml:space="preserve">. </w:t>
      </w:r>
      <w:r w:rsidR="0081527E" w:rsidRPr="009A7951">
        <w:rPr>
          <w:rFonts w:ascii="Archivo" w:hAnsi="Archivo" w:cs="Archivo"/>
        </w:rPr>
        <w:t>Preliminari</w:t>
      </w:r>
      <w:r w:rsidR="00445D7B" w:rsidRPr="009A7951">
        <w:rPr>
          <w:rFonts w:ascii="Archivo" w:hAnsi="Archivo" w:cs="Archivo"/>
        </w:rPr>
        <w:t xml:space="preserve"> </w:t>
      </w:r>
      <w:r w:rsidR="00671B1E" w:rsidRPr="009A7951">
        <w:rPr>
          <w:rFonts w:ascii="Archivo" w:hAnsi="Archivo" w:cs="Archivo"/>
        </w:rPr>
        <w:t>D</w:t>
      </w:r>
      <w:r w:rsidR="00445D7B" w:rsidRPr="009A7951">
        <w:rPr>
          <w:rFonts w:ascii="Archivo" w:hAnsi="Archivo" w:cs="Archivo"/>
        </w:rPr>
        <w:t xml:space="preserve">arbų apimtis pagal </w:t>
      </w:r>
      <w:r w:rsidR="00643625" w:rsidRPr="009A7951">
        <w:rPr>
          <w:rFonts w:ascii="Archivo" w:hAnsi="Archivo" w:cs="Archivo"/>
        </w:rPr>
        <w:t>S</w:t>
      </w:r>
      <w:r w:rsidR="00445D7B" w:rsidRPr="009A7951">
        <w:rPr>
          <w:rFonts w:ascii="Archivo" w:hAnsi="Archivo" w:cs="Archivo"/>
        </w:rPr>
        <w:t xml:space="preserve">utartį – apie </w:t>
      </w:r>
      <w:r w:rsidR="00C159E4" w:rsidRPr="009A7951">
        <w:rPr>
          <w:rFonts w:ascii="Archivo" w:hAnsi="Archivo" w:cs="Archivo"/>
        </w:rPr>
        <w:t>41</w:t>
      </w:r>
      <w:r w:rsidR="00C23847" w:rsidRPr="009A7951">
        <w:rPr>
          <w:rFonts w:ascii="Archivo" w:hAnsi="Archivo" w:cs="Archivo"/>
        </w:rPr>
        <w:t xml:space="preserve"> </w:t>
      </w:r>
      <w:r w:rsidR="00C159E4" w:rsidRPr="009A7951">
        <w:rPr>
          <w:rFonts w:ascii="Archivo" w:hAnsi="Archivo" w:cs="Archivo"/>
        </w:rPr>
        <w:t>5</w:t>
      </w:r>
      <w:r w:rsidR="00C23847" w:rsidRPr="009A7951">
        <w:rPr>
          <w:rFonts w:ascii="Archivo" w:hAnsi="Archivo" w:cs="Archivo"/>
        </w:rPr>
        <w:t>00</w:t>
      </w:r>
      <w:r w:rsidR="00075C84" w:rsidRPr="009A7951">
        <w:rPr>
          <w:rFonts w:ascii="Archivo" w:hAnsi="Archivo" w:cs="Archivo"/>
        </w:rPr>
        <w:t xml:space="preserve"> </w:t>
      </w:r>
      <w:r w:rsidR="00445D7B" w:rsidRPr="009A7951">
        <w:rPr>
          <w:rFonts w:ascii="Archivo" w:hAnsi="Archivo" w:cs="Archivo"/>
        </w:rPr>
        <w:t>m</w:t>
      </w:r>
      <w:r w:rsidR="00445D7B" w:rsidRPr="009A7951">
        <w:rPr>
          <w:rFonts w:ascii="Archivo" w:hAnsi="Archivo" w:cs="Archivo"/>
          <w:vertAlign w:val="superscript"/>
        </w:rPr>
        <w:t>3</w:t>
      </w:r>
      <w:r w:rsidR="00951AB4" w:rsidRPr="009A7951">
        <w:rPr>
          <w:rFonts w:ascii="Archivo" w:hAnsi="Archivo" w:cs="Archivo"/>
        </w:rPr>
        <w:t>.</w:t>
      </w:r>
      <w:r w:rsidR="00E56AE4" w:rsidRPr="009A7951">
        <w:rPr>
          <w:rFonts w:ascii="Archivo" w:hAnsi="Archivo" w:cs="Archivo"/>
        </w:rPr>
        <w:t xml:space="preserve"> Nurodytas kiekis yra </w:t>
      </w:r>
      <w:r w:rsidR="0081527E" w:rsidRPr="009A7951">
        <w:rPr>
          <w:rFonts w:ascii="Archivo" w:hAnsi="Archivo" w:cs="Archivo"/>
        </w:rPr>
        <w:t>preliminarus</w:t>
      </w:r>
      <w:r w:rsidR="00E56AE4" w:rsidRPr="009A7951">
        <w:rPr>
          <w:rFonts w:ascii="Archivo" w:hAnsi="Archivo" w:cs="Archivo"/>
        </w:rPr>
        <w:t xml:space="preserve"> ir Užsakovas neįsipareigoja nupirkti viso </w:t>
      </w:r>
      <w:r w:rsidR="00087C5A" w:rsidRPr="009A7951">
        <w:rPr>
          <w:rFonts w:ascii="Archivo" w:hAnsi="Archivo" w:cs="Archivo"/>
        </w:rPr>
        <w:t xml:space="preserve">nurodyto </w:t>
      </w:r>
      <w:r w:rsidR="0081527E" w:rsidRPr="009A7951">
        <w:rPr>
          <w:rFonts w:ascii="Archivo" w:hAnsi="Archivo" w:cs="Archivo"/>
        </w:rPr>
        <w:t>preliminaraus</w:t>
      </w:r>
      <w:r w:rsidR="00E56AE4" w:rsidRPr="009A7951">
        <w:rPr>
          <w:rFonts w:ascii="Archivo" w:hAnsi="Archivo" w:cs="Archivo"/>
        </w:rPr>
        <w:t xml:space="preserve"> </w:t>
      </w:r>
      <w:r w:rsidR="00671B1E" w:rsidRPr="009A7951">
        <w:rPr>
          <w:rFonts w:ascii="Archivo" w:hAnsi="Archivo" w:cs="Archivo"/>
        </w:rPr>
        <w:t xml:space="preserve">Darbų </w:t>
      </w:r>
      <w:r w:rsidR="00E56AE4" w:rsidRPr="009A7951">
        <w:rPr>
          <w:rFonts w:ascii="Archivo" w:hAnsi="Archivo" w:cs="Archivo"/>
        </w:rPr>
        <w:t>kiekio.</w:t>
      </w:r>
    </w:p>
    <w:p w14:paraId="1624379F" w14:textId="77777777" w:rsidR="00445D7B" w:rsidRPr="00630EF2" w:rsidRDefault="00A92783"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 galiojimo IR VYKDYMO terminaI</w:t>
      </w:r>
    </w:p>
    <w:p w14:paraId="0F8860A2" w14:textId="238BD894" w:rsidR="007518B4" w:rsidRPr="00630EF2" w:rsidRDefault="007518B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s įsigalioja ją pasirašius abiem Šalims ir Rangovui pateikus Sutarties sąlygas atitinkantį Sutarties vykdymo užtikrinimo dokumentą.</w:t>
      </w:r>
      <w:r w:rsidR="003C2CC0" w:rsidRPr="00630EF2">
        <w:rPr>
          <w:rFonts w:ascii="Archivo" w:hAnsi="Archivo" w:cs="Archivo"/>
        </w:rPr>
        <w:t xml:space="preserve"> Darbai pagal </w:t>
      </w:r>
      <w:r w:rsidR="000D55B2" w:rsidRPr="00630EF2">
        <w:rPr>
          <w:rFonts w:ascii="Archivo" w:hAnsi="Archivo" w:cs="Archivo"/>
        </w:rPr>
        <w:t xml:space="preserve">Sutartį </w:t>
      </w:r>
      <w:r w:rsidR="003C2CC0" w:rsidRPr="00630EF2">
        <w:rPr>
          <w:rFonts w:ascii="Archivo" w:hAnsi="Archivo" w:cs="Archivo"/>
        </w:rPr>
        <w:t>atliekami</w:t>
      </w:r>
      <w:r w:rsidR="000D55B2" w:rsidRPr="00630EF2">
        <w:rPr>
          <w:rFonts w:ascii="Archivo" w:hAnsi="Archivo" w:cs="Archivo"/>
        </w:rPr>
        <w:t>,</w:t>
      </w:r>
      <w:r w:rsidR="003C2CC0" w:rsidRPr="00630EF2">
        <w:rPr>
          <w:rFonts w:ascii="Archivo" w:hAnsi="Archivo" w:cs="Archivo"/>
        </w:rPr>
        <w:t xml:space="preserve"> ik</w:t>
      </w:r>
      <w:r w:rsidR="000D55B2" w:rsidRPr="00630EF2">
        <w:rPr>
          <w:rFonts w:ascii="Archivo" w:hAnsi="Archivo" w:cs="Archivo"/>
        </w:rPr>
        <w:t>i</w:t>
      </w:r>
      <w:r w:rsidR="003C2CC0" w:rsidRPr="00630EF2">
        <w:rPr>
          <w:rFonts w:ascii="Archivo" w:hAnsi="Archivo" w:cs="Archivo"/>
        </w:rPr>
        <w:t xml:space="preserve"> kol bus išnaudota 3.1 p</w:t>
      </w:r>
      <w:r w:rsidR="008C6936" w:rsidRPr="00630EF2">
        <w:rPr>
          <w:rFonts w:ascii="Archivo" w:hAnsi="Archivo" w:cs="Archivo"/>
        </w:rPr>
        <w:t>.</w:t>
      </w:r>
      <w:r w:rsidR="003C2CC0" w:rsidRPr="00630EF2">
        <w:rPr>
          <w:rFonts w:ascii="Archivo" w:hAnsi="Archivo" w:cs="Archivo"/>
        </w:rPr>
        <w:t xml:space="preserve"> nurodyta suma, bet ne ilgiau kaip trejus metus nuo Sutarties įsigaliojimo.</w:t>
      </w:r>
      <w:r w:rsidRPr="00630EF2">
        <w:rPr>
          <w:rFonts w:ascii="Archivo" w:hAnsi="Archivo" w:cs="Archivo"/>
        </w:rPr>
        <w:t xml:space="preserve"> Sutartis nustoja galioti, jeigu ji yra tinkamai įvykdyta, jeigu Šalys susitarė ją nutraukti, taip pat esant atitinkamam teismo sprendimui ir kitais įstatymų ir Sutartyje numatytais atvejais.</w:t>
      </w:r>
    </w:p>
    <w:p w14:paraId="23495D3C" w14:textId="752E6685" w:rsidR="006957A6" w:rsidRPr="00630EF2" w:rsidRDefault="006957A6"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techninės užduoties vykdymo metu iki nustatyto Darbų vykdymo termino pasibaigimo pagal konkrečią techninę užduotį turi teisę kreiptis į Užsakovą dėl konkrečios techninės užduoties vykdymo termino pratęsimo, pateikdamas prašymą ir aplinkybes, </w:t>
      </w:r>
      <w:r w:rsidR="00DC6E6B" w:rsidRPr="00630EF2">
        <w:rPr>
          <w:rFonts w:ascii="Archivo" w:hAnsi="Archivo" w:cs="Archivo"/>
        </w:rPr>
        <w:t xml:space="preserve">dėl </w:t>
      </w:r>
      <w:r w:rsidRPr="00630EF2">
        <w:rPr>
          <w:rFonts w:ascii="Archivo" w:hAnsi="Archivo" w:cs="Archivo"/>
        </w:rPr>
        <w:t xml:space="preserve">kurių </w:t>
      </w:r>
      <w:r w:rsidR="00DC6E6B" w:rsidRPr="00630EF2">
        <w:rPr>
          <w:rFonts w:ascii="Archivo" w:hAnsi="Archivo" w:cs="Archivo"/>
        </w:rPr>
        <w:t xml:space="preserve">prašoma </w:t>
      </w:r>
      <w:r w:rsidRPr="00630EF2">
        <w:rPr>
          <w:rFonts w:ascii="Archivo" w:hAnsi="Archivo" w:cs="Archivo"/>
        </w:rPr>
        <w:t xml:space="preserve">pratęsti terminą, patvirtinančius dokumentus, jeigu: </w:t>
      </w:r>
    </w:p>
    <w:p w14:paraId="25769475" w14:textId="102002AB"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Užsakovas nevykdo ir (ar) netinkamai vykdo Sutartimi jam nustatytus įsipareigojimus ir todėl Rangovas negali vykdyti dalies arba visų </w:t>
      </w:r>
      <w:r w:rsidR="0078695D" w:rsidRPr="00630EF2">
        <w:rPr>
          <w:rFonts w:ascii="Archivo" w:hAnsi="Archivo" w:cs="Archivo"/>
        </w:rPr>
        <w:t>Darbų</w:t>
      </w:r>
      <w:r w:rsidRPr="00630EF2">
        <w:rPr>
          <w:rFonts w:ascii="Archivo" w:hAnsi="Archivo" w:cs="Archivo"/>
        </w:rPr>
        <w:t xml:space="preserve">; </w:t>
      </w:r>
    </w:p>
    <w:p w14:paraId="512A041A" w14:textId="37130176"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Užsakovo Rangovui pateikiami nurodymai turi įtakos Rangovo </w:t>
      </w:r>
      <w:r w:rsidR="0078695D" w:rsidRPr="00630EF2">
        <w:rPr>
          <w:rFonts w:ascii="Archivo" w:hAnsi="Archivo" w:cs="Archivo"/>
        </w:rPr>
        <w:t xml:space="preserve">Darbų </w:t>
      </w:r>
      <w:r w:rsidRPr="00630EF2">
        <w:rPr>
          <w:rFonts w:ascii="Archivo" w:hAnsi="Archivo" w:cs="Archivo"/>
        </w:rPr>
        <w:t xml:space="preserve">atlikimo terminui; </w:t>
      </w:r>
    </w:p>
    <w:p w14:paraId="53EC2ABE" w14:textId="49EE18AD"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išskirtinai nepalankios meteorologinės sąlygos technologiniam procesui vykdyti, t. y. oro temperatūra žemesnė nei –10 </w:t>
      </w:r>
      <w:r w:rsidRPr="00630EF2">
        <w:rPr>
          <w:rFonts w:ascii="Archivo" w:hAnsi="Archivo" w:cs="Archivo"/>
          <w:vertAlign w:val="superscript"/>
        </w:rPr>
        <w:t>o</w:t>
      </w:r>
      <w:r w:rsidRPr="00630EF2">
        <w:rPr>
          <w:rFonts w:ascii="Archivo" w:hAnsi="Archivo" w:cs="Archivo"/>
        </w:rPr>
        <w:t>C, vėjo greitis didesnis nei 15 m/s, bangavimas didesnis nei 1,5 m, ledonešis, matomumas dėl rūko ar sniego ne didesnis nei 800 m</w:t>
      </w:r>
      <w:r w:rsidR="006957A6" w:rsidRPr="00630EF2">
        <w:rPr>
          <w:rFonts w:ascii="Archivo" w:hAnsi="Archivo" w:cs="Archivo"/>
        </w:rPr>
        <w:t xml:space="preserve"> ir dėl to Rangovas nevykdo Darbų arba vykdo juos mažesniu nei </w:t>
      </w:r>
      <w:r w:rsidR="00DC6E6B" w:rsidRPr="00630EF2">
        <w:rPr>
          <w:rFonts w:ascii="Archivo" w:hAnsi="Archivo" w:cs="Archivo"/>
        </w:rPr>
        <w:t xml:space="preserve">minimaliu Darbo našumu, nurodytu </w:t>
      </w:r>
      <w:r w:rsidR="006957A6" w:rsidRPr="00630EF2">
        <w:rPr>
          <w:rFonts w:ascii="Archivo" w:hAnsi="Archivo" w:cs="Archivo"/>
        </w:rPr>
        <w:t>Sutarties 7.3.8 p</w:t>
      </w:r>
      <w:r w:rsidR="00DC6E6B" w:rsidRPr="00630EF2">
        <w:rPr>
          <w:rFonts w:ascii="Archivo" w:hAnsi="Archivo" w:cs="Archivo"/>
        </w:rPr>
        <w:t>.</w:t>
      </w:r>
      <w:r w:rsidRPr="00630EF2">
        <w:rPr>
          <w:rFonts w:ascii="Archivo" w:hAnsi="Archivo" w:cs="Archivo"/>
        </w:rPr>
        <w:t>;</w:t>
      </w:r>
    </w:p>
    <w:p w14:paraId="263097F0" w14:textId="4E356E6D"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valstybės ir savivaldybės institucijų veiksmai arba bet koks uždelsimas, kliūtys arba trukdymai, sukelti arba priskirtini Užsakovui ir (arba) Užsakovo samdomiems tretiesiems asmenims, ar nuo Užsakovo nepriklausančių trečiųjų asmenų veiksmai (veikla) Rangovui trukdo laiku atlikti </w:t>
      </w:r>
      <w:r w:rsidR="0078695D" w:rsidRPr="00630EF2">
        <w:rPr>
          <w:rFonts w:ascii="Archivo" w:hAnsi="Archivo" w:cs="Archivo"/>
        </w:rPr>
        <w:t>Darbus</w:t>
      </w:r>
      <w:r w:rsidRPr="00630EF2">
        <w:rPr>
          <w:rFonts w:ascii="Archivo" w:hAnsi="Archivo" w:cs="Archivo"/>
        </w:rPr>
        <w:t xml:space="preserve">; </w:t>
      </w:r>
    </w:p>
    <w:p w14:paraId="31418EA8" w14:textId="72DA33AC"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dėl techninių priežasčių Užsakovas laiku nepateikia techninių užduočių Rangovui ir tai turi įtakos Rangovo </w:t>
      </w:r>
      <w:r w:rsidR="0078695D" w:rsidRPr="00630EF2">
        <w:rPr>
          <w:rFonts w:ascii="Archivo" w:hAnsi="Archivo" w:cs="Archivo"/>
        </w:rPr>
        <w:t xml:space="preserve">Darbų </w:t>
      </w:r>
      <w:r w:rsidRPr="00630EF2">
        <w:rPr>
          <w:rFonts w:ascii="Archivo" w:hAnsi="Archivo" w:cs="Archivo"/>
        </w:rPr>
        <w:t xml:space="preserve">atlikimo terminui; </w:t>
      </w:r>
    </w:p>
    <w:p w14:paraId="3B0A8CE9" w14:textId="37FD32CA"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dėl nepalankių meteorologinių sąlygų uosto kapitonas sustabdo laivybą Klaipėdos valstybiniame jūrų uoste ir tai turi įtakos Rangovo </w:t>
      </w:r>
      <w:r w:rsidR="0078695D" w:rsidRPr="00630EF2">
        <w:rPr>
          <w:rFonts w:ascii="Archivo" w:hAnsi="Archivo" w:cs="Archivo"/>
        </w:rPr>
        <w:t xml:space="preserve">Darbų </w:t>
      </w:r>
      <w:r w:rsidRPr="00630EF2">
        <w:rPr>
          <w:rFonts w:ascii="Archivo" w:hAnsi="Archivo" w:cs="Archivo"/>
        </w:rPr>
        <w:t xml:space="preserve">atlikimo terminui; </w:t>
      </w:r>
    </w:p>
    <w:p w14:paraId="1ECCA43B" w14:textId="47D12488"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uosto naudotojas prie valomų krantinių vykdo krovos darbus iš (į) laivų (-us) ar uosto suprastruktūros įrengimo rangos darbus ir tai Rangovui trukdo laiku atlikti </w:t>
      </w:r>
      <w:r w:rsidR="0078695D" w:rsidRPr="00630EF2">
        <w:rPr>
          <w:rFonts w:ascii="Archivo" w:hAnsi="Archivo" w:cs="Archivo"/>
        </w:rPr>
        <w:t>Darbus</w:t>
      </w:r>
      <w:r w:rsidRPr="00630EF2">
        <w:rPr>
          <w:rFonts w:ascii="Archivo" w:hAnsi="Archivo" w:cs="Archivo"/>
        </w:rPr>
        <w:t xml:space="preserve">; </w:t>
      </w:r>
    </w:p>
    <w:p w14:paraId="2BC54041" w14:textId="0FA2FD51" w:rsidR="00E82CB2" w:rsidRPr="00630EF2" w:rsidRDefault="00E82CB2"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lastRenderedPageBreak/>
        <w:t xml:space="preserve">aptinkami sprogmenys arba pasirodo naftos produktų ant vandens paviršiaus ir tai Rangovui trukdo laiku atlikti </w:t>
      </w:r>
      <w:r w:rsidR="0078695D" w:rsidRPr="00630EF2">
        <w:rPr>
          <w:rFonts w:ascii="Archivo" w:hAnsi="Archivo" w:cs="Archivo"/>
        </w:rPr>
        <w:t>Darbus</w:t>
      </w:r>
      <w:r w:rsidRPr="00630EF2">
        <w:rPr>
          <w:rFonts w:ascii="Archivo" w:hAnsi="Archivo" w:cs="Archivo"/>
        </w:rPr>
        <w:t xml:space="preserve">. </w:t>
      </w:r>
    </w:p>
    <w:p w14:paraId="7DEFD1DB" w14:textId="10EDBD88" w:rsidR="0035234C" w:rsidRPr="009A7951"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bCs/>
        </w:rPr>
      </w:pPr>
      <w:r w:rsidRPr="00630EF2">
        <w:rPr>
          <w:rFonts w:ascii="Archivo" w:hAnsi="Archivo" w:cs="Archivo"/>
        </w:rPr>
        <w:t>Rangovas, kreipdamasis dėl 2.2 p. nurodytų aplinkybių</w:t>
      </w:r>
      <w:r w:rsidR="008C6936" w:rsidRPr="00630EF2">
        <w:rPr>
          <w:rFonts w:ascii="Archivo" w:hAnsi="Archivo" w:cs="Archivo"/>
        </w:rPr>
        <w:t>,</w:t>
      </w:r>
      <w:r w:rsidRPr="00630EF2">
        <w:rPr>
          <w:rFonts w:ascii="Archivo" w:hAnsi="Archivo" w:cs="Archivo"/>
        </w:rPr>
        <w:t xml:space="preserve"> privalo Užsakovui pateikti raštą bei patvirtinančius dokumentus dėl susidariusių aplinkybių ar sąlygų, nurodytų Sutarties 2.2.1–2.2.8 p. </w:t>
      </w:r>
    </w:p>
    <w:p w14:paraId="7452C8CC" w14:textId="558FB79B" w:rsidR="00445D7B" w:rsidRPr="009A7951"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w:t>
      </w:r>
      <w:r w:rsidRPr="009A7951">
        <w:rPr>
          <w:rFonts w:ascii="Archivo" w:hAnsi="Archivo" w:cs="Archivo"/>
          <w:b/>
          <w:bCs/>
          <w:caps/>
        </w:rPr>
        <w:t xml:space="preserve"> KAINA</w:t>
      </w:r>
      <w:r w:rsidR="0081527E" w:rsidRPr="009A7951">
        <w:rPr>
          <w:rFonts w:ascii="Archivo" w:hAnsi="Archivo" w:cs="Archivo"/>
          <w:b/>
          <w:bCs/>
          <w:caps/>
        </w:rPr>
        <w:t xml:space="preserve">, </w:t>
      </w:r>
      <w:r w:rsidR="00AB6B96" w:rsidRPr="009A7951">
        <w:rPr>
          <w:rFonts w:ascii="Archivo" w:hAnsi="Archivo" w:cs="Archivo"/>
          <w:b/>
          <w:bCs/>
          <w:caps/>
        </w:rPr>
        <w:t>SUTARTIES KAINOS KEITIMAS</w:t>
      </w:r>
    </w:p>
    <w:p w14:paraId="1CFD9847" w14:textId="6F3FEBDC" w:rsidR="0090634D" w:rsidRPr="00630EF2" w:rsidRDefault="0090634D"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es kaina (Sutarčiai yra taikomas fiksuoto įkainio </w:t>
      </w:r>
      <w:r w:rsidR="00671B1E" w:rsidRPr="00630EF2">
        <w:rPr>
          <w:rFonts w:ascii="Archivo" w:hAnsi="Archivo" w:cs="Archivo"/>
        </w:rPr>
        <w:t>kainos</w:t>
      </w:r>
      <w:r w:rsidRPr="00630EF2">
        <w:rPr>
          <w:rFonts w:ascii="Archivo" w:hAnsi="Archivo" w:cs="Archivo"/>
        </w:rPr>
        <w:t xml:space="preserve"> apskaičiavimo būdas) yra:</w:t>
      </w:r>
    </w:p>
    <w:p w14:paraId="47C79257" w14:textId="77777777" w:rsidR="00CB235F" w:rsidRPr="00630EF2" w:rsidRDefault="00CB235F" w:rsidP="009A7951">
      <w:pPr>
        <w:ind w:firstLine="720"/>
        <w:jc w:val="both"/>
        <w:rPr>
          <w:rFonts w:ascii="Archivo" w:hAnsi="Archivo" w:cs="Archivo"/>
          <w:spacing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96"/>
      </w:tblGrid>
      <w:tr w:rsidR="00F11285" w:rsidRPr="00BF6445" w14:paraId="17C7873D" w14:textId="77777777" w:rsidTr="000A3F5D">
        <w:tc>
          <w:tcPr>
            <w:tcW w:w="3168" w:type="dxa"/>
            <w:tcBorders>
              <w:top w:val="single" w:sz="4" w:space="0" w:color="auto"/>
              <w:left w:val="single" w:sz="4" w:space="0" w:color="auto"/>
              <w:bottom w:val="single" w:sz="4" w:space="0" w:color="auto"/>
              <w:right w:val="single" w:sz="4" w:space="0" w:color="auto"/>
            </w:tcBorders>
            <w:vAlign w:val="center"/>
          </w:tcPr>
          <w:p w14:paraId="4E45F66F" w14:textId="77777777" w:rsidR="00F11285" w:rsidRPr="00630EF2" w:rsidRDefault="00751475" w:rsidP="00974F49">
            <w:pPr>
              <w:rPr>
                <w:rFonts w:ascii="Archivo" w:hAnsi="Archivo" w:cs="Archivo"/>
                <w:bCs/>
                <w:spacing w:val="0"/>
              </w:rPr>
            </w:pPr>
            <w:r w:rsidRPr="00630EF2">
              <w:rPr>
                <w:rFonts w:ascii="Archivo" w:hAnsi="Archivo" w:cs="Archivo"/>
                <w:spacing w:val="0"/>
              </w:rPr>
              <w:t xml:space="preserve">Sutarties kaina </w:t>
            </w:r>
            <w:r w:rsidRPr="00630EF2">
              <w:rPr>
                <w:rFonts w:ascii="Archivo" w:hAnsi="Archivo" w:cs="Archivo"/>
                <w:bCs/>
                <w:spacing w:val="0"/>
              </w:rPr>
              <w:t>(be PVM)</w:t>
            </w:r>
          </w:p>
          <w:p w14:paraId="6D0BF090" w14:textId="77777777" w:rsidR="00671B1E" w:rsidRPr="00630EF2" w:rsidRDefault="00671B1E" w:rsidP="00974F49">
            <w:pPr>
              <w:rPr>
                <w:rFonts w:ascii="Archivo" w:hAnsi="Archivo" w:cs="Archivo"/>
                <w:bCs/>
                <w:spacing w:val="0"/>
              </w:rPr>
            </w:pPr>
            <w:r w:rsidRPr="00630EF2">
              <w:rPr>
                <w:rFonts w:ascii="Archivo" w:hAnsi="Archivo" w:cs="Archivo"/>
                <w:bCs/>
                <w:spacing w:val="0"/>
              </w:rPr>
              <w:t>(iki)</w:t>
            </w:r>
          </w:p>
        </w:tc>
        <w:tc>
          <w:tcPr>
            <w:tcW w:w="6296" w:type="dxa"/>
            <w:tcBorders>
              <w:top w:val="single" w:sz="4" w:space="0" w:color="auto"/>
              <w:left w:val="single" w:sz="4" w:space="0" w:color="auto"/>
              <w:bottom w:val="single" w:sz="4" w:space="0" w:color="auto"/>
              <w:right w:val="single" w:sz="4" w:space="0" w:color="auto"/>
            </w:tcBorders>
          </w:tcPr>
          <w:p w14:paraId="7E18C842" w14:textId="7238712E" w:rsidR="00335BC6" w:rsidRPr="00630EF2" w:rsidRDefault="00335BC6" w:rsidP="00974F49">
            <w:pPr>
              <w:jc w:val="both"/>
              <w:rPr>
                <w:rFonts w:ascii="Archivo" w:hAnsi="Archivo" w:cs="Archivo"/>
                <w:i/>
                <w:spacing w:val="0"/>
              </w:rPr>
            </w:pPr>
            <w:r w:rsidRPr="00630EF2">
              <w:rPr>
                <w:rFonts w:ascii="Archivo" w:hAnsi="Archivo" w:cs="Archivo"/>
                <w:i/>
                <w:spacing w:val="0"/>
              </w:rPr>
              <w:t>1 652 892,56 Eur (vienas milijonas šeši šimtai penkiasdešimt du tūkst</w:t>
            </w:r>
            <w:r w:rsidR="004C2F95" w:rsidRPr="00630EF2">
              <w:rPr>
                <w:rFonts w:ascii="Archivo" w:hAnsi="Archivo" w:cs="Archivo"/>
                <w:i/>
                <w:spacing w:val="0"/>
              </w:rPr>
              <w:t>ančiai</w:t>
            </w:r>
            <w:r w:rsidRPr="00630EF2">
              <w:rPr>
                <w:rFonts w:ascii="Archivo" w:hAnsi="Archivo" w:cs="Archivo"/>
                <w:i/>
                <w:spacing w:val="0"/>
              </w:rPr>
              <w:t xml:space="preserve"> aštuoni šimtai devyniasdešimt du Eur 56 ct)</w:t>
            </w:r>
          </w:p>
        </w:tc>
      </w:tr>
      <w:tr w:rsidR="00D64C87" w:rsidRPr="00BF6445" w14:paraId="791AA501" w14:textId="77777777" w:rsidTr="000A3F5D">
        <w:trPr>
          <w:cantSplit/>
        </w:trPr>
        <w:tc>
          <w:tcPr>
            <w:tcW w:w="3168" w:type="dxa"/>
            <w:tcBorders>
              <w:top w:val="single" w:sz="4" w:space="0" w:color="auto"/>
              <w:left w:val="single" w:sz="4" w:space="0" w:color="auto"/>
              <w:bottom w:val="single" w:sz="4" w:space="0" w:color="auto"/>
              <w:right w:val="single" w:sz="4" w:space="0" w:color="auto"/>
            </w:tcBorders>
            <w:vAlign w:val="center"/>
          </w:tcPr>
          <w:p w14:paraId="5C9BDAFE" w14:textId="77777777" w:rsidR="00D64C87" w:rsidRPr="00630EF2" w:rsidRDefault="00D64C87" w:rsidP="00974F49">
            <w:pPr>
              <w:rPr>
                <w:rFonts w:ascii="Archivo" w:hAnsi="Archivo" w:cs="Archivo"/>
                <w:bCs/>
                <w:spacing w:val="0"/>
              </w:rPr>
            </w:pPr>
            <w:r w:rsidRPr="00630EF2">
              <w:rPr>
                <w:rFonts w:ascii="Archivo" w:hAnsi="Archivo" w:cs="Archivo"/>
                <w:bCs/>
                <w:spacing w:val="0"/>
              </w:rPr>
              <w:t>PVM (21 %)</w:t>
            </w:r>
          </w:p>
        </w:tc>
        <w:tc>
          <w:tcPr>
            <w:tcW w:w="6296" w:type="dxa"/>
            <w:tcBorders>
              <w:top w:val="single" w:sz="4" w:space="0" w:color="auto"/>
              <w:left w:val="single" w:sz="4" w:space="0" w:color="auto"/>
              <w:bottom w:val="single" w:sz="4" w:space="0" w:color="auto"/>
              <w:right w:val="single" w:sz="4" w:space="0" w:color="auto"/>
            </w:tcBorders>
          </w:tcPr>
          <w:p w14:paraId="622D2613" w14:textId="0F23E508" w:rsidR="00D64C87" w:rsidRPr="00630EF2" w:rsidRDefault="00335BC6" w:rsidP="00974F49">
            <w:pPr>
              <w:jc w:val="both"/>
              <w:rPr>
                <w:rFonts w:ascii="Archivo" w:hAnsi="Archivo" w:cs="Archivo"/>
                <w:bCs/>
                <w:i/>
                <w:spacing w:val="0"/>
              </w:rPr>
            </w:pPr>
            <w:r w:rsidRPr="00630EF2">
              <w:rPr>
                <w:rFonts w:ascii="Archivo" w:hAnsi="Archivo" w:cs="Archivo"/>
                <w:i/>
                <w:spacing w:val="0"/>
              </w:rPr>
              <w:t>347 107,44 Eur (trys šimtai keturiasdešimt septyni tūkst</w:t>
            </w:r>
            <w:r w:rsidR="004C2F95" w:rsidRPr="00630EF2">
              <w:rPr>
                <w:rFonts w:ascii="Archivo" w:hAnsi="Archivo" w:cs="Archivo"/>
                <w:i/>
                <w:spacing w:val="0"/>
              </w:rPr>
              <w:t>ančiai</w:t>
            </w:r>
            <w:r w:rsidRPr="00630EF2">
              <w:rPr>
                <w:rFonts w:ascii="Archivo" w:hAnsi="Archivo" w:cs="Archivo"/>
                <w:i/>
                <w:spacing w:val="0"/>
              </w:rPr>
              <w:t xml:space="preserve"> šimtas septyni Eur 44 ct)</w:t>
            </w:r>
          </w:p>
        </w:tc>
      </w:tr>
      <w:tr w:rsidR="00202BCE" w:rsidRPr="00BF6445" w14:paraId="1883CC07" w14:textId="77777777" w:rsidTr="00890915">
        <w:trPr>
          <w:trHeight w:val="416"/>
        </w:trPr>
        <w:tc>
          <w:tcPr>
            <w:tcW w:w="3168" w:type="dxa"/>
            <w:tcBorders>
              <w:top w:val="single" w:sz="4" w:space="0" w:color="auto"/>
              <w:left w:val="single" w:sz="4" w:space="0" w:color="auto"/>
              <w:bottom w:val="single" w:sz="4" w:space="0" w:color="auto"/>
              <w:right w:val="single" w:sz="4" w:space="0" w:color="auto"/>
            </w:tcBorders>
          </w:tcPr>
          <w:p w14:paraId="3D921B49" w14:textId="289A2289" w:rsidR="00202BCE" w:rsidRPr="00630EF2" w:rsidRDefault="00751475" w:rsidP="00974F49">
            <w:pPr>
              <w:rPr>
                <w:rFonts w:ascii="Archivo" w:hAnsi="Archivo" w:cs="Archivo"/>
                <w:b/>
                <w:bCs/>
                <w:spacing w:val="0"/>
              </w:rPr>
            </w:pPr>
            <w:r w:rsidRPr="00630EF2">
              <w:rPr>
                <w:rFonts w:ascii="Archivo" w:hAnsi="Archivo" w:cs="Archivo"/>
                <w:b/>
                <w:bCs/>
                <w:spacing w:val="0"/>
              </w:rPr>
              <w:t>Sutarties kaina (Sutarties kaina</w:t>
            </w:r>
            <w:r w:rsidR="00DE5601" w:rsidRPr="00630EF2">
              <w:rPr>
                <w:rFonts w:ascii="Archivo" w:hAnsi="Archivo" w:cs="Archivo"/>
                <w:b/>
                <w:bCs/>
                <w:spacing w:val="0"/>
              </w:rPr>
              <w:t xml:space="preserve"> be PVM</w:t>
            </w:r>
            <w:r w:rsidRPr="00630EF2">
              <w:rPr>
                <w:rFonts w:ascii="Archivo" w:hAnsi="Archivo" w:cs="Archivo"/>
                <w:b/>
                <w:bCs/>
                <w:spacing w:val="0"/>
              </w:rPr>
              <w:t xml:space="preserve"> ir PVM suma)</w:t>
            </w:r>
          </w:p>
          <w:p w14:paraId="292D9131" w14:textId="77777777" w:rsidR="00671B1E" w:rsidRPr="00630EF2" w:rsidRDefault="00671B1E" w:rsidP="00974F49">
            <w:pPr>
              <w:rPr>
                <w:rFonts w:ascii="Archivo" w:hAnsi="Archivo" w:cs="Archivo"/>
                <w:b/>
                <w:spacing w:val="0"/>
              </w:rPr>
            </w:pPr>
            <w:r w:rsidRPr="00630EF2">
              <w:rPr>
                <w:rFonts w:ascii="Archivo" w:hAnsi="Archivo" w:cs="Archivo"/>
                <w:b/>
                <w:bCs/>
                <w:spacing w:val="0"/>
              </w:rPr>
              <w:t>(iki)</w:t>
            </w:r>
          </w:p>
        </w:tc>
        <w:tc>
          <w:tcPr>
            <w:tcW w:w="6296" w:type="dxa"/>
            <w:tcBorders>
              <w:top w:val="single" w:sz="4" w:space="0" w:color="auto"/>
              <w:left w:val="single" w:sz="4" w:space="0" w:color="auto"/>
              <w:bottom w:val="single" w:sz="4" w:space="0" w:color="auto"/>
              <w:right w:val="single" w:sz="4" w:space="0" w:color="auto"/>
            </w:tcBorders>
          </w:tcPr>
          <w:p w14:paraId="5427DE30" w14:textId="54FA82E1" w:rsidR="00202BCE" w:rsidRPr="00630EF2" w:rsidRDefault="00335BC6" w:rsidP="00974F49">
            <w:pPr>
              <w:jc w:val="both"/>
              <w:rPr>
                <w:rFonts w:ascii="Archivo" w:hAnsi="Archivo" w:cs="Archivo"/>
                <w:b/>
                <w:bCs/>
                <w:i/>
                <w:spacing w:val="0"/>
              </w:rPr>
            </w:pPr>
            <w:r w:rsidRPr="00630EF2">
              <w:rPr>
                <w:rFonts w:ascii="Archivo" w:hAnsi="Archivo" w:cs="Archivo"/>
                <w:b/>
                <w:bCs/>
                <w:i/>
                <w:spacing w:val="0"/>
              </w:rPr>
              <w:t>2 000 000,00 Eur (du milijonai Eur 00 ct)</w:t>
            </w:r>
          </w:p>
        </w:tc>
      </w:tr>
    </w:tbl>
    <w:p w14:paraId="1336F44C" w14:textId="77777777" w:rsidR="00751475" w:rsidRPr="00630EF2" w:rsidRDefault="00751475" w:rsidP="009A7951">
      <w:pPr>
        <w:tabs>
          <w:tab w:val="left" w:pos="1328"/>
          <w:tab w:val="left" w:pos="1494"/>
          <w:tab w:val="left" w:pos="1639"/>
        </w:tabs>
        <w:ind w:firstLine="720"/>
        <w:jc w:val="both"/>
        <w:rPr>
          <w:rFonts w:ascii="Archivo" w:hAnsi="Archivo" w:cs="Archivo"/>
          <w:spacing w:val="0"/>
        </w:rPr>
      </w:pPr>
    </w:p>
    <w:p w14:paraId="3E46D396" w14:textId="0B8CC41B" w:rsidR="00751475" w:rsidRPr="00630EF2" w:rsidRDefault="00671B1E" w:rsidP="009A7951">
      <w:pPr>
        <w:tabs>
          <w:tab w:val="left" w:pos="709"/>
          <w:tab w:val="left" w:pos="1328"/>
          <w:tab w:val="left" w:pos="1494"/>
          <w:tab w:val="left" w:pos="1639"/>
        </w:tabs>
        <w:spacing w:after="120"/>
        <w:jc w:val="both"/>
        <w:rPr>
          <w:rFonts w:ascii="Archivo" w:hAnsi="Archivo" w:cs="Archivo"/>
          <w:spacing w:val="0"/>
        </w:rPr>
      </w:pPr>
      <w:r w:rsidRPr="00630EF2">
        <w:rPr>
          <w:rFonts w:ascii="Archivo" w:hAnsi="Archivo" w:cs="Archivo"/>
          <w:spacing w:val="0"/>
        </w:rPr>
        <w:t>Už tinkamai atliktus ir Užsakovo priimtus Darbus mokama pagal</w:t>
      </w:r>
      <w:r w:rsidR="00AB6B96" w:rsidRPr="00630EF2">
        <w:rPr>
          <w:rFonts w:ascii="Archivo" w:hAnsi="Archivo" w:cs="Archivo"/>
          <w:spacing w:val="0"/>
        </w:rPr>
        <w:t xml:space="preserve"> faktiškai atliktų d</w:t>
      </w:r>
      <w:r w:rsidRPr="00630EF2">
        <w:rPr>
          <w:rFonts w:ascii="Archivo" w:hAnsi="Archivo" w:cs="Archivo"/>
          <w:spacing w:val="0"/>
        </w:rPr>
        <w:t xml:space="preserve">arbų kiekį taikant Sutartyje nustatytus įkainius, neviršijant Sutarties kainos. Sutarties kaina yra maksimali, </w:t>
      </w:r>
      <w:r w:rsidR="00656C1C" w:rsidRPr="00630EF2">
        <w:rPr>
          <w:rFonts w:ascii="Archivo" w:hAnsi="Archivo" w:cs="Archivo"/>
          <w:spacing w:val="0"/>
        </w:rPr>
        <w:t xml:space="preserve">Užsakovas neįsipareigoja nupirkti </w:t>
      </w:r>
      <w:r w:rsidRPr="00630EF2">
        <w:rPr>
          <w:rFonts w:ascii="Archivo" w:hAnsi="Archivo" w:cs="Archivo"/>
          <w:spacing w:val="0"/>
        </w:rPr>
        <w:t>D</w:t>
      </w:r>
      <w:r w:rsidR="00656C1C" w:rsidRPr="00630EF2">
        <w:rPr>
          <w:rFonts w:ascii="Archivo" w:hAnsi="Archivo" w:cs="Archivo"/>
          <w:spacing w:val="0"/>
        </w:rPr>
        <w:t xml:space="preserve">arbų už visą Sutarties kainą. </w:t>
      </w:r>
    </w:p>
    <w:p w14:paraId="331A1A74" w14:textId="3CF1F05E" w:rsidR="006957A6" w:rsidRPr="00630EF2" w:rsidRDefault="006957A6"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Pradinė Sutarties vertė yra lygi Sutarties sudarymo metu nurodytai Sutarties  kainai be PVM, t. y. </w:t>
      </w:r>
      <w:r w:rsidR="00BF6445" w:rsidRPr="00630EF2">
        <w:rPr>
          <w:rFonts w:ascii="Archivo" w:hAnsi="Archivo" w:cs="Archivo"/>
          <w:iCs/>
        </w:rPr>
        <w:t>1 652 892,56</w:t>
      </w:r>
      <w:r w:rsidR="00BF6445" w:rsidRPr="00D01825">
        <w:rPr>
          <w:rFonts w:ascii="Archivo" w:hAnsi="Archivo" w:cs="Archivo"/>
          <w:i/>
        </w:rPr>
        <w:t xml:space="preserve"> </w:t>
      </w:r>
      <w:r w:rsidRPr="00630EF2">
        <w:rPr>
          <w:rFonts w:ascii="Archivo" w:hAnsi="Archivo" w:cs="Archivo"/>
        </w:rPr>
        <w:t>Eur. Pradinė Sutarties vertė nekinta per visą Sutarties vykdymo laikotarpį, išskyrus tuos atvejus, kai Sutartyje nustatyta tvarka dėl kainų lygio pokyčio perskaiči</w:t>
      </w:r>
      <w:r w:rsidR="00E470EC">
        <w:rPr>
          <w:rFonts w:ascii="Archivo" w:hAnsi="Archivo" w:cs="Archivo"/>
        </w:rPr>
        <w:t>uojami</w:t>
      </w:r>
      <w:r w:rsidRPr="00630EF2">
        <w:rPr>
          <w:rFonts w:ascii="Archivo" w:hAnsi="Archivo" w:cs="Archivo"/>
        </w:rPr>
        <w:t xml:space="preserve"> Darbų įkaini</w:t>
      </w:r>
      <w:r w:rsidR="00E470EC">
        <w:rPr>
          <w:rFonts w:ascii="Archivo" w:hAnsi="Archivo" w:cs="Archivo"/>
        </w:rPr>
        <w:t>ai</w:t>
      </w:r>
      <w:r w:rsidRPr="00630EF2">
        <w:rPr>
          <w:rFonts w:ascii="Archivo" w:hAnsi="Archivo" w:cs="Archivo"/>
        </w:rPr>
        <w:t>.</w:t>
      </w:r>
    </w:p>
    <w:p w14:paraId="41548556" w14:textId="77777777" w:rsidR="00D67401" w:rsidRPr="00630EF2" w:rsidRDefault="00D67401" w:rsidP="009A7951">
      <w:pPr>
        <w:pStyle w:val="ListParagraph"/>
        <w:numPr>
          <w:ilvl w:val="1"/>
          <w:numId w:val="6"/>
        </w:numPr>
        <w:tabs>
          <w:tab w:val="left" w:pos="709"/>
          <w:tab w:val="left" w:pos="1328"/>
          <w:tab w:val="left" w:pos="1494"/>
          <w:tab w:val="left" w:pos="1660"/>
        </w:tabs>
        <w:spacing w:after="120" w:line="240" w:lineRule="auto"/>
        <w:ind w:left="0" w:firstLine="0"/>
        <w:contextualSpacing w:val="0"/>
        <w:jc w:val="both"/>
        <w:rPr>
          <w:rFonts w:ascii="Archivo" w:hAnsi="Archivo" w:cs="Archivo"/>
        </w:rPr>
      </w:pPr>
      <w:r w:rsidRPr="00630EF2">
        <w:rPr>
          <w:rFonts w:ascii="Archivo" w:hAnsi="Archivo" w:cs="Archivo"/>
        </w:rPr>
        <w:t>Darbų įkainiai:</w:t>
      </w:r>
    </w:p>
    <w:p w14:paraId="2FCEC6C7" w14:textId="76C36AFD" w:rsidR="00017F90" w:rsidRPr="00630EF2" w:rsidRDefault="00017F90"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1 m</w:t>
      </w:r>
      <w:r w:rsidRPr="00630EF2">
        <w:rPr>
          <w:rFonts w:ascii="Archivo" w:hAnsi="Archivo" w:cs="Archivo"/>
          <w:vertAlign w:val="superscript"/>
        </w:rPr>
        <w:t>3</w:t>
      </w:r>
      <w:r w:rsidRPr="00630EF2">
        <w:rPr>
          <w:rFonts w:ascii="Archivo" w:hAnsi="Archivo" w:cs="Archivo"/>
        </w:rPr>
        <w:t xml:space="preserve"> grunto kasimo</w:t>
      </w:r>
      <w:r w:rsidR="00AB6B96" w:rsidRPr="00630EF2">
        <w:rPr>
          <w:rFonts w:ascii="Archivo" w:hAnsi="Archivo" w:cs="Archivo"/>
        </w:rPr>
        <w:t xml:space="preserve"> darbai </w:t>
      </w:r>
      <w:r w:rsidRPr="00630EF2">
        <w:rPr>
          <w:rFonts w:ascii="Archivo" w:hAnsi="Archivo" w:cs="Archivo"/>
        </w:rPr>
        <w:t xml:space="preserve"> uosto akvatorijoje prie krantinių iki 30 m pločio zonoje, įskaitant grunto kasim</w:t>
      </w:r>
      <w:r w:rsidR="00AB6B96" w:rsidRPr="00630EF2">
        <w:rPr>
          <w:rFonts w:ascii="Archivo" w:hAnsi="Archivo" w:cs="Archivo"/>
        </w:rPr>
        <w:t xml:space="preserve">o darbus </w:t>
      </w:r>
      <w:r w:rsidRPr="00630EF2">
        <w:rPr>
          <w:rFonts w:ascii="Archivo" w:hAnsi="Archivo" w:cs="Archivo"/>
        </w:rPr>
        <w:t>uždarose akvatorijos</w:t>
      </w:r>
      <w:r w:rsidR="00AB6B96" w:rsidRPr="00630EF2">
        <w:rPr>
          <w:rFonts w:ascii="Archivo" w:hAnsi="Archivo" w:cs="Archivo"/>
        </w:rPr>
        <w:t xml:space="preserve"> dalyse</w:t>
      </w:r>
      <w:r w:rsidR="008C6936" w:rsidRPr="00630EF2">
        <w:rPr>
          <w:rFonts w:ascii="Archivo" w:hAnsi="Archivo" w:cs="Archivo"/>
        </w:rPr>
        <w:t>,</w:t>
      </w:r>
      <w:r w:rsidRPr="00630EF2">
        <w:rPr>
          <w:rFonts w:ascii="Archivo" w:hAnsi="Archivo" w:cs="Archivo"/>
        </w:rPr>
        <w:t xml:space="preserve"> apribotose hidrotechniniais statiniais, iki 100 m pločio zonoje, transportuojant iškastą gruntą į tolimąją sąvartą iki 33 km atstumu, kaina – </w:t>
      </w:r>
      <w:r w:rsidR="00BD0CEB" w:rsidRPr="00630EF2">
        <w:rPr>
          <w:rFonts w:ascii="Archivo" w:hAnsi="Archivo" w:cs="Archivo"/>
        </w:rPr>
        <w:t>______</w:t>
      </w:r>
      <w:r w:rsidRPr="00630EF2">
        <w:rPr>
          <w:rFonts w:ascii="Archivo" w:hAnsi="Archivo" w:cs="Archivo"/>
        </w:rPr>
        <w:t xml:space="preserve"> Eur</w:t>
      </w:r>
      <w:r w:rsidR="005646AC" w:rsidRPr="00630EF2">
        <w:rPr>
          <w:rFonts w:ascii="Archivo" w:hAnsi="Archivo" w:cs="Archivo"/>
        </w:rPr>
        <w:t xml:space="preserve"> (be PVM)</w:t>
      </w:r>
      <w:r w:rsidRPr="00630EF2">
        <w:rPr>
          <w:rFonts w:ascii="Archivo" w:hAnsi="Archivo" w:cs="Archivo"/>
        </w:rPr>
        <w:t>, PV</w:t>
      </w:r>
      <w:r w:rsidR="005646AC" w:rsidRPr="00630EF2">
        <w:rPr>
          <w:rFonts w:ascii="Archivo" w:hAnsi="Archivo" w:cs="Archivo"/>
        </w:rPr>
        <w:t>M</w:t>
      </w:r>
      <w:r w:rsidRPr="00630EF2">
        <w:rPr>
          <w:rFonts w:ascii="Archivo" w:hAnsi="Archivo" w:cs="Archivo"/>
        </w:rPr>
        <w:t xml:space="preserve"> </w:t>
      </w:r>
      <w:r w:rsidR="005646AC" w:rsidRPr="00630EF2">
        <w:rPr>
          <w:rFonts w:ascii="Archivo" w:hAnsi="Archivo" w:cs="Archivo"/>
        </w:rPr>
        <w:t>suma</w:t>
      </w:r>
      <w:r w:rsidRPr="00630EF2">
        <w:rPr>
          <w:rFonts w:ascii="Archivo" w:hAnsi="Archivo" w:cs="Archivo"/>
        </w:rPr>
        <w:t xml:space="preserve"> </w:t>
      </w:r>
      <w:r w:rsidR="00BD0CEB" w:rsidRPr="00630EF2">
        <w:rPr>
          <w:rFonts w:ascii="Archivo" w:hAnsi="Archivo" w:cs="Archivo"/>
        </w:rPr>
        <w:t>______</w:t>
      </w:r>
      <w:r w:rsidRPr="00630EF2">
        <w:rPr>
          <w:rFonts w:ascii="Archivo" w:hAnsi="Archivo" w:cs="Archivo"/>
        </w:rPr>
        <w:t xml:space="preserve"> Eur</w:t>
      </w:r>
      <w:r w:rsidR="005646AC" w:rsidRPr="00630EF2">
        <w:rPr>
          <w:rFonts w:ascii="Archivo" w:hAnsi="Archivo" w:cs="Archivo"/>
        </w:rPr>
        <w:t xml:space="preserve">, </w:t>
      </w:r>
      <w:r w:rsidR="007B4236" w:rsidRPr="00630EF2">
        <w:rPr>
          <w:rFonts w:ascii="Archivo" w:hAnsi="Archivo" w:cs="Archivo"/>
        </w:rPr>
        <w:t xml:space="preserve">įkainis </w:t>
      </w:r>
      <w:r w:rsidR="005646AC" w:rsidRPr="00630EF2">
        <w:rPr>
          <w:rFonts w:ascii="Archivo" w:hAnsi="Archivo" w:cs="Archivo"/>
        </w:rPr>
        <w:t>–_____ (su PVM)</w:t>
      </w:r>
      <w:r w:rsidR="007B4236" w:rsidRPr="00630EF2">
        <w:rPr>
          <w:rFonts w:ascii="Archivo" w:hAnsi="Archivo" w:cs="Archivo"/>
        </w:rPr>
        <w:t>. Į</w:t>
      </w:r>
      <w:r w:rsidR="000D55B2" w:rsidRPr="00630EF2">
        <w:rPr>
          <w:rFonts w:ascii="Archivo" w:hAnsi="Archivo" w:cs="Archivo"/>
        </w:rPr>
        <w:t xml:space="preserve"> </w:t>
      </w:r>
      <w:r w:rsidRPr="00630EF2">
        <w:rPr>
          <w:rFonts w:ascii="Archivo" w:hAnsi="Archivo" w:cs="Archivo"/>
        </w:rPr>
        <w:t xml:space="preserve">grunto kasimo </w:t>
      </w:r>
      <w:r w:rsidR="007B4236" w:rsidRPr="00630EF2">
        <w:rPr>
          <w:rFonts w:ascii="Archivo" w:hAnsi="Archivo" w:cs="Archivo"/>
        </w:rPr>
        <w:t xml:space="preserve">darbų įkainį </w:t>
      </w:r>
      <w:r w:rsidRPr="00630EF2">
        <w:rPr>
          <w:rFonts w:ascii="Archivo" w:hAnsi="Archivo" w:cs="Archivo"/>
        </w:rPr>
        <w:t>įeina: grunto kasim</w:t>
      </w:r>
      <w:r w:rsidR="007B4236" w:rsidRPr="00630EF2">
        <w:rPr>
          <w:rFonts w:ascii="Archivo" w:hAnsi="Archivo" w:cs="Archivo"/>
        </w:rPr>
        <w:t>o darbai</w:t>
      </w:r>
      <w:r w:rsidRPr="00630EF2">
        <w:rPr>
          <w:rFonts w:ascii="Archivo" w:hAnsi="Archivo" w:cs="Archivo"/>
        </w:rPr>
        <w:t xml:space="preserve">, </w:t>
      </w:r>
      <w:r w:rsidR="007B4236" w:rsidRPr="00630EF2">
        <w:rPr>
          <w:rFonts w:ascii="Archivo" w:hAnsi="Archivo" w:cs="Archivo"/>
        </w:rPr>
        <w:t xml:space="preserve">iškasto grunto </w:t>
      </w:r>
      <w:r w:rsidRPr="00630EF2">
        <w:rPr>
          <w:rFonts w:ascii="Archivo" w:hAnsi="Archivo" w:cs="Archivo"/>
        </w:rPr>
        <w:t xml:space="preserve">transportavimas į tolimąją sąvartą iki 33 km atstumu ir išpylimas, technogeninių šiukšlių (virvių, trosų, grandinių, tinklų, inkarų, metalo laužo, atmušų, padangų, medinių polių ir kitų nuskendusių daiktų) iškėlimas ir </w:t>
      </w:r>
      <w:r w:rsidR="001707D7" w:rsidRPr="00630EF2">
        <w:rPr>
          <w:rFonts w:ascii="Archivo" w:hAnsi="Archivo" w:cs="Archivo"/>
        </w:rPr>
        <w:t>sutvarkymas</w:t>
      </w:r>
      <w:r w:rsidRPr="00630EF2">
        <w:rPr>
          <w:rFonts w:ascii="Archivo" w:hAnsi="Archivo" w:cs="Archivo"/>
        </w:rPr>
        <w:t xml:space="preserve">, prastovos, atliekamų </w:t>
      </w:r>
      <w:r w:rsidR="007B4236" w:rsidRPr="00630EF2">
        <w:rPr>
          <w:rFonts w:ascii="Archivo" w:hAnsi="Archivo" w:cs="Archivo"/>
        </w:rPr>
        <w:t>D</w:t>
      </w:r>
      <w:r w:rsidRPr="00630EF2">
        <w:rPr>
          <w:rFonts w:ascii="Archivo" w:hAnsi="Archivo" w:cs="Archivo"/>
        </w:rPr>
        <w:t>arbų kontrolė (Rangovo atliekami batimetriniai matavimai)</w:t>
      </w:r>
      <w:r w:rsidR="00504D55" w:rsidRPr="00630EF2">
        <w:rPr>
          <w:rFonts w:ascii="Archivo" w:hAnsi="Archivo" w:cs="Archivo"/>
        </w:rPr>
        <w:t xml:space="preserve"> </w:t>
      </w:r>
      <w:r w:rsidRPr="00630EF2">
        <w:rPr>
          <w:rFonts w:ascii="Archivo" w:hAnsi="Archivo" w:cs="Archivo"/>
        </w:rPr>
        <w:t>bei Rangovo tec</w:t>
      </w:r>
      <w:r w:rsidR="002411CB" w:rsidRPr="00630EF2">
        <w:rPr>
          <w:rFonts w:ascii="Archivo" w:hAnsi="Archivo" w:cs="Archivo"/>
        </w:rPr>
        <w:t>hnikos eksploatacinės išlaidos.</w:t>
      </w:r>
    </w:p>
    <w:p w14:paraId="3B7F3211" w14:textId="0AC09351" w:rsidR="00445D7B" w:rsidRPr="00630EF2" w:rsidRDefault="0081527E"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1</w:t>
      </w:r>
      <w:r w:rsidR="00017F90" w:rsidRPr="00630EF2">
        <w:rPr>
          <w:rFonts w:ascii="Archivo" w:hAnsi="Archivo" w:cs="Archivo"/>
        </w:rPr>
        <w:t xml:space="preserve"> m</w:t>
      </w:r>
      <w:r w:rsidR="00017F90" w:rsidRPr="00630EF2">
        <w:rPr>
          <w:rFonts w:ascii="Archivo" w:hAnsi="Archivo" w:cs="Archivo"/>
          <w:vertAlign w:val="superscript"/>
        </w:rPr>
        <w:t>3</w:t>
      </w:r>
      <w:r w:rsidR="00017F90" w:rsidRPr="00630EF2">
        <w:rPr>
          <w:rFonts w:ascii="Archivo" w:hAnsi="Archivo" w:cs="Archivo"/>
        </w:rPr>
        <w:t xml:space="preserve"> grunto kasimo </w:t>
      </w:r>
      <w:r w:rsidR="007B4236" w:rsidRPr="00630EF2">
        <w:rPr>
          <w:rFonts w:ascii="Archivo" w:hAnsi="Archivo" w:cs="Archivo"/>
        </w:rPr>
        <w:t xml:space="preserve">darbai </w:t>
      </w:r>
      <w:r w:rsidR="00017F90" w:rsidRPr="00630EF2">
        <w:rPr>
          <w:rFonts w:ascii="Archivo" w:hAnsi="Archivo" w:cs="Archivo"/>
        </w:rPr>
        <w:t>uosto akvatorijoje prie krantinių iki 30 m pločio zonoje, įskaitant grunto kasim</w:t>
      </w:r>
      <w:r w:rsidR="007B4236" w:rsidRPr="00630EF2">
        <w:rPr>
          <w:rFonts w:ascii="Archivo" w:hAnsi="Archivo" w:cs="Archivo"/>
        </w:rPr>
        <w:t>o darbus</w:t>
      </w:r>
      <w:r w:rsidR="00017F90" w:rsidRPr="00630EF2">
        <w:rPr>
          <w:rFonts w:ascii="Archivo" w:hAnsi="Archivo" w:cs="Archivo"/>
        </w:rPr>
        <w:t xml:space="preserve"> uosto uždarose akvatorijose, apribotose hidrotechniniais statiniais, iki 100 m pločio zonoje, transportuojant iškastą gruntą į artimąją sąvartą iki 22 km atstumu, </w:t>
      </w:r>
      <w:r w:rsidR="005646AC" w:rsidRPr="00630EF2">
        <w:rPr>
          <w:rFonts w:ascii="Archivo" w:hAnsi="Archivo" w:cs="Archivo"/>
        </w:rPr>
        <w:t xml:space="preserve">kaina – ______ Eur (be PVM), PVM suma ______ Eur, </w:t>
      </w:r>
      <w:r w:rsidR="007B4236" w:rsidRPr="00630EF2">
        <w:rPr>
          <w:rFonts w:ascii="Archivo" w:hAnsi="Archivo" w:cs="Archivo"/>
        </w:rPr>
        <w:t xml:space="preserve">įkainis </w:t>
      </w:r>
      <w:r w:rsidR="005646AC" w:rsidRPr="00630EF2">
        <w:rPr>
          <w:rFonts w:ascii="Archivo" w:hAnsi="Archivo" w:cs="Archivo"/>
        </w:rPr>
        <w:t>–_____ (su PVM)</w:t>
      </w:r>
      <w:r w:rsidR="007B4236" w:rsidRPr="00630EF2">
        <w:rPr>
          <w:rFonts w:ascii="Archivo" w:hAnsi="Archivo" w:cs="Archivo"/>
        </w:rPr>
        <w:t>. Į</w:t>
      </w:r>
      <w:r w:rsidR="000D55B2" w:rsidRPr="00630EF2">
        <w:rPr>
          <w:rFonts w:ascii="Archivo" w:hAnsi="Archivo" w:cs="Archivo"/>
        </w:rPr>
        <w:t xml:space="preserve"> </w:t>
      </w:r>
      <w:r w:rsidR="00017F90" w:rsidRPr="00630EF2">
        <w:rPr>
          <w:rFonts w:ascii="Archivo" w:hAnsi="Archivo" w:cs="Archivo"/>
        </w:rPr>
        <w:t xml:space="preserve">grunto kasimo </w:t>
      </w:r>
      <w:r w:rsidR="007B4236" w:rsidRPr="00630EF2">
        <w:rPr>
          <w:rFonts w:ascii="Archivo" w:hAnsi="Archivo" w:cs="Archivo"/>
        </w:rPr>
        <w:t xml:space="preserve">darbų įkainį </w:t>
      </w:r>
      <w:r w:rsidR="00017F90" w:rsidRPr="00630EF2">
        <w:rPr>
          <w:rFonts w:ascii="Archivo" w:hAnsi="Archivo" w:cs="Archivo"/>
        </w:rPr>
        <w:t>įeina: grunto kasim</w:t>
      </w:r>
      <w:r w:rsidR="007B4236" w:rsidRPr="00630EF2">
        <w:rPr>
          <w:rFonts w:ascii="Archivo" w:hAnsi="Archivo" w:cs="Archivo"/>
        </w:rPr>
        <w:t>o darbai</w:t>
      </w:r>
      <w:r w:rsidR="00017F90" w:rsidRPr="00630EF2">
        <w:rPr>
          <w:rFonts w:ascii="Archivo" w:hAnsi="Archivo" w:cs="Archivo"/>
        </w:rPr>
        <w:t xml:space="preserve">, </w:t>
      </w:r>
      <w:r w:rsidR="007B4236" w:rsidRPr="00630EF2">
        <w:rPr>
          <w:rFonts w:ascii="Archivo" w:hAnsi="Archivo" w:cs="Archivo"/>
        </w:rPr>
        <w:t xml:space="preserve">iškasto grunto </w:t>
      </w:r>
      <w:r w:rsidR="00017F90" w:rsidRPr="00630EF2">
        <w:rPr>
          <w:rFonts w:ascii="Archivo" w:hAnsi="Archivo" w:cs="Archivo"/>
        </w:rPr>
        <w:t xml:space="preserve">transportavimas į artimąją sąvartą iki 22 km atstumu ir išpylimas, technogeninių šiukšlių (virvių, trosų, grandinių, tinklų, inkarų, metalo laužo, atmušų, padangų, medinių polių ir kitų nuskendusių daiktų) iškėlimas ir </w:t>
      </w:r>
      <w:r w:rsidR="001707D7" w:rsidRPr="00630EF2">
        <w:rPr>
          <w:rFonts w:ascii="Archivo" w:hAnsi="Archivo" w:cs="Archivo"/>
        </w:rPr>
        <w:t>sutvarkymas</w:t>
      </w:r>
      <w:r w:rsidR="00017F90" w:rsidRPr="00630EF2">
        <w:rPr>
          <w:rFonts w:ascii="Archivo" w:hAnsi="Archivo" w:cs="Archivo"/>
        </w:rPr>
        <w:t xml:space="preserve">, prastovos, atliekamų </w:t>
      </w:r>
      <w:r w:rsidR="007B4236" w:rsidRPr="00630EF2">
        <w:rPr>
          <w:rFonts w:ascii="Archivo" w:hAnsi="Archivo" w:cs="Archivo"/>
        </w:rPr>
        <w:t>D</w:t>
      </w:r>
      <w:r w:rsidR="00017F90" w:rsidRPr="00630EF2">
        <w:rPr>
          <w:rFonts w:ascii="Archivo" w:hAnsi="Archivo" w:cs="Archivo"/>
        </w:rPr>
        <w:t>arbų kontrolė (Rangovo atliekami batimetriniai matavimai) bei Rangovo technikos eksploatacinės išlaidos.</w:t>
      </w:r>
    </w:p>
    <w:p w14:paraId="18E04A58" w14:textId="717E4DD5" w:rsidR="00AF56BA" w:rsidRPr="00630EF2" w:rsidRDefault="00AF56BA"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1 m</w:t>
      </w:r>
      <w:r w:rsidRPr="00630EF2">
        <w:rPr>
          <w:rFonts w:ascii="Archivo" w:hAnsi="Archivo" w:cs="Archivo"/>
          <w:vertAlign w:val="superscript"/>
        </w:rPr>
        <w:t>3</w:t>
      </w:r>
      <w:r w:rsidRPr="00630EF2">
        <w:rPr>
          <w:rFonts w:ascii="Archivo" w:hAnsi="Archivo" w:cs="Archivo"/>
        </w:rPr>
        <w:t xml:space="preserve"> grunto kasimo darbai uosto akvatorijoje prie krantinių iki 30 m pločio zonoje, įskaitant grunto kasimo darbus uosto uždarose akvatorijose, apribotose hidrotechniniais statiniais, iki 100 m pločio zonoje, transportuojant iškastą gruntą į </w:t>
      </w:r>
      <w:r w:rsidRPr="00630EF2">
        <w:rPr>
          <w:rStyle w:val="FontStyle15"/>
          <w:rFonts w:ascii="Archivo" w:hAnsi="Archivo" w:cs="Archivo"/>
          <w:sz w:val="22"/>
          <w:szCs w:val="22"/>
        </w:rPr>
        <w:t xml:space="preserve">alternatyviąją giliavandenę  </w:t>
      </w:r>
      <w:r w:rsidRPr="00630EF2">
        <w:rPr>
          <w:rFonts w:ascii="Archivo" w:hAnsi="Archivo" w:cs="Archivo"/>
        </w:rPr>
        <w:t xml:space="preserve">sąvartą iki 27 km atstumu, kaina – ______ Eur (be PVM), PVM suma ______ Eur, įkainis –_____ (su PVM). Į grunto kasimo darbų įkainį įeina: grunto kasimo darbai, iškasto grunto transportavimas į </w:t>
      </w:r>
      <w:r w:rsidRPr="00630EF2">
        <w:rPr>
          <w:rStyle w:val="FontStyle15"/>
          <w:rFonts w:ascii="Archivo" w:hAnsi="Archivo" w:cs="Archivo"/>
          <w:sz w:val="22"/>
          <w:szCs w:val="22"/>
        </w:rPr>
        <w:t xml:space="preserve">alternatyviąją giliavandenę  </w:t>
      </w:r>
      <w:r w:rsidRPr="00630EF2">
        <w:rPr>
          <w:rFonts w:ascii="Archivo" w:hAnsi="Archivo" w:cs="Archivo"/>
        </w:rPr>
        <w:t>sąvartą iki 27 km atstumu ir išpylimas, technogeninių šiukšlių (virvių, trosų, grandinių, tinklų, inkarų, metalo laužo, atmušų, padangų, medinių polių ir kitų nuskendusių daiktų) iškėlimas ir sutvarkymas, prastovos, atliekamų Darbų kontrolė (Rangovo atliekami batimetriniai matavimai) bei Rangovo technikos eksploatacinės išlaidos.</w:t>
      </w:r>
    </w:p>
    <w:p w14:paraId="19B08527" w14:textId="683F8835" w:rsidR="000740FD" w:rsidRPr="00630EF2" w:rsidRDefault="000740FD" w:rsidP="009A7951">
      <w:pPr>
        <w:pStyle w:val="ListParagraph"/>
        <w:numPr>
          <w:ilvl w:val="2"/>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Kasimo technikos, skirtos atlikti </w:t>
      </w:r>
      <w:r w:rsidR="00CE4BEC" w:rsidRPr="00630EF2">
        <w:rPr>
          <w:rFonts w:ascii="Archivo" w:hAnsi="Archivo" w:cs="Archivo"/>
        </w:rPr>
        <w:t>D</w:t>
      </w:r>
      <w:r w:rsidRPr="00630EF2">
        <w:rPr>
          <w:rFonts w:ascii="Archivo" w:hAnsi="Archivo" w:cs="Archivo"/>
        </w:rPr>
        <w:t>arbus</w:t>
      </w:r>
      <w:r w:rsidR="00752C9A" w:rsidRPr="00630EF2">
        <w:rPr>
          <w:rFonts w:ascii="Archivo" w:hAnsi="Archivo" w:cs="Archivo"/>
        </w:rPr>
        <w:t>,</w:t>
      </w:r>
      <w:r w:rsidRPr="00630EF2">
        <w:rPr>
          <w:rFonts w:ascii="Archivo" w:hAnsi="Archivo" w:cs="Archivo"/>
        </w:rPr>
        <w:t xml:space="preserve"> vieno 7.1.1 p. nurodyto Užsakovo kvietimo metu faktinės (realiai mobilizuotos kasimo technikos į Klaipėdos uostą iš kito uosto) mobilizacijos</w:t>
      </w:r>
      <w:r w:rsidR="00DC6E6B" w:rsidRPr="00630EF2">
        <w:rPr>
          <w:rFonts w:ascii="Archivo" w:hAnsi="Archivo" w:cs="Archivo"/>
        </w:rPr>
        <w:t xml:space="preserve"> </w:t>
      </w:r>
      <w:r w:rsidR="00D67401" w:rsidRPr="00630EF2">
        <w:rPr>
          <w:rFonts w:ascii="Archivo" w:hAnsi="Archivo" w:cs="Archivo"/>
        </w:rPr>
        <w:t>įkainis</w:t>
      </w:r>
      <w:r w:rsidRPr="00630EF2">
        <w:rPr>
          <w:rFonts w:ascii="Archivo" w:hAnsi="Archivo" w:cs="Archivo"/>
        </w:rPr>
        <w:t xml:space="preserve"> </w:t>
      </w:r>
      <w:r w:rsidRPr="00630EF2">
        <w:rPr>
          <w:rFonts w:ascii="Archivo" w:hAnsi="Archivo" w:cs="Archivo"/>
        </w:rPr>
        <w:lastRenderedPageBreak/>
        <w:t>–</w:t>
      </w:r>
      <w:r w:rsidR="005646AC" w:rsidRPr="00630EF2">
        <w:rPr>
          <w:rFonts w:ascii="Archivo" w:hAnsi="Archivo" w:cs="Archivo"/>
        </w:rPr>
        <w:t xml:space="preserve"> ______ Eur (be PVM), PVM suma ______ Eur, </w:t>
      </w:r>
      <w:r w:rsidR="007B4236" w:rsidRPr="00630EF2">
        <w:rPr>
          <w:rFonts w:ascii="Archivo" w:hAnsi="Archivo" w:cs="Archivo"/>
        </w:rPr>
        <w:t>įkainis</w:t>
      </w:r>
      <w:r w:rsidR="005646AC" w:rsidRPr="00630EF2">
        <w:rPr>
          <w:rFonts w:ascii="Archivo" w:hAnsi="Archivo" w:cs="Archivo"/>
        </w:rPr>
        <w:t xml:space="preserve"> –_____ (su PVM).</w:t>
      </w:r>
      <w:r w:rsidRPr="00630EF2">
        <w:rPr>
          <w:rFonts w:ascii="Archivo" w:hAnsi="Archivo" w:cs="Archivo"/>
        </w:rPr>
        <w:t xml:space="preserve"> Kasimo techniką </w:t>
      </w:r>
      <w:r w:rsidR="0078695D" w:rsidRPr="00630EF2">
        <w:rPr>
          <w:rFonts w:ascii="Archivo" w:hAnsi="Archivo" w:cs="Archivo"/>
        </w:rPr>
        <w:t xml:space="preserve">Darbams </w:t>
      </w:r>
      <w:r w:rsidRPr="00630EF2">
        <w:rPr>
          <w:rFonts w:ascii="Archivo" w:hAnsi="Archivo" w:cs="Archivo"/>
        </w:rPr>
        <w:t>atlikti Rangovas gali mobilizuoti tik Užsakovui to paprašius raštu 7.1.1 p. nustatyta tvarka. Už papildomos kasimo technikos mobilizavimo</w:t>
      </w:r>
      <w:r w:rsidR="00DC6E6B" w:rsidRPr="00630EF2">
        <w:rPr>
          <w:rFonts w:ascii="Archivo" w:hAnsi="Archivo" w:cs="Archivo"/>
        </w:rPr>
        <w:t xml:space="preserve"> </w:t>
      </w:r>
      <w:r w:rsidRPr="00630EF2">
        <w:rPr>
          <w:rFonts w:ascii="Archivo" w:hAnsi="Archivo" w:cs="Archivo"/>
        </w:rPr>
        <w:t xml:space="preserve">išlaidas ar </w:t>
      </w:r>
      <w:r w:rsidR="007B4236" w:rsidRPr="00630EF2">
        <w:rPr>
          <w:rFonts w:ascii="Archivo" w:hAnsi="Archivo" w:cs="Archivo"/>
        </w:rPr>
        <w:t xml:space="preserve">Darbų atlikimui naudojamos </w:t>
      </w:r>
      <w:r w:rsidRPr="00630EF2">
        <w:rPr>
          <w:rFonts w:ascii="Archivo" w:hAnsi="Archivo" w:cs="Archivo"/>
        </w:rPr>
        <w:t>technikos keitimą kitu technikos vienetu mokama</w:t>
      </w:r>
      <w:r w:rsidR="00107417" w:rsidRPr="00630EF2">
        <w:rPr>
          <w:rFonts w:ascii="Archivo" w:hAnsi="Archivo" w:cs="Archivo"/>
        </w:rPr>
        <w:t xml:space="preserve"> nebus</w:t>
      </w:r>
      <w:r w:rsidRPr="00630EF2">
        <w:rPr>
          <w:rFonts w:ascii="Archivo" w:hAnsi="Archivo" w:cs="Archivo"/>
        </w:rPr>
        <w:t>.</w:t>
      </w:r>
    </w:p>
    <w:p w14:paraId="23F0EDE1" w14:textId="77777777" w:rsidR="00202BCE" w:rsidRPr="00630EF2" w:rsidRDefault="00202BCE"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pats savo sąskaita vykdo visas mokestines prievoles ir (ar rinkliavas), kurios atsirado ar gali atsirasti vykdant </w:t>
      </w:r>
      <w:r w:rsidR="009E263F" w:rsidRPr="00630EF2">
        <w:rPr>
          <w:rFonts w:ascii="Archivo" w:hAnsi="Archivo" w:cs="Archivo"/>
        </w:rPr>
        <w:t>S</w:t>
      </w:r>
      <w:r w:rsidRPr="00630EF2">
        <w:rPr>
          <w:rFonts w:ascii="Archivo" w:hAnsi="Archivo" w:cs="Archivo"/>
        </w:rPr>
        <w:t xml:space="preserve">utartį, ir prisiima visą riziką, susijusią su mokestinių prievolių ir (ar) rinkliavų, jei tokių būtų, vykdymu. Užsakovas nekompensuoja Rangovui jokių pastarojo išlaidų, susijusių su šiame punkte nurodytų prievolių tinkamu vykdymu, išskyrus kitus atvejus, aptartus </w:t>
      </w:r>
      <w:r w:rsidR="009E263F" w:rsidRPr="00630EF2">
        <w:rPr>
          <w:rFonts w:ascii="Archivo" w:hAnsi="Archivo" w:cs="Archivo"/>
        </w:rPr>
        <w:t>S</w:t>
      </w:r>
      <w:r w:rsidRPr="00630EF2">
        <w:rPr>
          <w:rFonts w:ascii="Archivo" w:hAnsi="Archivo" w:cs="Archivo"/>
        </w:rPr>
        <w:t>utartyje (jei tokių būtų).</w:t>
      </w:r>
    </w:p>
    <w:p w14:paraId="6CE299DE" w14:textId="7B588ECC" w:rsidR="007518B4" w:rsidRPr="00630EF2" w:rsidRDefault="007518B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Darbų įkainiai nekeičiami per visą Sutarties galiojimo laikotarpį, išskyrus Sutartyje numatytus </w:t>
      </w:r>
      <w:r w:rsidR="00D67401" w:rsidRPr="00630EF2">
        <w:rPr>
          <w:rFonts w:ascii="Archivo" w:hAnsi="Archivo" w:cs="Archivo"/>
        </w:rPr>
        <w:t>D</w:t>
      </w:r>
      <w:r w:rsidRPr="00630EF2">
        <w:rPr>
          <w:rFonts w:ascii="Archivo" w:hAnsi="Archivo" w:cs="Archivo"/>
        </w:rPr>
        <w:t>arbų įkainių peržiūros atvejus:</w:t>
      </w:r>
    </w:p>
    <w:p w14:paraId="4C35BE47" w14:textId="02D485EC" w:rsidR="007518B4" w:rsidRPr="00630EF2" w:rsidRDefault="007518B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b/>
        </w:rPr>
        <w:t>dėl pasikeitusių mokesčių</w:t>
      </w:r>
      <w:r w:rsidRPr="00630EF2">
        <w:rPr>
          <w:rFonts w:ascii="Archivo" w:hAnsi="Archivo" w:cs="Archivo"/>
        </w:rPr>
        <w:t xml:space="preserve"> – Sutarties galiojimo metu pasikeitus </w:t>
      </w:r>
      <w:r w:rsidR="00CE4BEC" w:rsidRPr="00630EF2">
        <w:rPr>
          <w:rFonts w:ascii="Archivo" w:hAnsi="Archivo" w:cs="Archivo"/>
        </w:rPr>
        <w:t>D</w:t>
      </w:r>
      <w:r w:rsidRPr="00630EF2">
        <w:rPr>
          <w:rFonts w:ascii="Archivo" w:hAnsi="Archivo" w:cs="Archivo"/>
        </w:rPr>
        <w:t xml:space="preserve">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w:t>
      </w:r>
      <w:r w:rsidR="0078695D" w:rsidRPr="00630EF2">
        <w:rPr>
          <w:rFonts w:ascii="Archivo" w:hAnsi="Archivo" w:cs="Archivo"/>
        </w:rPr>
        <w:t xml:space="preserve">Darbų </w:t>
      </w:r>
      <w:r w:rsidRPr="00630EF2">
        <w:rPr>
          <w:rFonts w:ascii="Archivo" w:hAnsi="Archivo" w:cs="Archivo"/>
        </w:rPr>
        <w:t>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w:t>
      </w:r>
    </w:p>
    <w:p w14:paraId="44D18189" w14:textId="03248A09" w:rsidR="00A55112" w:rsidRPr="00630EF2" w:rsidRDefault="007518B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bCs/>
        </w:rPr>
      </w:pPr>
      <w:r w:rsidRPr="00630EF2">
        <w:rPr>
          <w:rFonts w:ascii="Archivo" w:hAnsi="Archivo" w:cs="Archivo"/>
          <w:b/>
        </w:rPr>
        <w:t>dėl kainų lygio pokyčio –</w:t>
      </w:r>
      <w:r w:rsidR="008610C5" w:rsidRPr="00630EF2">
        <w:rPr>
          <w:rFonts w:ascii="Archivo" w:hAnsi="Archivo" w:cs="Archivo"/>
          <w:b/>
        </w:rPr>
        <w:t xml:space="preserve"> </w:t>
      </w:r>
      <w:r w:rsidR="00A55112" w:rsidRPr="00630EF2">
        <w:rPr>
          <w:rFonts w:ascii="Archivo" w:hAnsi="Archivo" w:cs="Archivo"/>
          <w:bCs/>
        </w:rPr>
        <w:t xml:space="preserve">Darbų įkainiai gali būti perskaičiuojami suinteresuotos Šalies iniciatyva ir jos pateiktų dokumentų pagrindu dėl </w:t>
      </w:r>
      <w:r w:rsidR="00E470EC">
        <w:rPr>
          <w:rFonts w:ascii="Archivo" w:hAnsi="Archivo" w:cs="Archivo"/>
          <w:bCs/>
        </w:rPr>
        <w:t>Duomenų valdymo agentūros</w:t>
      </w:r>
      <w:r w:rsidR="00A55112" w:rsidRPr="00630EF2">
        <w:rPr>
          <w:rFonts w:ascii="Archivo" w:hAnsi="Archivo" w:cs="Archivo"/>
          <w:bCs/>
        </w:rPr>
        <w:t xml:space="preserve"> paskelbto statybos sąnaudų </w:t>
      </w:r>
      <w:r w:rsidR="00D67401" w:rsidRPr="00630EF2">
        <w:rPr>
          <w:rFonts w:ascii="Archivo" w:hAnsi="Archivo" w:cs="Archivo"/>
          <w:bCs/>
        </w:rPr>
        <w:t xml:space="preserve">elementų </w:t>
      </w:r>
      <w:r w:rsidR="00A55112" w:rsidRPr="00630EF2">
        <w:rPr>
          <w:rFonts w:ascii="Archivo" w:hAnsi="Archivo" w:cs="Archivo"/>
          <w:bCs/>
        </w:rPr>
        <w:t xml:space="preserve">kainų indekso, vykdant inžinerinių statinių statybos darbus (toliau – Indeksas), pokyčio, jei šis Indeksas pakinta daugiau kaip </w:t>
      </w:r>
      <w:r w:rsidR="00E470EC">
        <w:rPr>
          <w:rFonts w:ascii="Archivo" w:hAnsi="Archivo" w:cs="Archivo"/>
          <w:bCs/>
        </w:rPr>
        <w:t>10</w:t>
      </w:r>
      <w:r w:rsidR="00E470EC" w:rsidRPr="00630EF2">
        <w:rPr>
          <w:rFonts w:ascii="Archivo" w:hAnsi="Archivo" w:cs="Archivo"/>
          <w:bCs/>
        </w:rPr>
        <w:t xml:space="preserve"> </w:t>
      </w:r>
      <w:r w:rsidR="00A55112" w:rsidRPr="00630EF2">
        <w:rPr>
          <w:rFonts w:ascii="Archivo" w:hAnsi="Archivo" w:cs="Archivo"/>
          <w:bCs/>
        </w:rPr>
        <w:t>(</w:t>
      </w:r>
      <w:r w:rsidR="00E470EC">
        <w:rPr>
          <w:rFonts w:ascii="Archivo" w:hAnsi="Archivo" w:cs="Archivo"/>
          <w:bCs/>
        </w:rPr>
        <w:t>dešimt</w:t>
      </w:r>
      <w:r w:rsidR="00A55112" w:rsidRPr="00630EF2">
        <w:rPr>
          <w:rFonts w:ascii="Archivo" w:hAnsi="Archivo" w:cs="Archivo"/>
          <w:bCs/>
        </w:rPr>
        <w:t>) procent</w:t>
      </w:r>
      <w:r w:rsidR="00E470EC">
        <w:rPr>
          <w:rFonts w:ascii="Archivo" w:hAnsi="Archivo" w:cs="Archivo"/>
          <w:bCs/>
        </w:rPr>
        <w:t>ų</w:t>
      </w:r>
      <w:r w:rsidR="00A55112" w:rsidRPr="00630EF2">
        <w:rPr>
          <w:rFonts w:ascii="Archivo" w:hAnsi="Archivo" w:cs="Archivo"/>
          <w:bCs/>
        </w:rPr>
        <w:t>. Darbų įkainiai perskaičiuojami nustatyta tvarka:</w:t>
      </w:r>
    </w:p>
    <w:p w14:paraId="2EB7AF20" w14:textId="77777777" w:rsidR="00A55112" w:rsidRPr="00630EF2" w:rsidRDefault="00A55112"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 </w:t>
      </w:r>
      <w:r w:rsidR="00415C71" w:rsidRPr="00630EF2">
        <w:rPr>
          <w:rFonts w:ascii="Archivo" w:hAnsi="Archivo" w:cs="Archivo"/>
        </w:rPr>
        <w:t>p</w:t>
      </w:r>
      <w:r w:rsidRPr="00630EF2">
        <w:rPr>
          <w:rFonts w:ascii="Archivo" w:hAnsi="Archivo" w:cs="Archivo"/>
        </w:rPr>
        <w:t>eržiūros momentas yra Šalies prašymo kitai Šaliai peržiūrėti Darbų įkainius gavimo diena</w:t>
      </w:r>
      <w:r w:rsidR="00415C71" w:rsidRPr="00630EF2">
        <w:rPr>
          <w:rFonts w:ascii="Archivo" w:hAnsi="Archivo" w:cs="Archivo"/>
        </w:rPr>
        <w:t>;</w:t>
      </w:r>
    </w:p>
    <w:p w14:paraId="57C61EFD" w14:textId="4776AC7D" w:rsidR="00A55112" w:rsidRPr="00630EF2" w:rsidRDefault="00A55112"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 </w:t>
      </w:r>
      <w:r w:rsidR="00415C71" w:rsidRPr="00630EF2">
        <w:rPr>
          <w:rFonts w:ascii="Archivo" w:hAnsi="Archivo" w:cs="Archivo"/>
        </w:rPr>
        <w:t>p</w:t>
      </w:r>
      <w:r w:rsidRPr="00630EF2">
        <w:rPr>
          <w:rFonts w:ascii="Archivo" w:hAnsi="Archivo" w:cs="Archivo"/>
        </w:rPr>
        <w:t xml:space="preserve">irmoji Darbų įkainių peržiūra gali būti atliekama ne anksčiau kaip po </w:t>
      </w:r>
      <w:r w:rsidR="00E470EC">
        <w:rPr>
          <w:rFonts w:ascii="Archivo" w:hAnsi="Archivo" w:cs="Archivo"/>
        </w:rPr>
        <w:t>12</w:t>
      </w:r>
      <w:r w:rsidR="00CD1AC7" w:rsidRPr="00630EF2">
        <w:rPr>
          <w:rFonts w:ascii="Archivo" w:hAnsi="Archivo" w:cs="Archivo"/>
        </w:rPr>
        <w:t xml:space="preserve"> </w:t>
      </w:r>
      <w:r w:rsidRPr="00630EF2">
        <w:rPr>
          <w:rFonts w:ascii="Archivo" w:hAnsi="Archivo" w:cs="Archivo"/>
        </w:rPr>
        <w:t>(</w:t>
      </w:r>
      <w:r w:rsidR="00E470EC">
        <w:rPr>
          <w:rFonts w:ascii="Archivo" w:hAnsi="Archivo" w:cs="Archivo"/>
        </w:rPr>
        <w:t>dvylikos</w:t>
      </w:r>
      <w:r w:rsidRPr="00630EF2">
        <w:rPr>
          <w:rFonts w:ascii="Archivo" w:hAnsi="Archivo" w:cs="Archivo"/>
        </w:rPr>
        <w:t xml:space="preserve">) mėnesių nuo </w:t>
      </w:r>
      <w:r w:rsidR="009F5F21">
        <w:rPr>
          <w:rFonts w:ascii="Archivo" w:hAnsi="Archivo" w:cs="Archivo"/>
        </w:rPr>
        <w:t>Sutarties įsigaliojimo</w:t>
      </w:r>
      <w:r w:rsidRPr="00630EF2">
        <w:rPr>
          <w:rFonts w:ascii="Archivo" w:hAnsi="Archivo" w:cs="Archivo"/>
        </w:rPr>
        <w:t xml:space="preserve">, po to Darbų įkainiai gali būti peržiūrimi ne dažniau kaip kas </w:t>
      </w:r>
      <w:r w:rsidR="00FF2EA7">
        <w:rPr>
          <w:rFonts w:ascii="Archivo" w:hAnsi="Archivo" w:cs="Archivo"/>
        </w:rPr>
        <w:t>12</w:t>
      </w:r>
      <w:r w:rsidR="00FF2EA7" w:rsidRPr="00630EF2">
        <w:rPr>
          <w:rFonts w:ascii="Archivo" w:hAnsi="Archivo" w:cs="Archivo"/>
        </w:rPr>
        <w:t xml:space="preserve"> </w:t>
      </w:r>
      <w:r w:rsidRPr="00630EF2">
        <w:rPr>
          <w:rFonts w:ascii="Archivo" w:hAnsi="Archivo" w:cs="Archivo"/>
        </w:rPr>
        <w:t>(</w:t>
      </w:r>
      <w:r w:rsidR="00FF2EA7">
        <w:rPr>
          <w:rFonts w:ascii="Archivo" w:hAnsi="Archivo" w:cs="Archivo"/>
        </w:rPr>
        <w:t>dvylika</w:t>
      </w:r>
      <w:r w:rsidRPr="00630EF2">
        <w:rPr>
          <w:rFonts w:ascii="Archivo" w:hAnsi="Archivo" w:cs="Archivo"/>
        </w:rPr>
        <w:t>) mėnesi</w:t>
      </w:r>
      <w:r w:rsidR="00FF2EA7">
        <w:rPr>
          <w:rFonts w:ascii="Archivo" w:hAnsi="Archivo" w:cs="Archivo"/>
        </w:rPr>
        <w:t>ų</w:t>
      </w:r>
      <w:r w:rsidRPr="00630EF2">
        <w:rPr>
          <w:rFonts w:ascii="Archivo" w:hAnsi="Archivo" w:cs="Archivo"/>
        </w:rPr>
        <w:t xml:space="preserve"> nuo paskutinės peržiūros momento</w:t>
      </w:r>
      <w:r w:rsidR="00415C71" w:rsidRPr="00630EF2">
        <w:rPr>
          <w:rFonts w:ascii="Archivo" w:hAnsi="Archivo" w:cs="Archivo"/>
        </w:rPr>
        <w:t>;</w:t>
      </w:r>
    </w:p>
    <w:p w14:paraId="669FAADF" w14:textId="37F678B1" w:rsidR="00A55112" w:rsidRPr="00630EF2" w:rsidRDefault="00415C71"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p</w:t>
      </w:r>
      <w:r w:rsidR="00A55112" w:rsidRPr="00630EF2">
        <w:rPr>
          <w:rFonts w:ascii="Archivo" w:hAnsi="Archivo" w:cs="Archivo"/>
        </w:rPr>
        <w:t xml:space="preserve">erskaičiuoti Darbų įkainiai taikomi tik neatliktoms Darbų apimtims, kurios apskaičiuojamos pagal Užsakovo atliktus batimetrinius matavimus, kurie atliekami per </w:t>
      </w:r>
      <w:r w:rsidR="009F5F21">
        <w:rPr>
          <w:rFonts w:ascii="Archivo" w:hAnsi="Archivo" w:cs="Archivo"/>
        </w:rPr>
        <w:t>5</w:t>
      </w:r>
      <w:r w:rsidR="00A55112" w:rsidRPr="00630EF2">
        <w:rPr>
          <w:rFonts w:ascii="Archivo" w:hAnsi="Archivo" w:cs="Archivo"/>
        </w:rPr>
        <w:t xml:space="preserve"> </w:t>
      </w:r>
      <w:r w:rsidR="009F5F21">
        <w:rPr>
          <w:rFonts w:ascii="Archivo" w:hAnsi="Archivo" w:cs="Archivo"/>
        </w:rPr>
        <w:t xml:space="preserve">darbo </w:t>
      </w:r>
      <w:r w:rsidR="00A55112" w:rsidRPr="00630EF2">
        <w:rPr>
          <w:rFonts w:ascii="Archivo" w:hAnsi="Archivo" w:cs="Archivo"/>
        </w:rPr>
        <w:t>dien</w:t>
      </w:r>
      <w:r w:rsidR="009F5F21">
        <w:rPr>
          <w:rFonts w:ascii="Archivo" w:hAnsi="Archivo" w:cs="Archivo"/>
        </w:rPr>
        <w:t>as</w:t>
      </w:r>
      <w:r w:rsidR="00A55112" w:rsidRPr="00630EF2">
        <w:rPr>
          <w:rFonts w:ascii="Archivo" w:hAnsi="Archivo" w:cs="Archivo"/>
        </w:rPr>
        <w:t xml:space="preserve"> (esant palankioms hidrometeorologinėms sąlygoms, t. y. kai oro temperatūra </w:t>
      </w:r>
      <w:r w:rsidR="00871D34" w:rsidRPr="00630EF2">
        <w:rPr>
          <w:rFonts w:ascii="Archivo" w:hAnsi="Archivo" w:cs="Archivo"/>
        </w:rPr>
        <w:t xml:space="preserve">ne </w:t>
      </w:r>
      <w:r w:rsidR="00A55112" w:rsidRPr="00630EF2">
        <w:rPr>
          <w:rFonts w:ascii="Archivo" w:hAnsi="Archivo" w:cs="Archivo"/>
        </w:rPr>
        <w:t>žemesnė nei –10</w:t>
      </w:r>
      <w:r w:rsidRPr="00630EF2">
        <w:rPr>
          <w:rFonts w:ascii="Archivo" w:hAnsi="Archivo" w:cs="Archivo"/>
          <w:vertAlign w:val="superscript"/>
        </w:rPr>
        <w:t>0</w:t>
      </w:r>
      <w:r w:rsidR="00A55112" w:rsidRPr="00630EF2">
        <w:rPr>
          <w:rFonts w:ascii="Archivo" w:hAnsi="Archivo" w:cs="Archivo"/>
        </w:rPr>
        <w:t xml:space="preserve"> C, vėjo greitis ne didesnis nei 15 m/s, bangavimas ne didesnis nei 0,5 m, matuojamoje akvatorijoje nėra ledonešio, matomumas dėl rūko ar sniego ne mažesnis nei 0,8 kilometro ir jei bare nevykdomi krovos darbai iš (į) laivų (-us) ar uosto suprastruktūros įrengimo rangos darbai, kurie turi įtakos Užsakovo batimetrinių matavimų atlikimui) nuo </w:t>
      </w:r>
      <w:r w:rsidR="009F5F21" w:rsidRPr="00E9227C">
        <w:rPr>
          <w:rFonts w:ascii="Archivo" w:hAnsi="Archivo" w:cs="Archivo"/>
        </w:rPr>
        <w:t>dienos, kada pateikiamas Sutarties 3.5.2.8 p. nurodytas sutikimas perskaičiuoti Darbų įkainius</w:t>
      </w:r>
      <w:r w:rsidR="00A55112" w:rsidRPr="00630EF2">
        <w:rPr>
          <w:rFonts w:ascii="Archivo" w:hAnsi="Archivo" w:cs="Archivo"/>
        </w:rPr>
        <w:t>. Už kitus darbus (jei tokių būtų) mokėtinos sumos negali būti perskaičiuojamos</w:t>
      </w:r>
      <w:r w:rsidRPr="00630EF2">
        <w:rPr>
          <w:rFonts w:ascii="Archivo" w:hAnsi="Archivo" w:cs="Archivo"/>
        </w:rPr>
        <w:t>;</w:t>
      </w:r>
    </w:p>
    <w:p w14:paraId="166B1A7C" w14:textId="32BFC200" w:rsidR="00A55112" w:rsidRPr="00630EF2" w:rsidRDefault="00A55112"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 </w:t>
      </w:r>
      <w:r w:rsidR="00415C71" w:rsidRPr="00630EF2">
        <w:rPr>
          <w:rFonts w:ascii="Archivo" w:hAnsi="Archivo" w:cs="Archivo"/>
        </w:rPr>
        <w:t>t</w:t>
      </w:r>
      <w:r w:rsidRPr="00630EF2">
        <w:rPr>
          <w:rFonts w:ascii="Archivo" w:hAnsi="Archivo" w:cs="Archivo"/>
        </w:rPr>
        <w:t xml:space="preserve">ais atvejais, kai dėl papildomų darbų atlikimo Šalių susitarimu yra pakeista Sutarties kaina, neperskaičiuojama ta Užsakovui neperduotų Darbų Sutarties kainos dalis, dėl kurios buvo susitarta mažiau nei prieš </w:t>
      </w:r>
      <w:r w:rsidR="00FF2EA7">
        <w:rPr>
          <w:rFonts w:ascii="Archivo" w:hAnsi="Archivo" w:cs="Archivo"/>
        </w:rPr>
        <w:t>12</w:t>
      </w:r>
      <w:r w:rsidR="00FF2EA7" w:rsidRPr="00630EF2">
        <w:rPr>
          <w:rFonts w:ascii="Archivo" w:hAnsi="Archivo" w:cs="Archivo"/>
        </w:rPr>
        <w:t xml:space="preserve"> </w:t>
      </w:r>
      <w:r w:rsidRPr="00630EF2">
        <w:rPr>
          <w:rFonts w:ascii="Archivo" w:hAnsi="Archivo" w:cs="Archivo"/>
        </w:rPr>
        <w:t>(</w:t>
      </w:r>
      <w:r w:rsidR="00FF2EA7">
        <w:rPr>
          <w:rFonts w:ascii="Archivo" w:hAnsi="Archivo" w:cs="Archivo"/>
        </w:rPr>
        <w:t>dvylika</w:t>
      </w:r>
      <w:r w:rsidRPr="00630EF2">
        <w:rPr>
          <w:rFonts w:ascii="Archivo" w:hAnsi="Archivo" w:cs="Archivo"/>
        </w:rPr>
        <w:t>) mėnesi</w:t>
      </w:r>
      <w:r w:rsidR="00FF2EA7">
        <w:rPr>
          <w:rFonts w:ascii="Archivo" w:hAnsi="Archivo" w:cs="Archivo"/>
        </w:rPr>
        <w:t>ų</w:t>
      </w:r>
      <w:r w:rsidRPr="00630EF2">
        <w:rPr>
          <w:rFonts w:ascii="Archivo" w:hAnsi="Archivo" w:cs="Archivo"/>
        </w:rPr>
        <w:t xml:space="preserve"> iki peržiūros momento</w:t>
      </w:r>
      <w:r w:rsidR="00415C71" w:rsidRPr="00630EF2">
        <w:rPr>
          <w:rFonts w:ascii="Archivo" w:hAnsi="Archivo" w:cs="Archivo"/>
        </w:rPr>
        <w:t>;</w:t>
      </w:r>
    </w:p>
    <w:p w14:paraId="25E3C8FC" w14:textId="77777777" w:rsidR="00A55112" w:rsidRPr="00630EF2" w:rsidRDefault="00A55112"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 Darbų įkainiai perskaičiuojami Darbų įkainius padauginant iš Indekso pokyčio koeficiento, kuris apskaičiuojamas pagal formulę: </w:t>
      </w:r>
    </w:p>
    <w:p w14:paraId="2EA23F65" w14:textId="77777777" w:rsidR="00A55112" w:rsidRPr="00630EF2" w:rsidRDefault="00A55112" w:rsidP="009A7951">
      <w:pPr>
        <w:tabs>
          <w:tab w:val="left" w:pos="709"/>
          <w:tab w:val="left" w:pos="1494"/>
        </w:tabs>
        <w:spacing w:after="120"/>
        <w:jc w:val="both"/>
        <w:rPr>
          <w:rFonts w:ascii="Archivo" w:hAnsi="Archivo" w:cs="Archivo"/>
        </w:rPr>
      </w:pPr>
    </w:p>
    <w:p w14:paraId="2166C2FC" w14:textId="77777777" w:rsidR="00A55112" w:rsidRPr="00630EF2" w:rsidRDefault="00A55112" w:rsidP="009A7951">
      <w:pPr>
        <w:pStyle w:val="ListParagraph"/>
        <w:tabs>
          <w:tab w:val="left" w:pos="709"/>
          <w:tab w:val="left" w:pos="1494"/>
        </w:tabs>
        <w:spacing w:after="120" w:line="240" w:lineRule="auto"/>
        <w:ind w:left="0"/>
        <w:contextualSpacing w:val="0"/>
        <w:jc w:val="both"/>
        <w:rPr>
          <w:rFonts w:ascii="Archivo" w:hAnsi="Archivo" w:cs="Archivo"/>
          <w:i/>
          <w:iCs/>
        </w:rPr>
      </w:pPr>
      <w:r w:rsidRPr="00630EF2">
        <w:rPr>
          <w:rFonts w:ascii="Archivo" w:hAnsi="Archivo" w:cs="Archivo"/>
          <w:i/>
          <w:iCs/>
        </w:rPr>
        <w:t>K = Ipb / Ipr</w:t>
      </w:r>
    </w:p>
    <w:p w14:paraId="7E530759" w14:textId="77777777" w:rsidR="00A55112" w:rsidRPr="00630EF2" w:rsidRDefault="00A55112" w:rsidP="009A7951">
      <w:pPr>
        <w:pStyle w:val="ListParagraph"/>
        <w:tabs>
          <w:tab w:val="left" w:pos="709"/>
          <w:tab w:val="left" w:pos="1494"/>
        </w:tabs>
        <w:spacing w:after="120" w:line="240" w:lineRule="auto"/>
        <w:ind w:left="0"/>
        <w:contextualSpacing w:val="0"/>
        <w:jc w:val="both"/>
        <w:rPr>
          <w:rFonts w:ascii="Archivo" w:hAnsi="Archivo" w:cs="Archivo"/>
          <w:i/>
          <w:iCs/>
        </w:rPr>
      </w:pPr>
      <w:r w:rsidRPr="00630EF2">
        <w:rPr>
          <w:rFonts w:ascii="Archivo" w:hAnsi="Archivo" w:cs="Archivo"/>
          <w:i/>
          <w:iCs/>
        </w:rPr>
        <w:t xml:space="preserve">Kur:        </w:t>
      </w:r>
    </w:p>
    <w:p w14:paraId="524DDE50" w14:textId="77777777" w:rsidR="00A55112" w:rsidRPr="00630EF2" w:rsidRDefault="00A55112" w:rsidP="009A7951">
      <w:pPr>
        <w:pStyle w:val="ListParagraph"/>
        <w:tabs>
          <w:tab w:val="left" w:pos="709"/>
          <w:tab w:val="left" w:pos="1494"/>
        </w:tabs>
        <w:spacing w:after="120" w:line="240" w:lineRule="auto"/>
        <w:ind w:left="0"/>
        <w:contextualSpacing w:val="0"/>
        <w:jc w:val="both"/>
        <w:rPr>
          <w:rFonts w:ascii="Archivo" w:hAnsi="Archivo" w:cs="Archivo"/>
          <w:i/>
          <w:iCs/>
        </w:rPr>
      </w:pPr>
      <w:r w:rsidRPr="00630EF2">
        <w:rPr>
          <w:rFonts w:ascii="Archivo" w:hAnsi="Archivo" w:cs="Archivo"/>
          <w:i/>
          <w:iCs/>
        </w:rPr>
        <w:t>K – Indekso pokyčio koeficientas;</w:t>
      </w:r>
    </w:p>
    <w:p w14:paraId="10567C01" w14:textId="41007AA9" w:rsidR="00A55112" w:rsidRPr="00630EF2" w:rsidRDefault="00A55112" w:rsidP="009A7951">
      <w:pPr>
        <w:pStyle w:val="ListParagraph"/>
        <w:tabs>
          <w:tab w:val="left" w:pos="709"/>
          <w:tab w:val="left" w:pos="1494"/>
        </w:tabs>
        <w:spacing w:after="120" w:line="240" w:lineRule="auto"/>
        <w:ind w:left="0"/>
        <w:contextualSpacing w:val="0"/>
        <w:jc w:val="both"/>
        <w:rPr>
          <w:rFonts w:ascii="Archivo" w:hAnsi="Archivo" w:cs="Archivo"/>
          <w:i/>
          <w:iCs/>
        </w:rPr>
      </w:pPr>
      <w:r w:rsidRPr="00630EF2">
        <w:rPr>
          <w:rFonts w:ascii="Archivo" w:hAnsi="Archivo" w:cs="Archivo"/>
          <w:i/>
          <w:iCs/>
        </w:rPr>
        <w:t>Ipb – Indekso reikšmė peržiūros laikotarpio pabaigoje (prašymo peržiūrėti Darbų įka</w:t>
      </w:r>
      <w:r w:rsidR="0078695D" w:rsidRPr="00630EF2">
        <w:rPr>
          <w:rFonts w:ascii="Archivo" w:hAnsi="Archivo" w:cs="Archivo"/>
          <w:i/>
          <w:iCs/>
        </w:rPr>
        <w:t>i</w:t>
      </w:r>
      <w:r w:rsidRPr="00630EF2">
        <w:rPr>
          <w:rFonts w:ascii="Archivo" w:hAnsi="Archivo" w:cs="Archivo"/>
          <w:i/>
          <w:iCs/>
        </w:rPr>
        <w:t>nius pateikimo kitai Šaliai dienos mėnesį);</w:t>
      </w:r>
    </w:p>
    <w:p w14:paraId="60DFFD24" w14:textId="502B2D94" w:rsidR="00A55112" w:rsidRPr="00630EF2" w:rsidRDefault="00A55112" w:rsidP="009A7951">
      <w:pPr>
        <w:pStyle w:val="ListParagraph"/>
        <w:tabs>
          <w:tab w:val="left" w:pos="709"/>
          <w:tab w:val="left" w:pos="1494"/>
        </w:tabs>
        <w:spacing w:after="120" w:line="240" w:lineRule="auto"/>
        <w:ind w:left="0"/>
        <w:contextualSpacing w:val="0"/>
        <w:jc w:val="both"/>
        <w:rPr>
          <w:rFonts w:ascii="Archivo" w:hAnsi="Archivo" w:cs="Archivo"/>
          <w:i/>
          <w:iCs/>
        </w:rPr>
      </w:pPr>
      <w:r w:rsidRPr="00630EF2">
        <w:rPr>
          <w:rFonts w:ascii="Archivo" w:hAnsi="Archivo" w:cs="Archivo"/>
          <w:i/>
          <w:iCs/>
        </w:rPr>
        <w:t xml:space="preserve">Ipr – Indekso reikšmė peržiūros laikotarpio pradžioje; pirmojo perskaičiavimo atveju laikotarpio pradžia (mėnuo) yra </w:t>
      </w:r>
      <w:r w:rsidR="0039716A" w:rsidRPr="00630EF2">
        <w:rPr>
          <w:rFonts w:ascii="Archivo" w:hAnsi="Archivo" w:cs="Archivo"/>
          <w:i/>
          <w:iCs/>
        </w:rPr>
        <w:t>pirmosios techninės užduoties pagal Sutartį</w:t>
      </w:r>
      <w:r w:rsidRPr="00630EF2">
        <w:rPr>
          <w:rFonts w:ascii="Archivo" w:hAnsi="Archivo" w:cs="Archivo"/>
          <w:i/>
          <w:iCs/>
        </w:rPr>
        <w:t xml:space="preserve"> pateikimo </w:t>
      </w:r>
      <w:r w:rsidR="00737BC2" w:rsidRPr="00630EF2">
        <w:rPr>
          <w:rFonts w:ascii="Archivo" w:hAnsi="Archivo" w:cs="Archivo"/>
          <w:i/>
          <w:iCs/>
        </w:rPr>
        <w:t>R</w:t>
      </w:r>
      <w:r w:rsidR="0039716A" w:rsidRPr="00630EF2">
        <w:rPr>
          <w:rFonts w:ascii="Archivo" w:hAnsi="Archivo" w:cs="Archivo"/>
          <w:i/>
          <w:iCs/>
        </w:rPr>
        <w:t xml:space="preserve">angovui </w:t>
      </w:r>
      <w:r w:rsidRPr="00630EF2">
        <w:rPr>
          <w:rFonts w:ascii="Archivo" w:hAnsi="Archivo" w:cs="Archivo"/>
          <w:i/>
          <w:iCs/>
        </w:rPr>
        <w:t xml:space="preserve">dienos </w:t>
      </w:r>
      <w:r w:rsidRPr="00630EF2">
        <w:rPr>
          <w:rFonts w:ascii="Archivo" w:hAnsi="Archivo" w:cs="Archivo"/>
          <w:i/>
          <w:iCs/>
        </w:rPr>
        <w:lastRenderedPageBreak/>
        <w:t>mėnuo. Antrojo ir vėlesnių perskaičiavimų atveju laikotarpio pradžia (mėnuo) yra paskutinio perskaičiavimo metu naudotos paskelbto Indekso reikšmės mėnuo</w:t>
      </w:r>
      <w:r w:rsidR="00415C71" w:rsidRPr="00630EF2">
        <w:rPr>
          <w:rFonts w:ascii="Archivo" w:hAnsi="Archivo" w:cs="Archivo"/>
          <w:i/>
          <w:iCs/>
        </w:rPr>
        <w:t>;</w:t>
      </w:r>
    </w:p>
    <w:p w14:paraId="0BFF328F" w14:textId="77777777" w:rsidR="002A036B" w:rsidRPr="00630EF2" w:rsidRDefault="002A036B" w:rsidP="009A7951">
      <w:pPr>
        <w:pStyle w:val="ListParagraph"/>
        <w:tabs>
          <w:tab w:val="left" w:pos="709"/>
          <w:tab w:val="left" w:pos="1494"/>
        </w:tabs>
        <w:spacing w:after="120" w:line="240" w:lineRule="auto"/>
        <w:ind w:left="0"/>
        <w:contextualSpacing w:val="0"/>
        <w:jc w:val="both"/>
        <w:rPr>
          <w:rFonts w:ascii="Archivo" w:hAnsi="Archivo" w:cs="Archivo"/>
        </w:rPr>
      </w:pPr>
    </w:p>
    <w:p w14:paraId="584361AD" w14:textId="77777777" w:rsidR="00A55112" w:rsidRPr="00630EF2" w:rsidRDefault="00A55112"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r w:rsidR="00415C71" w:rsidRPr="00630EF2">
        <w:rPr>
          <w:rFonts w:ascii="Archivo" w:hAnsi="Archivo" w:cs="Archivo"/>
        </w:rPr>
        <w:t>;</w:t>
      </w:r>
    </w:p>
    <w:p w14:paraId="2C071FDC" w14:textId="429261F5" w:rsidR="00A55112" w:rsidRPr="00630EF2" w:rsidRDefault="00415C71"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j</w:t>
      </w:r>
      <w:r w:rsidR="00A55112" w:rsidRPr="00630EF2">
        <w:rPr>
          <w:rFonts w:ascii="Archivo" w:hAnsi="Archivo" w:cs="Archivo"/>
        </w:rPr>
        <w:t>ei gautas Indekso koeficientas (K) yra didesnis kaip 1,</w:t>
      </w:r>
      <w:r w:rsidR="00FF2EA7">
        <w:rPr>
          <w:rFonts w:ascii="Archivo" w:hAnsi="Archivo" w:cs="Archivo"/>
        </w:rPr>
        <w:t>1</w:t>
      </w:r>
      <w:r w:rsidR="00A55112" w:rsidRPr="00630EF2">
        <w:rPr>
          <w:rFonts w:ascii="Archivo" w:hAnsi="Archivo" w:cs="Archivo"/>
        </w:rPr>
        <w:t xml:space="preserve"> (vienas ir </w:t>
      </w:r>
      <w:r w:rsidR="00FF2EA7">
        <w:rPr>
          <w:rFonts w:ascii="Archivo" w:hAnsi="Archivo" w:cs="Archivo"/>
        </w:rPr>
        <w:t>viena de</w:t>
      </w:r>
      <w:r w:rsidR="00A55112" w:rsidRPr="00630EF2">
        <w:rPr>
          <w:rFonts w:ascii="Archivo" w:hAnsi="Archivo" w:cs="Archivo"/>
        </w:rPr>
        <w:t>šimto</w:t>
      </w:r>
      <w:r w:rsidR="00FF2EA7">
        <w:rPr>
          <w:rFonts w:ascii="Archivo" w:hAnsi="Archivo" w:cs="Archivo"/>
        </w:rPr>
        <w:t>ji</w:t>
      </w:r>
      <w:r w:rsidR="00A55112" w:rsidRPr="00630EF2">
        <w:rPr>
          <w:rFonts w:ascii="Archivo" w:hAnsi="Archivo" w:cs="Archivo"/>
        </w:rPr>
        <w:t>), peržiūrimi Darbų įkainiai didinami dauginant juos iš gauto koeficiento, o jei gautas koeficientas yra mažesnis kaip 0,9 (devyni</w:t>
      </w:r>
      <w:r w:rsidR="00FF2EA7">
        <w:rPr>
          <w:rFonts w:ascii="Archivo" w:hAnsi="Archivo" w:cs="Archivo"/>
        </w:rPr>
        <w:t>o</w:t>
      </w:r>
      <w:r w:rsidR="00A55112" w:rsidRPr="00630EF2">
        <w:rPr>
          <w:rFonts w:ascii="Archivo" w:hAnsi="Archivo" w:cs="Archivo"/>
        </w:rPr>
        <w:t>s</w:t>
      </w:r>
      <w:r w:rsidR="00FF2EA7">
        <w:rPr>
          <w:rFonts w:ascii="Archivo" w:hAnsi="Archivo" w:cs="Archivo"/>
        </w:rPr>
        <w:t xml:space="preserve"> </w:t>
      </w:r>
      <w:r w:rsidR="00A55112" w:rsidRPr="00630EF2">
        <w:rPr>
          <w:rFonts w:ascii="Archivo" w:hAnsi="Archivo" w:cs="Archivo"/>
        </w:rPr>
        <w:t>dešimtosios), peržiūrimi Darbų įkainiai yra mažinami dauginant juos iš gauto koeficiento</w:t>
      </w:r>
      <w:r w:rsidRPr="00630EF2">
        <w:rPr>
          <w:rFonts w:ascii="Archivo" w:hAnsi="Archivo" w:cs="Archivo"/>
        </w:rPr>
        <w:t>;</w:t>
      </w:r>
    </w:p>
    <w:p w14:paraId="285E17FC" w14:textId="04C4CBD3" w:rsidR="00A55112" w:rsidRPr="00630EF2" w:rsidRDefault="009F5F21"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E9227C">
        <w:rPr>
          <w:rFonts w:ascii="Archivo" w:hAnsi="Archivo" w:cs="Archivo"/>
        </w:rPr>
        <w:t>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sudaryti susitarimą dėl Darbų įkainių perskaičiavimo per 15 darbo dienų nuo Užsakovo batimetrinių matavimų neatliktoms Darbų apimtims apskaičiuoti atlikimo dienos. Tokiame susitarime Šalys privalo nurodyti Indekso reikšmes, naudojamas Indekso koeficientui apskaičiuoti, Indekso pokyčio koeficientą, perskaičiuotinus Darbų įkainius, Darbų apimtį, kuriai taikomi perskaičiuoti Darbų įkainiai, perskaičiuotą Sutarties kainą, pradinę Sutarties vertę (kai reikia) ir Sutarties įvykdymo užtikrinimo sumą bei kitą perskaičiavimui reikšmingą informaciją</w:t>
      </w:r>
      <w:r w:rsidR="00415C71" w:rsidRPr="00630EF2">
        <w:rPr>
          <w:rFonts w:ascii="Archivo" w:hAnsi="Archivo" w:cs="Archivo"/>
        </w:rPr>
        <w:t>;</w:t>
      </w:r>
    </w:p>
    <w:p w14:paraId="3CCAE8F4" w14:textId="77777777" w:rsidR="00A55112" w:rsidRPr="00630EF2" w:rsidRDefault="00415C71"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v</w:t>
      </w:r>
      <w:r w:rsidR="00A55112" w:rsidRPr="00630EF2">
        <w:rPr>
          <w:rFonts w:ascii="Archivo" w:hAnsi="Archivo" w:cs="Archivo"/>
        </w:rPr>
        <w:t>ėlesnė Darbų įkainių peržiūra negali apimti laikotarpio, už kurį jau buvo atliktas perskaičiavimas</w:t>
      </w:r>
      <w:r w:rsidRPr="00630EF2">
        <w:rPr>
          <w:rFonts w:ascii="Archivo" w:hAnsi="Archivo" w:cs="Archivo"/>
        </w:rPr>
        <w:t>;</w:t>
      </w:r>
    </w:p>
    <w:p w14:paraId="4F579A47" w14:textId="77777777" w:rsidR="00A55112" w:rsidRPr="00630EF2" w:rsidRDefault="00415C71" w:rsidP="009A7951">
      <w:pPr>
        <w:pStyle w:val="ListParagraph"/>
        <w:numPr>
          <w:ilvl w:val="3"/>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j</w:t>
      </w:r>
      <w:r w:rsidR="00A55112" w:rsidRPr="00630EF2">
        <w:rPr>
          <w:rFonts w:ascii="Archivo" w:hAnsi="Archivo" w:cs="Archivo"/>
        </w:rPr>
        <w:t>eigu Darbų įkainių peržiūros momentu Darbų vykdymas vėluoja dėl priežasčių, dėl kurių Rangovas nėra įgijęs teisės į Darbų vykdymo termino pratęsimą, uždelstų Darbų Sutarties įkainiai negali būti peržiūrėti Rangovo iniciatyva dėl kainų lygio kilimo, tačiau privalo būti peržiūrėti, jei Darbų įkainių peržiūrą inicijuoja Užsakovas dėl kainų lygio kritimo.</w:t>
      </w:r>
    </w:p>
    <w:p w14:paraId="6EC67420" w14:textId="77777777" w:rsidR="007518B4" w:rsidRPr="00630EF2" w:rsidRDefault="007518B4" w:rsidP="009A7951">
      <w:pPr>
        <w:pStyle w:val="ListParagraph"/>
        <w:numPr>
          <w:ilvl w:val="1"/>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Darbų įkainiai, Sutarties kaina ir pradinė Sutarties vertė keičiami dvišaliu rašytiniu Šalių susitarimu.</w:t>
      </w:r>
    </w:p>
    <w:p w14:paraId="4E61E3C3" w14:textId="46CA2915" w:rsidR="00EC511F" w:rsidRPr="00630EF2" w:rsidRDefault="00EC511F"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Užsakovas turi teisę atsisakyti dalies </w:t>
      </w:r>
      <w:r w:rsidR="0078695D" w:rsidRPr="00630EF2">
        <w:rPr>
          <w:rFonts w:ascii="Archivo" w:hAnsi="Archivo" w:cs="Archivo"/>
        </w:rPr>
        <w:t xml:space="preserve">Darbų </w:t>
      </w:r>
      <w:r w:rsidRPr="00630EF2">
        <w:rPr>
          <w:rFonts w:ascii="Archivo" w:hAnsi="Archivo" w:cs="Archivo"/>
        </w:rPr>
        <w:t xml:space="preserve">iš pateiktos techninės užduoties, apie tai raštu pranešdamas Rangovui, tuo atveju: kai tampa akivaizdu, kad Rangovas </w:t>
      </w:r>
      <w:r w:rsidR="00731344" w:rsidRPr="00630EF2">
        <w:rPr>
          <w:rFonts w:ascii="Archivo" w:hAnsi="Archivo" w:cs="Archivo"/>
        </w:rPr>
        <w:t xml:space="preserve">laiku </w:t>
      </w:r>
      <w:r w:rsidRPr="00630EF2">
        <w:rPr>
          <w:rFonts w:ascii="Archivo" w:hAnsi="Archivo" w:cs="Archivo"/>
        </w:rPr>
        <w:t xml:space="preserve">neatliks numatytų </w:t>
      </w:r>
      <w:r w:rsidR="0078695D" w:rsidRPr="00630EF2">
        <w:rPr>
          <w:rFonts w:ascii="Archivo" w:hAnsi="Archivo" w:cs="Archivo"/>
        </w:rPr>
        <w:t xml:space="preserve">Darbų </w:t>
      </w:r>
      <w:r w:rsidRPr="00630EF2">
        <w:rPr>
          <w:rFonts w:ascii="Archivo" w:hAnsi="Archivo" w:cs="Archivo"/>
        </w:rPr>
        <w:t xml:space="preserve">nustatytais terminais ir toks </w:t>
      </w:r>
      <w:r w:rsidR="0078695D" w:rsidRPr="00630EF2">
        <w:rPr>
          <w:rFonts w:ascii="Archivo" w:hAnsi="Archivo" w:cs="Archivo"/>
        </w:rPr>
        <w:t xml:space="preserve">Darbų </w:t>
      </w:r>
      <w:r w:rsidRPr="00630EF2">
        <w:rPr>
          <w:rFonts w:ascii="Archivo" w:hAnsi="Archivo" w:cs="Archivo"/>
        </w:rPr>
        <w:t xml:space="preserve">atsisakymas leistų paspartinti </w:t>
      </w:r>
      <w:r w:rsidR="0078695D" w:rsidRPr="00630EF2">
        <w:rPr>
          <w:rFonts w:ascii="Archivo" w:hAnsi="Archivo" w:cs="Archivo"/>
        </w:rPr>
        <w:t xml:space="preserve">Darbų </w:t>
      </w:r>
      <w:r w:rsidRPr="00630EF2">
        <w:rPr>
          <w:rFonts w:ascii="Archivo" w:hAnsi="Archivo" w:cs="Archivo"/>
        </w:rPr>
        <w:t xml:space="preserve">užbaigimą; dėl techninių ir (ar) technologinių priežasčių, dėl ko gali </w:t>
      </w:r>
      <w:r w:rsidR="00092931" w:rsidRPr="00630EF2">
        <w:rPr>
          <w:rFonts w:ascii="Archivo" w:hAnsi="Archivo" w:cs="Archivo"/>
        </w:rPr>
        <w:t xml:space="preserve">reikšmingai </w:t>
      </w:r>
      <w:r w:rsidRPr="00630EF2">
        <w:rPr>
          <w:rFonts w:ascii="Archivo" w:hAnsi="Archivo" w:cs="Archivo"/>
        </w:rPr>
        <w:t xml:space="preserve">pablogėti Užsakovo padėtis (ekonominė, finansinė); kitais pirkimo dokumentuose numatytais atvejais (jei tokie būtų nurodyti). </w:t>
      </w:r>
    </w:p>
    <w:p w14:paraId="67B285AB" w14:textId="324C050B" w:rsidR="002A036B" w:rsidRPr="009A7951" w:rsidRDefault="009F3B2E"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 </w:t>
      </w:r>
      <w:r w:rsidR="00234608" w:rsidRPr="00630EF2">
        <w:rPr>
          <w:rFonts w:ascii="Archivo" w:hAnsi="Archivo" w:cs="Archivo"/>
        </w:rPr>
        <w:t>Atlikus Darbus pagal techninę</w:t>
      </w:r>
      <w:r w:rsidR="004055AA" w:rsidRPr="00630EF2">
        <w:rPr>
          <w:rFonts w:ascii="Archivo" w:hAnsi="Archivo" w:cs="Archivo"/>
        </w:rPr>
        <w:t xml:space="preserve"> </w:t>
      </w:r>
      <w:r w:rsidR="00234608" w:rsidRPr="00630EF2">
        <w:rPr>
          <w:rFonts w:ascii="Archivo" w:hAnsi="Archivo" w:cs="Archivo"/>
        </w:rPr>
        <w:t>(-es) užduotį</w:t>
      </w:r>
      <w:r w:rsidR="004055AA" w:rsidRPr="00630EF2">
        <w:rPr>
          <w:rFonts w:ascii="Archivo" w:hAnsi="Archivo" w:cs="Archivo"/>
        </w:rPr>
        <w:t xml:space="preserve"> </w:t>
      </w:r>
      <w:r w:rsidR="00234608" w:rsidRPr="00630EF2">
        <w:rPr>
          <w:rFonts w:ascii="Archivo" w:hAnsi="Archivo" w:cs="Archivo"/>
        </w:rPr>
        <w:t>(-is) bei Užsakovui atlikus batimetrinius matavimus ir apskaičiavus iškasto grunto kiekį pagal techninę</w:t>
      </w:r>
      <w:r w:rsidR="004055AA" w:rsidRPr="00630EF2">
        <w:rPr>
          <w:rFonts w:ascii="Archivo" w:hAnsi="Archivo" w:cs="Archivo"/>
        </w:rPr>
        <w:t xml:space="preserve"> </w:t>
      </w:r>
      <w:r w:rsidR="00234608" w:rsidRPr="00630EF2">
        <w:rPr>
          <w:rFonts w:ascii="Archivo" w:hAnsi="Archivo" w:cs="Archivo"/>
        </w:rPr>
        <w:t>(-es) užduotį</w:t>
      </w:r>
      <w:r w:rsidR="004055AA" w:rsidRPr="00630EF2">
        <w:rPr>
          <w:rFonts w:ascii="Archivo" w:hAnsi="Archivo" w:cs="Archivo"/>
        </w:rPr>
        <w:t xml:space="preserve"> </w:t>
      </w:r>
      <w:r w:rsidR="00234608" w:rsidRPr="00630EF2">
        <w:rPr>
          <w:rFonts w:ascii="Archivo" w:hAnsi="Archivo" w:cs="Archivo"/>
        </w:rPr>
        <w:t xml:space="preserve">(-is) ir nustačius, kad </w:t>
      </w:r>
      <w:r w:rsidRPr="00630EF2">
        <w:rPr>
          <w:rFonts w:ascii="Archivo" w:hAnsi="Archivo" w:cs="Archivo"/>
        </w:rPr>
        <w:t xml:space="preserve">faktiškai </w:t>
      </w:r>
      <w:r w:rsidR="00234608" w:rsidRPr="00630EF2">
        <w:rPr>
          <w:rFonts w:ascii="Archivo" w:hAnsi="Archivo" w:cs="Archivo"/>
        </w:rPr>
        <w:t xml:space="preserve">atliktų </w:t>
      </w:r>
      <w:r w:rsidR="00D01F5F" w:rsidRPr="00630EF2">
        <w:rPr>
          <w:rFonts w:ascii="Archivo" w:hAnsi="Archivo" w:cs="Archivo"/>
        </w:rPr>
        <w:t>D</w:t>
      </w:r>
      <w:r w:rsidR="00234608" w:rsidRPr="00630EF2">
        <w:rPr>
          <w:rFonts w:ascii="Archivo" w:hAnsi="Archivo" w:cs="Archivo"/>
        </w:rPr>
        <w:t xml:space="preserve">arbų vertė viršija Sutartyje nurodytą Sutarties kainą, </w:t>
      </w:r>
      <w:r w:rsidR="00D01F5F" w:rsidRPr="00630EF2">
        <w:rPr>
          <w:rFonts w:ascii="Archivo" w:hAnsi="Archivo" w:cs="Archivo"/>
        </w:rPr>
        <w:t>Užsakovas ir Rangovas gali sudaryti s</w:t>
      </w:r>
      <w:r w:rsidR="00234608" w:rsidRPr="00630EF2">
        <w:rPr>
          <w:rFonts w:ascii="Archivo" w:hAnsi="Archivo" w:cs="Archivo"/>
        </w:rPr>
        <w:t xml:space="preserve">usitarimą </w:t>
      </w:r>
      <w:r w:rsidR="00D01F5F" w:rsidRPr="00630EF2">
        <w:rPr>
          <w:rFonts w:ascii="Archivo" w:hAnsi="Archivo" w:cs="Archivo"/>
        </w:rPr>
        <w:t xml:space="preserve">dėl papildomų Darbų kiekio įsigijimo. </w:t>
      </w:r>
      <w:r w:rsidRPr="00630EF2">
        <w:rPr>
          <w:rFonts w:ascii="Archivo" w:hAnsi="Archivo" w:cs="Archivo"/>
        </w:rPr>
        <w:t xml:space="preserve">Už </w:t>
      </w:r>
      <w:r w:rsidR="00B24638" w:rsidRPr="00630EF2">
        <w:rPr>
          <w:rFonts w:ascii="Archivo" w:hAnsi="Archivo" w:cs="Archivo"/>
        </w:rPr>
        <w:t xml:space="preserve">Rangovo </w:t>
      </w:r>
      <w:r w:rsidRPr="00630EF2">
        <w:rPr>
          <w:rFonts w:ascii="Archivo" w:hAnsi="Archivo" w:cs="Archivo"/>
        </w:rPr>
        <w:t>atliktus ir Užsakovo priimtus p</w:t>
      </w:r>
      <w:r w:rsidR="00D01F5F" w:rsidRPr="00630EF2">
        <w:rPr>
          <w:rFonts w:ascii="Archivo" w:hAnsi="Archivo" w:cs="Archivo"/>
        </w:rPr>
        <w:t>apildomų Darbų kiek</w:t>
      </w:r>
      <w:r w:rsidRPr="00630EF2">
        <w:rPr>
          <w:rFonts w:ascii="Archivo" w:hAnsi="Archivo" w:cs="Archivo"/>
        </w:rPr>
        <w:t xml:space="preserve">ius mokama pagal faktiškai atliktų darbų kiekį taikant Sutarties 3.3 p. nustatytus įkainius, tačiau neviršijant 15 procentų pradinės Sutarties vertės. </w:t>
      </w:r>
    </w:p>
    <w:p w14:paraId="25B894C6" w14:textId="296A4A8B" w:rsidR="00C44AB6" w:rsidRPr="009A7951"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974F49">
        <w:rPr>
          <w:rFonts w:ascii="Archivo" w:hAnsi="Archivo" w:cs="Archivo"/>
          <w:b/>
          <w:bCs/>
          <w:caps/>
        </w:rPr>
        <w:t>Apmokėjimo tvarka</w:t>
      </w:r>
    </w:p>
    <w:p w14:paraId="35304713" w14:textId="3453F6C3" w:rsidR="008131D5" w:rsidRPr="00630EF2" w:rsidRDefault="00BD0CE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as sumoka Rangovui už faktiškai</w:t>
      </w:r>
      <w:r w:rsidR="00E76048" w:rsidRPr="00630EF2">
        <w:rPr>
          <w:rFonts w:ascii="Archivo" w:hAnsi="Archivo" w:cs="Archivo"/>
        </w:rPr>
        <w:t xml:space="preserve"> </w:t>
      </w:r>
      <w:r w:rsidR="004925BE" w:rsidRPr="00630EF2">
        <w:rPr>
          <w:rFonts w:ascii="Archivo" w:hAnsi="Archivo" w:cs="Archivo"/>
        </w:rPr>
        <w:t>p</w:t>
      </w:r>
      <w:r w:rsidRPr="00630EF2">
        <w:rPr>
          <w:rFonts w:ascii="Archivo" w:hAnsi="Archivo" w:cs="Archivo"/>
        </w:rPr>
        <w:t xml:space="preserve">agal techninę (-es) užduotį (-is) atliktus </w:t>
      </w:r>
      <w:r w:rsidR="0078695D" w:rsidRPr="00630EF2">
        <w:rPr>
          <w:rFonts w:ascii="Archivo" w:hAnsi="Archivo" w:cs="Archivo"/>
        </w:rPr>
        <w:t xml:space="preserve">Darbus </w:t>
      </w:r>
      <w:r w:rsidR="004925BE" w:rsidRPr="00630EF2">
        <w:rPr>
          <w:rFonts w:ascii="Archivo" w:hAnsi="Archivo" w:cs="Archivo"/>
        </w:rPr>
        <w:t xml:space="preserve">(Sutarties 8.8 p.) </w:t>
      </w:r>
      <w:r w:rsidRPr="00630EF2">
        <w:rPr>
          <w:rFonts w:ascii="Archivo" w:hAnsi="Archivo" w:cs="Archivo"/>
        </w:rPr>
        <w:t>ir</w:t>
      </w:r>
      <w:r w:rsidR="00092931" w:rsidRPr="00630EF2">
        <w:rPr>
          <w:rFonts w:ascii="Archivo" w:hAnsi="Archivo" w:cs="Archivo"/>
        </w:rPr>
        <w:t xml:space="preserve"> </w:t>
      </w:r>
      <w:r w:rsidRPr="00630EF2">
        <w:rPr>
          <w:rFonts w:ascii="Archivo" w:hAnsi="Archivo" w:cs="Archivo"/>
        </w:rPr>
        <w:t>3.</w:t>
      </w:r>
      <w:r w:rsidR="00092931" w:rsidRPr="00630EF2">
        <w:rPr>
          <w:rFonts w:ascii="Archivo" w:hAnsi="Archivo" w:cs="Archivo"/>
        </w:rPr>
        <w:t>3.</w:t>
      </w:r>
      <w:r w:rsidR="00AF56BA" w:rsidRPr="00630EF2">
        <w:rPr>
          <w:rFonts w:ascii="Archivo" w:hAnsi="Archivo" w:cs="Archivo"/>
        </w:rPr>
        <w:t>4</w:t>
      </w:r>
      <w:r w:rsidRPr="00630EF2">
        <w:rPr>
          <w:rFonts w:ascii="Archivo" w:hAnsi="Archivo" w:cs="Archivo"/>
        </w:rPr>
        <w:t xml:space="preserve"> p. nurodyta</w:t>
      </w:r>
      <w:r w:rsidR="00092931" w:rsidRPr="00630EF2">
        <w:rPr>
          <w:rFonts w:ascii="Archivo" w:hAnsi="Archivo" w:cs="Archivo"/>
        </w:rPr>
        <w:t xml:space="preserve"> tvarka atlygina</w:t>
      </w:r>
      <w:r w:rsidRPr="00630EF2">
        <w:rPr>
          <w:rFonts w:ascii="Archivo" w:hAnsi="Archivo" w:cs="Archivo"/>
        </w:rPr>
        <w:t xml:space="preserve"> </w:t>
      </w:r>
      <w:r w:rsidR="003E6828" w:rsidRPr="00630EF2">
        <w:rPr>
          <w:rFonts w:ascii="Archivo" w:hAnsi="Archivo" w:cs="Archivo"/>
        </w:rPr>
        <w:t xml:space="preserve">Darbams reikalingos </w:t>
      </w:r>
      <w:r w:rsidRPr="00630EF2">
        <w:rPr>
          <w:rFonts w:ascii="Archivo" w:hAnsi="Archivo" w:cs="Archivo"/>
        </w:rPr>
        <w:t>technikos mobilizavimo</w:t>
      </w:r>
      <w:r w:rsidR="0078695D" w:rsidRPr="00630EF2">
        <w:rPr>
          <w:rFonts w:ascii="Archivo" w:hAnsi="Archivo" w:cs="Archivo"/>
        </w:rPr>
        <w:t xml:space="preserve"> </w:t>
      </w:r>
      <w:r w:rsidRPr="00630EF2">
        <w:rPr>
          <w:rFonts w:ascii="Archivo" w:hAnsi="Archivo" w:cs="Archivo"/>
        </w:rPr>
        <w:t>išlaidas</w:t>
      </w:r>
      <w:r w:rsidR="008131D5" w:rsidRPr="00630EF2">
        <w:rPr>
          <w:rFonts w:ascii="Archivo" w:hAnsi="Archivo" w:cs="Archivo"/>
        </w:rPr>
        <w:t xml:space="preserve"> Užsakovui pasirašius atliktų </w:t>
      </w:r>
      <w:r w:rsidR="0078695D" w:rsidRPr="00630EF2">
        <w:rPr>
          <w:rFonts w:ascii="Archivo" w:hAnsi="Archivo" w:cs="Archivo"/>
        </w:rPr>
        <w:t xml:space="preserve">Darbų </w:t>
      </w:r>
      <w:r w:rsidR="008131D5" w:rsidRPr="00630EF2">
        <w:rPr>
          <w:rFonts w:ascii="Archivo" w:hAnsi="Archivo" w:cs="Archivo"/>
        </w:rPr>
        <w:t>perdavimo</w:t>
      </w:r>
      <w:r w:rsidR="004A7EA2" w:rsidRPr="00630EF2">
        <w:rPr>
          <w:rFonts w:ascii="Archivo" w:hAnsi="Archivo" w:cs="Archivo"/>
        </w:rPr>
        <w:t>–</w:t>
      </w:r>
      <w:r w:rsidR="008131D5" w:rsidRPr="00630EF2">
        <w:rPr>
          <w:rFonts w:ascii="Archivo" w:hAnsi="Archivo" w:cs="Archivo"/>
        </w:rPr>
        <w:t xml:space="preserve">priėmimo aktus ir </w:t>
      </w:r>
      <w:r w:rsidR="00092931" w:rsidRPr="00630EF2">
        <w:rPr>
          <w:rFonts w:ascii="Archivo" w:hAnsi="Archivo" w:cs="Archivo"/>
        </w:rPr>
        <w:t xml:space="preserve">gavus </w:t>
      </w:r>
      <w:r w:rsidR="008131D5" w:rsidRPr="00630EF2">
        <w:rPr>
          <w:rFonts w:ascii="Archivo" w:hAnsi="Archivo" w:cs="Archivo"/>
        </w:rPr>
        <w:t>sąskaitas faktūras, ne vėliau kaip per 30 (trisdešimt) kalendorinių dienų.</w:t>
      </w:r>
    </w:p>
    <w:p w14:paraId="182360E6" w14:textId="691F1B6C" w:rsidR="00BD0CEB" w:rsidRPr="00630EF2" w:rsidRDefault="00281718"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es </w:t>
      </w:r>
      <w:r w:rsidR="00BD0CEB" w:rsidRPr="00630EF2">
        <w:rPr>
          <w:rFonts w:ascii="Archivo" w:hAnsi="Archivo" w:cs="Archivo"/>
        </w:rPr>
        <w:t>3.</w:t>
      </w:r>
      <w:r w:rsidR="00092931" w:rsidRPr="00630EF2">
        <w:rPr>
          <w:rFonts w:ascii="Archivo" w:hAnsi="Archivo" w:cs="Archivo"/>
        </w:rPr>
        <w:t>3.</w:t>
      </w:r>
      <w:r w:rsidR="00AF56BA" w:rsidRPr="00630EF2">
        <w:rPr>
          <w:rFonts w:ascii="Archivo" w:hAnsi="Archivo" w:cs="Archivo"/>
        </w:rPr>
        <w:t>4</w:t>
      </w:r>
      <w:r w:rsidR="007B69E0" w:rsidRPr="00630EF2">
        <w:rPr>
          <w:rFonts w:ascii="Archivo" w:hAnsi="Archivo" w:cs="Archivo"/>
        </w:rPr>
        <w:t xml:space="preserve"> </w:t>
      </w:r>
      <w:r w:rsidR="00BD0CEB" w:rsidRPr="00630EF2">
        <w:rPr>
          <w:rFonts w:ascii="Archivo" w:hAnsi="Archivo" w:cs="Archivo"/>
        </w:rPr>
        <w:t>p. nurodytos kasimo technikos mobilizavimo</w:t>
      </w:r>
      <w:r w:rsidR="0078695D" w:rsidRPr="00630EF2">
        <w:rPr>
          <w:rFonts w:ascii="Archivo" w:hAnsi="Archivo" w:cs="Archivo"/>
        </w:rPr>
        <w:t xml:space="preserve"> </w:t>
      </w:r>
      <w:r w:rsidR="00BD0CEB" w:rsidRPr="00630EF2">
        <w:rPr>
          <w:rFonts w:ascii="Archivo" w:hAnsi="Archivo" w:cs="Archivo"/>
        </w:rPr>
        <w:t xml:space="preserve">išlaidos sumokamos </w:t>
      </w:r>
      <w:r w:rsidR="00D07A67" w:rsidRPr="00630EF2">
        <w:rPr>
          <w:rFonts w:ascii="Archivo" w:hAnsi="Archivo" w:cs="Archivo"/>
        </w:rPr>
        <w:t>R</w:t>
      </w:r>
      <w:r w:rsidR="00BD0CEB" w:rsidRPr="00630EF2">
        <w:rPr>
          <w:rFonts w:ascii="Archivo" w:hAnsi="Archivo" w:cs="Archivo"/>
        </w:rPr>
        <w:t>angovui</w:t>
      </w:r>
      <w:r w:rsidR="009A0542" w:rsidRPr="00630EF2">
        <w:rPr>
          <w:rFonts w:ascii="Archivo" w:hAnsi="Archivo" w:cs="Archivo"/>
        </w:rPr>
        <w:t xml:space="preserve"> po to, kai jis m</w:t>
      </w:r>
      <w:r w:rsidR="003E6828" w:rsidRPr="00630EF2">
        <w:rPr>
          <w:rFonts w:ascii="Archivo" w:hAnsi="Archivo" w:cs="Archivo"/>
        </w:rPr>
        <w:t>obilizav</w:t>
      </w:r>
      <w:r w:rsidR="009A0542" w:rsidRPr="00630EF2">
        <w:rPr>
          <w:rFonts w:ascii="Archivo" w:hAnsi="Archivo" w:cs="Archivo"/>
        </w:rPr>
        <w:t>o</w:t>
      </w:r>
      <w:r w:rsidR="003E6828" w:rsidRPr="00630EF2">
        <w:rPr>
          <w:rFonts w:ascii="Archivo" w:hAnsi="Archivo" w:cs="Archivo"/>
        </w:rPr>
        <w:t xml:space="preserve"> visą reikiamą techniką Darbams atlikti į Klaipėdos uostą iš kito uosto</w:t>
      </w:r>
      <w:r w:rsidR="00841B46" w:rsidRPr="00630EF2">
        <w:rPr>
          <w:rFonts w:ascii="Archivo" w:hAnsi="Archivo" w:cs="Archivo"/>
        </w:rPr>
        <w:t xml:space="preserve"> pagal </w:t>
      </w:r>
      <w:r w:rsidR="003E6828" w:rsidRPr="00630EF2">
        <w:rPr>
          <w:rFonts w:ascii="Archivo" w:hAnsi="Archivo" w:cs="Archivo"/>
        </w:rPr>
        <w:t>Užsakovo pateikt</w:t>
      </w:r>
      <w:r w:rsidR="00841B46" w:rsidRPr="00630EF2">
        <w:rPr>
          <w:rFonts w:ascii="Archivo" w:hAnsi="Archivo" w:cs="Archivo"/>
        </w:rPr>
        <w:t>ą</w:t>
      </w:r>
      <w:r w:rsidR="003E6828" w:rsidRPr="00630EF2">
        <w:rPr>
          <w:rFonts w:ascii="Archivo" w:hAnsi="Archivo" w:cs="Archivo"/>
        </w:rPr>
        <w:t xml:space="preserve"> kvietim</w:t>
      </w:r>
      <w:r w:rsidR="00841B46" w:rsidRPr="00630EF2">
        <w:rPr>
          <w:rFonts w:ascii="Archivo" w:hAnsi="Archivo" w:cs="Archivo"/>
        </w:rPr>
        <w:t>ą</w:t>
      </w:r>
      <w:r w:rsidR="003E6828" w:rsidRPr="00630EF2">
        <w:rPr>
          <w:rFonts w:ascii="Archivo" w:hAnsi="Archivo" w:cs="Archivo"/>
        </w:rPr>
        <w:t xml:space="preserve"> </w:t>
      </w:r>
      <w:r w:rsidR="00841B46" w:rsidRPr="00630EF2">
        <w:rPr>
          <w:rFonts w:ascii="Archivo" w:hAnsi="Archivo" w:cs="Archivo"/>
        </w:rPr>
        <w:t xml:space="preserve">Sutarties </w:t>
      </w:r>
      <w:r w:rsidR="003E6828" w:rsidRPr="00630EF2">
        <w:rPr>
          <w:rFonts w:ascii="Archivo" w:hAnsi="Archivo" w:cs="Archivo"/>
        </w:rPr>
        <w:t>7.1.1 p.</w:t>
      </w:r>
      <w:r w:rsidR="00841B46" w:rsidRPr="00630EF2">
        <w:rPr>
          <w:rFonts w:ascii="Archivo" w:hAnsi="Archivo" w:cs="Archivo"/>
        </w:rPr>
        <w:t xml:space="preserve"> pagrindu</w:t>
      </w:r>
      <w:r w:rsidR="009A0542" w:rsidRPr="00630EF2">
        <w:rPr>
          <w:rFonts w:ascii="Archivo" w:hAnsi="Archivo" w:cs="Archivo"/>
        </w:rPr>
        <w:t>,</w:t>
      </w:r>
      <w:r w:rsidR="00841B46" w:rsidRPr="00630EF2">
        <w:rPr>
          <w:rFonts w:ascii="Archivo" w:hAnsi="Archivo" w:cs="Archivo"/>
        </w:rPr>
        <w:t xml:space="preserve"> ir </w:t>
      </w:r>
      <w:r w:rsidR="009A0542" w:rsidRPr="00630EF2">
        <w:rPr>
          <w:rFonts w:ascii="Archivo" w:hAnsi="Archivo" w:cs="Archivo"/>
        </w:rPr>
        <w:t xml:space="preserve">Užsakovui </w:t>
      </w:r>
      <w:r w:rsidR="00841B46" w:rsidRPr="00630EF2">
        <w:rPr>
          <w:rFonts w:ascii="Archivo" w:hAnsi="Archivo" w:cs="Archivo"/>
        </w:rPr>
        <w:t>pateik</w:t>
      </w:r>
      <w:r w:rsidR="009A0542" w:rsidRPr="00630EF2">
        <w:rPr>
          <w:rFonts w:ascii="Archivo" w:hAnsi="Archivo" w:cs="Archivo"/>
        </w:rPr>
        <w:t>ė</w:t>
      </w:r>
      <w:r w:rsidR="00841B46" w:rsidRPr="00630EF2">
        <w:rPr>
          <w:rFonts w:ascii="Archivo" w:hAnsi="Archivo" w:cs="Archivo"/>
        </w:rPr>
        <w:t xml:space="preserve"> </w:t>
      </w:r>
      <w:r w:rsidR="009A0542" w:rsidRPr="00630EF2">
        <w:rPr>
          <w:rFonts w:ascii="Archivo" w:hAnsi="Archivo" w:cs="Archivo"/>
        </w:rPr>
        <w:t xml:space="preserve">technikos </w:t>
      </w:r>
      <w:r w:rsidR="00841B46" w:rsidRPr="00630EF2">
        <w:rPr>
          <w:rFonts w:ascii="Archivo" w:hAnsi="Archivo" w:cs="Archivo"/>
        </w:rPr>
        <w:t xml:space="preserve">mobilizavimo išlaidų sąskaitą faktūrą. </w:t>
      </w:r>
    </w:p>
    <w:p w14:paraId="2049057D" w14:textId="2002846E" w:rsidR="00C44AB6" w:rsidRPr="00630EF2" w:rsidRDefault="00BD0CEB" w:rsidP="009A7951">
      <w:pPr>
        <w:pStyle w:val="ListParagraph"/>
        <w:numPr>
          <w:ilvl w:val="1"/>
          <w:numId w:val="6"/>
        </w:numPr>
        <w:tabs>
          <w:tab w:val="left" w:pos="709"/>
          <w:tab w:val="left" w:pos="1328"/>
          <w:tab w:val="left" w:pos="1494"/>
          <w:tab w:val="left" w:pos="1660"/>
        </w:tabs>
        <w:spacing w:after="120" w:line="240" w:lineRule="auto"/>
        <w:ind w:left="0" w:firstLine="0"/>
        <w:contextualSpacing w:val="0"/>
        <w:jc w:val="both"/>
        <w:rPr>
          <w:rFonts w:ascii="Archivo" w:hAnsi="Archivo" w:cs="Archivo"/>
        </w:rPr>
      </w:pPr>
      <w:r w:rsidRPr="00630EF2">
        <w:rPr>
          <w:rFonts w:ascii="Archivo" w:hAnsi="Archivo" w:cs="Archivo"/>
        </w:rPr>
        <w:lastRenderedPageBreak/>
        <w:t xml:space="preserve">Užsakovas sumoka už faktiškai atliktus </w:t>
      </w:r>
      <w:r w:rsidR="00CE1C8E" w:rsidRPr="00630EF2">
        <w:rPr>
          <w:rFonts w:ascii="Archivo" w:hAnsi="Archivo" w:cs="Archivo"/>
        </w:rPr>
        <w:t>D</w:t>
      </w:r>
      <w:r w:rsidRPr="00630EF2">
        <w:rPr>
          <w:rFonts w:ascii="Archivo" w:hAnsi="Archivo" w:cs="Archivo"/>
        </w:rPr>
        <w:t>arbus iki projektinio gylio</w:t>
      </w:r>
      <w:r w:rsidR="00F37926" w:rsidRPr="00630EF2">
        <w:rPr>
          <w:rFonts w:ascii="Archivo" w:hAnsi="Archivo" w:cs="Archivo"/>
        </w:rPr>
        <w:t xml:space="preserve"> ir techninėje (-se) užduotyje (-se) numatytus leistinus gylio ir pločio perviršius</w:t>
      </w:r>
      <w:r w:rsidR="00D313D4" w:rsidRPr="00630EF2">
        <w:rPr>
          <w:rFonts w:ascii="Archivo" w:hAnsi="Archivo" w:cs="Archivo"/>
        </w:rPr>
        <w:t xml:space="preserve">: </w:t>
      </w:r>
    </w:p>
    <w:p w14:paraId="2C644D26" w14:textId="77777777" w:rsidR="00F37926" w:rsidRPr="00630EF2" w:rsidRDefault="004A7EA2" w:rsidP="009A7951">
      <w:pPr>
        <w:pStyle w:val="ListParagraph"/>
        <w:numPr>
          <w:ilvl w:val="2"/>
          <w:numId w:val="6"/>
        </w:numPr>
        <w:tabs>
          <w:tab w:val="left" w:pos="709"/>
          <w:tab w:val="left" w:pos="1328"/>
          <w:tab w:val="left" w:pos="1494"/>
          <w:tab w:val="left" w:pos="1660"/>
        </w:tabs>
        <w:spacing w:after="120" w:line="240" w:lineRule="auto"/>
        <w:ind w:left="0" w:firstLine="0"/>
        <w:contextualSpacing w:val="0"/>
        <w:jc w:val="both"/>
        <w:rPr>
          <w:rFonts w:ascii="Archivo" w:hAnsi="Archivo" w:cs="Archivo"/>
        </w:rPr>
      </w:pPr>
      <w:r w:rsidRPr="00630EF2">
        <w:rPr>
          <w:rFonts w:ascii="Archivo" w:hAnsi="Archivo" w:cs="Archivo"/>
        </w:rPr>
        <w:t>v</w:t>
      </w:r>
      <w:r w:rsidR="002A0552" w:rsidRPr="00630EF2">
        <w:rPr>
          <w:rStyle w:val="FontStyle13"/>
          <w:rFonts w:ascii="Archivo" w:hAnsi="Archivo" w:cs="Archivo"/>
        </w:rPr>
        <w:t>alomos uosto akvatorijos prie krantinių esamas ir projektin</w:t>
      </w:r>
      <w:r w:rsidR="00F37926" w:rsidRPr="00630EF2">
        <w:rPr>
          <w:rStyle w:val="FontStyle13"/>
          <w:rFonts w:ascii="Archivo" w:hAnsi="Archivo" w:cs="Archivo"/>
        </w:rPr>
        <w:t xml:space="preserve">is gylis yra nuo </w:t>
      </w:r>
      <w:r w:rsidR="000D55B2" w:rsidRPr="00630EF2">
        <w:rPr>
          <w:rStyle w:val="FontStyle13"/>
          <w:rFonts w:ascii="Archivo" w:hAnsi="Archivo" w:cs="Archivo"/>
        </w:rPr>
        <w:t>–</w:t>
      </w:r>
      <w:r w:rsidR="00F37926" w:rsidRPr="00630EF2">
        <w:rPr>
          <w:rStyle w:val="FontStyle13"/>
          <w:rFonts w:ascii="Archivo" w:hAnsi="Archivo" w:cs="Archivo"/>
        </w:rPr>
        <w:t>8,0 m</w:t>
      </w:r>
      <w:r w:rsidR="00D313D4" w:rsidRPr="00630EF2">
        <w:rPr>
          <w:rStyle w:val="FontStyle13"/>
          <w:rFonts w:ascii="Archivo" w:hAnsi="Archivo" w:cs="Archivo"/>
        </w:rPr>
        <w:t xml:space="preserve"> iki </w:t>
      </w:r>
      <w:r w:rsidR="000D55B2" w:rsidRPr="00630EF2">
        <w:rPr>
          <w:rStyle w:val="FontStyle13"/>
          <w:rFonts w:ascii="Archivo" w:hAnsi="Archivo" w:cs="Archivo"/>
        </w:rPr>
        <w:t>–</w:t>
      </w:r>
      <w:r w:rsidR="00F37926" w:rsidRPr="00630EF2">
        <w:rPr>
          <w:rStyle w:val="FontStyle13"/>
          <w:rFonts w:ascii="Archivo" w:hAnsi="Archivo" w:cs="Archivo"/>
        </w:rPr>
        <w:t>16,0 m</w:t>
      </w:r>
      <w:r w:rsidR="00F37926" w:rsidRPr="00630EF2">
        <w:rPr>
          <w:rFonts w:ascii="Archivo" w:hAnsi="Archivo" w:cs="Archivo"/>
        </w:rPr>
        <w:t>,</w:t>
      </w:r>
      <w:r w:rsidR="00EF582C" w:rsidRPr="00630EF2">
        <w:rPr>
          <w:rStyle w:val="FontStyle13"/>
          <w:rFonts w:ascii="Archivo" w:hAnsi="Archivo" w:cs="Archivo"/>
        </w:rPr>
        <w:t xml:space="preserve"> t</w:t>
      </w:r>
      <w:r w:rsidR="00EF582C" w:rsidRPr="00630EF2">
        <w:rPr>
          <w:rFonts w:ascii="Archivo" w:hAnsi="Archivo" w:cs="Archivo"/>
        </w:rPr>
        <w:t>echninėse užduotyse</w:t>
      </w:r>
      <w:r w:rsidR="00F37926" w:rsidRPr="00630EF2">
        <w:rPr>
          <w:rFonts w:ascii="Archivo" w:hAnsi="Archivo" w:cs="Archivo"/>
        </w:rPr>
        <w:t xml:space="preserve"> </w:t>
      </w:r>
      <w:r w:rsidR="00EF582C" w:rsidRPr="00630EF2">
        <w:rPr>
          <w:rFonts w:ascii="Archivo" w:hAnsi="Archivo" w:cs="Archivo"/>
        </w:rPr>
        <w:t>nurodo</w:t>
      </w:r>
      <w:r w:rsidR="00F37926" w:rsidRPr="00630EF2">
        <w:rPr>
          <w:rFonts w:ascii="Archivo" w:hAnsi="Archivo" w:cs="Archivo"/>
        </w:rPr>
        <w:t>mas leistinas pločio perviršis yra iki 3,0 m,</w:t>
      </w:r>
      <w:r w:rsidR="00EF582C" w:rsidRPr="00630EF2">
        <w:rPr>
          <w:rFonts w:ascii="Archivo" w:hAnsi="Archivo" w:cs="Archivo"/>
        </w:rPr>
        <w:t xml:space="preserve"> leistinas gylio perviršis </w:t>
      </w:r>
      <w:r w:rsidR="00F37926" w:rsidRPr="00630EF2">
        <w:rPr>
          <w:rFonts w:ascii="Archivo" w:hAnsi="Archivo" w:cs="Archivo"/>
        </w:rPr>
        <w:t xml:space="preserve">yra </w:t>
      </w:r>
      <w:r w:rsidR="002C4CBD" w:rsidRPr="00630EF2">
        <w:rPr>
          <w:rFonts w:ascii="Archivo" w:hAnsi="Archivo" w:cs="Archivo"/>
        </w:rPr>
        <w:t>nuo 0,1 m</w:t>
      </w:r>
      <w:r w:rsidR="00F37926" w:rsidRPr="00630EF2">
        <w:rPr>
          <w:rFonts w:ascii="Archivo" w:hAnsi="Archivo" w:cs="Archivo"/>
        </w:rPr>
        <w:t xml:space="preserve"> iki 0,5 m</w:t>
      </w:r>
      <w:r w:rsidRPr="00630EF2">
        <w:rPr>
          <w:rFonts w:ascii="Archivo" w:hAnsi="Archivo" w:cs="Archivo"/>
        </w:rPr>
        <w:t>;</w:t>
      </w:r>
    </w:p>
    <w:p w14:paraId="1EF08240" w14:textId="77777777" w:rsidR="002C4CBD" w:rsidRPr="00630EF2" w:rsidRDefault="004A7EA2" w:rsidP="009A7951">
      <w:pPr>
        <w:pStyle w:val="ListParagraph"/>
        <w:numPr>
          <w:ilvl w:val="2"/>
          <w:numId w:val="6"/>
        </w:numPr>
        <w:tabs>
          <w:tab w:val="left" w:pos="709"/>
          <w:tab w:val="left" w:pos="1328"/>
          <w:tab w:val="left" w:pos="1494"/>
          <w:tab w:val="left" w:pos="1660"/>
        </w:tabs>
        <w:spacing w:after="120" w:line="240" w:lineRule="auto"/>
        <w:ind w:left="0" w:firstLine="0"/>
        <w:contextualSpacing w:val="0"/>
        <w:jc w:val="both"/>
        <w:rPr>
          <w:rFonts w:ascii="Archivo" w:hAnsi="Archivo" w:cs="Archivo"/>
        </w:rPr>
      </w:pPr>
      <w:r w:rsidRPr="00630EF2">
        <w:rPr>
          <w:rFonts w:ascii="Archivo" w:hAnsi="Archivo" w:cs="Archivo"/>
        </w:rPr>
        <w:t>u</w:t>
      </w:r>
      <w:r w:rsidR="00BD0CEB" w:rsidRPr="00630EF2">
        <w:rPr>
          <w:rFonts w:ascii="Archivo" w:hAnsi="Archivo" w:cs="Archivo"/>
        </w:rPr>
        <w:t>ž iškasto grunto kiekį žemiau leistinų perviršių nemokama</w:t>
      </w:r>
      <w:r w:rsidRPr="00630EF2">
        <w:rPr>
          <w:rFonts w:ascii="Archivo" w:hAnsi="Archivo" w:cs="Archivo"/>
        </w:rPr>
        <w:t>;</w:t>
      </w:r>
      <w:r w:rsidR="00BD0CEB" w:rsidRPr="00630EF2">
        <w:rPr>
          <w:rFonts w:ascii="Archivo" w:hAnsi="Archivo" w:cs="Archivo"/>
        </w:rPr>
        <w:t xml:space="preserve"> </w:t>
      </w:r>
    </w:p>
    <w:p w14:paraId="0BC183C1" w14:textId="0B0D786C" w:rsidR="00BD0CEB" w:rsidRPr="00630EF2" w:rsidRDefault="004A7EA2" w:rsidP="009A7951">
      <w:pPr>
        <w:pStyle w:val="ListParagraph"/>
        <w:numPr>
          <w:ilvl w:val="2"/>
          <w:numId w:val="6"/>
        </w:numPr>
        <w:tabs>
          <w:tab w:val="left" w:pos="709"/>
          <w:tab w:val="left" w:pos="1328"/>
          <w:tab w:val="left" w:pos="1494"/>
          <w:tab w:val="left" w:pos="1660"/>
        </w:tabs>
        <w:spacing w:after="120" w:line="240" w:lineRule="auto"/>
        <w:ind w:left="0" w:firstLine="0"/>
        <w:contextualSpacing w:val="0"/>
        <w:jc w:val="both"/>
        <w:rPr>
          <w:rFonts w:ascii="Archivo" w:hAnsi="Archivo" w:cs="Archivo"/>
        </w:rPr>
      </w:pPr>
      <w:r w:rsidRPr="00630EF2">
        <w:rPr>
          <w:rFonts w:ascii="Archivo" w:hAnsi="Archivo" w:cs="Archivo"/>
        </w:rPr>
        <w:t>v</w:t>
      </w:r>
      <w:r w:rsidR="00BD0CEB" w:rsidRPr="00630EF2">
        <w:rPr>
          <w:rFonts w:ascii="Archivo" w:hAnsi="Archivo" w:cs="Archivo"/>
        </w:rPr>
        <w:t xml:space="preserve">alomų akvatorijų šlaituose </w:t>
      </w:r>
      <w:r w:rsidR="00092931" w:rsidRPr="00630EF2">
        <w:rPr>
          <w:rFonts w:ascii="Archivo" w:hAnsi="Archivo" w:cs="Archivo"/>
        </w:rPr>
        <w:t>D</w:t>
      </w:r>
      <w:r w:rsidR="00BD0CEB" w:rsidRPr="00630EF2">
        <w:rPr>
          <w:rFonts w:ascii="Archivo" w:hAnsi="Archivo" w:cs="Archivo"/>
        </w:rPr>
        <w:t xml:space="preserve">arbai neatliekami, tačiau mokama už nuo šlaito į </w:t>
      </w:r>
      <w:r w:rsidR="009637D0">
        <w:rPr>
          <w:rFonts w:ascii="Archivo" w:hAnsi="Archivo" w:cs="Archivo"/>
        </w:rPr>
        <w:t>D</w:t>
      </w:r>
      <w:r w:rsidR="00BD0CEB" w:rsidRPr="00630EF2">
        <w:rPr>
          <w:rFonts w:ascii="Archivo" w:hAnsi="Archivo" w:cs="Archivo"/>
        </w:rPr>
        <w:t xml:space="preserve">arbų zoną nuslinkusį grunto kiekį. Grunto pokytis šlaituose (nuo šlaito į </w:t>
      </w:r>
      <w:r w:rsidR="009637D0">
        <w:rPr>
          <w:rFonts w:ascii="Archivo" w:hAnsi="Archivo" w:cs="Archivo"/>
        </w:rPr>
        <w:t>D</w:t>
      </w:r>
      <w:r w:rsidR="00BD0CEB" w:rsidRPr="00630EF2">
        <w:rPr>
          <w:rFonts w:ascii="Archivo" w:hAnsi="Archivo" w:cs="Archivo"/>
        </w:rPr>
        <w:t xml:space="preserve">arbų zoną nuslinkęs grunto kiekis) bus skaičiuojamas šlaitų plotuose, </w:t>
      </w:r>
      <w:r w:rsidR="0049472B" w:rsidRPr="00630EF2">
        <w:rPr>
          <w:rFonts w:ascii="Archivo" w:hAnsi="Archivo" w:cs="Archivo"/>
        </w:rPr>
        <w:t>nurodyt</w:t>
      </w:r>
      <w:r w:rsidR="003044F5" w:rsidRPr="00630EF2">
        <w:rPr>
          <w:rFonts w:ascii="Archivo" w:hAnsi="Archivo" w:cs="Archivo"/>
        </w:rPr>
        <w:t>u</w:t>
      </w:r>
      <w:r w:rsidR="0049472B" w:rsidRPr="00630EF2">
        <w:rPr>
          <w:rFonts w:ascii="Archivo" w:hAnsi="Archivo" w:cs="Archivo"/>
        </w:rPr>
        <w:t xml:space="preserve">ose </w:t>
      </w:r>
      <w:r w:rsidR="00BD0CEB" w:rsidRPr="00630EF2">
        <w:rPr>
          <w:rFonts w:ascii="Archivo" w:hAnsi="Archivo" w:cs="Archivo"/>
        </w:rPr>
        <w:t>techninė</w:t>
      </w:r>
      <w:r w:rsidR="00955E77" w:rsidRPr="00630EF2">
        <w:rPr>
          <w:rFonts w:ascii="Archivo" w:hAnsi="Archivo" w:cs="Archivo"/>
        </w:rPr>
        <w:t>je (-</w:t>
      </w:r>
      <w:r w:rsidR="00BD0CEB" w:rsidRPr="00630EF2">
        <w:rPr>
          <w:rFonts w:ascii="Archivo" w:hAnsi="Archivo" w:cs="Archivo"/>
        </w:rPr>
        <w:t>se</w:t>
      </w:r>
      <w:r w:rsidR="00955E77" w:rsidRPr="00630EF2">
        <w:rPr>
          <w:rFonts w:ascii="Archivo" w:hAnsi="Archivo" w:cs="Archivo"/>
        </w:rPr>
        <w:t>)</w:t>
      </w:r>
      <w:r w:rsidR="00BD0CEB" w:rsidRPr="00630EF2">
        <w:rPr>
          <w:rFonts w:ascii="Archivo" w:hAnsi="Archivo" w:cs="Archivo"/>
        </w:rPr>
        <w:t xml:space="preserve"> užduoty</w:t>
      </w:r>
      <w:r w:rsidR="00955E77" w:rsidRPr="00630EF2">
        <w:rPr>
          <w:rFonts w:ascii="Archivo" w:hAnsi="Archivo" w:cs="Archivo"/>
        </w:rPr>
        <w:t>je (-</w:t>
      </w:r>
      <w:r w:rsidR="00BD0CEB" w:rsidRPr="00630EF2">
        <w:rPr>
          <w:rFonts w:ascii="Archivo" w:hAnsi="Archivo" w:cs="Archivo"/>
        </w:rPr>
        <w:t>se</w:t>
      </w:r>
      <w:r w:rsidR="00955E77" w:rsidRPr="00630EF2">
        <w:rPr>
          <w:rFonts w:ascii="Archivo" w:hAnsi="Archivo" w:cs="Archivo"/>
        </w:rPr>
        <w:t>)</w:t>
      </w:r>
      <w:r w:rsidR="00BD0CEB" w:rsidRPr="00630EF2">
        <w:rPr>
          <w:rFonts w:ascii="Archivo" w:hAnsi="Archivo" w:cs="Archivo"/>
        </w:rPr>
        <w:t>.</w:t>
      </w:r>
    </w:p>
    <w:p w14:paraId="19E846ED" w14:textId="1ED18B59" w:rsidR="007518B4" w:rsidRPr="00630EF2" w:rsidRDefault="007518B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Vykdant Sutartį, Šalims pasirašius atliktų </w:t>
      </w:r>
      <w:r w:rsidR="0078695D" w:rsidRPr="00630EF2">
        <w:rPr>
          <w:rFonts w:ascii="Archivo" w:hAnsi="Archivo" w:cs="Archivo"/>
        </w:rPr>
        <w:t xml:space="preserve">Darbų </w:t>
      </w:r>
      <w:r w:rsidRPr="00630EF2">
        <w:rPr>
          <w:rFonts w:ascii="Archivo" w:hAnsi="Archivo" w:cs="Archivo"/>
        </w:rPr>
        <w:t xml:space="preserve">priėmimo–perdavimo aktą,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w:t>
      </w:r>
      <w:r w:rsidR="009637D0">
        <w:rPr>
          <w:rFonts w:ascii="Archivo" w:hAnsi="Archivo" w:cs="Archivo"/>
        </w:rPr>
        <w:t xml:space="preserve">Sąskaitų administravimo bendrosios </w:t>
      </w:r>
      <w:r w:rsidRPr="00630EF2">
        <w:rPr>
          <w:rFonts w:ascii="Archivo" w:hAnsi="Archivo" w:cs="Archivo"/>
        </w:rPr>
        <w:t xml:space="preserve">informacinės sistemos </w:t>
      </w:r>
      <w:r w:rsidR="009637D0">
        <w:rPr>
          <w:rFonts w:ascii="Archivo" w:hAnsi="Archivo" w:cs="Archivo"/>
        </w:rPr>
        <w:t>(SABIS)</w:t>
      </w:r>
      <w:r w:rsidRPr="00630EF2">
        <w:rPr>
          <w:rFonts w:ascii="Archivo" w:hAnsi="Archivo" w:cs="Archivo"/>
        </w:rPr>
        <w:t xml:space="preserve"> priemonėmis. Jeigu Rangovas nepateikia sąskaitų faktūrų šiame punkte nurodytu būdu, Užsakovas neatlieka mokėjimų ir šiuo atveju Užsakovui nebus taikoma Sutartyje nustatyta atsakomybė už atsiskaitymą ne laiku.</w:t>
      </w:r>
    </w:p>
    <w:p w14:paraId="7EF5B455" w14:textId="21CFFC78" w:rsidR="00202BCE" w:rsidRPr="00630EF2" w:rsidRDefault="00202BCE"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Pagrindas sąskaitai faktūrai išrašyti ir pateikti apmokėti yra Rangovo ir Užsakovo pasirašytas atliktų </w:t>
      </w:r>
      <w:r w:rsidR="0078695D" w:rsidRPr="00630EF2">
        <w:rPr>
          <w:rFonts w:ascii="Archivo" w:hAnsi="Archivo" w:cs="Archivo"/>
        </w:rPr>
        <w:t xml:space="preserve">Darbų </w:t>
      </w:r>
      <w:r w:rsidRPr="00630EF2">
        <w:rPr>
          <w:rFonts w:ascii="Archivo" w:hAnsi="Archivo" w:cs="Archivo"/>
        </w:rPr>
        <w:t>priėmimo</w:t>
      </w:r>
      <w:r w:rsidR="004A7EA2" w:rsidRPr="00630EF2">
        <w:rPr>
          <w:rFonts w:ascii="Archivo" w:hAnsi="Archivo" w:cs="Archivo"/>
        </w:rPr>
        <w:t>–</w:t>
      </w:r>
      <w:r w:rsidRPr="00630EF2">
        <w:rPr>
          <w:rFonts w:ascii="Archivo" w:hAnsi="Archivo" w:cs="Archivo"/>
        </w:rPr>
        <w:t>perdavimo aktas.</w:t>
      </w:r>
    </w:p>
    <w:p w14:paraId="33141099" w14:textId="77777777"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Pagal Sutartį priklausančias sumokėti pinigų sumas Užsakovas sumoka Rangovui mokėjimo pavedimu į Sutartyje nurodytą banko sąskaitą. Laikoma, kad pinigai sumokėti tą dieną, kurią Užsakovas pateikė savo bankui mokėjimo nurodymą atlikti mokėjimo pavedimą.</w:t>
      </w:r>
    </w:p>
    <w:p w14:paraId="2039E74A" w14:textId="6DBA7E46" w:rsidR="0093528F" w:rsidRPr="009A7951" w:rsidRDefault="00BD0CE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Avansinis mokėjimas nenumatomas.</w:t>
      </w:r>
    </w:p>
    <w:p w14:paraId="686AC64A" w14:textId="77777777" w:rsidR="00445D7B"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Atstovavimas objekte</w:t>
      </w:r>
    </w:p>
    <w:p w14:paraId="0F4F5967" w14:textId="77777777"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as savo atstovu (-e) objekte paskiria atsakingą asmenį ________________,  tel. [__________], el. p. [_________], kuris atsakingas už Sutarties vykdymą ir turi teisę spręsti visas technines problemas, susijusias su Sutarties priežiūra ir vykdymu, tačiau neturi teisės keisti Sutarties nei žodžiu, nei konkliudentiniais veiksmais.</w:t>
      </w:r>
    </w:p>
    <w:p w14:paraId="21E88434" w14:textId="77777777"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as savo atstovu objekte paskiria įgaliotą asmenį ir raštu per 5 (penkias) darbo dienas po Sutarties įsigaliojimo apie tai praneša Užsakovui (nurodydamas tiesioginį kontaktinį telefoną bei tiesioginį elektroninio pašto adresą). Rangovo atstovas turi teisę ir įgaliojimus spręsti visas technines problemas, susijusias su Sutarties vykdymu, ir Rangovo vardu pasirašyti su tuo susijusius dokumentus.</w:t>
      </w:r>
    </w:p>
    <w:p w14:paraId="74C58476" w14:textId="268B4415" w:rsidR="0089349D" w:rsidRPr="009A7951" w:rsidRDefault="00233C4F"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rPr>
      </w:pPr>
      <w:r w:rsidRPr="00630EF2">
        <w:rPr>
          <w:rFonts w:ascii="Archivo" w:hAnsi="Archivo" w:cs="Archivo"/>
        </w:rPr>
        <w:t>Šalys turi teisę vienašališkai keisti Sutartyje nurodytus ar, laikantis Sutarties nuostatų, kitai Šaliai pateiktuose Šalių pranešimuose nurodytus atsakingus asmenis nedelsiant, bet ne vėliau nei per 5 (penkias) dienas informuojant kitą Šalį 13.1 p. nurodytais kontaktais. Bet kokie Šalies reikalavimai, kylantys iš netinkamai įteiktų pranešimų ar su jais susiję, bus laikomi nepagrįstais.</w:t>
      </w:r>
    </w:p>
    <w:p w14:paraId="5877A1CB" w14:textId="77777777" w:rsidR="00445D7B" w:rsidRPr="009A7951" w:rsidRDefault="00525004"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9A7951">
        <w:rPr>
          <w:rFonts w:ascii="Archivo" w:hAnsi="Archivo" w:cs="Archivo"/>
          <w:b/>
          <w:bCs/>
          <w:caps/>
        </w:rPr>
        <w:t>DRAUDIMAS IR SUTARTIES ĮVYKDYMO UŽTIKRINIMAS</w:t>
      </w:r>
      <w:r w:rsidR="002213A5" w:rsidRPr="009A7951">
        <w:rPr>
          <w:rFonts w:ascii="Archivo" w:hAnsi="Archivo" w:cs="Archivo"/>
          <w:b/>
          <w:bCs/>
          <w:caps/>
        </w:rPr>
        <w:t xml:space="preserve"> </w:t>
      </w:r>
    </w:p>
    <w:p w14:paraId="50EE979B" w14:textId="60E12517"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Per 10 dienų nuo Sutarties įsigaliojimo dienos Rangovas, su Užsakovu suderinęs draudimo sąlygas, privalo pateikti Rangovo civilinės atsakomybės už Užsakovui ar trečiajam asmeniui padarytą žalą dėl atliekamų </w:t>
      </w:r>
      <w:r w:rsidR="0078695D" w:rsidRPr="00630EF2">
        <w:rPr>
          <w:rFonts w:ascii="Archivo" w:hAnsi="Archivo" w:cs="Archivo"/>
        </w:rPr>
        <w:t xml:space="preserve">Darbų </w:t>
      </w:r>
      <w:r w:rsidRPr="00630EF2">
        <w:rPr>
          <w:rFonts w:ascii="Archivo" w:hAnsi="Archivo" w:cs="Archivo"/>
        </w:rPr>
        <w:t>draudimo liudijimo (poliso) ir mokėjimo pavedimų, patvirtinančių, kad visa ar pirma draudimo įmokos dalis už draudimą yra sumokėta, patvirtintas kopijas. Jei draudimo įmoka yra mokama dalimis, per 10 (dešimt) dienų po kiekvienos draudimo liudijime (polise) nurodytos draudimo įmokos sumokėjimo Rangovas privalo Užsakovui pateikti jos sumokėjimą įrodančio dokumento patvirtintą kopiją.</w:t>
      </w:r>
      <w:r w:rsidRPr="00630EF2" w:rsidDel="00FD1205">
        <w:rPr>
          <w:rFonts w:ascii="Archivo" w:hAnsi="Archivo" w:cs="Archivo"/>
        </w:rPr>
        <w:t xml:space="preserve"> </w:t>
      </w:r>
      <w:r w:rsidR="00A746CC" w:rsidRPr="00630EF2">
        <w:rPr>
          <w:rFonts w:ascii="Archivo" w:hAnsi="Archivo" w:cs="Archivo"/>
        </w:rPr>
        <w:t>Kai Sutartyje nustatyta tvarka yra perskaičiuota Pradinė Sutarties vertė, Sutarties įvykdymo užtikrinimo dokumentas perskaičiuotai užtikrinimo sumai pateikiamas ne vėliau nei per 10 dienų nuo susitarimo perskaičiuoti Sutarties kainą sudarymo dienos.</w:t>
      </w:r>
    </w:p>
    <w:p w14:paraId="6C3AFB49" w14:textId="3858DD44"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lastRenderedPageBreak/>
        <w:t xml:space="preserve">Rangovo civilinė atsakomybė už Užsakovui ar trečiajam asmeniui padarytą žalą dėl atliekamų </w:t>
      </w:r>
      <w:r w:rsidR="0078695D" w:rsidRPr="00630EF2">
        <w:rPr>
          <w:rFonts w:ascii="Archivo" w:hAnsi="Archivo" w:cs="Archivo"/>
        </w:rPr>
        <w:t xml:space="preserve">Darbų </w:t>
      </w:r>
      <w:r w:rsidRPr="00630EF2">
        <w:rPr>
          <w:rFonts w:ascii="Archivo" w:hAnsi="Archivo" w:cs="Archivo"/>
        </w:rPr>
        <w:t xml:space="preserve">privalo būti apdrausta ne mažesne kaip 100 000 Eur (šimto tūkstančių eurų) draudimo suma vienam draudžiamajam įvykiui. Draudimas turi galioti visą Sutarties galiojimo laikotarpį. </w:t>
      </w:r>
    </w:p>
    <w:p w14:paraId="2DC70CFE" w14:textId="13292C16"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w:t>
      </w:r>
      <w:r w:rsidR="00F21B78" w:rsidRPr="00630EF2">
        <w:rPr>
          <w:rFonts w:ascii="Archivo" w:hAnsi="Archivo" w:cs="Archivo"/>
        </w:rPr>
        <w:t>D</w:t>
      </w:r>
      <w:r w:rsidR="00D8138B" w:rsidRPr="00630EF2">
        <w:rPr>
          <w:rFonts w:ascii="Archivo" w:hAnsi="Archivo" w:cs="Archivo"/>
        </w:rPr>
        <w:t xml:space="preserve">arbų </w:t>
      </w:r>
      <w:r w:rsidRPr="00630EF2">
        <w:rPr>
          <w:rFonts w:ascii="Archivo" w:hAnsi="Archivo" w:cs="Archivo"/>
        </w:rPr>
        <w:t>atlikimo terminas pratęsiamas arba tokio termino nepratęsus Rangovas nėra baigęs vykdyti visų įsipareigojimų pagal Sutartį, Rangovas ne vėliau nei likus 14 (keturiolikai) dienų iki draudimo liudijimo galiojimo pabaigos dienos privalo pateikti pratęstą civilinės atsakomybės draudimą, galiojantį iki visiško Sutarties įvykdymo, taip pat pateikti Užsakovui šios draudimo sutarties pratęsimą (atnaujinimą) patvirtinančio dokumento ir mokėjimo pavedimo patvirtintas kopijas.</w:t>
      </w:r>
    </w:p>
    <w:p w14:paraId="484A2E49" w14:textId="442D417C"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Laiku nepateikus draudimo polisų, Užsakovas turi teisę sustabdyti mokėjimą už </w:t>
      </w:r>
      <w:r w:rsidR="0078695D" w:rsidRPr="00630EF2">
        <w:rPr>
          <w:rFonts w:ascii="Archivo" w:hAnsi="Archivo" w:cs="Archivo"/>
        </w:rPr>
        <w:t>Darbus</w:t>
      </w:r>
      <w:r w:rsidRPr="00630EF2">
        <w:rPr>
          <w:rFonts w:ascii="Archivo" w:hAnsi="Archivo" w:cs="Archivo"/>
        </w:rPr>
        <w:t>, iki bus pateikti draudimo polisai, arba nutraukti Sutartį.</w:t>
      </w:r>
    </w:p>
    <w:p w14:paraId="60DE8155" w14:textId="197E8FB5"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as privalo per 10 (dešimt) dienų po Sutarties pasirašymo pateikti Užsakovui neatšaukiamą pirmo pareikalavimo Sutarties įvykdymo užtikrinimo dokumentą – banko garantiją ar draudimo bendrovės laidavimo raštą 10 (dešimties) proc. nuo pradinės Sutarties vertės dydžio bei pateikti dokumentus, patvirtinančius, kad Rangovas sumokėjo visas privalomas įmokas už Sutarties įvykdymo užtikrinimo dokumentą.</w:t>
      </w:r>
      <w:r w:rsidR="00D40DFE" w:rsidRPr="00630EF2">
        <w:rPr>
          <w:rFonts w:ascii="Archivo" w:hAnsi="Archivo" w:cs="Archivo"/>
        </w:rPr>
        <w:t xml:space="preserve"> Kai Sutartyje nustatyta tvarka yra perskaičiuota </w:t>
      </w:r>
      <w:r w:rsidR="004A303C" w:rsidRPr="00630EF2">
        <w:rPr>
          <w:rFonts w:ascii="Archivo" w:hAnsi="Archivo" w:cs="Archivo"/>
        </w:rPr>
        <w:t xml:space="preserve">pradinė </w:t>
      </w:r>
      <w:r w:rsidR="00D40DFE" w:rsidRPr="00630EF2">
        <w:rPr>
          <w:rFonts w:ascii="Archivo" w:hAnsi="Archivo" w:cs="Archivo"/>
        </w:rPr>
        <w:t xml:space="preserve">Sutarties vertė, Sutarties įvykdymo užtikrinimo dokumentas </w:t>
      </w:r>
      <w:r w:rsidR="004A303C" w:rsidRPr="00630EF2">
        <w:rPr>
          <w:rFonts w:ascii="Archivo" w:hAnsi="Archivo" w:cs="Archivo"/>
        </w:rPr>
        <w:t xml:space="preserve">su </w:t>
      </w:r>
      <w:r w:rsidR="00D40DFE" w:rsidRPr="00630EF2">
        <w:rPr>
          <w:rFonts w:ascii="Archivo" w:hAnsi="Archivo" w:cs="Archivo"/>
        </w:rPr>
        <w:t>perskaičiuota užtikrinimo suma pateikiamas ne vėliau nei per 10 dienų nuo susitarimo perskaičiuoti Sutarties kainą sudarymo dienos</w:t>
      </w:r>
      <w:r w:rsidR="004A303C" w:rsidRPr="00630EF2">
        <w:rPr>
          <w:rFonts w:ascii="Archivo" w:hAnsi="Archivo" w:cs="Archivo"/>
        </w:rPr>
        <w:t>.</w:t>
      </w:r>
    </w:p>
    <w:p w14:paraId="53147969" w14:textId="17360C57" w:rsidR="00AD2EE9"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es įvykdymo užtikrinimo dokumento projektas turi būti pateiktas Užsakovui suderinti. Sutarties įvykdymo užtikrinimo dokumento galiojimo terminas privalo būti mažiausiai 30 (trisdešimčia) dienų ilgesnis nei bendras </w:t>
      </w:r>
      <w:r w:rsidR="0078695D" w:rsidRPr="00630EF2">
        <w:rPr>
          <w:rFonts w:ascii="Archivo" w:hAnsi="Archivo" w:cs="Archivo"/>
        </w:rPr>
        <w:t xml:space="preserve">Darbų </w:t>
      </w:r>
      <w:r w:rsidRPr="00630EF2">
        <w:rPr>
          <w:rFonts w:ascii="Archivo" w:hAnsi="Archivo" w:cs="Archivo"/>
        </w:rPr>
        <w:t xml:space="preserve">atlikimo terminas. Sutarties įvykdymo užtikrinimo dokumentas privalo galioti visiems Rangovo įsipareigojimams pagal Sutartį, įskaitant baudas, delspinigius, kitas Užsakovo pagrįstai reikalaujamas atlyginti išlaidas. Sutarties įvykdymo užtikrinimo dokumente turi būti numatyta, kad užtikrinimo suma turi būti išmokama Užsakovui ne vėliau kaip per 15 (penkiolika) dienų nuo pirmo raštiško Užsakovo pranešimo pateikimo jį išdavusiam subjektui, kuriame nurodoma reikalaujama suma ir nurodomi nevykdomi sutartiniai įsipareigojimai. </w:t>
      </w:r>
    </w:p>
    <w:p w14:paraId="2ED99DC6" w14:textId="2FE1643D" w:rsidR="00A746CC" w:rsidRPr="00630EF2" w:rsidRDefault="00AD2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w:t>
      </w:r>
      <w:r w:rsidR="0078695D" w:rsidRPr="00630EF2">
        <w:rPr>
          <w:rFonts w:ascii="Archivo" w:hAnsi="Archivo" w:cs="Archivo"/>
        </w:rPr>
        <w:t xml:space="preserve">Darbų </w:t>
      </w:r>
      <w:r w:rsidRPr="00630EF2">
        <w:rPr>
          <w:rFonts w:ascii="Archivo" w:hAnsi="Archivo" w:cs="Archivo"/>
        </w:rPr>
        <w:t xml:space="preserve">atlikimo terminas pratęsiamas arba tokio termino nepratęsus Rangovas nėra baigęs vykdyti visų įsipareigojimų pagal Sutartį, Rangovas ne vėliau nei likus 10 (dešimčiai) darbo dienų iki pateikto Sutarties įvykdymo užtikrinimo dokumento galiojimo termino pabaigos privalo pateikti pratęstą Sutarties įvykdymo užtikrinimo dokumentą tokiam terminui, kiek yra pratęsiamas </w:t>
      </w:r>
      <w:r w:rsidR="0078695D" w:rsidRPr="00630EF2">
        <w:rPr>
          <w:rFonts w:ascii="Archivo" w:hAnsi="Archivo" w:cs="Archivo"/>
        </w:rPr>
        <w:t xml:space="preserve">Darbų </w:t>
      </w:r>
      <w:r w:rsidRPr="00630EF2">
        <w:rPr>
          <w:rFonts w:ascii="Archivo" w:hAnsi="Archivo" w:cs="Archivo"/>
        </w:rPr>
        <w:t xml:space="preserve">atlikimo terminas, o kai Rangovas, nepratęsus </w:t>
      </w:r>
      <w:r w:rsidR="0078695D" w:rsidRPr="00630EF2">
        <w:rPr>
          <w:rFonts w:ascii="Archivo" w:hAnsi="Archivo" w:cs="Archivo"/>
        </w:rPr>
        <w:t xml:space="preserve">Darbų </w:t>
      </w:r>
      <w:r w:rsidRPr="00630EF2">
        <w:rPr>
          <w:rFonts w:ascii="Archivo" w:hAnsi="Archivo" w:cs="Archivo"/>
        </w:rPr>
        <w:t>atlikimo termino, nėra baigęs vykdyti visų įsipareigojimų – tokiam terminui, kad Sutarties įvykdymo užtikrinimo dokumentas galiotų ne mažiau nei 30 (trisdešimt) dienų po visiško Rangovo įsipareigojimų įvykdymo.</w:t>
      </w:r>
    </w:p>
    <w:p w14:paraId="3955BFF6" w14:textId="47BFAED2" w:rsidR="008610C5" w:rsidRPr="009A7951" w:rsidRDefault="00A746CC"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ui nepratęsus Sutarties įvykdymo užtikrinimo dokumento galiojimo, Sutartyje nustatytais atvejais nepateikus Sutarties įvykdymo užtikrinimo dokumento perskaičiuotai Sutarties kainai, Užsakovas turi teisę sustabdyti mokėjimus pagal Sutartį ir (arba) ją nutraukti.</w:t>
      </w:r>
    </w:p>
    <w:p w14:paraId="29B21351" w14:textId="77777777" w:rsidR="00445D7B"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Šalių įsipareigojimai IR TEISĖS</w:t>
      </w:r>
    </w:p>
    <w:p w14:paraId="0541338D" w14:textId="77777777" w:rsidR="00C44AB6" w:rsidRPr="00630EF2" w:rsidRDefault="00445D7B" w:rsidP="009A7951">
      <w:pPr>
        <w:pStyle w:val="ListParagraph"/>
        <w:numPr>
          <w:ilvl w:val="1"/>
          <w:numId w:val="6"/>
        </w:numPr>
        <w:tabs>
          <w:tab w:val="left" w:pos="709"/>
          <w:tab w:val="left" w:pos="1328"/>
          <w:tab w:val="left" w:pos="1494"/>
        </w:tabs>
        <w:spacing w:after="120" w:line="240" w:lineRule="auto"/>
        <w:ind w:left="0" w:firstLine="0"/>
        <w:contextualSpacing w:val="0"/>
        <w:jc w:val="both"/>
        <w:rPr>
          <w:rFonts w:ascii="Archivo" w:hAnsi="Archivo" w:cs="Archivo"/>
        </w:rPr>
      </w:pPr>
      <w:r w:rsidRPr="00630EF2">
        <w:rPr>
          <w:rFonts w:ascii="Archivo" w:hAnsi="Archivo" w:cs="Archivo"/>
          <w:b/>
        </w:rPr>
        <w:t>Užsakovas</w:t>
      </w:r>
      <w:r w:rsidRPr="00630EF2">
        <w:rPr>
          <w:rFonts w:ascii="Archivo" w:hAnsi="Archivo" w:cs="Archivo"/>
          <w:b/>
          <w:bCs/>
        </w:rPr>
        <w:t xml:space="preserve"> įsipareigoja:</w:t>
      </w:r>
    </w:p>
    <w:p w14:paraId="316353FB" w14:textId="077A4F38" w:rsidR="005C547F" w:rsidRPr="00630EF2" w:rsidRDefault="00006E8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kviesdamas </w:t>
      </w:r>
      <w:r w:rsidR="005C547F" w:rsidRPr="00630EF2">
        <w:rPr>
          <w:rFonts w:ascii="Archivo" w:hAnsi="Archivo" w:cs="Archivo"/>
        </w:rPr>
        <w:t xml:space="preserve">Rangovą atlikti </w:t>
      </w:r>
      <w:r w:rsidR="0078695D" w:rsidRPr="00630EF2">
        <w:rPr>
          <w:rFonts w:ascii="Archivo" w:hAnsi="Archivo" w:cs="Archivo"/>
        </w:rPr>
        <w:t xml:space="preserve">Darbus </w:t>
      </w:r>
      <w:r w:rsidR="005C547F" w:rsidRPr="00630EF2">
        <w:rPr>
          <w:rFonts w:ascii="Archivo" w:hAnsi="Archivo" w:cs="Archivo"/>
        </w:rPr>
        <w:t>ir mobilizuoti kasimo techniką (</w:t>
      </w:r>
      <w:r w:rsidR="00010FC7" w:rsidRPr="00630EF2">
        <w:rPr>
          <w:rFonts w:ascii="Archivo" w:hAnsi="Archivo" w:cs="Archivo"/>
        </w:rPr>
        <w:t xml:space="preserve">pagal </w:t>
      </w:r>
      <w:r w:rsidR="009E263F" w:rsidRPr="00630EF2">
        <w:rPr>
          <w:rFonts w:ascii="Archivo" w:hAnsi="Archivo" w:cs="Archivo"/>
        </w:rPr>
        <w:t>S</w:t>
      </w:r>
      <w:r w:rsidR="005C547F" w:rsidRPr="00630EF2">
        <w:rPr>
          <w:rFonts w:ascii="Archivo" w:hAnsi="Archivo" w:cs="Archivo"/>
        </w:rPr>
        <w:t>utarties 3.</w:t>
      </w:r>
      <w:r w:rsidR="00AF56BA" w:rsidRPr="00630EF2">
        <w:rPr>
          <w:rFonts w:ascii="Archivo" w:hAnsi="Archivo" w:cs="Archivo"/>
        </w:rPr>
        <w:t>3.4</w:t>
      </w:r>
      <w:r w:rsidR="005C547F" w:rsidRPr="00630EF2">
        <w:rPr>
          <w:rFonts w:ascii="Archivo" w:hAnsi="Archivo" w:cs="Archivo"/>
        </w:rPr>
        <w:t xml:space="preserve"> p.</w:t>
      </w:r>
      <w:r w:rsidR="001A0833" w:rsidRPr="00630EF2">
        <w:rPr>
          <w:rFonts w:ascii="Archivo" w:hAnsi="Archivo" w:cs="Archivo"/>
        </w:rPr>
        <w:t>, jei kasimo technika</w:t>
      </w:r>
      <w:r w:rsidR="00A746CC" w:rsidRPr="00630EF2">
        <w:rPr>
          <w:rFonts w:ascii="Archivo" w:hAnsi="Archivo" w:cs="Archivo"/>
        </w:rPr>
        <w:t xml:space="preserve"> kvietimo pateikimo metu</w:t>
      </w:r>
      <w:r w:rsidR="001A0833" w:rsidRPr="00630EF2">
        <w:rPr>
          <w:rFonts w:ascii="Archivo" w:hAnsi="Archivo" w:cs="Archivo"/>
        </w:rPr>
        <w:t xml:space="preserve"> bus ne Klaipėdos, o kitame uoste</w:t>
      </w:r>
      <w:r w:rsidR="005C547F" w:rsidRPr="00630EF2">
        <w:rPr>
          <w:rFonts w:ascii="Archivo" w:hAnsi="Archivo" w:cs="Archivo"/>
        </w:rPr>
        <w:t>), raštu informuoti Rangovą apie preliminari</w:t>
      </w:r>
      <w:r w:rsidR="00236417" w:rsidRPr="00630EF2">
        <w:rPr>
          <w:rFonts w:ascii="Archivo" w:hAnsi="Archivo" w:cs="Archivo"/>
        </w:rPr>
        <w:t>ą</w:t>
      </w:r>
      <w:r w:rsidR="005C547F" w:rsidRPr="00630EF2">
        <w:rPr>
          <w:rFonts w:ascii="Archivo" w:hAnsi="Archivo" w:cs="Archivo"/>
        </w:rPr>
        <w:t xml:space="preserve"> (orientacin</w:t>
      </w:r>
      <w:r w:rsidR="00236417" w:rsidRPr="00630EF2">
        <w:rPr>
          <w:rFonts w:ascii="Archivo" w:hAnsi="Archivo" w:cs="Archivo"/>
        </w:rPr>
        <w:t>ę</w:t>
      </w:r>
      <w:r w:rsidR="005C547F" w:rsidRPr="00630EF2">
        <w:rPr>
          <w:rFonts w:ascii="Archivo" w:hAnsi="Archivo" w:cs="Archivo"/>
        </w:rPr>
        <w:t xml:space="preserve">) </w:t>
      </w:r>
      <w:r w:rsidR="009A5631" w:rsidRPr="00630EF2">
        <w:rPr>
          <w:rFonts w:ascii="Archivo" w:hAnsi="Archivo" w:cs="Archivo"/>
        </w:rPr>
        <w:t>Darbų</w:t>
      </w:r>
      <w:r w:rsidR="005C547F" w:rsidRPr="00630EF2">
        <w:rPr>
          <w:rFonts w:ascii="Archivo" w:hAnsi="Archivo" w:cs="Archivo"/>
        </w:rPr>
        <w:t xml:space="preserve"> apimt</w:t>
      </w:r>
      <w:r w:rsidR="00236417" w:rsidRPr="00630EF2">
        <w:rPr>
          <w:rFonts w:ascii="Archivo" w:hAnsi="Archivo" w:cs="Archivo"/>
        </w:rPr>
        <w:t>į</w:t>
      </w:r>
      <w:r w:rsidR="005C547F" w:rsidRPr="00630EF2">
        <w:rPr>
          <w:rFonts w:ascii="Archivo" w:hAnsi="Archivo" w:cs="Archivo"/>
        </w:rPr>
        <w:t xml:space="preserve"> iki projektinio gylio ir </w:t>
      </w:r>
      <w:r w:rsidR="009954A4" w:rsidRPr="00630EF2">
        <w:rPr>
          <w:rFonts w:ascii="Archivo" w:hAnsi="Archivo" w:cs="Archivo"/>
        </w:rPr>
        <w:t>pergilinimą, kurį</w:t>
      </w:r>
      <w:r w:rsidR="005C547F" w:rsidRPr="00630EF2">
        <w:rPr>
          <w:rFonts w:ascii="Archivo" w:hAnsi="Archivo" w:cs="Archivo"/>
        </w:rPr>
        <w:t xml:space="preserve"> reikės nepertraukiamai</w:t>
      </w:r>
      <w:r w:rsidR="00326B61" w:rsidRPr="00630EF2">
        <w:rPr>
          <w:rFonts w:ascii="Archivo" w:hAnsi="Archivo" w:cs="Archivo"/>
        </w:rPr>
        <w:t xml:space="preserve"> įvykdyti</w:t>
      </w:r>
      <w:r w:rsidR="005C547F" w:rsidRPr="00630EF2">
        <w:rPr>
          <w:rFonts w:ascii="Archivo" w:hAnsi="Archivo" w:cs="Archivo"/>
        </w:rPr>
        <w:t xml:space="preserve"> </w:t>
      </w:r>
      <w:r w:rsidR="008D579C" w:rsidRPr="00630EF2">
        <w:rPr>
          <w:rFonts w:ascii="Archivo" w:hAnsi="Archivo" w:cs="Archivo"/>
        </w:rPr>
        <w:t>dirbant</w:t>
      </w:r>
      <w:r w:rsidR="005C547F" w:rsidRPr="00630EF2">
        <w:rPr>
          <w:rFonts w:ascii="Archivo" w:hAnsi="Archivo" w:cs="Archivo"/>
        </w:rPr>
        <w:t xml:space="preserve"> su mobilizuota kasimo technika;</w:t>
      </w:r>
    </w:p>
    <w:p w14:paraId="4A99A105" w14:textId="0E36E232" w:rsidR="005A2959" w:rsidRPr="00630EF2" w:rsidRDefault="005C547F"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kartu su kvietimu (7.1.1 p.) pateikti Rangovui pirmąją (-ąsias) </w:t>
      </w:r>
      <w:r w:rsidR="009A5631" w:rsidRPr="00630EF2">
        <w:rPr>
          <w:rFonts w:ascii="Archivo" w:hAnsi="Archivo" w:cs="Archivo"/>
        </w:rPr>
        <w:t>Darbų</w:t>
      </w:r>
      <w:r w:rsidR="00BD0CEB" w:rsidRPr="00630EF2">
        <w:rPr>
          <w:rFonts w:ascii="Archivo" w:hAnsi="Archivo" w:cs="Archivo"/>
        </w:rPr>
        <w:t xml:space="preserve"> </w:t>
      </w:r>
      <w:r w:rsidRPr="00630EF2">
        <w:rPr>
          <w:rFonts w:ascii="Archivo" w:hAnsi="Archivo" w:cs="Archivo"/>
        </w:rPr>
        <w:t xml:space="preserve">techninę (-es) užduotį (-is) ir </w:t>
      </w:r>
      <w:r w:rsidR="00BD0CEB" w:rsidRPr="00630EF2">
        <w:rPr>
          <w:rFonts w:ascii="Archivo" w:hAnsi="Archivo" w:cs="Archivo"/>
        </w:rPr>
        <w:t>A</w:t>
      </w:r>
      <w:r w:rsidRPr="00630EF2">
        <w:rPr>
          <w:rFonts w:ascii="Archivo" w:hAnsi="Archivo" w:cs="Archivo"/>
        </w:rPr>
        <w:t xml:space="preserve">plinkos apsaugos </w:t>
      </w:r>
      <w:r w:rsidR="00BD0CEB" w:rsidRPr="00630EF2">
        <w:rPr>
          <w:rFonts w:ascii="Archivo" w:hAnsi="Archivo" w:cs="Archivo"/>
        </w:rPr>
        <w:t xml:space="preserve">agentūros </w:t>
      </w:r>
      <w:r w:rsidRPr="00630EF2">
        <w:rPr>
          <w:rFonts w:ascii="Archivo" w:hAnsi="Archivo" w:cs="Archivo"/>
        </w:rPr>
        <w:t>išduotą leidimą grunto kasimo darbams ir gruntui gramzdinti su gramzdinimo vietos koordinatėmis.</w:t>
      </w:r>
      <w:r w:rsidR="00FA4639" w:rsidRPr="00630EF2">
        <w:rPr>
          <w:rFonts w:ascii="Archivo" w:hAnsi="Archivo" w:cs="Archivo"/>
        </w:rPr>
        <w:t xml:space="preserve"> Techninėje užduotyje nurodyti povandenines komunikacijas ir kitas žinomas povandenines kliūtis, </w:t>
      </w:r>
      <w:r w:rsidR="009A5631" w:rsidRPr="00630EF2">
        <w:rPr>
          <w:rFonts w:ascii="Archivo" w:hAnsi="Archivo" w:cs="Archivo"/>
        </w:rPr>
        <w:t>D</w:t>
      </w:r>
      <w:r w:rsidR="00FA4639" w:rsidRPr="00630EF2">
        <w:rPr>
          <w:rFonts w:ascii="Archivo" w:hAnsi="Archivo" w:cs="Archivo"/>
        </w:rPr>
        <w:t xml:space="preserve">arbų baro ribas, projektinį gylį, batimetrinius duomenis, </w:t>
      </w:r>
      <w:r w:rsidR="009A5631" w:rsidRPr="00630EF2">
        <w:rPr>
          <w:rFonts w:ascii="Archivo" w:hAnsi="Archivo" w:cs="Archivo"/>
        </w:rPr>
        <w:t>D</w:t>
      </w:r>
      <w:r w:rsidR="00FA4639" w:rsidRPr="00630EF2">
        <w:rPr>
          <w:rFonts w:ascii="Archivo" w:hAnsi="Archivo" w:cs="Archivo"/>
        </w:rPr>
        <w:t>arbų apimtį,</w:t>
      </w:r>
      <w:r w:rsidR="009A5631" w:rsidRPr="00630EF2">
        <w:rPr>
          <w:rFonts w:ascii="Archivo" w:hAnsi="Archivo" w:cs="Archivo"/>
        </w:rPr>
        <w:t xml:space="preserve"> </w:t>
      </w:r>
      <w:r w:rsidR="00FA4639" w:rsidRPr="00630EF2">
        <w:rPr>
          <w:rFonts w:ascii="Archivo" w:hAnsi="Archivo" w:cs="Archivo"/>
        </w:rPr>
        <w:t>įvykdymo terminą</w:t>
      </w:r>
      <w:r w:rsidR="0010727E" w:rsidRPr="00630EF2">
        <w:rPr>
          <w:rFonts w:ascii="Archivo" w:hAnsi="Archivo" w:cs="Archivo"/>
        </w:rPr>
        <w:t xml:space="preserve">; </w:t>
      </w:r>
    </w:p>
    <w:p w14:paraId="02C318AF" w14:textId="7DE841A3" w:rsidR="005A2959" w:rsidRPr="00630EF2" w:rsidRDefault="005A2959"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atsižvelgiant į batimetrinių matavimų terminus ir galimus kasamo grunto pokyčius dugne iki </w:t>
      </w:r>
      <w:r w:rsidR="00C2261E" w:rsidRPr="00630EF2">
        <w:rPr>
          <w:rFonts w:ascii="Archivo" w:hAnsi="Archivo" w:cs="Archivo"/>
        </w:rPr>
        <w:t xml:space="preserve">Darbų </w:t>
      </w:r>
      <w:r w:rsidRPr="00630EF2">
        <w:rPr>
          <w:rFonts w:ascii="Archivo" w:hAnsi="Archivo" w:cs="Archivo"/>
        </w:rPr>
        <w:t xml:space="preserve">pradžios, Rangovui pradėjus </w:t>
      </w:r>
      <w:r w:rsidR="00C2261E" w:rsidRPr="00630EF2">
        <w:rPr>
          <w:rFonts w:ascii="Archivo" w:hAnsi="Archivo" w:cs="Archivo"/>
        </w:rPr>
        <w:t xml:space="preserve">Darbus </w:t>
      </w:r>
      <w:r w:rsidRPr="00630EF2">
        <w:rPr>
          <w:rFonts w:ascii="Archivo" w:hAnsi="Archivo" w:cs="Archivo"/>
        </w:rPr>
        <w:t xml:space="preserve">pagal techninę (-es) užduotį (-is), Užsakovas </w:t>
      </w:r>
      <w:r w:rsidRPr="00630EF2">
        <w:rPr>
          <w:rFonts w:ascii="Archivo" w:hAnsi="Archivo" w:cs="Archivo"/>
        </w:rPr>
        <w:lastRenderedPageBreak/>
        <w:t>įsipareigoja teikti Rangovui kitas technines užduotis kaip galima greičiau, kad šiam nesusidarytų darbų prastovos, o Rangovui pageidaujant ir esant galimybei įteikti visas technines užduotis, kurias reikės įvykdyti nepertraukiamai su mobilizuota kasimo technika</w:t>
      </w:r>
      <w:r w:rsidR="00086145" w:rsidRPr="00630EF2">
        <w:rPr>
          <w:rFonts w:ascii="Archivo" w:hAnsi="Archivo" w:cs="Archivo"/>
        </w:rPr>
        <w:t>,</w:t>
      </w:r>
      <w:r w:rsidRPr="00630EF2">
        <w:rPr>
          <w:rFonts w:ascii="Archivo" w:hAnsi="Archivo" w:cs="Archivo"/>
        </w:rPr>
        <w:t xml:space="preserve"> </w:t>
      </w:r>
      <w:r w:rsidR="0010727E" w:rsidRPr="00630EF2">
        <w:rPr>
          <w:rFonts w:ascii="Archivo" w:hAnsi="Archivo" w:cs="Archivo"/>
        </w:rPr>
        <w:t xml:space="preserve">kartu su </w:t>
      </w:r>
      <w:r w:rsidRPr="00630EF2">
        <w:rPr>
          <w:rFonts w:ascii="Archivo" w:hAnsi="Archivo" w:cs="Archivo"/>
        </w:rPr>
        <w:t xml:space="preserve">7.1.1 p. </w:t>
      </w:r>
      <w:r w:rsidR="0010727E" w:rsidRPr="00630EF2">
        <w:rPr>
          <w:rFonts w:ascii="Archivo" w:hAnsi="Archivo" w:cs="Archivo"/>
        </w:rPr>
        <w:t>nurodyt</w:t>
      </w:r>
      <w:r w:rsidR="001A0833" w:rsidRPr="00630EF2">
        <w:rPr>
          <w:rFonts w:ascii="Archivo" w:hAnsi="Archivo" w:cs="Archivo"/>
        </w:rPr>
        <w:t>o kvietimo metu;</w:t>
      </w:r>
    </w:p>
    <w:p w14:paraId="11969937" w14:textId="57FF1F68" w:rsidR="00784105" w:rsidRPr="00630EF2" w:rsidRDefault="00784105"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priimti Rangovo pagal </w:t>
      </w:r>
      <w:r w:rsidR="006C323E" w:rsidRPr="00630EF2">
        <w:rPr>
          <w:rFonts w:ascii="Archivo" w:hAnsi="Archivo" w:cs="Archivo"/>
        </w:rPr>
        <w:t>S</w:t>
      </w:r>
      <w:r w:rsidR="0010727E" w:rsidRPr="00630EF2">
        <w:rPr>
          <w:rFonts w:ascii="Archivo" w:hAnsi="Archivo" w:cs="Archivo"/>
        </w:rPr>
        <w:t xml:space="preserve">utartį </w:t>
      </w:r>
      <w:r w:rsidRPr="00630EF2">
        <w:rPr>
          <w:rFonts w:ascii="Archivo" w:hAnsi="Archivo" w:cs="Archivo"/>
        </w:rPr>
        <w:t>atlikt</w:t>
      </w:r>
      <w:r w:rsidR="00172E18" w:rsidRPr="00630EF2">
        <w:rPr>
          <w:rFonts w:ascii="Archivo" w:hAnsi="Archivo" w:cs="Archivo"/>
        </w:rPr>
        <w:t>us</w:t>
      </w:r>
      <w:r w:rsidRPr="00630EF2">
        <w:rPr>
          <w:rFonts w:ascii="Archivo" w:hAnsi="Archivo" w:cs="Archivo"/>
        </w:rPr>
        <w:t xml:space="preserve"> </w:t>
      </w:r>
      <w:r w:rsidR="00C2261E" w:rsidRPr="00630EF2">
        <w:rPr>
          <w:rFonts w:ascii="Archivo" w:hAnsi="Archivo" w:cs="Archivo"/>
        </w:rPr>
        <w:t>Darbus</w:t>
      </w:r>
      <w:r w:rsidRPr="00630EF2">
        <w:rPr>
          <w:rFonts w:ascii="Archivo" w:hAnsi="Archivo" w:cs="Archivo"/>
        </w:rPr>
        <w:t>, patikrinti j</w:t>
      </w:r>
      <w:r w:rsidR="00172E18" w:rsidRPr="00630EF2">
        <w:rPr>
          <w:rFonts w:ascii="Archivo" w:hAnsi="Archivo" w:cs="Archivo"/>
        </w:rPr>
        <w:t>uos</w:t>
      </w:r>
      <w:r w:rsidRPr="00630EF2">
        <w:rPr>
          <w:rFonts w:ascii="Archivo" w:hAnsi="Archivo" w:cs="Archivo"/>
        </w:rPr>
        <w:t xml:space="preserve"> i</w:t>
      </w:r>
      <w:r w:rsidR="00172E18" w:rsidRPr="00630EF2">
        <w:rPr>
          <w:rFonts w:ascii="Archivo" w:hAnsi="Archivo" w:cs="Archivo"/>
        </w:rPr>
        <w:t>r</w:t>
      </w:r>
      <w:r w:rsidR="0010727E" w:rsidRPr="00630EF2">
        <w:rPr>
          <w:rFonts w:ascii="Archivo" w:hAnsi="Archivo" w:cs="Archivo"/>
        </w:rPr>
        <w:t>,</w:t>
      </w:r>
      <w:r w:rsidRPr="00630EF2">
        <w:rPr>
          <w:rFonts w:ascii="Archivo" w:hAnsi="Archivo" w:cs="Archivo"/>
        </w:rPr>
        <w:t xml:space="preserve"> pastebėjus nukrypimų nuo </w:t>
      </w:r>
      <w:r w:rsidR="009E263F" w:rsidRPr="00630EF2">
        <w:rPr>
          <w:rFonts w:ascii="Archivo" w:hAnsi="Archivo" w:cs="Archivo"/>
        </w:rPr>
        <w:t>S</w:t>
      </w:r>
      <w:r w:rsidRPr="00630EF2">
        <w:rPr>
          <w:rFonts w:ascii="Archivo" w:hAnsi="Archivo" w:cs="Archivo"/>
        </w:rPr>
        <w:t>utarties sąlygų ar kitokių trūk</w:t>
      </w:r>
      <w:r w:rsidR="00545DA5" w:rsidRPr="00630EF2">
        <w:rPr>
          <w:rFonts w:ascii="Archivo" w:hAnsi="Archivo" w:cs="Archivo"/>
        </w:rPr>
        <w:t>umų, pranešti apie tai Rangovui;</w:t>
      </w:r>
    </w:p>
    <w:p w14:paraId="598089D4" w14:textId="7164C9EC" w:rsidR="005A2959" w:rsidRPr="00630EF2" w:rsidRDefault="005A2959"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nustačius </w:t>
      </w:r>
      <w:r w:rsidR="00C2261E" w:rsidRPr="00630EF2">
        <w:rPr>
          <w:rFonts w:ascii="Archivo" w:hAnsi="Archivo" w:cs="Archivo"/>
        </w:rPr>
        <w:t xml:space="preserve">Darbų </w:t>
      </w:r>
      <w:r w:rsidRPr="00630EF2">
        <w:rPr>
          <w:rFonts w:ascii="Archivo" w:hAnsi="Archivo" w:cs="Archivo"/>
        </w:rPr>
        <w:t>atlikimo defektus, raštiškai informuoti Rangovą nustatyta tvarka.</w:t>
      </w:r>
      <w:r w:rsidR="00B7242B" w:rsidRPr="00630EF2">
        <w:rPr>
          <w:rFonts w:ascii="Archivo" w:hAnsi="Archivo" w:cs="Archivo"/>
        </w:rPr>
        <w:t xml:space="preserve"> Nustatyti defektai privalo būti pašalinti per 7 kalendorines dienas</w:t>
      </w:r>
      <w:r w:rsidR="00010FC7" w:rsidRPr="00630EF2">
        <w:rPr>
          <w:rFonts w:ascii="Archivo" w:hAnsi="Archivo" w:cs="Archivo"/>
        </w:rPr>
        <w:t xml:space="preserve"> nuo reikalavimo juos pašalinti pateikimo</w:t>
      </w:r>
      <w:r w:rsidR="00B7242B" w:rsidRPr="00630EF2">
        <w:rPr>
          <w:rFonts w:ascii="Archivo" w:hAnsi="Archivo" w:cs="Archivo"/>
        </w:rPr>
        <w:t>.</w:t>
      </w:r>
      <w:r w:rsidRPr="00630EF2">
        <w:rPr>
          <w:rFonts w:ascii="Archivo" w:hAnsi="Archivo" w:cs="Archivo"/>
        </w:rPr>
        <w:t xml:space="preserve"> </w:t>
      </w:r>
      <w:r w:rsidR="00B6069B" w:rsidRPr="00630EF2">
        <w:rPr>
          <w:rFonts w:ascii="Archivo" w:hAnsi="Archivo" w:cs="Archivo"/>
        </w:rPr>
        <w:t>T</w:t>
      </w:r>
      <w:r w:rsidR="00172E18" w:rsidRPr="00630EF2">
        <w:rPr>
          <w:rFonts w:ascii="Archivo" w:hAnsi="Archivo" w:cs="Archivo"/>
        </w:rPr>
        <w:t>erminas defektams pašalinti</w:t>
      </w:r>
      <w:r w:rsidRPr="00630EF2">
        <w:rPr>
          <w:rFonts w:ascii="Archivo" w:hAnsi="Archivo" w:cs="Archivo"/>
        </w:rPr>
        <w:t xml:space="preserve"> skaičiuojamas nuo </w:t>
      </w:r>
      <w:r w:rsidR="002F4851" w:rsidRPr="00630EF2">
        <w:rPr>
          <w:rFonts w:ascii="Archivo" w:hAnsi="Archivo" w:cs="Archivo"/>
        </w:rPr>
        <w:t xml:space="preserve">kitos </w:t>
      </w:r>
      <w:r w:rsidRPr="00630EF2">
        <w:rPr>
          <w:rFonts w:ascii="Archivo" w:hAnsi="Archivo" w:cs="Archivo"/>
        </w:rPr>
        <w:t>dienos po</w:t>
      </w:r>
      <w:r w:rsidR="00172E18" w:rsidRPr="00630EF2">
        <w:rPr>
          <w:rFonts w:ascii="Archivo" w:hAnsi="Archivo" w:cs="Archivo"/>
        </w:rPr>
        <w:t xml:space="preserve"> Užsakovo</w:t>
      </w:r>
      <w:r w:rsidRPr="00630EF2">
        <w:rPr>
          <w:rFonts w:ascii="Archivo" w:hAnsi="Archivo" w:cs="Archivo"/>
        </w:rPr>
        <w:t xml:space="preserve"> rašt</w:t>
      </w:r>
      <w:r w:rsidR="004F0DB6" w:rsidRPr="00630EF2">
        <w:rPr>
          <w:rFonts w:ascii="Archivo" w:hAnsi="Archivo" w:cs="Archivo"/>
        </w:rPr>
        <w:t>u pateikto pranešimo</w:t>
      </w:r>
      <w:r w:rsidR="00130FF7" w:rsidRPr="00630EF2">
        <w:rPr>
          <w:rFonts w:ascii="Archivo" w:hAnsi="Archivo" w:cs="Archivo"/>
        </w:rPr>
        <w:t xml:space="preserve"> apie nustatytus defektus</w:t>
      </w:r>
      <w:r w:rsidR="00086145" w:rsidRPr="00630EF2">
        <w:rPr>
          <w:rFonts w:ascii="Archivo" w:hAnsi="Archivo" w:cs="Archivo"/>
        </w:rPr>
        <w:t>;</w:t>
      </w:r>
    </w:p>
    <w:p w14:paraId="3334795C" w14:textId="47CDDA0D" w:rsidR="00F753A3" w:rsidRPr="00630EF2" w:rsidRDefault="00545DA5"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kokybiškai atliktus </w:t>
      </w:r>
      <w:r w:rsidR="00C2261E" w:rsidRPr="00630EF2">
        <w:rPr>
          <w:rFonts w:ascii="Archivo" w:hAnsi="Archivo" w:cs="Archivo"/>
        </w:rPr>
        <w:t xml:space="preserve">Darbus </w:t>
      </w:r>
      <w:r w:rsidRPr="00630EF2">
        <w:rPr>
          <w:rFonts w:ascii="Archivo" w:hAnsi="Archivo" w:cs="Archivo"/>
        </w:rPr>
        <w:t>priimti ir už juos sumokėti</w:t>
      </w:r>
      <w:r w:rsidR="002343A2" w:rsidRPr="00630EF2">
        <w:rPr>
          <w:rFonts w:ascii="Archivo" w:hAnsi="Archivo" w:cs="Archivo"/>
        </w:rPr>
        <w:t>;</w:t>
      </w:r>
    </w:p>
    <w:p w14:paraId="20055972" w14:textId="77777777"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rPr>
      </w:pPr>
      <w:r w:rsidRPr="00630EF2">
        <w:rPr>
          <w:rFonts w:ascii="Archivo" w:hAnsi="Archivo" w:cs="Archivo"/>
          <w:b/>
        </w:rPr>
        <w:t>Užsakovas</w:t>
      </w:r>
      <w:r w:rsidRPr="00630EF2">
        <w:rPr>
          <w:rFonts w:ascii="Archivo" w:hAnsi="Archivo" w:cs="Archivo"/>
          <w:b/>
          <w:bCs/>
        </w:rPr>
        <w:t xml:space="preserve"> turi teisę:</w:t>
      </w:r>
    </w:p>
    <w:p w14:paraId="08453113" w14:textId="67763FA2" w:rsidR="00C63A17" w:rsidRPr="00630EF2" w:rsidRDefault="00C63A17"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bCs/>
        </w:rPr>
      </w:pPr>
      <w:r w:rsidRPr="00630EF2">
        <w:rPr>
          <w:rFonts w:ascii="Archivo" w:hAnsi="Archivo" w:cs="Archivo"/>
          <w:bCs/>
        </w:rPr>
        <w:t xml:space="preserve">jei </w:t>
      </w:r>
      <w:r w:rsidRPr="00630EF2">
        <w:rPr>
          <w:rFonts w:ascii="Archivo" w:hAnsi="Archivo" w:cs="Archivo"/>
        </w:rPr>
        <w:t>Rangovas</w:t>
      </w:r>
      <w:r w:rsidRPr="00630EF2">
        <w:rPr>
          <w:rFonts w:ascii="Archivo" w:hAnsi="Archivo" w:cs="Archivo"/>
          <w:bCs/>
        </w:rPr>
        <w:t xml:space="preserve"> per nustatytą terminą trūkumams pašalinti šio reikalavimo neįvykdo – atsisakyti </w:t>
      </w:r>
      <w:r w:rsidR="00382513" w:rsidRPr="00630EF2">
        <w:rPr>
          <w:rFonts w:ascii="Archivo" w:hAnsi="Archivo" w:cs="Archivo"/>
          <w:bCs/>
        </w:rPr>
        <w:t>S</w:t>
      </w:r>
      <w:r w:rsidRPr="00630EF2">
        <w:rPr>
          <w:rFonts w:ascii="Archivo" w:hAnsi="Archivo" w:cs="Archivo"/>
          <w:bCs/>
        </w:rPr>
        <w:t xml:space="preserve">utarties arba </w:t>
      </w:r>
      <w:r w:rsidR="00C2261E" w:rsidRPr="00630EF2">
        <w:rPr>
          <w:rFonts w:ascii="Archivo" w:hAnsi="Archivo" w:cs="Archivo"/>
          <w:bCs/>
        </w:rPr>
        <w:t xml:space="preserve">Darbų </w:t>
      </w:r>
      <w:r w:rsidRPr="00630EF2">
        <w:rPr>
          <w:rFonts w:ascii="Archivo" w:hAnsi="Archivo" w:cs="Archivo"/>
          <w:bCs/>
        </w:rPr>
        <w:t xml:space="preserve">pagal konkrečią techninę užduotį ir reikalauti atlyginti nuostolius arba pavesti trečiajam asmeniui darbą taisyti Rangovo sąskaita, jeigu </w:t>
      </w:r>
      <w:r w:rsidR="00C2261E" w:rsidRPr="00630EF2">
        <w:rPr>
          <w:rFonts w:ascii="Archivo" w:hAnsi="Archivo" w:cs="Archivo"/>
          <w:bCs/>
        </w:rPr>
        <w:t xml:space="preserve">Darbų </w:t>
      </w:r>
      <w:r w:rsidRPr="00630EF2">
        <w:rPr>
          <w:rFonts w:ascii="Archivo" w:hAnsi="Archivo" w:cs="Archivo"/>
          <w:bCs/>
        </w:rPr>
        <w:t>atlikimo metu pasidaro aišku, kad jis nebus tinkamai atliktas;</w:t>
      </w:r>
    </w:p>
    <w:p w14:paraId="556BBFB0" w14:textId="7844C68C" w:rsidR="00A746CC" w:rsidRPr="00630EF2" w:rsidRDefault="00A746C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atsisakyti</w:t>
      </w:r>
      <w:r w:rsidRPr="00630EF2">
        <w:rPr>
          <w:rFonts w:ascii="Archivo" w:hAnsi="Archivo" w:cs="Archivo"/>
          <w:bCs/>
        </w:rPr>
        <w:t xml:space="preserve"> Sutarties ir (ar) reikalauti atlyginti nuostolius, jeigu Rangovas nepradeda laiku vykdyti Sutarties, netinkamai vykdo Sutartį</w:t>
      </w:r>
      <w:r w:rsidRPr="00630EF2">
        <w:rPr>
          <w:rFonts w:ascii="Archivo" w:hAnsi="Archivo" w:cs="Archivo"/>
        </w:rPr>
        <w:t>;</w:t>
      </w:r>
    </w:p>
    <w:p w14:paraId="1E1D24F7" w14:textId="018B3B3A" w:rsidR="00000C04" w:rsidRPr="00630EF2" w:rsidRDefault="007C1A36"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teikiant Rangovui kelias technines užduotis nurodyti jų vykdymo eiliškumą.</w:t>
      </w:r>
    </w:p>
    <w:p w14:paraId="6286F921" w14:textId="77777777"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rPr>
      </w:pPr>
      <w:r w:rsidRPr="00630EF2">
        <w:rPr>
          <w:rFonts w:ascii="Archivo" w:hAnsi="Archivo" w:cs="Archivo"/>
          <w:b/>
        </w:rPr>
        <w:t>Rangovas</w:t>
      </w:r>
      <w:r w:rsidRPr="00630EF2">
        <w:rPr>
          <w:rFonts w:ascii="Archivo" w:hAnsi="Archivo" w:cs="Archivo"/>
          <w:b/>
          <w:bCs/>
        </w:rPr>
        <w:t xml:space="preserve"> įsipareigoja:</w:t>
      </w:r>
    </w:p>
    <w:p w14:paraId="6F105B0D" w14:textId="17E922D8" w:rsidR="00221349" w:rsidRPr="00630EF2" w:rsidRDefault="009954A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bCs/>
        </w:rPr>
      </w:pPr>
      <w:r w:rsidRPr="00630EF2">
        <w:rPr>
          <w:rFonts w:ascii="Archivo" w:hAnsi="Archivo" w:cs="Archivo"/>
        </w:rPr>
        <w:t>savo</w:t>
      </w:r>
      <w:r w:rsidRPr="00630EF2">
        <w:rPr>
          <w:rFonts w:ascii="Archivo" w:hAnsi="Archivo" w:cs="Archivo"/>
          <w:bCs/>
        </w:rPr>
        <w:t xml:space="preserve"> rizika ir savo lėšomis atlikti </w:t>
      </w:r>
      <w:r w:rsidR="005A7962" w:rsidRPr="00630EF2">
        <w:rPr>
          <w:rFonts w:ascii="Archivo" w:hAnsi="Archivo" w:cs="Archivo"/>
          <w:bCs/>
        </w:rPr>
        <w:t>Darbus</w:t>
      </w:r>
      <w:r w:rsidRPr="00630EF2">
        <w:rPr>
          <w:rFonts w:ascii="Archivo" w:hAnsi="Archivo" w:cs="Archivo"/>
          <w:bCs/>
        </w:rPr>
        <w:t xml:space="preserve"> pagal Užsakovo pateikt</w:t>
      </w:r>
      <w:r w:rsidR="00C643F8" w:rsidRPr="00630EF2">
        <w:rPr>
          <w:rFonts w:ascii="Archivo" w:hAnsi="Archivo" w:cs="Archivo"/>
          <w:bCs/>
        </w:rPr>
        <w:t>ą (-</w:t>
      </w:r>
      <w:r w:rsidRPr="00630EF2">
        <w:rPr>
          <w:rFonts w:ascii="Archivo" w:hAnsi="Archivo" w:cs="Archivo"/>
          <w:bCs/>
        </w:rPr>
        <w:t>as</w:t>
      </w:r>
      <w:r w:rsidR="00C643F8" w:rsidRPr="00630EF2">
        <w:rPr>
          <w:rFonts w:ascii="Archivo" w:hAnsi="Archivo" w:cs="Archivo"/>
          <w:bCs/>
        </w:rPr>
        <w:t>)</w:t>
      </w:r>
      <w:r w:rsidRPr="00630EF2">
        <w:rPr>
          <w:rFonts w:ascii="Archivo" w:hAnsi="Archivo" w:cs="Archivo"/>
          <w:bCs/>
        </w:rPr>
        <w:t xml:space="preserve"> technin</w:t>
      </w:r>
      <w:r w:rsidR="00C643F8" w:rsidRPr="00630EF2">
        <w:rPr>
          <w:rFonts w:ascii="Archivo" w:hAnsi="Archivo" w:cs="Archivo"/>
          <w:bCs/>
        </w:rPr>
        <w:t>ę (-</w:t>
      </w:r>
      <w:r w:rsidRPr="00630EF2">
        <w:rPr>
          <w:rFonts w:ascii="Archivo" w:hAnsi="Archivo" w:cs="Archivo"/>
          <w:bCs/>
        </w:rPr>
        <w:t>es</w:t>
      </w:r>
      <w:r w:rsidR="00C643F8" w:rsidRPr="00630EF2">
        <w:rPr>
          <w:rFonts w:ascii="Archivo" w:hAnsi="Archivo" w:cs="Archivo"/>
          <w:bCs/>
        </w:rPr>
        <w:t>)</w:t>
      </w:r>
      <w:r w:rsidRPr="00630EF2">
        <w:rPr>
          <w:rFonts w:ascii="Archivo" w:hAnsi="Archivo" w:cs="Archivo"/>
          <w:bCs/>
        </w:rPr>
        <w:t xml:space="preserve"> užduot</w:t>
      </w:r>
      <w:r w:rsidR="00C643F8" w:rsidRPr="00630EF2">
        <w:rPr>
          <w:rFonts w:ascii="Archivo" w:hAnsi="Archivo" w:cs="Archivo"/>
          <w:bCs/>
        </w:rPr>
        <w:t>į (-</w:t>
      </w:r>
      <w:r w:rsidR="00221349" w:rsidRPr="00630EF2">
        <w:rPr>
          <w:rFonts w:ascii="Archivo" w:hAnsi="Archivo" w:cs="Archivo"/>
          <w:bCs/>
        </w:rPr>
        <w:t>is</w:t>
      </w:r>
      <w:r w:rsidR="00C643F8" w:rsidRPr="00630EF2">
        <w:rPr>
          <w:rFonts w:ascii="Archivo" w:hAnsi="Archivo" w:cs="Archivo"/>
          <w:bCs/>
        </w:rPr>
        <w:t>)</w:t>
      </w:r>
      <w:r w:rsidR="00221349" w:rsidRPr="00630EF2">
        <w:rPr>
          <w:rFonts w:ascii="Archivo" w:hAnsi="Archivo" w:cs="Archivo"/>
          <w:bCs/>
        </w:rPr>
        <w:t xml:space="preserve"> bei perduoti juos Užsakovui;</w:t>
      </w:r>
    </w:p>
    <w:p w14:paraId="6181E96C" w14:textId="6DC4865B" w:rsidR="00FF1BA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pradėti </w:t>
      </w:r>
      <w:r w:rsidR="005A7962" w:rsidRPr="00630EF2">
        <w:rPr>
          <w:rFonts w:ascii="Archivo" w:hAnsi="Archivo" w:cs="Archivo"/>
        </w:rPr>
        <w:t>Darbus</w:t>
      </w:r>
      <w:r w:rsidRPr="00630EF2">
        <w:rPr>
          <w:rFonts w:ascii="Archivo" w:hAnsi="Archivo" w:cs="Archivo"/>
        </w:rPr>
        <w:t xml:space="preserve"> per 15 </w:t>
      </w:r>
      <w:r w:rsidR="00104480" w:rsidRPr="00630EF2">
        <w:rPr>
          <w:rFonts w:ascii="Archivo" w:hAnsi="Archivo" w:cs="Archivo"/>
        </w:rPr>
        <w:t xml:space="preserve">kalendorinių </w:t>
      </w:r>
      <w:r w:rsidRPr="00630EF2">
        <w:rPr>
          <w:rFonts w:ascii="Archivo" w:hAnsi="Archivo" w:cs="Archivo"/>
        </w:rPr>
        <w:t>dienų nuo Užsakovo raštiško techninės</w:t>
      </w:r>
      <w:r w:rsidR="007C1A36" w:rsidRPr="00630EF2">
        <w:rPr>
          <w:rFonts w:ascii="Archivo" w:hAnsi="Archivo" w:cs="Archivo"/>
        </w:rPr>
        <w:t xml:space="preserve"> (-ių) užduoties (-ių)</w:t>
      </w:r>
      <w:r w:rsidRPr="00630EF2">
        <w:rPr>
          <w:rFonts w:ascii="Archivo" w:hAnsi="Archivo" w:cs="Archivo"/>
        </w:rPr>
        <w:t xml:space="preserve"> ir Aplink</w:t>
      </w:r>
      <w:r w:rsidR="007C1A36" w:rsidRPr="00630EF2">
        <w:rPr>
          <w:rFonts w:ascii="Archivo" w:hAnsi="Archivo" w:cs="Archivo"/>
        </w:rPr>
        <w:t xml:space="preserve">os apsaugos </w:t>
      </w:r>
      <w:r w:rsidR="00BD0CEB" w:rsidRPr="00630EF2">
        <w:rPr>
          <w:rFonts w:ascii="Archivo" w:hAnsi="Archivo" w:cs="Archivo"/>
        </w:rPr>
        <w:t xml:space="preserve">agentūros </w:t>
      </w:r>
      <w:r w:rsidR="007C1A36" w:rsidRPr="00630EF2">
        <w:rPr>
          <w:rFonts w:ascii="Archivo" w:hAnsi="Archivo" w:cs="Archivo"/>
        </w:rPr>
        <w:t>leidimo (-ų)</w:t>
      </w:r>
      <w:r w:rsidRPr="00630EF2">
        <w:rPr>
          <w:rFonts w:ascii="Archivo" w:hAnsi="Archivo" w:cs="Archivo"/>
        </w:rPr>
        <w:t xml:space="preserve"> įteikimo</w:t>
      </w:r>
      <w:r w:rsidR="00FF1BAB" w:rsidRPr="00630EF2">
        <w:rPr>
          <w:rFonts w:ascii="Archivo" w:hAnsi="Archivo" w:cs="Archivo"/>
        </w:rPr>
        <w:t>;</w:t>
      </w:r>
    </w:p>
    <w:p w14:paraId="4FE4BD0F" w14:textId="57C400CE" w:rsidR="00936DCC" w:rsidRPr="00630EF2" w:rsidRDefault="005A7962"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color w:val="C00000"/>
        </w:rPr>
      </w:pPr>
      <w:r w:rsidRPr="00630EF2">
        <w:rPr>
          <w:rFonts w:ascii="Archivo" w:hAnsi="Archivo" w:cs="Archivo"/>
        </w:rPr>
        <w:t>D</w:t>
      </w:r>
      <w:r w:rsidR="00936DCC" w:rsidRPr="00630EF2">
        <w:rPr>
          <w:rFonts w:ascii="Archivo" w:hAnsi="Archivo" w:cs="Archivo"/>
        </w:rPr>
        <w:t xml:space="preserve">arbus atlikti </w:t>
      </w:r>
      <w:r w:rsidR="00A256DC" w:rsidRPr="00630EF2">
        <w:rPr>
          <w:rFonts w:ascii="Archivo" w:hAnsi="Archivo" w:cs="Archivo"/>
        </w:rPr>
        <w:t xml:space="preserve">žemsiurbe arba greiferine žemkase, arba kita </w:t>
      </w:r>
      <w:r w:rsidRPr="00630EF2">
        <w:rPr>
          <w:rFonts w:ascii="Archivo" w:hAnsi="Archivo" w:cs="Archivo"/>
        </w:rPr>
        <w:t>tam skirta</w:t>
      </w:r>
      <w:r w:rsidR="00A256DC" w:rsidRPr="00630EF2">
        <w:rPr>
          <w:rFonts w:ascii="Archivo" w:hAnsi="Archivo" w:cs="Archivo"/>
        </w:rPr>
        <w:t xml:space="preserve"> technika;</w:t>
      </w:r>
    </w:p>
    <w:p w14:paraId="1535C6B6" w14:textId="3FDD0125" w:rsidR="00000C04" w:rsidRPr="00630EF2" w:rsidRDefault="00000C0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pagal normatyvinių techninių dokumentų nustatytus reikalavimus, pirkimų ir </w:t>
      </w:r>
      <w:r w:rsidR="00B83AB4" w:rsidRPr="00630EF2">
        <w:rPr>
          <w:rFonts w:ascii="Archivo" w:hAnsi="Archivo" w:cs="Archivo"/>
        </w:rPr>
        <w:t xml:space="preserve">Sutarties </w:t>
      </w:r>
      <w:r w:rsidRPr="00630EF2">
        <w:rPr>
          <w:rFonts w:ascii="Archivo" w:hAnsi="Archivo" w:cs="Archivo"/>
        </w:rPr>
        <w:t xml:space="preserve">dokumentus planuoti ir vykdyti </w:t>
      </w:r>
      <w:r w:rsidR="00B83AB4" w:rsidRPr="00630EF2">
        <w:rPr>
          <w:rFonts w:ascii="Archivo" w:hAnsi="Archivo" w:cs="Archivo"/>
        </w:rPr>
        <w:t xml:space="preserve">Sutartyje </w:t>
      </w:r>
      <w:r w:rsidRPr="00630EF2">
        <w:rPr>
          <w:rFonts w:ascii="Archivo" w:hAnsi="Archivo" w:cs="Archivo"/>
        </w:rPr>
        <w:t xml:space="preserve">numatytus </w:t>
      </w:r>
      <w:r w:rsidR="00B72F4A" w:rsidRPr="00630EF2">
        <w:rPr>
          <w:rFonts w:ascii="Archivo" w:hAnsi="Archivo" w:cs="Archivo"/>
        </w:rPr>
        <w:t>D</w:t>
      </w:r>
      <w:r w:rsidRPr="00630EF2">
        <w:rPr>
          <w:rFonts w:ascii="Archivo" w:hAnsi="Archivo" w:cs="Archivo"/>
        </w:rPr>
        <w:t>arbus taip, kad jie būtų atlikti kokybiškai ir laiku</w:t>
      </w:r>
      <w:r w:rsidR="004A7EA2" w:rsidRPr="00630EF2">
        <w:rPr>
          <w:rFonts w:ascii="Archivo" w:hAnsi="Archivo" w:cs="Archivo"/>
        </w:rPr>
        <w:t>;</w:t>
      </w:r>
    </w:p>
    <w:p w14:paraId="4B14FAED" w14:textId="56F12CBF" w:rsidR="00445D7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laiku įspėti Užsakovą, kad Užsakovo nurodymų laikymasis sudaro grėsmę </w:t>
      </w:r>
      <w:r w:rsidR="001D58DC" w:rsidRPr="00630EF2">
        <w:rPr>
          <w:rFonts w:ascii="Archivo" w:hAnsi="Archivo" w:cs="Archivo"/>
        </w:rPr>
        <w:t>atliekamiems</w:t>
      </w:r>
      <w:r w:rsidRPr="00630EF2">
        <w:rPr>
          <w:rFonts w:ascii="Archivo" w:hAnsi="Archivo" w:cs="Archivo"/>
        </w:rPr>
        <w:t xml:space="preserve"> </w:t>
      </w:r>
      <w:r w:rsidR="001D58DC" w:rsidRPr="00630EF2">
        <w:rPr>
          <w:rFonts w:ascii="Archivo" w:hAnsi="Archivo" w:cs="Archivo"/>
        </w:rPr>
        <w:t>D</w:t>
      </w:r>
      <w:r w:rsidRPr="00630EF2">
        <w:rPr>
          <w:rFonts w:ascii="Archivo" w:hAnsi="Archivo" w:cs="Archivo"/>
        </w:rPr>
        <w:t>arb</w:t>
      </w:r>
      <w:r w:rsidR="001D58DC" w:rsidRPr="00630EF2">
        <w:rPr>
          <w:rFonts w:ascii="Archivo" w:hAnsi="Archivo" w:cs="Archivo"/>
        </w:rPr>
        <w:t>ams</w:t>
      </w:r>
      <w:r w:rsidRPr="00630EF2">
        <w:rPr>
          <w:rFonts w:ascii="Archivo" w:hAnsi="Archivo" w:cs="Archivo"/>
        </w:rPr>
        <w:t>;</w:t>
      </w:r>
    </w:p>
    <w:p w14:paraId="7EEB2285" w14:textId="77777777" w:rsidR="00445D7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laikytis darbų saugos, gaisrinės saugos, higienos, aplinkos apsaugos reikalavimų, Klaipėdos valstybinio jūrų uosto naudojimosi ir Laivybos taisyklių reikalavimų bei atsakyti už jų vykdymą ir pasekmes, pažeidus jų reikalavimus;</w:t>
      </w:r>
    </w:p>
    <w:p w14:paraId="1D985303" w14:textId="155FB981" w:rsidR="00445D7B" w:rsidRPr="00630EF2" w:rsidRDefault="001D58D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visą Sutarties vykdymo laikotarpį užtikrinti</w:t>
      </w:r>
      <w:r w:rsidR="0039716A" w:rsidRPr="00630EF2">
        <w:rPr>
          <w:rFonts w:ascii="Archivo" w:hAnsi="Archivo" w:cs="Archivo"/>
        </w:rPr>
        <w:t xml:space="preserve"> prieinamą</w:t>
      </w:r>
      <w:r w:rsidRPr="00630EF2">
        <w:rPr>
          <w:rFonts w:ascii="Archivo" w:hAnsi="Archivo" w:cs="Archivo"/>
        </w:rPr>
        <w:t xml:space="preserve"> Darbų atlikimui reikalingą </w:t>
      </w:r>
      <w:r w:rsidR="007C1A36" w:rsidRPr="00630EF2">
        <w:rPr>
          <w:rFonts w:ascii="Archivo" w:hAnsi="Archivo" w:cs="Archivo"/>
        </w:rPr>
        <w:t>techniką</w:t>
      </w:r>
      <w:r w:rsidR="00936DCC" w:rsidRPr="00630EF2">
        <w:rPr>
          <w:rFonts w:ascii="Archivo" w:hAnsi="Archivo" w:cs="Archivo"/>
        </w:rPr>
        <w:t xml:space="preserve"> (</w:t>
      </w:r>
      <w:r w:rsidR="006F4A15" w:rsidRPr="00630EF2">
        <w:rPr>
          <w:rFonts w:ascii="Archivo" w:hAnsi="Archivo" w:cs="Archivo"/>
        </w:rPr>
        <w:t xml:space="preserve">žemsiurbę arba greiferinę žemkasę, arba kitą </w:t>
      </w:r>
      <w:r w:rsidR="005A7962" w:rsidRPr="00630EF2">
        <w:rPr>
          <w:rFonts w:ascii="Archivo" w:hAnsi="Archivo" w:cs="Archivo"/>
        </w:rPr>
        <w:t>grunto kasimo darbų</w:t>
      </w:r>
      <w:r w:rsidR="006F4A15" w:rsidRPr="00630EF2">
        <w:rPr>
          <w:rFonts w:ascii="Archivo" w:hAnsi="Archivo" w:cs="Archivo"/>
        </w:rPr>
        <w:t xml:space="preserve"> techniką</w:t>
      </w:r>
      <w:r w:rsidR="00936DCC" w:rsidRPr="00630EF2">
        <w:rPr>
          <w:rFonts w:ascii="Archivo" w:hAnsi="Archivo" w:cs="Archivo"/>
        </w:rPr>
        <w:t>)</w:t>
      </w:r>
      <w:r w:rsidR="007C1A36" w:rsidRPr="00630EF2">
        <w:rPr>
          <w:rFonts w:ascii="Archivo" w:hAnsi="Archivo" w:cs="Archivo"/>
        </w:rPr>
        <w:t>, gylio matavimo įrangą. Rangovo gruntovežiai, gramzdinantys gruntą jūroje, privalo turėti nuolat veikiančią automatinę laivų identifikavimo sistemą (AIS) ir globalią pozicionavimo sistemą (GPS);</w:t>
      </w:r>
    </w:p>
    <w:p w14:paraId="77B555F4" w14:textId="12920DA7" w:rsidR="00445D7B" w:rsidRPr="00630EF2" w:rsidRDefault="00DA1F5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atlikdamas </w:t>
      </w:r>
      <w:r w:rsidR="005A7962" w:rsidRPr="00630EF2">
        <w:rPr>
          <w:rFonts w:ascii="Archivo" w:hAnsi="Archivo" w:cs="Archivo"/>
        </w:rPr>
        <w:t>Darbus</w:t>
      </w:r>
      <w:r w:rsidRPr="00630EF2">
        <w:rPr>
          <w:rFonts w:ascii="Archivo" w:hAnsi="Archivo" w:cs="Archivo"/>
        </w:rPr>
        <w:t xml:space="preserve">, iškasti ne mažiau </w:t>
      </w:r>
      <w:r w:rsidR="00445D7B" w:rsidRPr="00630EF2">
        <w:rPr>
          <w:rFonts w:ascii="Archivo" w:hAnsi="Archivo" w:cs="Archivo"/>
        </w:rPr>
        <w:t xml:space="preserve">kaip </w:t>
      </w:r>
      <w:r w:rsidR="000A0FFB" w:rsidRPr="00630EF2">
        <w:rPr>
          <w:rFonts w:ascii="Archivo" w:hAnsi="Archivo" w:cs="Archivo"/>
        </w:rPr>
        <w:t>7</w:t>
      </w:r>
      <w:r w:rsidR="005E12B7" w:rsidRPr="00630EF2">
        <w:rPr>
          <w:rFonts w:ascii="Archivo" w:hAnsi="Archivo" w:cs="Archivo"/>
        </w:rPr>
        <w:t>00</w:t>
      </w:r>
      <w:r w:rsidR="00445D7B" w:rsidRPr="00630EF2">
        <w:rPr>
          <w:rFonts w:ascii="Archivo" w:hAnsi="Archivo" w:cs="Archivo"/>
        </w:rPr>
        <w:t xml:space="preserve"> m</w:t>
      </w:r>
      <w:r w:rsidR="00445D7B" w:rsidRPr="00630EF2">
        <w:rPr>
          <w:rFonts w:ascii="Archivo" w:hAnsi="Archivo" w:cs="Archivo"/>
          <w:vertAlign w:val="superscript"/>
        </w:rPr>
        <w:t>3</w:t>
      </w:r>
      <w:r w:rsidR="00445D7B" w:rsidRPr="00630EF2">
        <w:rPr>
          <w:rFonts w:ascii="Archivo" w:hAnsi="Archivo" w:cs="Archivo"/>
        </w:rPr>
        <w:t xml:space="preserve"> </w:t>
      </w:r>
      <w:r w:rsidR="008D579C" w:rsidRPr="00630EF2">
        <w:rPr>
          <w:rFonts w:ascii="Archivo" w:hAnsi="Archivo" w:cs="Archivo"/>
        </w:rPr>
        <w:t xml:space="preserve">grunto </w:t>
      </w:r>
      <w:r w:rsidR="00445D7B" w:rsidRPr="00630EF2">
        <w:rPr>
          <w:rFonts w:ascii="Archivo" w:hAnsi="Archivo" w:cs="Archivo"/>
        </w:rPr>
        <w:t>per parą</w:t>
      </w:r>
      <w:r w:rsidR="006D5EE3" w:rsidRPr="00630EF2">
        <w:rPr>
          <w:rFonts w:ascii="Archivo" w:hAnsi="Archivo" w:cs="Archivo"/>
        </w:rPr>
        <w:t>, esant palankioms</w:t>
      </w:r>
      <w:r w:rsidR="00642AB7" w:rsidRPr="00630EF2">
        <w:rPr>
          <w:rFonts w:ascii="Archivo" w:hAnsi="Archivo" w:cs="Archivo"/>
        </w:rPr>
        <w:t xml:space="preserve"> (</w:t>
      </w:r>
      <w:r w:rsidR="00CA09A4" w:rsidRPr="00630EF2">
        <w:rPr>
          <w:rFonts w:ascii="Archivo" w:hAnsi="Archivo" w:cs="Archivo"/>
        </w:rPr>
        <w:t>2</w:t>
      </w:r>
      <w:r w:rsidR="00642AB7" w:rsidRPr="00630EF2">
        <w:rPr>
          <w:rFonts w:ascii="Archivo" w:hAnsi="Archivo" w:cs="Archivo"/>
        </w:rPr>
        <w:t>.</w:t>
      </w:r>
      <w:r w:rsidR="00CA09A4" w:rsidRPr="00630EF2">
        <w:rPr>
          <w:rFonts w:ascii="Archivo" w:hAnsi="Archivo" w:cs="Archivo"/>
        </w:rPr>
        <w:t>2</w:t>
      </w:r>
      <w:r w:rsidR="00A93D8F" w:rsidRPr="00630EF2">
        <w:rPr>
          <w:rFonts w:ascii="Archivo" w:hAnsi="Archivo" w:cs="Archivo"/>
        </w:rPr>
        <w:t>.3</w:t>
      </w:r>
      <w:r w:rsidR="00642AB7" w:rsidRPr="00630EF2">
        <w:rPr>
          <w:rFonts w:ascii="Archivo" w:hAnsi="Archivo" w:cs="Archivo"/>
        </w:rPr>
        <w:t xml:space="preserve"> p.)</w:t>
      </w:r>
      <w:r w:rsidR="006D5EE3" w:rsidRPr="00630EF2">
        <w:rPr>
          <w:rFonts w:ascii="Archivo" w:hAnsi="Archivo" w:cs="Archivo"/>
        </w:rPr>
        <w:t xml:space="preserve"> meteorologinėms sąlygoms</w:t>
      </w:r>
      <w:r w:rsidRPr="00630EF2">
        <w:rPr>
          <w:rFonts w:ascii="Archivo" w:hAnsi="Archivo" w:cs="Archivo"/>
        </w:rPr>
        <w:t>;</w:t>
      </w:r>
    </w:p>
    <w:p w14:paraId="02AF76DE" w14:textId="3E742928" w:rsidR="002820F4" w:rsidRPr="00630EF2" w:rsidRDefault="002820F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gauti visus reikiamus dokumentus ir suderinimus</w:t>
      </w:r>
      <w:r w:rsidR="00221349" w:rsidRPr="00630EF2">
        <w:rPr>
          <w:rFonts w:ascii="Archivo" w:hAnsi="Archivo" w:cs="Archivo"/>
        </w:rPr>
        <w:t xml:space="preserve"> </w:t>
      </w:r>
      <w:r w:rsidR="00C2261E" w:rsidRPr="00630EF2">
        <w:rPr>
          <w:rFonts w:ascii="Archivo" w:hAnsi="Archivo" w:cs="Archivo"/>
        </w:rPr>
        <w:t xml:space="preserve">Darbams </w:t>
      </w:r>
      <w:r w:rsidR="00221349" w:rsidRPr="00630EF2">
        <w:rPr>
          <w:rFonts w:ascii="Archivo" w:hAnsi="Archivo" w:cs="Archivo"/>
        </w:rPr>
        <w:t>atlikti</w:t>
      </w:r>
      <w:r w:rsidRPr="00630EF2">
        <w:rPr>
          <w:rFonts w:ascii="Archivo" w:hAnsi="Archivo" w:cs="Archivo"/>
        </w:rPr>
        <w:t>;</w:t>
      </w:r>
    </w:p>
    <w:p w14:paraId="206FD4A1" w14:textId="3BBA0238" w:rsidR="002820F4" w:rsidRPr="00630EF2" w:rsidRDefault="00990557" w:rsidP="009A7951">
      <w:pPr>
        <w:pStyle w:val="ListParagraph"/>
        <w:numPr>
          <w:ilvl w:val="2"/>
          <w:numId w:val="6"/>
        </w:numPr>
        <w:tabs>
          <w:tab w:val="left" w:pos="709"/>
          <w:tab w:val="left" w:pos="1494"/>
        </w:tabs>
        <w:spacing w:after="120" w:line="240" w:lineRule="auto"/>
        <w:ind w:left="0" w:firstLine="0"/>
        <w:contextualSpacing w:val="0"/>
        <w:jc w:val="both"/>
        <w:rPr>
          <w:rStyle w:val="FontStyle13"/>
          <w:rFonts w:ascii="Archivo" w:hAnsi="Archivo" w:cs="Archivo"/>
        </w:rPr>
      </w:pPr>
      <w:r w:rsidRPr="00630EF2">
        <w:rPr>
          <w:rFonts w:ascii="Archivo" w:hAnsi="Archivo" w:cs="Archivo"/>
        </w:rPr>
        <w:t>iške</w:t>
      </w:r>
      <w:r w:rsidR="00D22003" w:rsidRPr="00630EF2">
        <w:rPr>
          <w:rFonts w:ascii="Archivo" w:hAnsi="Archivo" w:cs="Archivo"/>
        </w:rPr>
        <w:t>l</w:t>
      </w:r>
      <w:r w:rsidRPr="00630EF2">
        <w:rPr>
          <w:rFonts w:ascii="Archivo" w:hAnsi="Archivo" w:cs="Archivo"/>
        </w:rPr>
        <w:t xml:space="preserve">ti ir </w:t>
      </w:r>
      <w:r w:rsidR="00761BF5" w:rsidRPr="00630EF2">
        <w:rPr>
          <w:rFonts w:ascii="Archivo" w:hAnsi="Archivo" w:cs="Archivo"/>
        </w:rPr>
        <w:t>sutvarkyti</w:t>
      </w:r>
      <w:r w:rsidR="002820F4" w:rsidRPr="00630EF2">
        <w:rPr>
          <w:rFonts w:ascii="Archivo" w:hAnsi="Archivo" w:cs="Archivo"/>
        </w:rPr>
        <w:t xml:space="preserve"> </w:t>
      </w:r>
      <w:r w:rsidR="005A7962" w:rsidRPr="00630EF2">
        <w:rPr>
          <w:rStyle w:val="FontStyle13"/>
          <w:rFonts w:ascii="Archivo" w:hAnsi="Archivo" w:cs="Archivo"/>
        </w:rPr>
        <w:t>Darbų</w:t>
      </w:r>
      <w:r w:rsidR="002820F4" w:rsidRPr="00630EF2">
        <w:rPr>
          <w:rStyle w:val="FontStyle13"/>
          <w:rFonts w:ascii="Archivo" w:hAnsi="Archivo" w:cs="Archivo"/>
        </w:rPr>
        <w:t xml:space="preserve"> metu aptiktas technogenines šiukšles</w:t>
      </w:r>
      <w:r w:rsidR="005A7962" w:rsidRPr="00630EF2">
        <w:rPr>
          <w:rStyle w:val="FontStyle13"/>
          <w:rFonts w:ascii="Archivo" w:hAnsi="Archivo" w:cs="Archivo"/>
        </w:rPr>
        <w:t xml:space="preserve"> (atliekas)</w:t>
      </w:r>
      <w:r w:rsidR="002820F4" w:rsidRPr="00630EF2">
        <w:rPr>
          <w:rStyle w:val="FontStyle13"/>
          <w:rFonts w:ascii="Archivo" w:hAnsi="Archivo" w:cs="Archivo"/>
        </w:rPr>
        <w:t>;</w:t>
      </w:r>
    </w:p>
    <w:p w14:paraId="7D3CDDE2" w14:textId="3EEEE4E3" w:rsidR="002820F4" w:rsidRPr="00630EF2" w:rsidRDefault="002820F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Style w:val="FontStyle13"/>
          <w:rFonts w:ascii="Archivo" w:hAnsi="Archivo" w:cs="Archivo"/>
        </w:rPr>
        <w:t xml:space="preserve">su </w:t>
      </w:r>
      <w:r w:rsidR="00175741" w:rsidRPr="00630EF2">
        <w:rPr>
          <w:rFonts w:ascii="Archivo" w:hAnsi="Archivo" w:cs="Archivo"/>
        </w:rPr>
        <w:t>uosto</w:t>
      </w:r>
      <w:r w:rsidR="00175741" w:rsidRPr="00630EF2">
        <w:rPr>
          <w:rStyle w:val="FontStyle13"/>
          <w:rFonts w:ascii="Archivo" w:hAnsi="Archivo" w:cs="Archivo"/>
        </w:rPr>
        <w:t xml:space="preserve"> </w:t>
      </w:r>
      <w:r w:rsidR="009A21DC" w:rsidRPr="00630EF2">
        <w:rPr>
          <w:rStyle w:val="FontStyle13"/>
          <w:rFonts w:ascii="Archivo" w:hAnsi="Archivo" w:cs="Archivo"/>
        </w:rPr>
        <w:t>naudotoju</w:t>
      </w:r>
      <w:r w:rsidR="001D58DC" w:rsidRPr="00630EF2">
        <w:rPr>
          <w:rStyle w:val="FontStyle13"/>
          <w:rFonts w:ascii="Archivo" w:hAnsi="Archivo" w:cs="Archivo"/>
        </w:rPr>
        <w:t>, prie kurio naudojamų krantinių atliekami Darbai,</w:t>
      </w:r>
      <w:r w:rsidR="009A21DC" w:rsidRPr="00630EF2">
        <w:rPr>
          <w:rStyle w:val="FontStyle13"/>
          <w:rFonts w:ascii="Archivo" w:hAnsi="Archivo" w:cs="Archivo"/>
        </w:rPr>
        <w:t xml:space="preserve"> </w:t>
      </w:r>
      <w:r w:rsidR="002D1D1C" w:rsidRPr="00630EF2">
        <w:rPr>
          <w:rStyle w:val="FontStyle13"/>
          <w:rFonts w:ascii="Archivo" w:hAnsi="Archivo" w:cs="Archivo"/>
        </w:rPr>
        <w:t>su</w:t>
      </w:r>
      <w:r w:rsidR="009A21DC" w:rsidRPr="00630EF2">
        <w:rPr>
          <w:rStyle w:val="FontStyle13"/>
          <w:rFonts w:ascii="Archivo" w:hAnsi="Archivo" w:cs="Archivo"/>
        </w:rPr>
        <w:t>derinti</w:t>
      </w:r>
      <w:r w:rsidRPr="00630EF2">
        <w:rPr>
          <w:rStyle w:val="FontStyle13"/>
          <w:rFonts w:ascii="Archivo" w:hAnsi="Archivo" w:cs="Archivo"/>
        </w:rPr>
        <w:t xml:space="preserve"> technogeninių šiukšlių</w:t>
      </w:r>
      <w:r w:rsidR="005A7962" w:rsidRPr="00630EF2">
        <w:rPr>
          <w:rStyle w:val="FontStyle13"/>
          <w:rFonts w:ascii="Archivo" w:hAnsi="Archivo" w:cs="Archivo"/>
        </w:rPr>
        <w:t xml:space="preserve"> (atliekų)</w:t>
      </w:r>
      <w:r w:rsidRPr="00630EF2">
        <w:rPr>
          <w:rStyle w:val="FontStyle13"/>
          <w:rFonts w:ascii="Archivo" w:hAnsi="Archivo" w:cs="Archivo"/>
        </w:rPr>
        <w:t xml:space="preserve"> iškrovimo vietas ir laikymo ant krantinės terminus;</w:t>
      </w:r>
    </w:p>
    <w:p w14:paraId="23191D31" w14:textId="07EEF247" w:rsidR="002820F4" w:rsidRPr="00630EF2" w:rsidRDefault="002820F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išvežus ant krantinės saugotas, </w:t>
      </w:r>
      <w:r w:rsidR="005A7962" w:rsidRPr="00630EF2">
        <w:rPr>
          <w:rFonts w:ascii="Archivo" w:hAnsi="Archivo" w:cs="Archivo"/>
        </w:rPr>
        <w:t>Darbų</w:t>
      </w:r>
      <w:r w:rsidRPr="00630EF2">
        <w:rPr>
          <w:rFonts w:ascii="Archivo" w:hAnsi="Archivo" w:cs="Archivo"/>
        </w:rPr>
        <w:t xml:space="preserve"> metu iškeltas technogenines </w:t>
      </w:r>
      <w:r w:rsidR="005A7962" w:rsidRPr="00630EF2">
        <w:rPr>
          <w:rStyle w:val="FontStyle13"/>
          <w:rFonts w:ascii="Archivo" w:hAnsi="Archivo" w:cs="Archivo"/>
        </w:rPr>
        <w:t>šiukšles (atliekas)</w:t>
      </w:r>
      <w:r w:rsidRPr="00630EF2">
        <w:rPr>
          <w:rFonts w:ascii="Archivo" w:hAnsi="Archivo" w:cs="Archivo"/>
        </w:rPr>
        <w:t>, krantines pali</w:t>
      </w:r>
      <w:r w:rsidR="009A21DC" w:rsidRPr="00630EF2">
        <w:rPr>
          <w:rFonts w:ascii="Archivo" w:hAnsi="Archivo" w:cs="Archivo"/>
        </w:rPr>
        <w:t>kti</w:t>
      </w:r>
      <w:r w:rsidRPr="00630EF2">
        <w:rPr>
          <w:rFonts w:ascii="Archivo" w:hAnsi="Archivo" w:cs="Archivo"/>
        </w:rPr>
        <w:t xml:space="preserve"> tvarkingas;</w:t>
      </w:r>
    </w:p>
    <w:p w14:paraId="15819E78" w14:textId="7D5C0401" w:rsidR="0090671F" w:rsidRPr="00630EF2" w:rsidRDefault="005A7962"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D</w:t>
      </w:r>
      <w:r w:rsidR="0090671F" w:rsidRPr="00630EF2">
        <w:rPr>
          <w:rFonts w:ascii="Archivo" w:hAnsi="Archivo" w:cs="Archivo"/>
        </w:rPr>
        <w:t>arbus atlikti kokybiškai,</w:t>
      </w:r>
      <w:r w:rsidRPr="00630EF2">
        <w:rPr>
          <w:rFonts w:ascii="Archivo" w:hAnsi="Archivo" w:cs="Archivo"/>
        </w:rPr>
        <w:t xml:space="preserve"> D</w:t>
      </w:r>
      <w:r w:rsidR="0090671F" w:rsidRPr="00630EF2">
        <w:rPr>
          <w:rFonts w:ascii="Archivo" w:hAnsi="Archivo" w:cs="Archivo"/>
        </w:rPr>
        <w:t xml:space="preserve">arbų vykdymo tvarką suderinti su Užsakovu ir </w:t>
      </w:r>
      <w:r w:rsidR="00175741" w:rsidRPr="00630EF2">
        <w:rPr>
          <w:rFonts w:ascii="Archivo" w:hAnsi="Archivo" w:cs="Archivo"/>
        </w:rPr>
        <w:t xml:space="preserve">uosto </w:t>
      </w:r>
      <w:r w:rsidR="0090671F" w:rsidRPr="00630EF2">
        <w:rPr>
          <w:rFonts w:ascii="Archivo" w:hAnsi="Archivo" w:cs="Archivo"/>
        </w:rPr>
        <w:t xml:space="preserve">naudotojais, </w:t>
      </w:r>
      <w:r w:rsidR="001D58DC" w:rsidRPr="00630EF2">
        <w:rPr>
          <w:rFonts w:ascii="Archivo" w:hAnsi="Archivo" w:cs="Archivo"/>
        </w:rPr>
        <w:t xml:space="preserve">prie kurių naudojamų krantinių atliekami </w:t>
      </w:r>
      <w:r w:rsidRPr="00630EF2">
        <w:rPr>
          <w:rFonts w:ascii="Archivo" w:hAnsi="Archivo" w:cs="Archivo"/>
        </w:rPr>
        <w:t>D</w:t>
      </w:r>
      <w:r w:rsidR="001D58DC" w:rsidRPr="00630EF2">
        <w:rPr>
          <w:rFonts w:ascii="Archivo" w:hAnsi="Archivo" w:cs="Archivo"/>
        </w:rPr>
        <w:t xml:space="preserve">arbai, </w:t>
      </w:r>
      <w:r w:rsidR="0090671F" w:rsidRPr="00630EF2">
        <w:rPr>
          <w:rFonts w:ascii="Archivo" w:hAnsi="Archivo" w:cs="Archivo"/>
        </w:rPr>
        <w:t xml:space="preserve">vadovautis Lietuvos Respublikos galiojančiais norminiais teisės aktais ir </w:t>
      </w:r>
      <w:r w:rsidR="00CD6C34" w:rsidRPr="00630EF2">
        <w:rPr>
          <w:rFonts w:ascii="Archivo" w:hAnsi="Archivo" w:cs="Archivo"/>
        </w:rPr>
        <w:t>S</w:t>
      </w:r>
      <w:r w:rsidR="0090671F" w:rsidRPr="00630EF2">
        <w:rPr>
          <w:rFonts w:ascii="Archivo" w:hAnsi="Archivo" w:cs="Archivo"/>
        </w:rPr>
        <w:t>utartimi</w:t>
      </w:r>
      <w:r w:rsidR="003926AC" w:rsidRPr="00630EF2">
        <w:rPr>
          <w:rFonts w:ascii="Archivo" w:hAnsi="Archivo" w:cs="Archivo"/>
        </w:rPr>
        <w:t>;</w:t>
      </w:r>
    </w:p>
    <w:p w14:paraId="28A927E1" w14:textId="143FEE03" w:rsidR="0090671F" w:rsidRPr="00630EF2" w:rsidRDefault="0090671F"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lastRenderedPageBreak/>
        <w:t xml:space="preserve">atlikti </w:t>
      </w:r>
      <w:r w:rsidR="005A7962" w:rsidRPr="00630EF2">
        <w:rPr>
          <w:rFonts w:ascii="Archivo" w:hAnsi="Archivo" w:cs="Archivo"/>
        </w:rPr>
        <w:t>Darbus</w:t>
      </w:r>
      <w:r w:rsidRPr="00630EF2">
        <w:rPr>
          <w:rFonts w:ascii="Archivo" w:hAnsi="Archivo" w:cs="Archivo"/>
        </w:rPr>
        <w:t xml:space="preserve"> vadovaujantis </w:t>
      </w:r>
      <w:r w:rsidRPr="00630EF2">
        <w:rPr>
          <w:rStyle w:val="FontStyle13"/>
          <w:rFonts w:ascii="Archivo" w:hAnsi="Archivo" w:cs="Archivo"/>
        </w:rPr>
        <w:t>Klaipėdos valstybinio jūrų uosto akvatorij</w:t>
      </w:r>
      <w:r w:rsidR="004D6F67" w:rsidRPr="00630EF2">
        <w:rPr>
          <w:rStyle w:val="FontStyle13"/>
          <w:rFonts w:ascii="Archivo" w:hAnsi="Archivo" w:cs="Archivo"/>
        </w:rPr>
        <w:t>os</w:t>
      </w:r>
      <w:r w:rsidRPr="00630EF2">
        <w:rPr>
          <w:rStyle w:val="FontStyle13"/>
          <w:rFonts w:ascii="Archivo" w:hAnsi="Archivo" w:cs="Archivo"/>
        </w:rPr>
        <w:t xml:space="preserve"> gilinimo projektavimo, gilinimo, dugno valymo ir techninės priežiūros taisyklėmis, patvirtintomis LR susisiekimo ministro 20</w:t>
      </w:r>
      <w:r w:rsidR="005A7962" w:rsidRPr="00630EF2">
        <w:rPr>
          <w:rStyle w:val="FontStyle13"/>
          <w:rFonts w:ascii="Archivo" w:hAnsi="Archivo" w:cs="Archivo"/>
        </w:rPr>
        <w:t>22</w:t>
      </w:r>
      <w:r w:rsidRPr="00630EF2">
        <w:rPr>
          <w:rStyle w:val="FontStyle13"/>
          <w:rFonts w:ascii="Archivo" w:hAnsi="Archivo" w:cs="Archivo"/>
        </w:rPr>
        <w:t>-0</w:t>
      </w:r>
      <w:r w:rsidR="005A7962" w:rsidRPr="00630EF2">
        <w:rPr>
          <w:rStyle w:val="FontStyle13"/>
          <w:rFonts w:ascii="Archivo" w:hAnsi="Archivo" w:cs="Archivo"/>
        </w:rPr>
        <w:t>5</w:t>
      </w:r>
      <w:r w:rsidRPr="00630EF2">
        <w:rPr>
          <w:rStyle w:val="FontStyle13"/>
          <w:rFonts w:ascii="Archivo" w:hAnsi="Archivo" w:cs="Archivo"/>
        </w:rPr>
        <w:t>-</w:t>
      </w:r>
      <w:r w:rsidR="005A7962" w:rsidRPr="00630EF2">
        <w:rPr>
          <w:rStyle w:val="FontStyle13"/>
          <w:rFonts w:ascii="Archivo" w:hAnsi="Archivo" w:cs="Archivo"/>
        </w:rPr>
        <w:t>24</w:t>
      </w:r>
      <w:r w:rsidRPr="00630EF2">
        <w:rPr>
          <w:rStyle w:val="FontStyle13"/>
          <w:rFonts w:ascii="Archivo" w:hAnsi="Archivo" w:cs="Archivo"/>
        </w:rPr>
        <w:t xml:space="preserve"> įsakymu Nr. 3-</w:t>
      </w:r>
      <w:r w:rsidR="005A7962" w:rsidRPr="00630EF2">
        <w:rPr>
          <w:rStyle w:val="FontStyle13"/>
          <w:rFonts w:ascii="Archivo" w:hAnsi="Archivo" w:cs="Archivo"/>
        </w:rPr>
        <w:t>266</w:t>
      </w:r>
      <w:r w:rsidRPr="00630EF2">
        <w:rPr>
          <w:rStyle w:val="FontStyle13"/>
          <w:rFonts w:ascii="Archivo" w:hAnsi="Archivo" w:cs="Archivo"/>
        </w:rPr>
        <w:t xml:space="preserve"> </w:t>
      </w:r>
      <w:r w:rsidRPr="00630EF2">
        <w:rPr>
          <w:rFonts w:ascii="Archivo" w:hAnsi="Archivo" w:cs="Archivo"/>
        </w:rPr>
        <w:t>laikantis LAND 46A-2002 reikalavimų</w:t>
      </w:r>
      <w:r w:rsidR="00175741" w:rsidRPr="00630EF2">
        <w:rPr>
          <w:rFonts w:ascii="Archivo" w:hAnsi="Archivo" w:cs="Archivo"/>
        </w:rPr>
        <w:t xml:space="preserve">; </w:t>
      </w:r>
    </w:p>
    <w:p w14:paraId="7C6BA4BF" w14:textId="3B8E4CFC" w:rsidR="00445D7B" w:rsidRPr="00630EF2" w:rsidRDefault="00EF582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l</w:t>
      </w:r>
      <w:r w:rsidR="002820F4" w:rsidRPr="00630EF2">
        <w:rPr>
          <w:rFonts w:ascii="Archivo" w:hAnsi="Archivo" w:cs="Archivo"/>
        </w:rPr>
        <w:t xml:space="preserve">aivų ir kitos pasitelktos technikos </w:t>
      </w:r>
      <w:r w:rsidR="00056BEC" w:rsidRPr="00630EF2">
        <w:rPr>
          <w:rFonts w:ascii="Archivo" w:hAnsi="Archivo" w:cs="Archivo"/>
        </w:rPr>
        <w:t xml:space="preserve">Darbams </w:t>
      </w:r>
      <w:r w:rsidR="002820F4" w:rsidRPr="00630EF2">
        <w:rPr>
          <w:rFonts w:ascii="Archivo" w:hAnsi="Archivo" w:cs="Archivo"/>
        </w:rPr>
        <w:t>judėjimą organizuo</w:t>
      </w:r>
      <w:r w:rsidR="009A21DC" w:rsidRPr="00630EF2">
        <w:rPr>
          <w:rFonts w:ascii="Archivo" w:hAnsi="Archivo" w:cs="Archivo"/>
        </w:rPr>
        <w:t>ti</w:t>
      </w:r>
      <w:r w:rsidR="002820F4" w:rsidRPr="00630EF2">
        <w:rPr>
          <w:rFonts w:ascii="Archivo" w:hAnsi="Archivo" w:cs="Archivo"/>
        </w:rPr>
        <w:t xml:space="preserve"> vadovau</w:t>
      </w:r>
      <w:r w:rsidR="009A21DC" w:rsidRPr="00630EF2">
        <w:rPr>
          <w:rFonts w:ascii="Archivo" w:hAnsi="Archivo" w:cs="Archivo"/>
        </w:rPr>
        <w:t>jantis</w:t>
      </w:r>
      <w:r w:rsidR="002820F4" w:rsidRPr="00630EF2">
        <w:rPr>
          <w:rFonts w:ascii="Archivo" w:hAnsi="Archivo" w:cs="Archivo"/>
        </w:rPr>
        <w:t xml:space="preserve"> Klaipėdos valstybinio jūrų uosto laivybos taisyklėmis, Laivų eismo tarnybos nurodymais bei derin</w:t>
      </w:r>
      <w:r w:rsidR="009A21DC" w:rsidRPr="00630EF2">
        <w:rPr>
          <w:rFonts w:ascii="Archivo" w:hAnsi="Archivo" w:cs="Archivo"/>
        </w:rPr>
        <w:t>ti</w:t>
      </w:r>
      <w:r w:rsidR="002820F4" w:rsidRPr="00630EF2">
        <w:rPr>
          <w:rFonts w:ascii="Archivo" w:hAnsi="Archivo" w:cs="Archivo"/>
        </w:rPr>
        <w:t xml:space="preserve"> su uosto kapitonu</w:t>
      </w:r>
      <w:r w:rsidR="004A7EA2" w:rsidRPr="00630EF2">
        <w:rPr>
          <w:rFonts w:ascii="Archivo" w:hAnsi="Archivo" w:cs="Archivo"/>
        </w:rPr>
        <w:t>;</w:t>
      </w:r>
    </w:p>
    <w:p w14:paraId="489C3490" w14:textId="3D4ADF8D" w:rsidR="00445D7B" w:rsidRPr="00630EF2" w:rsidRDefault="001D58D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vykdyti Darbus nepertraukiamai </w:t>
      </w:r>
      <w:r w:rsidR="00CD1AC7" w:rsidRPr="00630EF2">
        <w:rPr>
          <w:rFonts w:ascii="Archivo" w:hAnsi="Archivo" w:cs="Archivo"/>
        </w:rPr>
        <w:t>(įskaitant poilsio,</w:t>
      </w:r>
      <w:r w:rsidR="007E46E4" w:rsidRPr="00630EF2">
        <w:rPr>
          <w:rFonts w:ascii="Archivo" w:hAnsi="Archivo" w:cs="Archivo"/>
        </w:rPr>
        <w:t xml:space="preserve"> šventin</w:t>
      </w:r>
      <w:r w:rsidR="00CD1AC7" w:rsidRPr="00630EF2">
        <w:rPr>
          <w:rFonts w:ascii="Archivo" w:hAnsi="Archivo" w:cs="Archivo"/>
        </w:rPr>
        <w:t>es</w:t>
      </w:r>
      <w:r w:rsidR="007E46E4" w:rsidRPr="00630EF2">
        <w:rPr>
          <w:rFonts w:ascii="Archivo" w:hAnsi="Archivo" w:cs="Archivo"/>
        </w:rPr>
        <w:t xml:space="preserve"> die</w:t>
      </w:r>
      <w:r w:rsidR="00056BEC" w:rsidRPr="00630EF2">
        <w:rPr>
          <w:rFonts w:ascii="Archivo" w:hAnsi="Archivo" w:cs="Archivo"/>
        </w:rPr>
        <w:t>n</w:t>
      </w:r>
      <w:r w:rsidR="00CD1AC7" w:rsidRPr="00630EF2">
        <w:rPr>
          <w:rFonts w:ascii="Archivo" w:hAnsi="Archivo" w:cs="Archivo"/>
        </w:rPr>
        <w:t>as)</w:t>
      </w:r>
      <w:r w:rsidR="007E46E4" w:rsidRPr="00630EF2">
        <w:rPr>
          <w:rFonts w:ascii="Archivo" w:hAnsi="Archivo" w:cs="Archivo"/>
        </w:rPr>
        <w:t xml:space="preserve"> </w:t>
      </w:r>
      <w:r w:rsidR="00445D7B" w:rsidRPr="00630EF2">
        <w:rPr>
          <w:rFonts w:ascii="Archivo" w:hAnsi="Archivo" w:cs="Archivo"/>
        </w:rPr>
        <w:t>visą parą</w:t>
      </w:r>
      <w:r w:rsidR="003926AC" w:rsidRPr="00630EF2">
        <w:rPr>
          <w:rFonts w:ascii="Archivo" w:hAnsi="Archivo" w:cs="Archivo"/>
        </w:rPr>
        <w:t>,</w:t>
      </w:r>
      <w:r w:rsidR="00CE0123" w:rsidRPr="00630EF2">
        <w:rPr>
          <w:rFonts w:ascii="Archivo" w:hAnsi="Archivo" w:cs="Archivo"/>
        </w:rPr>
        <w:t xml:space="preserve"> netrukdydamas laivybai</w:t>
      </w:r>
      <w:r w:rsidR="00445D7B" w:rsidRPr="00630EF2">
        <w:rPr>
          <w:rFonts w:ascii="Archivo" w:hAnsi="Archivo" w:cs="Archivo"/>
        </w:rPr>
        <w:t>;</w:t>
      </w:r>
    </w:p>
    <w:p w14:paraId="2B9957D9" w14:textId="6F7329A9" w:rsidR="00445D7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saugoti ir neatskleisti tretiesiems asmenims vykdant </w:t>
      </w:r>
      <w:r w:rsidR="00CD6C34" w:rsidRPr="00630EF2">
        <w:rPr>
          <w:rFonts w:ascii="Archivo" w:hAnsi="Archivo" w:cs="Archivo"/>
        </w:rPr>
        <w:t>S</w:t>
      </w:r>
      <w:r w:rsidRPr="00630EF2">
        <w:rPr>
          <w:rFonts w:ascii="Archivo" w:hAnsi="Archivo" w:cs="Archivo"/>
        </w:rPr>
        <w:t xml:space="preserve">utartį gautos </w:t>
      </w:r>
      <w:r w:rsidR="007C637A" w:rsidRPr="00630EF2">
        <w:rPr>
          <w:rFonts w:ascii="Archivo" w:hAnsi="Archivo" w:cs="Archivo"/>
        </w:rPr>
        <w:t xml:space="preserve">konfidencialios </w:t>
      </w:r>
      <w:r w:rsidRPr="00630EF2">
        <w:rPr>
          <w:rFonts w:ascii="Archivo" w:hAnsi="Archivo" w:cs="Archivo"/>
        </w:rPr>
        <w:t xml:space="preserve">informacijos ir komercinių paslapčių. </w:t>
      </w:r>
      <w:r w:rsidR="00CD1AC7" w:rsidRPr="00630EF2">
        <w:rPr>
          <w:rFonts w:ascii="Archivo" w:hAnsi="Archivo" w:cs="Archivo"/>
        </w:rPr>
        <w:t>Užsakovui pagrįstai reikalaujant,</w:t>
      </w:r>
      <w:r w:rsidRPr="00630EF2">
        <w:rPr>
          <w:rFonts w:ascii="Archivo" w:hAnsi="Archivo" w:cs="Archivo"/>
        </w:rPr>
        <w:t xml:space="preserve"> pasirašyti </w:t>
      </w:r>
      <w:r w:rsidR="003926AC" w:rsidRPr="00630EF2">
        <w:rPr>
          <w:rFonts w:ascii="Archivo" w:hAnsi="Archivo" w:cs="Archivo"/>
        </w:rPr>
        <w:t xml:space="preserve">sutartį </w:t>
      </w:r>
      <w:r w:rsidRPr="00630EF2">
        <w:rPr>
          <w:rFonts w:ascii="Archivo" w:hAnsi="Archivo" w:cs="Archivo"/>
        </w:rPr>
        <w:t>dėl įslaptintos informacijos saugojimo;</w:t>
      </w:r>
    </w:p>
    <w:p w14:paraId="34CBEA03" w14:textId="4965F19F" w:rsidR="00445D7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informuoti </w:t>
      </w:r>
      <w:r w:rsidR="0090671F" w:rsidRPr="00630EF2">
        <w:rPr>
          <w:rFonts w:ascii="Archivo" w:hAnsi="Archivo" w:cs="Archivo"/>
        </w:rPr>
        <w:t xml:space="preserve">raštu </w:t>
      </w:r>
      <w:r w:rsidRPr="00630EF2">
        <w:rPr>
          <w:rFonts w:ascii="Archivo" w:hAnsi="Archivo" w:cs="Archivo"/>
        </w:rPr>
        <w:t xml:space="preserve">Užsakovą apie </w:t>
      </w:r>
      <w:r w:rsidR="00CE1C8E" w:rsidRPr="00630EF2">
        <w:rPr>
          <w:rFonts w:ascii="Archivo" w:hAnsi="Archivo" w:cs="Archivo"/>
        </w:rPr>
        <w:t>D</w:t>
      </w:r>
      <w:r w:rsidRPr="00630EF2">
        <w:rPr>
          <w:rFonts w:ascii="Archivo" w:hAnsi="Archivo" w:cs="Archivo"/>
        </w:rPr>
        <w:t>arbų pradžią ir pabaigą;</w:t>
      </w:r>
    </w:p>
    <w:p w14:paraId="0DDD4830" w14:textId="3A1A67CE" w:rsidR="00445D7B" w:rsidRPr="00630EF2" w:rsidRDefault="00445D7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kiekvieną dieną</w:t>
      </w:r>
      <w:r w:rsidR="004F0DB6" w:rsidRPr="00630EF2">
        <w:rPr>
          <w:rFonts w:ascii="Archivo" w:hAnsi="Archivo" w:cs="Archivo"/>
        </w:rPr>
        <w:t xml:space="preserve"> (reguliariai)</w:t>
      </w:r>
      <w:r w:rsidRPr="00630EF2">
        <w:rPr>
          <w:rFonts w:ascii="Archivo" w:hAnsi="Archivo" w:cs="Archivo"/>
        </w:rPr>
        <w:t xml:space="preserve"> pateikti Užsakovui atlikt</w:t>
      </w:r>
      <w:r w:rsidR="00CD1AC7" w:rsidRPr="00630EF2">
        <w:rPr>
          <w:rFonts w:ascii="Archivo" w:hAnsi="Archivo" w:cs="Archivo"/>
        </w:rPr>
        <w:t>ų</w:t>
      </w:r>
      <w:r w:rsidRPr="00630EF2">
        <w:rPr>
          <w:rFonts w:ascii="Archivo" w:hAnsi="Archivo" w:cs="Archivo"/>
        </w:rPr>
        <w:t xml:space="preserve"> </w:t>
      </w:r>
      <w:r w:rsidR="00CD1AC7" w:rsidRPr="00630EF2">
        <w:rPr>
          <w:rFonts w:ascii="Archivo" w:hAnsi="Archivo" w:cs="Archivo"/>
        </w:rPr>
        <w:t xml:space="preserve">Darbų </w:t>
      </w:r>
      <w:r w:rsidRPr="00630EF2">
        <w:rPr>
          <w:rFonts w:ascii="Archivo" w:hAnsi="Archivo" w:cs="Archivo"/>
        </w:rPr>
        <w:t>ataskaitą elektronine forma;</w:t>
      </w:r>
    </w:p>
    <w:p w14:paraId="7D271DC5"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raštu informuoti per 5 kalendorines dienas Užsakovą apie visas reikšmingas aplinkybes (tokias kaip turto areštas ar laikinųjų apsaugos priemonių taikymas, taikos sutarties su kreditoriais sudarymas, pagrindų bankroto ar restruktūrizacijos bylai iškelti atsiradimas, paduoti pareiškimai dėl bankroto ar restruktūrizacijos bylos Rangovui iškėlimo, bankroto ar restruktūrizacijos bylos iškėlimas, mokestinis įsiskolinimas) ir kitas aplinkybes, galinčias turėti įtakos sutartiniams įsipareigojimams vykdyti;</w:t>
      </w:r>
    </w:p>
    <w:p w14:paraId="60AE0194" w14:textId="1D3AF12E" w:rsidR="00012068" w:rsidRPr="00630EF2" w:rsidRDefault="00012068"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visą </w:t>
      </w:r>
      <w:r w:rsidR="00CD6C34" w:rsidRPr="00630EF2">
        <w:rPr>
          <w:rFonts w:ascii="Archivo" w:hAnsi="Archivo" w:cs="Archivo"/>
        </w:rPr>
        <w:t>S</w:t>
      </w:r>
      <w:r w:rsidRPr="00630EF2">
        <w:rPr>
          <w:rFonts w:ascii="Archivo" w:hAnsi="Archivo" w:cs="Archivo"/>
        </w:rPr>
        <w:t>utarties galiojimo laikotarpį išlaikyti ne mažesnę kvalifikaciją bei ne mažesnę</w:t>
      </w:r>
      <w:r w:rsidR="007C637A" w:rsidRPr="00630EF2">
        <w:rPr>
          <w:rFonts w:ascii="Archivo" w:hAnsi="Archivo" w:cs="Archivo"/>
        </w:rPr>
        <w:t xml:space="preserve"> </w:t>
      </w:r>
      <w:r w:rsidRPr="00630EF2">
        <w:rPr>
          <w:rFonts w:ascii="Archivo" w:hAnsi="Archivo" w:cs="Archivo"/>
        </w:rPr>
        <w:t xml:space="preserve">vykdomų </w:t>
      </w:r>
      <w:r w:rsidR="00C2261E" w:rsidRPr="00630EF2">
        <w:rPr>
          <w:rFonts w:ascii="Archivo" w:hAnsi="Archivo" w:cs="Archivo"/>
        </w:rPr>
        <w:t xml:space="preserve">Darbų </w:t>
      </w:r>
      <w:r w:rsidRPr="00630EF2">
        <w:rPr>
          <w:rFonts w:ascii="Archivo" w:hAnsi="Archivo" w:cs="Archivo"/>
        </w:rPr>
        <w:t>apimtį</w:t>
      </w:r>
      <w:r w:rsidR="003926AC" w:rsidRPr="00630EF2">
        <w:rPr>
          <w:rFonts w:ascii="Archivo" w:hAnsi="Archivo" w:cs="Archivo"/>
        </w:rPr>
        <w:t>,</w:t>
      </w:r>
      <w:r w:rsidRPr="00630EF2">
        <w:rPr>
          <w:rFonts w:ascii="Archivo" w:hAnsi="Archivo" w:cs="Archivo"/>
        </w:rPr>
        <w:t xml:space="preserve"> nei nustatyta pirkimo </w:t>
      </w:r>
      <w:r w:rsidR="007C637A" w:rsidRPr="00630EF2">
        <w:rPr>
          <w:rFonts w:ascii="Archivo" w:hAnsi="Archivo" w:cs="Archivo"/>
        </w:rPr>
        <w:t>dokumentuose</w:t>
      </w:r>
      <w:r w:rsidR="00CD1AC7" w:rsidRPr="00630EF2">
        <w:rPr>
          <w:rFonts w:ascii="Archivo" w:hAnsi="Archivo" w:cs="Archivo"/>
        </w:rPr>
        <w:t xml:space="preserve"> ir Sutartyje</w:t>
      </w:r>
      <w:r w:rsidR="003926AC" w:rsidRPr="00630EF2">
        <w:rPr>
          <w:rFonts w:ascii="Archivo" w:hAnsi="Archivo" w:cs="Archivo"/>
        </w:rPr>
        <w:t>;</w:t>
      </w:r>
    </w:p>
    <w:p w14:paraId="0E7F8414" w14:textId="79433B70" w:rsidR="00E94009" w:rsidRPr="00630EF2" w:rsidRDefault="00DC6E6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w:t>
      </w:r>
      <w:r w:rsidR="00E94009" w:rsidRPr="00630EF2">
        <w:rPr>
          <w:rFonts w:ascii="Archivo" w:hAnsi="Archivo" w:cs="Archivo"/>
        </w:rPr>
        <w:t>pirkimo vykdymo metu nebuvo tikrinama Rangovo ir (ar) subrangovo kvalifikacija dėl teisės verstis atitinkama veikla arba buvo tikrinama ne visa apimtimi, Rangovas įsipareigoja užtikrinti, kad Sutartį vykdys tik tokią teisę turintys asmenys.</w:t>
      </w:r>
      <w:r w:rsidR="00A746CC" w:rsidRPr="00630EF2">
        <w:rPr>
          <w:rFonts w:ascii="Archivo" w:hAnsi="Archivo" w:cs="Archivo"/>
        </w:rPr>
        <w:t xml:space="preserve"> Rangovas, pageidaudamas pakeisti specialistą (-us), kuri</w:t>
      </w:r>
      <w:r w:rsidRPr="00630EF2">
        <w:rPr>
          <w:rFonts w:ascii="Archivo" w:hAnsi="Archivo" w:cs="Archivo"/>
        </w:rPr>
        <w:t>o (-</w:t>
      </w:r>
      <w:r w:rsidR="00A746CC" w:rsidRPr="00630EF2">
        <w:rPr>
          <w:rFonts w:ascii="Archivo" w:hAnsi="Archivo" w:cs="Archivo"/>
        </w:rPr>
        <w:t>ų</w:t>
      </w:r>
      <w:r w:rsidRPr="00630EF2">
        <w:rPr>
          <w:rFonts w:ascii="Archivo" w:hAnsi="Archivo" w:cs="Archivo"/>
        </w:rPr>
        <w:t>)</w:t>
      </w:r>
      <w:r w:rsidR="00A746CC" w:rsidRPr="00630EF2">
        <w:rPr>
          <w:rFonts w:ascii="Archivo" w:hAnsi="Archivo" w:cs="Archivo"/>
        </w:rPr>
        <w:t xml:space="preserve"> kvalifikacija rėmėsi savo atitikimui kvalifikaciniams reikalavimams pagrįsti, privalo raštu apie tai informuoti Užsakovą ir pateikti keičiančio specialisto kvalifikaciją patvirtinančius dokumentus. Užsakovas, gavęs iš Rangovo prašymą dėl specialisto keitimo, ne vėliau kaip per 7 dienas patikrina, ar naujo specialisto kvalifikacija atitinka pirkimo dokumentuose keliamus reikalavimus, ir raštu praneša Rangovui apie savo sutikimą keisti specialistą arba pateikia motyvuotą atsisakymą;</w:t>
      </w:r>
    </w:p>
    <w:p w14:paraId="4CFAA9AA" w14:textId="234C2DB4" w:rsidR="00E94009" w:rsidRPr="00630EF2" w:rsidRDefault="00DC6E6B"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vykdant </w:t>
      </w:r>
      <w:r w:rsidR="00E94009" w:rsidRPr="00630EF2">
        <w:rPr>
          <w:rFonts w:ascii="Archivo" w:hAnsi="Archivo" w:cs="Archivo"/>
        </w:rPr>
        <w:t>Sutartį turi laikytis aplinkos apsaugos, socialinės ir darbo teisės įsipareigojimų, nustatytų Europos Sąjungos ir Lietuvos Respublikos teisės aktuose, kolektyvinėse sutartyse ir Įstatymo 7 priede nurodytose tarptautinėse konvencijose.</w:t>
      </w:r>
    </w:p>
    <w:p w14:paraId="3E37DFCA" w14:textId="5D06CFAD" w:rsidR="003C4576" w:rsidRPr="00630EF2" w:rsidRDefault="003C4576"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bCs/>
        </w:rPr>
      </w:pPr>
      <w:r w:rsidRPr="00630EF2">
        <w:rPr>
          <w:rFonts w:ascii="Archivo" w:hAnsi="Archivo" w:cs="Archivo"/>
        </w:rPr>
        <w:t>užtikrinti, kad Rangovo</w:t>
      </w:r>
      <w:r w:rsidRPr="00630EF2">
        <w:rPr>
          <w:rFonts w:ascii="Archivo" w:hAnsi="Archivo" w:cs="Archivo"/>
          <w:bCs/>
        </w:rPr>
        <w:t xml:space="preserve"> ar subrangov</w:t>
      </w:r>
      <w:r w:rsidR="009637D0">
        <w:rPr>
          <w:rFonts w:ascii="Archivo" w:hAnsi="Archivo" w:cs="Archivo"/>
          <w:bCs/>
        </w:rPr>
        <w:t>ų</w:t>
      </w:r>
      <w:r w:rsidRPr="00630EF2">
        <w:rPr>
          <w:rFonts w:ascii="Archivo" w:hAnsi="Archivo" w:cs="Archivo"/>
          <w:bCs/>
        </w:rPr>
        <w:t xml:space="preserve"> darbuotojai ir (arba) tretieji asmenys, </w:t>
      </w:r>
      <w:r w:rsidR="009637D0">
        <w:rPr>
          <w:rFonts w:ascii="Archivo" w:hAnsi="Archivo" w:cs="Archivo"/>
          <w:bCs/>
        </w:rPr>
        <w:t>vykdantys Darbus</w:t>
      </w:r>
      <w:r w:rsidRPr="00630EF2">
        <w:rPr>
          <w:rFonts w:ascii="Archivo" w:hAnsi="Archivo" w:cs="Archivo"/>
          <w:bCs/>
        </w:rPr>
        <w:t xml:space="preserve">, </w:t>
      </w:r>
      <w:r w:rsidR="002B13F8" w:rsidRPr="00630EF2">
        <w:rPr>
          <w:rFonts w:ascii="Archivo" w:hAnsi="Archivo" w:cs="Archivo"/>
          <w:bCs/>
        </w:rPr>
        <w:t>D</w:t>
      </w:r>
      <w:r w:rsidRPr="00630EF2">
        <w:rPr>
          <w:rFonts w:ascii="Archivo" w:hAnsi="Archivo" w:cs="Archivo"/>
          <w:bCs/>
        </w:rPr>
        <w:t xml:space="preserve">arbų </w:t>
      </w:r>
      <w:r w:rsidR="009637D0">
        <w:rPr>
          <w:rFonts w:ascii="Archivo" w:hAnsi="Archivo" w:cs="Archivo"/>
          <w:bCs/>
        </w:rPr>
        <w:t xml:space="preserve">atlikimo </w:t>
      </w:r>
      <w:r w:rsidRPr="00630EF2">
        <w:rPr>
          <w:rFonts w:ascii="Archivo" w:hAnsi="Archivo" w:cs="Archivo"/>
          <w:bCs/>
        </w:rPr>
        <w:t>metu nebūtų apsvaigę nuo alkoholio, narkotinių, toksinių ir (arba) psichotropinių medžiagų</w:t>
      </w:r>
      <w:r w:rsidR="003926AC" w:rsidRPr="00630EF2">
        <w:rPr>
          <w:rFonts w:ascii="Archivo" w:hAnsi="Archivo" w:cs="Archivo"/>
          <w:bCs/>
        </w:rPr>
        <w:t>;</w:t>
      </w:r>
    </w:p>
    <w:p w14:paraId="00912539"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laikytis Sutartyje nustatytos pranešimo apie subrangovų kontaktinių duomenų ir atstovų pasikeitimą, keičiamų, papildomų ir naujų subrangovų pasitelkimą tvarkos;</w:t>
      </w:r>
    </w:p>
    <w:p w14:paraId="5B4DB134" w14:textId="7431EE38" w:rsidR="002E6F24" w:rsidRPr="00630EF2" w:rsidRDefault="009637D0"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237A02">
        <w:rPr>
          <w:rFonts w:ascii="Archivo" w:hAnsi="Archivo" w:cs="Archivo"/>
        </w:rPr>
        <w:t xml:space="preserve">susipažinti ir santykiuose su Pirkėju ir Sutarčiai vykdyti pasitelkiamais trečiaisiais asmenimis laikytis Klaipėdos valstybinio jūrų uosto direkcijos Atsparumo korupcijai politikos (toliau – politika) ir Klaipėdos valstybinio jūrų uosto direkcijos veiklos partnerių elgesio kodekso (toliau – kodeksas). Susipažinti su politika ir kodeksu bei jų pakeitimais galima adresu </w:t>
      </w:r>
      <w:hyperlink r:id="rId8" w:history="1">
        <w:r w:rsidRPr="00237A02">
          <w:rPr>
            <w:rFonts w:ascii="Archivo" w:hAnsi="Archivo" w:cs="Archivo"/>
          </w:rPr>
          <w:t>http://www.portofklaipeda.lt</w:t>
        </w:r>
      </w:hyperlink>
      <w:r w:rsidRPr="00237A02">
        <w:rPr>
          <w:rFonts w:ascii="Archivo" w:hAnsi="Archivo" w:cs="Archivo"/>
        </w:rPr>
        <w:t>. Tiekėjas privalo užtikrinti, kad šio punkto ir politikos bei kodekso reikalavimų laikytųsi Tiekėjo ir Sutarčiai vykdyti jo pasitelkiamų trečiųjų asmenų darbuotojai ir kiti atstovai</w:t>
      </w:r>
      <w:r>
        <w:rPr>
          <w:rFonts w:ascii="Archivo" w:hAnsi="Archivo" w:cs="Archivo"/>
        </w:rPr>
        <w:t>;</w:t>
      </w:r>
    </w:p>
    <w:p w14:paraId="4FBF0BAB" w14:textId="3A8CD8D3" w:rsidR="00B91403" w:rsidRDefault="009637D0"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Pr>
          <w:rFonts w:ascii="Archivo" w:hAnsi="Archivo" w:cs="Archivo"/>
        </w:rPr>
        <w:t>a</w:t>
      </w:r>
      <w:r w:rsidRPr="00630EF2">
        <w:rPr>
          <w:rFonts w:ascii="Archivo" w:hAnsi="Archivo" w:cs="Archivo"/>
        </w:rPr>
        <w:t xml:space="preserve">ptikus </w:t>
      </w:r>
      <w:r w:rsidR="00B91403" w:rsidRPr="00630EF2">
        <w:rPr>
          <w:rFonts w:ascii="Archivo" w:hAnsi="Archivo" w:cs="Archivo"/>
        </w:rPr>
        <w:t>sprogmenis arba pasirodžius naftos produktams ant vandens paviršiaus, Rangovas nedelsdamas sustabdo Darbus ir informuoja radijo ryšio kanalais Uosto priežiūros tarnybos dispečerius ir laukia tolimesnių Užsakovo nurodymų.</w:t>
      </w:r>
    </w:p>
    <w:p w14:paraId="14656BD5" w14:textId="657F16F4" w:rsidR="00697ADA" w:rsidRDefault="00697ADA"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237A02">
        <w:rPr>
          <w:rFonts w:ascii="Archivo" w:hAnsi="Archivo" w:cs="Archivo"/>
        </w:rPr>
        <w:t>Rangovas privalo nuolat stebėti ir identifikuoti su sankcijų laikymusi susijusias rizikas Rangovo vykdomos veiklos apimtyje, būti susipažinęs su ir laikytis Užsakovo  sankcijų įgyvendinimo ir kontrolės politikos (</w:t>
      </w:r>
      <w:hyperlink r:id="rId9" w:history="1">
        <w:r w:rsidRPr="00237A02">
          <w:rPr>
            <w:rStyle w:val="Hyperlink"/>
            <w:rFonts w:ascii="Archivo" w:hAnsi="Archivo" w:cs="Archivo"/>
          </w:rPr>
          <w:t>https://portofklaipeda.lt/wp-</w:t>
        </w:r>
        <w:r w:rsidRPr="00237A02">
          <w:rPr>
            <w:rStyle w:val="Hyperlink"/>
            <w:rFonts w:ascii="Archivo" w:hAnsi="Archivo" w:cs="Archivo"/>
          </w:rPr>
          <w:lastRenderedPageBreak/>
          <w:t>content/uploads/2024/10/Sankciju-politika.pdf</w:t>
        </w:r>
      </w:hyperlink>
      <w:r w:rsidRPr="00237A02">
        <w:rPr>
          <w:rFonts w:ascii="Archivo" w:hAnsi="Archivo" w:cs="Archivo"/>
        </w:rPr>
        <w:t>) nuostatų arba turėti savo sankcijų reikalavimų įgyvendinimo vidinius dokumentus, kurie neprieštarautų Užsakovo sankcijų įgyvendinimo ir kontrolės politikai, taip pat užtikrinti, kad šių reikalavimų laikytųsi ūkio subjektai, kurių pajėgumais Rangovas remiasi ir rangovo pasitelkti subtiekėjai</w:t>
      </w:r>
      <w:r>
        <w:rPr>
          <w:rFonts w:ascii="Archivo" w:hAnsi="Archivo" w:cs="Archivo"/>
        </w:rPr>
        <w:t>;</w:t>
      </w:r>
    </w:p>
    <w:p w14:paraId="2B947A36" w14:textId="635865AC" w:rsidR="00697ADA" w:rsidRPr="00630EF2" w:rsidRDefault="00697ADA"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237A02">
        <w:rPr>
          <w:rFonts w:ascii="Archivo" w:hAnsi="Archivo" w:cs="Archivo"/>
        </w:rPr>
        <w:t>tinkamai vykdyti kitas Sutartyje ir taikomuose teisės aktuose numatytas Rangovui priskiriamas pareigas</w:t>
      </w:r>
      <w:r>
        <w:rPr>
          <w:rFonts w:ascii="Archivo" w:hAnsi="Archivo" w:cs="Archivo"/>
        </w:rPr>
        <w:t>.</w:t>
      </w:r>
    </w:p>
    <w:p w14:paraId="4E940C41" w14:textId="29E38C50" w:rsidR="00FF1BAB" w:rsidRPr="00630EF2" w:rsidRDefault="002E6F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as pareiškia, kad jis gerai išanalizavo pirkimo</w:t>
      </w:r>
      <w:r w:rsidR="00CD1AC7" w:rsidRPr="00630EF2">
        <w:rPr>
          <w:rFonts w:ascii="Archivo" w:hAnsi="Archivo" w:cs="Archivo"/>
        </w:rPr>
        <w:t>, kuriam pasibaigus sudaryta Sutartis,</w:t>
      </w:r>
      <w:r w:rsidRPr="00630EF2">
        <w:rPr>
          <w:rFonts w:ascii="Archivo" w:hAnsi="Archivo" w:cs="Archivo"/>
        </w:rPr>
        <w:t xml:space="preserve"> </w:t>
      </w:r>
      <w:r w:rsidR="00CD1AC7" w:rsidRPr="00630EF2">
        <w:rPr>
          <w:rFonts w:ascii="Archivo" w:hAnsi="Archivo" w:cs="Archivo"/>
        </w:rPr>
        <w:t xml:space="preserve">vykdymo </w:t>
      </w:r>
      <w:r w:rsidRPr="00630EF2">
        <w:rPr>
          <w:rFonts w:ascii="Archivo" w:hAnsi="Archivo" w:cs="Archivo"/>
        </w:rPr>
        <w:t xml:space="preserve">metu Užsakovo pateiktą dokumentaciją, numatė ir įvertino visus Sutarties 1.1 punkte numatyto objekto darbus, kuriuos reikia atlikti. Jeigu tinkamai įvykdyti Sutartį yra būtina atlikti tam tikrus </w:t>
      </w:r>
      <w:r w:rsidR="007361D0" w:rsidRPr="00630EF2">
        <w:rPr>
          <w:rFonts w:ascii="Archivo" w:hAnsi="Archivo" w:cs="Archivo"/>
        </w:rPr>
        <w:t>d</w:t>
      </w:r>
      <w:r w:rsidRPr="00630EF2">
        <w:rPr>
          <w:rFonts w:ascii="Archivo" w:hAnsi="Archivo" w:cs="Archivo"/>
        </w:rPr>
        <w:t>arbus, kuriuos, sudarydamas Sutartį, būtų numatęs kiekvienas profesionalus rangovas, tačiau Rangovas jų atskirai nenumatė ar neišskyrė, tai šiuos darbus Rangovas įsipareigoja atlikti savo sąskaita, nes laikoma, kad šie darbai yra įskaičiuoti į bendrą pasiūlymo kainą.</w:t>
      </w:r>
    </w:p>
    <w:p w14:paraId="20A7024A" w14:textId="64774BEA" w:rsidR="005E1242" w:rsidRPr="00630EF2" w:rsidRDefault="005E124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Mobilizacijos, karo, nepaprastosios padėties metu ar kai Lietuvos Respublikos Vyriausybė, įvertinusi riziką, kad veiksniai, dėl kurių buvo ar gali būti paskelbta mobilizacija, įvesta karo ar nepaprastoji padėtis, kelia grėsmę nacionaliniam saugumui, Darbų vykdymui Rangovas įsipareigoja nesitelkti subrangovų, nesiremti ūkio subjektų pajėgumais,  taip pat netiekti ir Darbų atlikimui nenaudoti prekių (įskaitant jų sudedamąsias dalis</w:t>
      </w:r>
      <w:r w:rsidR="004D6F67" w:rsidRPr="00630EF2">
        <w:rPr>
          <w:rFonts w:ascii="Archivo" w:hAnsi="Archivo" w:cs="Archivo"/>
        </w:rPr>
        <w:t>, pakuotes</w:t>
      </w:r>
      <w:r w:rsidRPr="00630EF2">
        <w:rPr>
          <w:rFonts w:ascii="Archivo" w:hAnsi="Archivo" w:cs="Archivo"/>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ir Darbų atlikimo metu nenaudoti prekių (įskaitant jų sudedamąsias dalis</w:t>
      </w:r>
      <w:r w:rsidR="004D6F67" w:rsidRPr="00630EF2">
        <w:rPr>
          <w:rFonts w:ascii="Archivo" w:hAnsi="Archivo" w:cs="Archivo"/>
        </w:rPr>
        <w:t>, pakuotes</w:t>
      </w:r>
      <w:r w:rsidRPr="00630EF2">
        <w:rPr>
          <w:rFonts w:ascii="Archivo" w:hAnsi="Archivo" w:cs="Archivo"/>
        </w:rPr>
        <w:t>), kurių kilmės valstybė ar teritorija yra nurodyta Sąraše, ar paslaugų, kurios teikiamos iš Sąraše nurodytų valstybių ar teritorijų.</w:t>
      </w:r>
    </w:p>
    <w:p w14:paraId="119D70F0" w14:textId="61A947BB" w:rsidR="00A746CC" w:rsidRPr="00630EF2" w:rsidRDefault="00A746CC"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ui pareikalavus arba savo iniciatyva</w:t>
      </w:r>
      <w:r w:rsidR="00DC6E6B" w:rsidRPr="00630EF2">
        <w:rPr>
          <w:rFonts w:ascii="Archivo" w:hAnsi="Archivo" w:cs="Archivo"/>
        </w:rPr>
        <w:t>,</w:t>
      </w:r>
      <w:r w:rsidRPr="00630EF2">
        <w:rPr>
          <w:rFonts w:ascii="Archivo" w:hAnsi="Archivo" w:cs="Archivo"/>
        </w:rPr>
        <w:t xml:space="preserve"> pasikeitus 7.5 p. nurodytoms aplinkybėms, kai Rangovo atitikimas joms buvo vertintas vykdant pirkimą, kurį užbaigus sudaryta Sutartis</w:t>
      </w:r>
      <w:r w:rsidR="00DC6E6B" w:rsidRPr="00630EF2">
        <w:rPr>
          <w:rFonts w:ascii="Archivo" w:hAnsi="Archivo" w:cs="Archivo"/>
        </w:rPr>
        <w:t>,</w:t>
      </w:r>
      <w:r w:rsidRPr="00630EF2">
        <w:rPr>
          <w:rFonts w:ascii="Archivo" w:hAnsi="Archivo" w:cs="Archivo"/>
        </w:rPr>
        <w:t xml:space="preserve"> arba Užsakovui pareikalavus, pateikti Rangovo, subrangovo, ūkio subjekto, kurio pajėgumais Rangovas remiasi, Darbų atlikimo metu naudojamų prekių (įskaitant jų sudedamąsias dalis</w:t>
      </w:r>
      <w:r w:rsidR="004D6F67" w:rsidRPr="00630EF2">
        <w:rPr>
          <w:rFonts w:ascii="Archivo" w:hAnsi="Archivo" w:cs="Archivo"/>
        </w:rPr>
        <w:t>, pakuotes</w:t>
      </w:r>
      <w:r w:rsidRPr="00630EF2">
        <w:rPr>
          <w:rFonts w:ascii="Archivo" w:hAnsi="Archivo" w:cs="Archivo"/>
        </w:rPr>
        <w:t>) gamintojo ar šiuos subjektus kontroliuojančių juridinių asmenų registraciją ar fizinių asmenų nuolatinę gyvenamąją vietą ir pilietybę patvirtinančius Pirkimų įstatyme nurodytus dokumentus, taip pat tiekiamų ar Darbų atlikimo metu naudojamų prekių (įskaitant jų sudedamąsias dalis</w:t>
      </w:r>
      <w:r w:rsidR="004D6F67" w:rsidRPr="00630EF2">
        <w:rPr>
          <w:rFonts w:ascii="Archivo" w:hAnsi="Archivo" w:cs="Archivo"/>
        </w:rPr>
        <w:t>, pakuotes</w:t>
      </w:r>
      <w:r w:rsidRPr="00630EF2">
        <w:rPr>
          <w:rFonts w:ascii="Archivo" w:hAnsi="Archivo" w:cs="Archivo"/>
        </w:rPr>
        <w:t>) kilmę patvirtinančius gamintojo ar kito trečiojo asmens išduotus dokumentus.</w:t>
      </w:r>
    </w:p>
    <w:p w14:paraId="1D7B4F9D" w14:textId="3839EAC2" w:rsidR="00897100" w:rsidRDefault="005E124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 </w:t>
      </w:r>
      <w:r w:rsidR="00897100" w:rsidRPr="00630EF2">
        <w:rPr>
          <w:rFonts w:ascii="Archivo" w:hAnsi="Archivo" w:cs="Archivo"/>
        </w:rPr>
        <w:t>Užtikrinti, kad visi Darbų zonoje Darbus atliekantys asmenys turėtų teisės aktų nustatyta tvarka suformuotą skaidriai dirbančio asmens identifikavimo kodą, o kiti joje esantys asmenys – Rangovo nustatytą kitų Darbų zonoje esančių asmenų identifikavimo priemonę, nustatyti kitų Darbų zonoje esančių asmenų identifikavimo priemonės išdavimo tvarką, registruoti kitų Darbų zonoje esančių asmenų buvimo statybvietėje pradžios ir pabaigos laiką ir priežastį, vykdyti kitas Lietuvos Respublikos teisės aktuose nustatytas su Darbų zonoje (statybvietėje) esančių asmenų identifikavimu susijusias pareigas. Kai Rangovo vardu veikia jungtinės veiklos partneriai, šiame punkte nurodytas pareigas vykdo atsakingas jungtinės veiklos partneris</w:t>
      </w:r>
      <w:r w:rsidR="004D6F67" w:rsidRPr="00630EF2">
        <w:rPr>
          <w:rFonts w:ascii="Archivo" w:hAnsi="Archivo" w:cs="Archivo"/>
        </w:rPr>
        <w:t>.</w:t>
      </w:r>
    </w:p>
    <w:p w14:paraId="1EAA069D" w14:textId="3C5268DF" w:rsidR="002E6F24" w:rsidRPr="00630EF2" w:rsidRDefault="00697ADA" w:rsidP="009A7951">
      <w:pPr>
        <w:pStyle w:val="ListParagraph"/>
        <w:numPr>
          <w:ilvl w:val="1"/>
          <w:numId w:val="6"/>
        </w:numPr>
        <w:tabs>
          <w:tab w:val="left" w:pos="709"/>
        </w:tabs>
        <w:spacing w:after="120" w:line="240" w:lineRule="auto"/>
        <w:ind w:left="0" w:firstLine="0"/>
        <w:contextualSpacing w:val="0"/>
        <w:jc w:val="both"/>
      </w:pPr>
      <w:r w:rsidRPr="00E9227C">
        <w:rPr>
          <w:rFonts w:ascii="Archivo" w:hAnsi="Archivo" w:cs="Archivo"/>
        </w:rPr>
        <w:t>Rangovas patvirtina, kad Sutarties sudarymo metu Rangovui, jo pasitelktiems subrangovams ir subjektams, kurių pajėgumais Rangov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Rangovui ar subjektams, kurių pajėgumais Rangovas rėmėsi, Rangovas įsipareigoja nedelsdamas raštu pranešti apie tai Užsakovui, o jei sankcijos ar ribojamosios priemonės būtų pradėtos taikyti Rangovo pasitelktiems subrangovams, nedelsdamas pašalinti tokius subrangovus iš Sutarties vykdymo ir, esant poreikiui, pakeisti tokius subrangovus Sutartyje nustatyta tvarka. Rangovas, pažeidęs šiuo Sutarties punktu nustatytus įsipareigojimus, taip pat paaiškėjus, kad šiame punkte nustatyti Rangovo patvirtinimai neatitinka tikrovės, privalo atlyginti Užsakovui su tokiu pažeidimu ir patvirtinimų neatitikimu susijusius nuostolius, įskaitant, bet neapsiribojant su Sutarties nutraukimu susijusius nuostolius.</w:t>
      </w:r>
    </w:p>
    <w:p w14:paraId="7BCC80EF" w14:textId="77777777" w:rsidR="00C44AB6" w:rsidRPr="00630EF2" w:rsidRDefault="00445D7B" w:rsidP="009A7951">
      <w:pPr>
        <w:pStyle w:val="ListParagraph"/>
        <w:keepNext/>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lastRenderedPageBreak/>
        <w:t>Darbų atlikimas ir priėmimas</w:t>
      </w:r>
    </w:p>
    <w:p w14:paraId="2B5CC5CE" w14:textId="0D3AB332" w:rsidR="00A746CC" w:rsidRPr="00630EF2" w:rsidRDefault="00A746CC"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 xml:space="preserve">Darbai vykdomi pagal Užsakovo pateiktą (-as) techninę (-es) užduotį (-is) joje (-se) nustatytais terminais. Darbų įvykdymo terminas pagal pateiktą techninę užduotį nustatomas padalinant bendrą grunto kiekį, nurodytą techninėje užduotyje, iš 7.3.8 p. nurodyto </w:t>
      </w:r>
      <w:r w:rsidR="00C2261E" w:rsidRPr="00630EF2">
        <w:rPr>
          <w:rFonts w:ascii="Archivo" w:hAnsi="Archivo" w:cs="Archivo"/>
          <w:color w:val="000000" w:themeColor="text1"/>
        </w:rPr>
        <w:t xml:space="preserve">Darbų </w:t>
      </w:r>
      <w:r w:rsidRPr="00630EF2">
        <w:rPr>
          <w:rFonts w:ascii="Archivo" w:hAnsi="Archivo" w:cs="Archivo"/>
          <w:color w:val="000000" w:themeColor="text1"/>
        </w:rPr>
        <w:t xml:space="preserve">našumo, pridedant </w:t>
      </w:r>
      <w:r w:rsidR="000A0FFB" w:rsidRPr="00630EF2">
        <w:rPr>
          <w:rFonts w:ascii="Archivo" w:hAnsi="Archivo" w:cs="Archivo"/>
          <w:color w:val="000000" w:themeColor="text1"/>
        </w:rPr>
        <w:t>1</w:t>
      </w:r>
      <w:r w:rsidRPr="00630EF2">
        <w:rPr>
          <w:rFonts w:ascii="Archivo" w:hAnsi="Archivo" w:cs="Archivo"/>
          <w:color w:val="000000" w:themeColor="text1"/>
        </w:rPr>
        <w:t xml:space="preserve"> darbo dien</w:t>
      </w:r>
      <w:r w:rsidR="000A0FFB" w:rsidRPr="00630EF2">
        <w:rPr>
          <w:rFonts w:ascii="Archivo" w:hAnsi="Archivo" w:cs="Archivo"/>
          <w:color w:val="000000" w:themeColor="text1"/>
        </w:rPr>
        <w:t>ą</w:t>
      </w:r>
      <w:r w:rsidRPr="00630EF2">
        <w:rPr>
          <w:rFonts w:ascii="Archivo" w:hAnsi="Archivo" w:cs="Archivo"/>
          <w:color w:val="000000" w:themeColor="text1"/>
        </w:rPr>
        <w:t xml:space="preserve"> Rangovui batimetriniams matavimams atlikti. Kai vienu metu Rangovui yra įteiktos kelios Techninės užduotys, arba kai Rangovui atliekant Darbus pagal įteiktą (-as) techninę (-es) užduotį (-is) yra įteikiama (-os) kitos techninės užduotys, tai visos šios įteiktos techninės užduotys turi būti įvykdytos per suminį (bendrą) terminą, kuris nurodytas šiose techninėse užduotyse. Laikoma, kad Rangovas užbaigė Darbus, Rangovo raštiško pranešimo apie atliktus </w:t>
      </w:r>
      <w:r w:rsidR="00C2261E" w:rsidRPr="00630EF2">
        <w:rPr>
          <w:rFonts w:ascii="Archivo" w:hAnsi="Archivo" w:cs="Archivo"/>
          <w:color w:val="000000" w:themeColor="text1"/>
        </w:rPr>
        <w:t xml:space="preserve">Darbus </w:t>
      </w:r>
      <w:r w:rsidRPr="00630EF2">
        <w:rPr>
          <w:rFonts w:ascii="Archivo" w:hAnsi="Archivo" w:cs="Archivo"/>
          <w:color w:val="000000" w:themeColor="text1"/>
        </w:rPr>
        <w:t>pagal Sutarties 8.5 p. pateikimo dieną, išskyrus kai Sutartyje nustatyta tvarka atlikti batimetriniai matavimai rodo, kad Darbai nėra atlikti tinkamai.</w:t>
      </w:r>
    </w:p>
    <w:p w14:paraId="6DF8C055" w14:textId="02E0A4F4" w:rsidR="002910FF" w:rsidRPr="00630EF2" w:rsidRDefault="002910FF"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 xml:space="preserve">Užsakovas prižiūri </w:t>
      </w:r>
      <w:r w:rsidR="00056BEC" w:rsidRPr="00630EF2">
        <w:rPr>
          <w:rFonts w:ascii="Archivo" w:hAnsi="Archivo" w:cs="Archivo"/>
          <w:color w:val="000000" w:themeColor="text1"/>
        </w:rPr>
        <w:t>D</w:t>
      </w:r>
      <w:r w:rsidRPr="00630EF2">
        <w:rPr>
          <w:rFonts w:ascii="Archivo" w:hAnsi="Archivo" w:cs="Archivo"/>
          <w:color w:val="000000" w:themeColor="text1"/>
        </w:rPr>
        <w:t xml:space="preserve">arbus ir teikia būtinus nurodymus </w:t>
      </w:r>
      <w:r w:rsidR="00CD6C34" w:rsidRPr="00630EF2">
        <w:rPr>
          <w:rFonts w:ascii="Archivo" w:hAnsi="Archivo" w:cs="Archivo"/>
          <w:color w:val="000000" w:themeColor="text1"/>
        </w:rPr>
        <w:t>S</w:t>
      </w:r>
      <w:r w:rsidRPr="00630EF2">
        <w:rPr>
          <w:rFonts w:ascii="Archivo" w:hAnsi="Archivo" w:cs="Archivo"/>
          <w:color w:val="000000" w:themeColor="text1"/>
        </w:rPr>
        <w:t xml:space="preserve">utartyje numatytiems </w:t>
      </w:r>
      <w:r w:rsidR="00E3292B" w:rsidRPr="00630EF2">
        <w:rPr>
          <w:rFonts w:ascii="Archivo" w:hAnsi="Archivo" w:cs="Archivo"/>
          <w:color w:val="000000" w:themeColor="text1"/>
        </w:rPr>
        <w:t>D</w:t>
      </w:r>
      <w:r w:rsidRPr="00630EF2">
        <w:rPr>
          <w:rFonts w:ascii="Archivo" w:hAnsi="Archivo" w:cs="Archivo"/>
          <w:color w:val="000000" w:themeColor="text1"/>
        </w:rPr>
        <w:t>arbams atlikti.</w:t>
      </w:r>
    </w:p>
    <w:p w14:paraId="7AF778CF" w14:textId="753C6F2D"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Rangovas privalo savo lėšomis kompensuoti</w:t>
      </w:r>
      <w:r w:rsidR="00056BEC" w:rsidRPr="00630EF2">
        <w:rPr>
          <w:rFonts w:ascii="Archivo" w:hAnsi="Archivo" w:cs="Archivo"/>
          <w:color w:val="000000" w:themeColor="text1"/>
        </w:rPr>
        <w:t xml:space="preserve"> Užsakovo</w:t>
      </w:r>
      <w:r w:rsidRPr="00630EF2">
        <w:rPr>
          <w:rFonts w:ascii="Archivo" w:hAnsi="Archivo" w:cs="Archivo"/>
          <w:color w:val="000000" w:themeColor="text1"/>
        </w:rPr>
        <w:t xml:space="preserve"> </w:t>
      </w:r>
      <w:r w:rsidR="00056BEC" w:rsidRPr="00630EF2">
        <w:rPr>
          <w:rFonts w:ascii="Archivo" w:hAnsi="Archivo" w:cs="Archivo"/>
          <w:color w:val="000000" w:themeColor="text1"/>
        </w:rPr>
        <w:t xml:space="preserve">patirtas išlaidas už </w:t>
      </w:r>
      <w:r w:rsidR="00C2261E" w:rsidRPr="00630EF2">
        <w:rPr>
          <w:rFonts w:ascii="Archivo" w:hAnsi="Archivo" w:cs="Archivo"/>
          <w:color w:val="000000" w:themeColor="text1"/>
        </w:rPr>
        <w:t>Darbus</w:t>
      </w:r>
      <w:r w:rsidRPr="00630EF2">
        <w:rPr>
          <w:rFonts w:ascii="Archivo" w:hAnsi="Archivo" w:cs="Archivo"/>
          <w:color w:val="000000" w:themeColor="text1"/>
        </w:rPr>
        <w:t xml:space="preserve">, kurie jau atlikimo metu vertinami kaip netinkamai </w:t>
      </w:r>
      <w:r w:rsidR="00DA1F54" w:rsidRPr="00630EF2">
        <w:rPr>
          <w:rFonts w:ascii="Archivo" w:hAnsi="Archivo" w:cs="Archivo"/>
          <w:color w:val="000000" w:themeColor="text1"/>
        </w:rPr>
        <w:t>vykdomi</w:t>
      </w:r>
      <w:r w:rsidRPr="00630EF2">
        <w:rPr>
          <w:rFonts w:ascii="Archivo" w:hAnsi="Archivo" w:cs="Archivo"/>
          <w:color w:val="000000" w:themeColor="text1"/>
        </w:rPr>
        <w:t xml:space="preserve"> arba neatitinkantys </w:t>
      </w:r>
      <w:r w:rsidR="00CD6C34" w:rsidRPr="00630EF2">
        <w:rPr>
          <w:rFonts w:ascii="Archivo" w:hAnsi="Archivo" w:cs="Archivo"/>
          <w:color w:val="000000" w:themeColor="text1"/>
        </w:rPr>
        <w:t>S</w:t>
      </w:r>
      <w:r w:rsidRPr="00630EF2">
        <w:rPr>
          <w:rFonts w:ascii="Archivo" w:hAnsi="Archivo" w:cs="Archivo"/>
          <w:color w:val="000000" w:themeColor="text1"/>
        </w:rPr>
        <w:t xml:space="preserve">utarties, ir atlyginti dėl to susidariusius nuostolius. </w:t>
      </w:r>
    </w:p>
    <w:p w14:paraId="02E287D4" w14:textId="43A926E4"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 xml:space="preserve">Rangovas atsako Užsakovui už nukrypimus nuo </w:t>
      </w:r>
      <w:r w:rsidR="001C0A09" w:rsidRPr="00630EF2">
        <w:rPr>
          <w:rFonts w:ascii="Archivo" w:hAnsi="Archivo" w:cs="Archivo"/>
          <w:color w:val="000000" w:themeColor="text1"/>
        </w:rPr>
        <w:t>Darbų</w:t>
      </w:r>
      <w:r w:rsidR="00DC7EED" w:rsidRPr="00630EF2">
        <w:rPr>
          <w:rFonts w:ascii="Archivo" w:hAnsi="Archivo" w:cs="Archivo"/>
          <w:color w:val="000000" w:themeColor="text1"/>
        </w:rPr>
        <w:t xml:space="preserve"> </w:t>
      </w:r>
      <w:r w:rsidRPr="00630EF2">
        <w:rPr>
          <w:rFonts w:ascii="Archivo" w:hAnsi="Archivo" w:cs="Archivo"/>
          <w:color w:val="000000" w:themeColor="text1"/>
        </w:rPr>
        <w:t xml:space="preserve">techninės užduoties ir normatyvinių </w:t>
      </w:r>
      <w:r w:rsidR="002748E0" w:rsidRPr="00630EF2">
        <w:rPr>
          <w:rFonts w:ascii="Archivo" w:hAnsi="Archivo" w:cs="Archivo"/>
          <w:color w:val="000000" w:themeColor="text1"/>
        </w:rPr>
        <w:t xml:space="preserve">techninių </w:t>
      </w:r>
      <w:r w:rsidRPr="00630EF2">
        <w:rPr>
          <w:rFonts w:ascii="Archivo" w:hAnsi="Archivo" w:cs="Archivo"/>
          <w:color w:val="000000" w:themeColor="text1"/>
        </w:rPr>
        <w:t xml:space="preserve">dokumentų reikalavimų. Jei pastebėti </w:t>
      </w:r>
      <w:r w:rsidR="00E3292B" w:rsidRPr="00630EF2">
        <w:rPr>
          <w:rFonts w:ascii="Archivo" w:hAnsi="Archivo" w:cs="Archivo"/>
          <w:color w:val="000000" w:themeColor="text1"/>
        </w:rPr>
        <w:t>D</w:t>
      </w:r>
      <w:r w:rsidRPr="00630EF2">
        <w:rPr>
          <w:rFonts w:ascii="Archivo" w:hAnsi="Archivo" w:cs="Archivo"/>
          <w:color w:val="000000" w:themeColor="text1"/>
        </w:rPr>
        <w:t xml:space="preserve">arbų trūkumai, Rangovas šalina juos savo </w:t>
      </w:r>
      <w:r w:rsidR="001C5929" w:rsidRPr="00630EF2">
        <w:rPr>
          <w:rFonts w:ascii="Archivo" w:hAnsi="Archivo" w:cs="Archivo"/>
          <w:color w:val="000000" w:themeColor="text1"/>
        </w:rPr>
        <w:t>l</w:t>
      </w:r>
      <w:r w:rsidRPr="00630EF2">
        <w:rPr>
          <w:rFonts w:ascii="Archivo" w:hAnsi="Archivo" w:cs="Archivo"/>
          <w:color w:val="000000" w:themeColor="text1"/>
        </w:rPr>
        <w:t>ėšomis.</w:t>
      </w:r>
    </w:p>
    <w:p w14:paraId="47816F69" w14:textId="01D5FF4B" w:rsidR="008F40AF"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Rangovas</w:t>
      </w:r>
      <w:r w:rsidR="00C56E26">
        <w:rPr>
          <w:rFonts w:ascii="Archivo" w:hAnsi="Archivo" w:cs="Archivo"/>
          <w:color w:val="000000" w:themeColor="text1"/>
        </w:rPr>
        <w:t>, jo manymu u</w:t>
      </w:r>
      <w:r w:rsidR="00C56E26" w:rsidRPr="00D01825">
        <w:rPr>
          <w:rFonts w:ascii="Archivo" w:hAnsi="Archivo" w:cs="Archivo"/>
          <w:color w:val="000000" w:themeColor="text1"/>
        </w:rPr>
        <w:t xml:space="preserve">žbaigęs Darbus </w:t>
      </w:r>
      <w:r w:rsidR="00C56E26">
        <w:rPr>
          <w:rFonts w:ascii="Archivo" w:hAnsi="Archivo" w:cs="Archivo"/>
          <w:color w:val="000000" w:themeColor="text1"/>
        </w:rPr>
        <w:t>Darbų zonoje</w:t>
      </w:r>
      <w:r w:rsidR="00C56E26" w:rsidRPr="00D01825">
        <w:rPr>
          <w:rFonts w:ascii="Archivo" w:hAnsi="Archivo" w:cs="Archivo"/>
          <w:color w:val="000000" w:themeColor="text1"/>
        </w:rPr>
        <w:t>,</w:t>
      </w:r>
      <w:r w:rsidRPr="00630EF2">
        <w:rPr>
          <w:rFonts w:ascii="Archivo" w:hAnsi="Archivo" w:cs="Archivo"/>
          <w:color w:val="000000" w:themeColor="text1"/>
        </w:rPr>
        <w:t xml:space="preserve"> </w:t>
      </w:r>
      <w:r w:rsidR="005675F6" w:rsidRPr="00630EF2">
        <w:rPr>
          <w:rFonts w:ascii="Archivo" w:hAnsi="Archivo" w:cs="Archivo"/>
          <w:color w:val="000000" w:themeColor="text1"/>
        </w:rPr>
        <w:t>raštu informuoja Užsakovą,</w:t>
      </w:r>
      <w:r w:rsidR="00CF2B19" w:rsidRPr="00630EF2">
        <w:rPr>
          <w:rFonts w:ascii="Archivo" w:hAnsi="Archivo" w:cs="Archivo"/>
          <w:color w:val="000000" w:themeColor="text1"/>
        </w:rPr>
        <w:t xml:space="preserve"> </w:t>
      </w:r>
      <w:r w:rsidR="00C56E26">
        <w:rPr>
          <w:rFonts w:ascii="Archivo" w:hAnsi="Archivo" w:cs="Archivo"/>
          <w:color w:val="000000" w:themeColor="text1"/>
        </w:rPr>
        <w:t>kartu</w:t>
      </w:r>
      <w:r w:rsidR="00C56E26" w:rsidRPr="00630EF2">
        <w:rPr>
          <w:rFonts w:ascii="Archivo" w:hAnsi="Archivo" w:cs="Archivo"/>
          <w:color w:val="000000" w:themeColor="text1"/>
        </w:rPr>
        <w:t xml:space="preserve"> </w:t>
      </w:r>
      <w:r w:rsidRPr="00630EF2">
        <w:rPr>
          <w:rFonts w:ascii="Archivo" w:hAnsi="Archivo" w:cs="Archivo"/>
          <w:color w:val="000000" w:themeColor="text1"/>
        </w:rPr>
        <w:t xml:space="preserve">pateikdamas Užsakovui </w:t>
      </w:r>
      <w:r w:rsidR="00C56E26">
        <w:rPr>
          <w:rFonts w:ascii="Archivo" w:hAnsi="Archivo" w:cs="Archivo"/>
          <w:color w:val="000000" w:themeColor="text1"/>
        </w:rPr>
        <w:t>skaitmeninį</w:t>
      </w:r>
      <w:r w:rsidR="00C56E26" w:rsidRPr="00630EF2">
        <w:rPr>
          <w:rFonts w:ascii="Archivo" w:hAnsi="Archivo" w:cs="Archivo"/>
          <w:color w:val="000000" w:themeColor="text1"/>
        </w:rPr>
        <w:t xml:space="preserve"> </w:t>
      </w:r>
      <w:r w:rsidRPr="00630EF2">
        <w:rPr>
          <w:rFonts w:ascii="Archivo" w:hAnsi="Archivo" w:cs="Archivo"/>
          <w:color w:val="000000" w:themeColor="text1"/>
        </w:rPr>
        <w:t>išv</w:t>
      </w:r>
      <w:r w:rsidR="00C57B4A" w:rsidRPr="00630EF2">
        <w:rPr>
          <w:rFonts w:ascii="Archivo" w:hAnsi="Archivo" w:cs="Archivo"/>
          <w:color w:val="000000" w:themeColor="text1"/>
        </w:rPr>
        <w:t>alytos akvatorijos batimetrinių matavimų</w:t>
      </w:r>
      <w:r w:rsidR="00CF2B19" w:rsidRPr="00630EF2">
        <w:rPr>
          <w:rFonts w:ascii="Archivo" w:hAnsi="Archivo" w:cs="Archivo"/>
          <w:color w:val="000000" w:themeColor="text1"/>
        </w:rPr>
        <w:t xml:space="preserve"> plan</w:t>
      </w:r>
      <w:r w:rsidR="00C56E26">
        <w:rPr>
          <w:rFonts w:ascii="Archivo" w:hAnsi="Archivo" w:cs="Archivo"/>
          <w:color w:val="000000" w:themeColor="text1"/>
        </w:rPr>
        <w:t>ą</w:t>
      </w:r>
      <w:r w:rsidR="008F40AF" w:rsidRPr="00630EF2">
        <w:rPr>
          <w:rFonts w:ascii="Archivo" w:hAnsi="Archivo" w:cs="Archivo"/>
          <w:color w:val="000000" w:themeColor="text1"/>
        </w:rPr>
        <w:t>, batimetrinių matavimų projekto skaitmeninius duomenis</w:t>
      </w:r>
      <w:r w:rsidR="00C56E26">
        <w:rPr>
          <w:rFonts w:ascii="Archivo" w:hAnsi="Archivo" w:cs="Archivo"/>
          <w:color w:val="000000" w:themeColor="text1"/>
        </w:rPr>
        <w:t xml:space="preserve"> (angl. RAW data)</w:t>
      </w:r>
      <w:r w:rsidR="008F40AF" w:rsidRPr="00630EF2">
        <w:rPr>
          <w:rFonts w:ascii="Archivo" w:hAnsi="Archivo" w:cs="Archivo"/>
          <w:color w:val="000000" w:themeColor="text1"/>
        </w:rPr>
        <w:t xml:space="preserve">, </w:t>
      </w:r>
      <w:r w:rsidR="007D7C88" w:rsidRPr="00630EF2">
        <w:rPr>
          <w:rFonts w:ascii="Archivo" w:hAnsi="Archivo" w:cs="Archivo"/>
          <w:color w:val="000000" w:themeColor="text1"/>
        </w:rPr>
        <w:t>nurodyda</w:t>
      </w:r>
      <w:r w:rsidR="00C56E26">
        <w:rPr>
          <w:rFonts w:ascii="Archivo" w:hAnsi="Archivo" w:cs="Archivo"/>
          <w:color w:val="000000" w:themeColor="text1"/>
        </w:rPr>
        <w:t>nt,</w:t>
      </w:r>
      <w:r w:rsidR="008F40AF" w:rsidRPr="00630EF2">
        <w:rPr>
          <w:rFonts w:ascii="Archivo" w:hAnsi="Archivo" w:cs="Archivo"/>
          <w:color w:val="000000" w:themeColor="text1"/>
        </w:rPr>
        <w:t xml:space="preserve"> kokia programinė įranga naudota batimetriniams duomenims surinkti</w:t>
      </w:r>
      <w:r w:rsidRPr="00630EF2">
        <w:rPr>
          <w:rFonts w:ascii="Archivo" w:hAnsi="Archivo" w:cs="Archivo"/>
          <w:color w:val="000000" w:themeColor="text1"/>
        </w:rPr>
        <w:t xml:space="preserve">. Rangovo </w:t>
      </w:r>
      <w:r w:rsidR="00C56E26">
        <w:rPr>
          <w:rFonts w:ascii="Archivo" w:hAnsi="Archivo" w:cs="Archivo"/>
          <w:color w:val="000000" w:themeColor="text1"/>
        </w:rPr>
        <w:t xml:space="preserve">kontroliniai </w:t>
      </w:r>
      <w:r w:rsidRPr="00630EF2">
        <w:rPr>
          <w:rFonts w:ascii="Archivo" w:hAnsi="Archivo" w:cs="Archivo"/>
          <w:color w:val="000000" w:themeColor="text1"/>
        </w:rPr>
        <w:t xml:space="preserve">batimetriniai matavimai ir gauti rezultatai turi būti ne blogesni nei numatyta </w:t>
      </w:r>
      <w:r w:rsidR="00AB28A9" w:rsidRPr="00630EF2">
        <w:rPr>
          <w:rFonts w:ascii="Archivo" w:hAnsi="Archivo" w:cs="Archivo"/>
          <w:color w:val="000000" w:themeColor="text1"/>
        </w:rPr>
        <w:t>techninėje užduotyje</w:t>
      </w:r>
      <w:r w:rsidRPr="00630EF2">
        <w:rPr>
          <w:rFonts w:ascii="Archivo" w:hAnsi="Archivo" w:cs="Archivo"/>
          <w:color w:val="000000" w:themeColor="text1"/>
        </w:rPr>
        <w:t>.</w:t>
      </w:r>
      <w:r w:rsidR="008F40AF" w:rsidRPr="00630EF2">
        <w:rPr>
          <w:rFonts w:ascii="Archivo" w:hAnsi="Archivo" w:cs="Archivo"/>
          <w:color w:val="000000" w:themeColor="text1"/>
        </w:rPr>
        <w:t xml:space="preserve"> </w:t>
      </w:r>
    </w:p>
    <w:p w14:paraId="4B9BED1B" w14:textId="436B4F7B" w:rsidR="00445D7B" w:rsidRPr="00630EF2" w:rsidRDefault="002D1ED7"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Užsakovas, gavęs Rangovo 8.</w:t>
      </w:r>
      <w:r w:rsidR="001C5929" w:rsidRPr="00630EF2">
        <w:rPr>
          <w:rFonts w:ascii="Archivo" w:hAnsi="Archivo" w:cs="Archivo"/>
          <w:color w:val="000000" w:themeColor="text1"/>
        </w:rPr>
        <w:t>5</w:t>
      </w:r>
      <w:r w:rsidR="006638B7" w:rsidRPr="00630EF2">
        <w:rPr>
          <w:rFonts w:ascii="Archivo" w:hAnsi="Archivo" w:cs="Archivo"/>
          <w:color w:val="000000" w:themeColor="text1"/>
        </w:rPr>
        <w:t xml:space="preserve"> p. numatytą raštišką pranešimą apie </w:t>
      </w:r>
      <w:r w:rsidR="001C0A09" w:rsidRPr="00630EF2">
        <w:rPr>
          <w:rFonts w:ascii="Archivo" w:hAnsi="Archivo" w:cs="Archivo"/>
          <w:color w:val="000000" w:themeColor="text1"/>
        </w:rPr>
        <w:t>Darbų</w:t>
      </w:r>
      <w:r w:rsidR="006638B7" w:rsidRPr="00630EF2">
        <w:rPr>
          <w:rFonts w:ascii="Archivo" w:hAnsi="Archivo" w:cs="Archivo"/>
          <w:color w:val="000000" w:themeColor="text1"/>
        </w:rPr>
        <w:t xml:space="preserve"> užbaigimą, </w:t>
      </w:r>
      <w:r w:rsidR="001C5929" w:rsidRPr="00630EF2">
        <w:rPr>
          <w:rFonts w:ascii="Archivo" w:hAnsi="Archivo" w:cs="Archivo"/>
          <w:color w:val="000000" w:themeColor="text1"/>
        </w:rPr>
        <w:t xml:space="preserve">pagal Sutarties 8.7 p. atlieka batimetrinius matavimus ir </w:t>
      </w:r>
      <w:r w:rsidR="006638B7" w:rsidRPr="00630EF2">
        <w:rPr>
          <w:rFonts w:ascii="Archivo" w:hAnsi="Archivo" w:cs="Archivo"/>
          <w:color w:val="000000" w:themeColor="text1"/>
        </w:rPr>
        <w:t xml:space="preserve">per 14 kalendorinių dienų po batimetrinių matavimų atlikimo priima tinkamai atliktus </w:t>
      </w:r>
      <w:r w:rsidR="00CE1C8E" w:rsidRPr="00630EF2">
        <w:rPr>
          <w:rFonts w:ascii="Archivo" w:hAnsi="Archivo" w:cs="Archivo"/>
          <w:color w:val="000000" w:themeColor="text1"/>
        </w:rPr>
        <w:t>D</w:t>
      </w:r>
      <w:r w:rsidR="006638B7" w:rsidRPr="00630EF2">
        <w:rPr>
          <w:rFonts w:ascii="Archivo" w:hAnsi="Archivo" w:cs="Archivo"/>
          <w:color w:val="000000" w:themeColor="text1"/>
        </w:rPr>
        <w:t xml:space="preserve">arbus, o </w:t>
      </w:r>
      <w:r w:rsidR="007D7C88" w:rsidRPr="00630EF2">
        <w:rPr>
          <w:rFonts w:ascii="Archivo" w:hAnsi="Archivo" w:cs="Archivo"/>
          <w:color w:val="000000" w:themeColor="text1"/>
        </w:rPr>
        <w:t xml:space="preserve">nustatęs </w:t>
      </w:r>
      <w:r w:rsidR="00CE1C8E" w:rsidRPr="00630EF2">
        <w:rPr>
          <w:rFonts w:ascii="Archivo" w:hAnsi="Archivo" w:cs="Archivo"/>
          <w:color w:val="000000" w:themeColor="text1"/>
        </w:rPr>
        <w:t>D</w:t>
      </w:r>
      <w:r w:rsidR="00423CCF" w:rsidRPr="00630EF2">
        <w:rPr>
          <w:rFonts w:ascii="Archivo" w:hAnsi="Archivo" w:cs="Archivo"/>
          <w:color w:val="000000" w:themeColor="text1"/>
        </w:rPr>
        <w:t xml:space="preserve">arbų </w:t>
      </w:r>
      <w:r w:rsidR="00175741" w:rsidRPr="00630EF2">
        <w:rPr>
          <w:rFonts w:ascii="Archivo" w:hAnsi="Archivo" w:cs="Archivo"/>
          <w:color w:val="000000" w:themeColor="text1"/>
        </w:rPr>
        <w:t xml:space="preserve">trūkumus </w:t>
      </w:r>
      <w:r w:rsidR="006638B7" w:rsidRPr="00630EF2">
        <w:rPr>
          <w:rFonts w:ascii="Archivo" w:hAnsi="Archivo" w:cs="Archivo"/>
          <w:color w:val="000000" w:themeColor="text1"/>
        </w:rPr>
        <w:t xml:space="preserve">apie tai informuoja Rangovą per 3 darbo dienas po </w:t>
      </w:r>
      <w:r w:rsidR="009229C5" w:rsidRPr="00630EF2">
        <w:rPr>
          <w:rFonts w:ascii="Archivo" w:hAnsi="Archivo" w:cs="Archivo"/>
          <w:color w:val="000000" w:themeColor="text1"/>
        </w:rPr>
        <w:t xml:space="preserve">Užsakovo </w:t>
      </w:r>
      <w:r w:rsidR="006638B7" w:rsidRPr="00630EF2">
        <w:rPr>
          <w:rFonts w:ascii="Archivo" w:hAnsi="Archivo" w:cs="Archivo"/>
          <w:color w:val="000000" w:themeColor="text1"/>
        </w:rPr>
        <w:t>batimetrinių matavimų atlikimo</w:t>
      </w:r>
      <w:r w:rsidR="00445D7B" w:rsidRPr="00630EF2">
        <w:rPr>
          <w:rFonts w:ascii="Archivo" w:hAnsi="Archivo" w:cs="Archivo"/>
          <w:color w:val="000000" w:themeColor="text1"/>
        </w:rPr>
        <w:t>.</w:t>
      </w:r>
    </w:p>
    <w:p w14:paraId="37E40D1C" w14:textId="1C058F1C" w:rsidR="000A5080" w:rsidRPr="00630EF2" w:rsidRDefault="00154CC3"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 xml:space="preserve">Faktiškai atliktų </w:t>
      </w:r>
      <w:r w:rsidR="00CE1C8E" w:rsidRPr="00630EF2">
        <w:rPr>
          <w:rFonts w:ascii="Archivo" w:hAnsi="Archivo" w:cs="Archivo"/>
          <w:color w:val="000000" w:themeColor="text1"/>
        </w:rPr>
        <w:t>D</w:t>
      </w:r>
      <w:r w:rsidRPr="00630EF2">
        <w:rPr>
          <w:rFonts w:ascii="Archivo" w:hAnsi="Archivo" w:cs="Archivo"/>
          <w:color w:val="000000" w:themeColor="text1"/>
        </w:rPr>
        <w:t>arbų apimtis nustatoma pagal Užsakovo vidutinių gylių batimetrinius matavimus</w:t>
      </w:r>
      <w:r w:rsidR="00172E18" w:rsidRPr="00630EF2">
        <w:rPr>
          <w:rFonts w:ascii="Archivo" w:hAnsi="Archivo" w:cs="Archivo"/>
          <w:color w:val="000000" w:themeColor="text1"/>
        </w:rPr>
        <w:t xml:space="preserve">, atliktus ne vėliau kaip per </w:t>
      </w:r>
      <w:r w:rsidR="00335BC6" w:rsidRPr="00630EF2">
        <w:rPr>
          <w:rFonts w:ascii="Archivo" w:hAnsi="Archivo" w:cs="Archivo"/>
          <w:color w:val="000000" w:themeColor="text1"/>
        </w:rPr>
        <w:t>3</w:t>
      </w:r>
      <w:r w:rsidR="00172E18" w:rsidRPr="00630EF2">
        <w:rPr>
          <w:rFonts w:ascii="Archivo" w:hAnsi="Archivo" w:cs="Archivo"/>
          <w:color w:val="000000" w:themeColor="text1"/>
        </w:rPr>
        <w:t xml:space="preserve"> darbo dienas (esant palan</w:t>
      </w:r>
      <w:r w:rsidR="00C63A17" w:rsidRPr="00630EF2">
        <w:rPr>
          <w:rFonts w:ascii="Archivo" w:hAnsi="Archivo" w:cs="Archivo"/>
          <w:color w:val="000000" w:themeColor="text1"/>
        </w:rPr>
        <w:t xml:space="preserve">kesnėms </w:t>
      </w:r>
      <w:r w:rsidR="00172E18" w:rsidRPr="00630EF2">
        <w:rPr>
          <w:rFonts w:ascii="Archivo" w:hAnsi="Archivo" w:cs="Archivo"/>
          <w:color w:val="000000" w:themeColor="text1"/>
        </w:rPr>
        <w:t xml:space="preserve"> hidrometeorologinėms sąlygoms, </w:t>
      </w:r>
      <w:r w:rsidR="00C63A17" w:rsidRPr="00630EF2">
        <w:rPr>
          <w:rFonts w:ascii="Archivo" w:hAnsi="Archivo" w:cs="Archivo"/>
          <w:color w:val="000000" w:themeColor="text1"/>
        </w:rPr>
        <w:t xml:space="preserve">nei </w:t>
      </w:r>
      <w:r w:rsidR="00172E18" w:rsidRPr="00630EF2">
        <w:rPr>
          <w:rFonts w:ascii="Archivo" w:hAnsi="Archivo" w:cs="Archivo"/>
          <w:color w:val="000000" w:themeColor="text1"/>
        </w:rPr>
        <w:t xml:space="preserve">nurodytos </w:t>
      </w:r>
      <w:r w:rsidR="00CD6C34" w:rsidRPr="00630EF2">
        <w:rPr>
          <w:rFonts w:ascii="Archivo" w:hAnsi="Archivo" w:cs="Archivo"/>
          <w:color w:val="000000" w:themeColor="text1"/>
        </w:rPr>
        <w:t>S</w:t>
      </w:r>
      <w:r w:rsidR="00172E18" w:rsidRPr="00630EF2">
        <w:rPr>
          <w:rFonts w:ascii="Archivo" w:hAnsi="Archivo" w:cs="Archivo"/>
          <w:color w:val="000000" w:themeColor="text1"/>
        </w:rPr>
        <w:t xml:space="preserve">utarties </w:t>
      </w:r>
      <w:r w:rsidR="00CA09A4" w:rsidRPr="00630EF2">
        <w:rPr>
          <w:rFonts w:ascii="Archivo" w:hAnsi="Archivo" w:cs="Archivo"/>
          <w:color w:val="000000" w:themeColor="text1"/>
        </w:rPr>
        <w:t>2</w:t>
      </w:r>
      <w:r w:rsidR="00172E18" w:rsidRPr="00630EF2">
        <w:rPr>
          <w:rFonts w:ascii="Archivo" w:hAnsi="Archivo" w:cs="Archivo"/>
          <w:color w:val="000000" w:themeColor="text1"/>
        </w:rPr>
        <w:t>.</w:t>
      </w:r>
      <w:r w:rsidR="00CA09A4" w:rsidRPr="00630EF2">
        <w:rPr>
          <w:rFonts w:ascii="Archivo" w:hAnsi="Archivo" w:cs="Archivo"/>
          <w:color w:val="000000" w:themeColor="text1"/>
        </w:rPr>
        <w:t>2</w:t>
      </w:r>
      <w:r w:rsidR="00172E18" w:rsidRPr="00630EF2">
        <w:rPr>
          <w:rFonts w:ascii="Archivo" w:hAnsi="Archivo" w:cs="Archivo"/>
          <w:color w:val="000000" w:themeColor="text1"/>
        </w:rPr>
        <w:t>.3 p.</w:t>
      </w:r>
      <w:r w:rsidR="00DF5241" w:rsidRPr="00630EF2">
        <w:rPr>
          <w:rFonts w:ascii="Archivo" w:hAnsi="Archivo" w:cs="Archivo"/>
          <w:color w:val="000000" w:themeColor="text1"/>
        </w:rPr>
        <w:t>,</w:t>
      </w:r>
      <w:r w:rsidR="00172E18" w:rsidRPr="00630EF2">
        <w:rPr>
          <w:rFonts w:ascii="Archivo" w:hAnsi="Archivo" w:cs="Archivo"/>
          <w:color w:val="000000" w:themeColor="text1"/>
        </w:rPr>
        <w:t xml:space="preserve"> ir jei prie valomų krantinių nevykdomi krovos darbai iš (į) laivų (-us) ar uosto suprastruktūros įrengimo rangos darbai, kurie turi </w:t>
      </w:r>
      <w:r w:rsidR="001A0833" w:rsidRPr="00630EF2">
        <w:rPr>
          <w:rFonts w:ascii="Archivo" w:hAnsi="Archivo" w:cs="Archivo"/>
          <w:color w:val="000000" w:themeColor="text1"/>
        </w:rPr>
        <w:t>įtakos Užsakovo atliekamiems batimetriniams matavimams</w:t>
      </w:r>
      <w:r w:rsidR="00172E18" w:rsidRPr="00630EF2">
        <w:rPr>
          <w:rFonts w:ascii="Archivo" w:hAnsi="Archivo" w:cs="Archivo"/>
          <w:color w:val="000000" w:themeColor="text1"/>
        </w:rPr>
        <w:t>) nuo Rangovo 8.</w:t>
      </w:r>
      <w:r w:rsidR="001C5929" w:rsidRPr="00630EF2">
        <w:rPr>
          <w:rFonts w:ascii="Archivo" w:hAnsi="Archivo" w:cs="Archivo"/>
          <w:color w:val="000000" w:themeColor="text1"/>
        </w:rPr>
        <w:t>5</w:t>
      </w:r>
      <w:r w:rsidR="00172E18" w:rsidRPr="00630EF2">
        <w:rPr>
          <w:rFonts w:ascii="Archivo" w:hAnsi="Archivo" w:cs="Archivo"/>
          <w:color w:val="000000" w:themeColor="text1"/>
        </w:rPr>
        <w:t xml:space="preserve"> p. numatyto rašytinio pranešimo apie </w:t>
      </w:r>
      <w:r w:rsidR="00E3292B" w:rsidRPr="00630EF2">
        <w:rPr>
          <w:rFonts w:ascii="Archivo" w:hAnsi="Archivo" w:cs="Archivo"/>
          <w:color w:val="000000" w:themeColor="text1"/>
        </w:rPr>
        <w:t>D</w:t>
      </w:r>
      <w:r w:rsidR="00172E18" w:rsidRPr="00630EF2">
        <w:rPr>
          <w:rFonts w:ascii="Archivo" w:hAnsi="Archivo" w:cs="Archivo"/>
          <w:color w:val="000000" w:themeColor="text1"/>
        </w:rPr>
        <w:t>arbų pabaigą gavimo.</w:t>
      </w:r>
    </w:p>
    <w:p w14:paraId="42D7BF04" w14:textId="26152E25" w:rsidR="00445D7B" w:rsidRPr="00630EF2" w:rsidRDefault="00CE1C8E"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D</w:t>
      </w:r>
      <w:r w:rsidR="00154CC3" w:rsidRPr="00630EF2">
        <w:rPr>
          <w:rFonts w:ascii="Archivo" w:hAnsi="Archivo" w:cs="Archivo"/>
          <w:color w:val="000000" w:themeColor="text1"/>
        </w:rPr>
        <w:t xml:space="preserve">arbai laikomi baigtais, kai Užsakovo minimalių gylių batimetriniai matavimai, atlikti po </w:t>
      </w:r>
      <w:r w:rsidRPr="00630EF2">
        <w:rPr>
          <w:rFonts w:ascii="Archivo" w:hAnsi="Archivo" w:cs="Archivo"/>
          <w:color w:val="000000" w:themeColor="text1"/>
        </w:rPr>
        <w:t>D</w:t>
      </w:r>
      <w:r w:rsidR="00154CC3" w:rsidRPr="00630EF2">
        <w:rPr>
          <w:rFonts w:ascii="Archivo" w:hAnsi="Archivo" w:cs="Archivo"/>
          <w:color w:val="000000" w:themeColor="text1"/>
        </w:rPr>
        <w:t>arbų, patvirtina projektinį gylį</w:t>
      </w:r>
      <w:r w:rsidR="006638B7" w:rsidRPr="00630EF2">
        <w:rPr>
          <w:rFonts w:ascii="Archivo" w:hAnsi="Archivo" w:cs="Archivo"/>
          <w:color w:val="000000" w:themeColor="text1"/>
        </w:rPr>
        <w:t xml:space="preserve">, numatytą techninėje užduotyje. </w:t>
      </w:r>
      <w:r w:rsidR="006638B7" w:rsidRPr="00630EF2">
        <w:rPr>
          <w:rFonts w:ascii="Archivo" w:hAnsi="Archivo" w:cs="Archivo"/>
          <w:bCs/>
          <w:color w:val="000000" w:themeColor="text1"/>
        </w:rPr>
        <w:t xml:space="preserve">Priimant </w:t>
      </w:r>
      <w:r w:rsidR="00E3292B" w:rsidRPr="00630EF2">
        <w:rPr>
          <w:rFonts w:ascii="Archivo" w:hAnsi="Archivo" w:cs="Archivo"/>
          <w:bCs/>
          <w:color w:val="000000" w:themeColor="text1"/>
        </w:rPr>
        <w:t>D</w:t>
      </w:r>
      <w:r w:rsidR="006638B7" w:rsidRPr="00630EF2">
        <w:rPr>
          <w:rFonts w:ascii="Archivo" w:hAnsi="Archivo" w:cs="Archivo"/>
          <w:bCs/>
          <w:color w:val="000000" w:themeColor="text1"/>
        </w:rPr>
        <w:t xml:space="preserve">arbus </w:t>
      </w:r>
      <w:r w:rsidR="006638B7" w:rsidRPr="00630EF2">
        <w:rPr>
          <w:rFonts w:ascii="Archivo" w:hAnsi="Archivo" w:cs="Archivo"/>
          <w:color w:val="000000" w:themeColor="text1"/>
        </w:rPr>
        <w:t xml:space="preserve">leidžiamos neiškasos ne daugiau </w:t>
      </w:r>
      <w:r w:rsidR="00175741" w:rsidRPr="00630EF2">
        <w:rPr>
          <w:rFonts w:ascii="Archivo" w:hAnsi="Archivo" w:cs="Archivo"/>
          <w:color w:val="000000" w:themeColor="text1"/>
        </w:rPr>
        <w:t xml:space="preserve">kaip </w:t>
      </w:r>
      <w:r w:rsidR="006638B7" w:rsidRPr="00630EF2">
        <w:rPr>
          <w:rFonts w:ascii="Archivo" w:hAnsi="Archivo" w:cs="Archivo"/>
          <w:color w:val="000000" w:themeColor="text1"/>
        </w:rPr>
        <w:t>10 cm virš projektinio gylio, kurių bendras kiekis negali viršyti 5 proc. nuo techninėje užduotyje nurodyto grunto kiekio iki projektinio gylio</w:t>
      </w:r>
      <w:r w:rsidR="00F911CB" w:rsidRPr="00630EF2">
        <w:rPr>
          <w:rFonts w:ascii="Archivo" w:hAnsi="Archivo" w:cs="Archivo"/>
          <w:color w:val="000000" w:themeColor="text1"/>
        </w:rPr>
        <w:t>:</w:t>
      </w:r>
    </w:p>
    <w:p w14:paraId="69C7E01B" w14:textId="79646B7B" w:rsidR="00E07A60" w:rsidRPr="00630EF2" w:rsidRDefault="007D7C88"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p</w:t>
      </w:r>
      <w:r w:rsidR="00F52FB7" w:rsidRPr="00630EF2">
        <w:rPr>
          <w:rFonts w:ascii="Archivo" w:hAnsi="Archivo" w:cs="Archivo"/>
          <w:color w:val="000000" w:themeColor="text1"/>
        </w:rPr>
        <w:t>aaiškėjus nenumatytoms aplinkybėms</w:t>
      </w:r>
      <w:r w:rsidR="00C63A17" w:rsidRPr="00630EF2">
        <w:rPr>
          <w:rFonts w:ascii="Archivo" w:hAnsi="Archivo" w:cs="Archivo"/>
          <w:color w:val="000000" w:themeColor="text1"/>
        </w:rPr>
        <w:t xml:space="preserve"> (rieduliai, technogeninės šiukšlės</w:t>
      </w:r>
      <w:r w:rsidR="00BE002F" w:rsidRPr="00630EF2">
        <w:rPr>
          <w:rFonts w:ascii="Archivo" w:hAnsi="Archivo" w:cs="Archivo"/>
          <w:color w:val="000000" w:themeColor="text1"/>
        </w:rPr>
        <w:t xml:space="preserve">, </w:t>
      </w:r>
      <w:r w:rsidR="002B13F8" w:rsidRPr="00630EF2">
        <w:rPr>
          <w:rFonts w:ascii="Archivo" w:hAnsi="Archivo" w:cs="Archivo"/>
          <w:color w:val="000000" w:themeColor="text1"/>
        </w:rPr>
        <w:t>D</w:t>
      </w:r>
      <w:r w:rsidR="00BE002F" w:rsidRPr="00630EF2">
        <w:rPr>
          <w:rFonts w:ascii="Archivo" w:hAnsi="Archivo" w:cs="Archivo"/>
          <w:color w:val="000000" w:themeColor="text1"/>
        </w:rPr>
        <w:t>arbų zonoje vykstantys statybos rangos darbai</w:t>
      </w:r>
      <w:r w:rsidR="004E6AB1" w:rsidRPr="00630EF2">
        <w:rPr>
          <w:rFonts w:ascii="Archivo" w:hAnsi="Archivo" w:cs="Archivo"/>
          <w:color w:val="000000" w:themeColor="text1"/>
        </w:rPr>
        <w:t xml:space="preserve"> ir</w:t>
      </w:r>
      <w:r w:rsidR="00DF5241" w:rsidRPr="00630EF2">
        <w:rPr>
          <w:rFonts w:ascii="Archivo" w:hAnsi="Archivo" w:cs="Archivo"/>
          <w:color w:val="000000" w:themeColor="text1"/>
        </w:rPr>
        <w:t xml:space="preserve"> </w:t>
      </w:r>
      <w:r w:rsidR="00F911CB" w:rsidRPr="00630EF2">
        <w:rPr>
          <w:rFonts w:ascii="Archivo" w:hAnsi="Archivo" w:cs="Archivo"/>
          <w:color w:val="000000" w:themeColor="text1"/>
        </w:rPr>
        <w:t>(</w:t>
      </w:r>
      <w:r w:rsidR="004E6AB1" w:rsidRPr="00630EF2">
        <w:rPr>
          <w:rFonts w:ascii="Archivo" w:hAnsi="Archivo" w:cs="Archivo"/>
          <w:color w:val="000000" w:themeColor="text1"/>
        </w:rPr>
        <w:t>ar</w:t>
      </w:r>
      <w:r w:rsidR="00F911CB" w:rsidRPr="00630EF2">
        <w:rPr>
          <w:rFonts w:ascii="Archivo" w:hAnsi="Archivo" w:cs="Archivo"/>
          <w:color w:val="000000" w:themeColor="text1"/>
        </w:rPr>
        <w:t>)</w:t>
      </w:r>
      <w:r w:rsidR="004E6AB1" w:rsidRPr="00630EF2">
        <w:rPr>
          <w:rFonts w:ascii="Archivo" w:hAnsi="Archivo" w:cs="Archivo"/>
          <w:color w:val="000000" w:themeColor="text1"/>
        </w:rPr>
        <w:t xml:space="preserve"> šalia </w:t>
      </w:r>
      <w:r w:rsidR="002B13F8" w:rsidRPr="00630EF2">
        <w:rPr>
          <w:rFonts w:ascii="Archivo" w:hAnsi="Archivo" w:cs="Archivo"/>
          <w:color w:val="000000" w:themeColor="text1"/>
        </w:rPr>
        <w:t>D</w:t>
      </w:r>
      <w:r w:rsidR="004E6AB1" w:rsidRPr="00630EF2">
        <w:rPr>
          <w:rFonts w:ascii="Archivo" w:hAnsi="Archivo" w:cs="Archivo"/>
          <w:color w:val="000000" w:themeColor="text1"/>
        </w:rPr>
        <w:t>arbų zonos vykstantys arba turintys vykti akvatorijos grunto šalinimo darbai</w:t>
      </w:r>
      <w:r w:rsidR="00BE002F" w:rsidRPr="00630EF2">
        <w:rPr>
          <w:rFonts w:ascii="Archivo" w:hAnsi="Archivo" w:cs="Archivo"/>
          <w:color w:val="000000" w:themeColor="text1"/>
        </w:rPr>
        <w:t xml:space="preserve">, </w:t>
      </w:r>
      <w:r w:rsidR="004E6AB1" w:rsidRPr="00630EF2">
        <w:rPr>
          <w:rFonts w:ascii="Archivo" w:hAnsi="Archivo" w:cs="Archivo"/>
          <w:color w:val="000000" w:themeColor="text1"/>
        </w:rPr>
        <w:t>kurie gali trukdyti</w:t>
      </w:r>
      <w:r w:rsidR="00BE002F" w:rsidRPr="00630EF2">
        <w:rPr>
          <w:rFonts w:ascii="Archivo" w:hAnsi="Archivo" w:cs="Archivo"/>
          <w:color w:val="000000" w:themeColor="text1"/>
        </w:rPr>
        <w:t xml:space="preserve"> tinkamai atlikti </w:t>
      </w:r>
      <w:r w:rsidR="002B13F8" w:rsidRPr="00630EF2">
        <w:rPr>
          <w:rFonts w:ascii="Archivo" w:hAnsi="Archivo" w:cs="Archivo"/>
          <w:color w:val="000000" w:themeColor="text1"/>
        </w:rPr>
        <w:t>D</w:t>
      </w:r>
      <w:r w:rsidR="00BE002F" w:rsidRPr="00630EF2">
        <w:rPr>
          <w:rFonts w:ascii="Archivo" w:hAnsi="Archivo" w:cs="Archivo"/>
          <w:color w:val="000000" w:themeColor="text1"/>
        </w:rPr>
        <w:t>arbus</w:t>
      </w:r>
      <w:r w:rsidR="00C63A17" w:rsidRPr="00630EF2">
        <w:rPr>
          <w:rFonts w:ascii="Archivo" w:hAnsi="Archivo" w:cs="Archivo"/>
          <w:color w:val="000000" w:themeColor="text1"/>
        </w:rPr>
        <w:t>)</w:t>
      </w:r>
      <w:r w:rsidR="00F52FB7" w:rsidRPr="00630EF2">
        <w:rPr>
          <w:rFonts w:ascii="Archivo" w:hAnsi="Archivo" w:cs="Archivo"/>
          <w:color w:val="000000" w:themeColor="text1"/>
        </w:rPr>
        <w:t xml:space="preserve"> ir pritarus visiems</w:t>
      </w:r>
      <w:r w:rsidR="00A129EB" w:rsidRPr="00630EF2">
        <w:rPr>
          <w:rFonts w:ascii="Archivo" w:hAnsi="Archivo" w:cs="Archivo"/>
          <w:color w:val="000000" w:themeColor="text1"/>
        </w:rPr>
        <w:t xml:space="preserve"> </w:t>
      </w:r>
      <w:r w:rsidR="006C38E5" w:rsidRPr="00630EF2">
        <w:rPr>
          <w:rFonts w:ascii="Archivo" w:hAnsi="Archivo" w:cs="Archivo"/>
          <w:color w:val="000000" w:themeColor="text1"/>
        </w:rPr>
        <w:t>U</w:t>
      </w:r>
      <w:r w:rsidR="00A129EB" w:rsidRPr="00630EF2">
        <w:rPr>
          <w:rFonts w:ascii="Archivo" w:hAnsi="Archivo" w:cs="Archivo"/>
          <w:color w:val="000000" w:themeColor="text1"/>
        </w:rPr>
        <w:t xml:space="preserve">žsakovo </w:t>
      </w:r>
      <w:r w:rsidR="005D7626" w:rsidRPr="00630EF2">
        <w:rPr>
          <w:rFonts w:ascii="Archivo" w:hAnsi="Archivo" w:cs="Archivo"/>
          <w:color w:val="000000" w:themeColor="text1"/>
        </w:rPr>
        <w:t xml:space="preserve">sudarytos </w:t>
      </w:r>
      <w:r w:rsidR="00F52FB7" w:rsidRPr="00630EF2">
        <w:rPr>
          <w:rFonts w:ascii="Archivo" w:hAnsi="Archivo" w:cs="Archivo"/>
          <w:color w:val="000000" w:themeColor="text1"/>
        </w:rPr>
        <w:t>atl</w:t>
      </w:r>
      <w:r w:rsidR="008608BC" w:rsidRPr="00630EF2">
        <w:rPr>
          <w:rFonts w:ascii="Archivo" w:hAnsi="Archivo" w:cs="Archivo"/>
          <w:color w:val="000000" w:themeColor="text1"/>
        </w:rPr>
        <w:t>iktų darbų nuolatinės komisijos</w:t>
      </w:r>
      <w:r w:rsidR="00F52FB7" w:rsidRPr="00630EF2">
        <w:rPr>
          <w:rFonts w:ascii="Archivo" w:hAnsi="Archivo" w:cs="Archivo"/>
          <w:color w:val="000000" w:themeColor="text1"/>
        </w:rPr>
        <w:t xml:space="preserve"> nariams, </w:t>
      </w:r>
      <w:r w:rsidR="005D7626" w:rsidRPr="00630EF2">
        <w:rPr>
          <w:rFonts w:ascii="Archivo" w:hAnsi="Archivo" w:cs="Archivo"/>
          <w:color w:val="000000" w:themeColor="text1"/>
        </w:rPr>
        <w:t>Užsakovas turi teisę priimti D</w:t>
      </w:r>
      <w:r w:rsidR="00E07A60" w:rsidRPr="00630EF2">
        <w:rPr>
          <w:rFonts w:ascii="Archivo" w:hAnsi="Archivo" w:cs="Archivo"/>
          <w:color w:val="000000" w:themeColor="text1"/>
        </w:rPr>
        <w:t>arb</w:t>
      </w:r>
      <w:r w:rsidR="005D7626" w:rsidRPr="00630EF2">
        <w:rPr>
          <w:rFonts w:ascii="Archivo" w:hAnsi="Archivo" w:cs="Archivo"/>
          <w:color w:val="000000" w:themeColor="text1"/>
        </w:rPr>
        <w:t>us pagal techninę užduotį</w:t>
      </w:r>
      <w:r w:rsidR="00E07A60" w:rsidRPr="00630EF2">
        <w:rPr>
          <w:rFonts w:ascii="Archivo" w:hAnsi="Archivo" w:cs="Archivo"/>
          <w:color w:val="000000" w:themeColor="text1"/>
        </w:rPr>
        <w:t xml:space="preserve">, </w:t>
      </w:r>
      <w:r w:rsidR="005D7626" w:rsidRPr="00630EF2">
        <w:rPr>
          <w:rFonts w:ascii="Archivo" w:hAnsi="Archivo" w:cs="Archivo"/>
          <w:color w:val="000000" w:themeColor="text1"/>
        </w:rPr>
        <w:t xml:space="preserve">nors </w:t>
      </w:r>
      <w:r w:rsidR="00E07A60" w:rsidRPr="00630EF2">
        <w:rPr>
          <w:rFonts w:ascii="Archivo" w:hAnsi="Archivo" w:cs="Archivo"/>
          <w:color w:val="000000" w:themeColor="text1"/>
        </w:rPr>
        <w:t xml:space="preserve">Užsakovo batimetriniai matavimai, atlikti po </w:t>
      </w:r>
      <w:r w:rsidR="002B13F8" w:rsidRPr="00630EF2">
        <w:rPr>
          <w:rFonts w:ascii="Archivo" w:hAnsi="Archivo" w:cs="Archivo"/>
          <w:color w:val="000000" w:themeColor="text1"/>
        </w:rPr>
        <w:t>D</w:t>
      </w:r>
      <w:r w:rsidR="00E07A60" w:rsidRPr="00630EF2">
        <w:rPr>
          <w:rFonts w:ascii="Archivo" w:hAnsi="Archivo" w:cs="Archivo"/>
          <w:color w:val="000000" w:themeColor="text1"/>
        </w:rPr>
        <w:t xml:space="preserve">arbų, nepatvirtina projektinio gylio, numatyto techninėje užduotyje.   </w:t>
      </w:r>
    </w:p>
    <w:p w14:paraId="33ED5BFA" w14:textId="0D66C398" w:rsidR="006638B7" w:rsidRPr="00630EF2" w:rsidRDefault="002B13F8"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D</w:t>
      </w:r>
      <w:r w:rsidR="006638B7" w:rsidRPr="00630EF2">
        <w:rPr>
          <w:rFonts w:ascii="Archivo" w:hAnsi="Archivo" w:cs="Archivo"/>
          <w:color w:val="000000" w:themeColor="text1"/>
        </w:rPr>
        <w:t>arbų užbaigimas įforminamas priėmimo</w:t>
      </w:r>
      <w:r w:rsidR="00F911CB" w:rsidRPr="00630EF2">
        <w:rPr>
          <w:rFonts w:ascii="Archivo" w:hAnsi="Archivo" w:cs="Archivo"/>
          <w:color w:val="000000" w:themeColor="text1"/>
        </w:rPr>
        <w:t>–</w:t>
      </w:r>
      <w:r w:rsidR="006638B7" w:rsidRPr="00630EF2">
        <w:rPr>
          <w:rFonts w:ascii="Archivo" w:hAnsi="Archivo" w:cs="Archivo"/>
          <w:color w:val="000000" w:themeColor="text1"/>
        </w:rPr>
        <w:t>perdavimo aktu (-ais), kai aktą (-us) be pastabų pasirašo Užsakovo įgalioti atstovai bei Rangovo įgaliotas atstovas.</w:t>
      </w:r>
    </w:p>
    <w:p w14:paraId="621EDD15" w14:textId="77777777" w:rsidR="001C3CE8" w:rsidRPr="00630EF2" w:rsidRDefault="001C3CE8"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Rangovo laivas, atgabenęs iškastą gruntą į gramzdinimo vietą, privalo radijo ryšiu gauti Laivų eismo tarnybos leidimą gruntui gramzdinti.</w:t>
      </w:r>
    </w:p>
    <w:p w14:paraId="2E49D937" w14:textId="6BA7C818" w:rsidR="001C3CE8" w:rsidRPr="00630EF2" w:rsidRDefault="001C3CE8"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 xml:space="preserve">Atlikdamas </w:t>
      </w:r>
      <w:r w:rsidR="002B13F8" w:rsidRPr="00630EF2">
        <w:rPr>
          <w:rFonts w:ascii="Archivo" w:hAnsi="Archivo" w:cs="Archivo"/>
          <w:color w:val="000000" w:themeColor="text1"/>
        </w:rPr>
        <w:t>D</w:t>
      </w:r>
      <w:r w:rsidRPr="00630EF2">
        <w:rPr>
          <w:rFonts w:ascii="Archivo" w:hAnsi="Archivo" w:cs="Archivo"/>
          <w:color w:val="000000" w:themeColor="text1"/>
        </w:rPr>
        <w:t xml:space="preserve">arbus akvatorijoje prie krantinių, Rangovas derina </w:t>
      </w:r>
      <w:r w:rsidR="00C2261E" w:rsidRPr="00630EF2">
        <w:rPr>
          <w:rFonts w:ascii="Archivo" w:hAnsi="Archivo" w:cs="Archivo"/>
          <w:color w:val="000000" w:themeColor="text1"/>
        </w:rPr>
        <w:t xml:space="preserve">Darbų </w:t>
      </w:r>
      <w:r w:rsidRPr="00630EF2">
        <w:rPr>
          <w:rFonts w:ascii="Archivo" w:hAnsi="Archivo" w:cs="Archivo"/>
          <w:color w:val="000000" w:themeColor="text1"/>
        </w:rPr>
        <w:t xml:space="preserve">atlikimo grafiką ir ištrauktų technogeninių šiukšlių iškrovimo vietas su krantinės operatoriumi. </w:t>
      </w:r>
    </w:p>
    <w:p w14:paraId="1EB422F4" w14:textId="42602D6A" w:rsidR="00116C08" w:rsidRDefault="00116C08" w:rsidP="009A7951">
      <w:pPr>
        <w:pStyle w:val="ListParagraph"/>
        <w:numPr>
          <w:ilvl w:val="1"/>
          <w:numId w:val="6"/>
        </w:numPr>
        <w:tabs>
          <w:tab w:val="left" w:pos="709"/>
        </w:tabs>
        <w:spacing w:after="120" w:line="240" w:lineRule="auto"/>
        <w:ind w:left="0" w:firstLine="0"/>
        <w:contextualSpacing w:val="0"/>
        <w:jc w:val="both"/>
        <w:rPr>
          <w:rFonts w:ascii="Archivo" w:hAnsi="Archivo" w:cs="Archivo"/>
          <w:color w:val="000000" w:themeColor="text1"/>
        </w:rPr>
      </w:pPr>
      <w:r w:rsidRPr="00630EF2">
        <w:rPr>
          <w:rFonts w:ascii="Archivo" w:hAnsi="Archivo" w:cs="Archivo"/>
          <w:color w:val="000000" w:themeColor="text1"/>
        </w:rPr>
        <w:t>Darbai pagal Rangovui įteiktas technines užduotis vykdomi iki krantinių antstato (kordono) linijos.</w:t>
      </w:r>
    </w:p>
    <w:p w14:paraId="71DB898E" w14:textId="2516F2CA" w:rsidR="000C19D9" w:rsidRPr="00630EF2" w:rsidRDefault="00E51165" w:rsidP="009A7951">
      <w:pPr>
        <w:pStyle w:val="ListParagraph"/>
        <w:numPr>
          <w:ilvl w:val="1"/>
          <w:numId w:val="6"/>
        </w:numPr>
        <w:tabs>
          <w:tab w:val="left" w:pos="709"/>
        </w:tabs>
        <w:spacing w:after="120" w:line="240" w:lineRule="auto"/>
        <w:ind w:left="0" w:firstLine="0"/>
        <w:contextualSpacing w:val="0"/>
        <w:jc w:val="both"/>
      </w:pPr>
      <w:r w:rsidRPr="00E9227C">
        <w:rPr>
          <w:rFonts w:ascii="Archivo" w:hAnsi="Archivo" w:cs="Archivo"/>
        </w:rPr>
        <w:lastRenderedPageBreak/>
        <w:t>Rangovas</w:t>
      </w:r>
      <w:r w:rsidRPr="00E9227C">
        <w:rPr>
          <w:rFonts w:ascii="Archivo" w:hAnsi="Archivo" w:cs="Archivo"/>
          <w:color w:val="000000" w:themeColor="text1"/>
        </w:rPr>
        <w:t xml:space="preserve"> apie numatomą visų pagal įteiktas Darbui technines užduotis Darbų pabaigą raštu informuoja Užsakovą ne vėliau kaip prieš 10 dienų iki šių Darbų pabaigos. Per 5 dienas nuo tokio Rangovo pranešimo gavimo Užsakovas gali Rangovui įteikti naujas technines užduotis.</w:t>
      </w:r>
    </w:p>
    <w:p w14:paraId="5A5D0DA0" w14:textId="77777777" w:rsidR="00445D7B"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 nutraukimas</w:t>
      </w:r>
    </w:p>
    <w:p w14:paraId="5FD54C9C" w14:textId="15F96D50" w:rsidR="00442853" w:rsidRDefault="0044285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bookmarkStart w:id="0" w:name="_Hlk63087361"/>
      <w:r w:rsidRPr="00E9227C">
        <w:rPr>
          <w:rFonts w:ascii="Archivo" w:hAnsi="Archivo" w:cs="Archivo"/>
        </w:rPr>
        <w:t>Šalys gali nutraukti Sutartį Šalių susitarimu arba vienos iš Šalių iniciatyva Sutartyje nustatytais pagrindais</w:t>
      </w:r>
      <w:r>
        <w:rPr>
          <w:rFonts w:ascii="Archivo" w:hAnsi="Archivo" w:cs="Archivo"/>
        </w:rPr>
        <w:t>.</w:t>
      </w:r>
    </w:p>
    <w:p w14:paraId="4B0AA92E" w14:textId="2C269956" w:rsidR="002E6F24" w:rsidRPr="00630EF2" w:rsidRDefault="002E6F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as turi teisę vienašališkai ne teismo tvarka nutraukti Sutartį, pranešdamas apie tai Rangovui raštu prieš 15 kalendorinių dienų Civilinio kodekso 6.217 str. 1 ir 3 dalyje ir toliau nurodytais pagrindais:</w:t>
      </w:r>
      <w:bookmarkEnd w:id="0"/>
    </w:p>
    <w:p w14:paraId="730939CD" w14:textId="1FB957D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Rangovas, pagal Sutartį neįgijęs teisės pratęsti </w:t>
      </w:r>
      <w:r w:rsidR="00E3292B" w:rsidRPr="00630EF2">
        <w:rPr>
          <w:rFonts w:ascii="Archivo" w:hAnsi="Archivo" w:cs="Archivo"/>
        </w:rPr>
        <w:t>D</w:t>
      </w:r>
      <w:r w:rsidRPr="00630EF2">
        <w:rPr>
          <w:rFonts w:ascii="Archivo" w:hAnsi="Archivo" w:cs="Archivo"/>
        </w:rPr>
        <w:t xml:space="preserve">arbų atlikimo terminų, nepaisydamas Užsakovo raginimo, nepradeda </w:t>
      </w:r>
      <w:r w:rsidR="00E3292B" w:rsidRPr="00630EF2">
        <w:rPr>
          <w:rFonts w:ascii="Archivo" w:hAnsi="Archivo" w:cs="Archivo"/>
        </w:rPr>
        <w:t>D</w:t>
      </w:r>
      <w:r w:rsidRPr="00630EF2">
        <w:rPr>
          <w:rFonts w:ascii="Archivo" w:hAnsi="Archivo" w:cs="Archivo"/>
        </w:rPr>
        <w:t xml:space="preserve">arbų sutartu laiku arba dirba taip lėtai, kad baigti </w:t>
      </w:r>
      <w:r w:rsidR="00E3292B" w:rsidRPr="00630EF2">
        <w:rPr>
          <w:rFonts w:ascii="Archivo" w:hAnsi="Archivo" w:cs="Archivo"/>
        </w:rPr>
        <w:t>D</w:t>
      </w:r>
      <w:r w:rsidRPr="00630EF2">
        <w:rPr>
          <w:rFonts w:ascii="Archivo" w:hAnsi="Archivo" w:cs="Archivo"/>
        </w:rPr>
        <w:t>arbus Sutartyje nustatytu laiku būtų neįmanoma;</w:t>
      </w:r>
    </w:p>
    <w:p w14:paraId="43FB637C" w14:textId="0915BB2E"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Rangovas nesilaiko Sutarties sąlygų dėl </w:t>
      </w:r>
      <w:r w:rsidR="00E3292B" w:rsidRPr="00630EF2">
        <w:rPr>
          <w:rFonts w:ascii="Archivo" w:hAnsi="Archivo" w:cs="Archivo"/>
        </w:rPr>
        <w:t>D</w:t>
      </w:r>
      <w:r w:rsidRPr="00630EF2">
        <w:rPr>
          <w:rFonts w:ascii="Archivo" w:hAnsi="Archivo" w:cs="Archivo"/>
        </w:rPr>
        <w:t xml:space="preserve">arbų kokybės: </w:t>
      </w:r>
      <w:r w:rsidR="005D7626" w:rsidRPr="00630EF2">
        <w:rPr>
          <w:rFonts w:ascii="Archivo" w:hAnsi="Archivo" w:cs="Archivo"/>
        </w:rPr>
        <w:t>ne</w:t>
      </w:r>
      <w:r w:rsidR="00442853">
        <w:rPr>
          <w:rFonts w:ascii="Archivo" w:hAnsi="Archivo" w:cs="Archivo"/>
        </w:rPr>
        <w:t>kokybiškai atlieka</w:t>
      </w:r>
      <w:r w:rsidR="005D7626" w:rsidRPr="00630EF2">
        <w:rPr>
          <w:rFonts w:ascii="Archivo" w:hAnsi="Archivo" w:cs="Archivo"/>
        </w:rPr>
        <w:t xml:space="preserve"> Darbus </w:t>
      </w:r>
      <w:r w:rsidR="00442853">
        <w:rPr>
          <w:rFonts w:ascii="Archivo" w:hAnsi="Archivo" w:cs="Archivo"/>
        </w:rPr>
        <w:t>ar jų dalį</w:t>
      </w:r>
      <w:r w:rsidRPr="00630EF2">
        <w:rPr>
          <w:rFonts w:ascii="Archivo" w:hAnsi="Archivo" w:cs="Archivo"/>
        </w:rPr>
        <w:t xml:space="preserve">, nepaiso Užsakovo nurodymų pašalinti trūkumus iki nustatytų terminų ar elgiasi kitaip, nei nustatyta Sutartyje, ir dėl to Užsakovas turi pagrindo manyti, kad Rangovas nepajėgus užbaigti </w:t>
      </w:r>
      <w:r w:rsidR="00E3292B" w:rsidRPr="00630EF2">
        <w:rPr>
          <w:rFonts w:ascii="Archivo" w:hAnsi="Archivo" w:cs="Archivo"/>
        </w:rPr>
        <w:t>D</w:t>
      </w:r>
      <w:r w:rsidRPr="00630EF2">
        <w:rPr>
          <w:rFonts w:ascii="Archivo" w:hAnsi="Archivo" w:cs="Archivo"/>
        </w:rPr>
        <w:t>arbų be esminių trūkumų ar didelių nuostolių Užsakovui;</w:t>
      </w:r>
    </w:p>
    <w:p w14:paraId="1E24692F" w14:textId="21BA8F0E" w:rsidR="002E6F24" w:rsidRPr="00630EF2" w:rsidRDefault="00442853"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E9227C">
        <w:rPr>
          <w:rFonts w:ascii="Archivo" w:hAnsi="Archivo" w:cs="Archivo"/>
        </w:rPr>
        <w:t>jeigu Rangovas yra reorganizuojamas (įskaitant jungimą, skaidymą), atskiriamas arba bankrutuoja kitomis nei Pirkimų įstatymo 97 str. 1 d. 4 punkto b papunkčio sąlygomis, ir, Užsakovui pareikalavus, nepateikia patikimų įrodymų dėl įmanomo šių įsipareigojimų vykdymo ateityje</w:t>
      </w:r>
      <w:r w:rsidR="002E6F24" w:rsidRPr="00630EF2">
        <w:rPr>
          <w:rFonts w:ascii="Archivo" w:hAnsi="Archivo" w:cs="Archivo"/>
        </w:rPr>
        <w:t>;</w:t>
      </w:r>
    </w:p>
    <w:p w14:paraId="75E40172" w14:textId="28924D98"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paaiškėja, kad Rangovui taikomas turto areštas ar laikinosios apsaugos priemonės, Rangovas sudarė taikos sutartį su kreditoriais, atsirado pagrindai bankroto ar restruktūrizacijos bylai iškelti, paduotas pareiškimas dėl bankroto ar restruktūrizacijos bylos Rangovui iškėlimo, iškelta bankroto ar restruktūrizacijos byla, susidarė mokestiniai įsiskolinimai, nepateikiamas Sutarties įvykdymo užtikrinimo pratęsimas, nepratęsiamas civilinės atsakomybės draudimas ar yra kitos svarbios aplinkybės ir surinktų duomenų visetas sudaro prielaidą, kad Rangovas nebus pajėgus įvykdyti Sutartį laiku ar </w:t>
      </w:r>
      <w:r w:rsidR="00E3292B" w:rsidRPr="00630EF2">
        <w:rPr>
          <w:rFonts w:ascii="Archivo" w:hAnsi="Archivo" w:cs="Archivo"/>
        </w:rPr>
        <w:t>D</w:t>
      </w:r>
      <w:r w:rsidRPr="00630EF2">
        <w:rPr>
          <w:rFonts w:ascii="Archivo" w:hAnsi="Archivo" w:cs="Archivo"/>
        </w:rPr>
        <w:t>arbai gali būti atlikti nekokybiškai, ar gali būti apsunkintas nuostolių išieškojimas dėl Sutarties pažeidimo;</w:t>
      </w:r>
    </w:p>
    <w:p w14:paraId="4718564B"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jeigu dėl Rangovo reorganizavimo, įskaitant jungimą ir skaidymą, atskyrimo ar bankroto procedūros Rangovo teisių ir pareigų perėmėjas nesugeba toliau tinkamai vykdyti Sutarties tomis pačiomis sąlygomis ir, Užsakovui pareikalavus, nepateikia patikimų įrodymų dėl įmanomo šių įsipareigojimų vykdymo ateityje;</w:t>
      </w:r>
    </w:p>
    <w:p w14:paraId="0BB35A09"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jeigu Rangovas (arba bet kuris iš Rangovo darbuotojų, tarpininkų, subrangovų, atstovų ir kt.) duoda arba pasiūlo (tiesiogiai arba netiesiogiai) bet kuriam Užsakovo darbuotojui kokį nors kyšį, dovaną, piniginį atsidėkojimą, komisinius, paslaugas arba kitą vertingą daiktą kaip paskatą arba apdovanojimą už bet kurio su Sutartimi susijusio veiksmo atlikimą arba susilaikymą jį atlikti, arba už palankumo arba nepalankumo parodymą arba susilaikymą juos parodyti bet kurio su Sutartimi susijusio asmens atžvilgiu. Rangovas dėl šio Sutarties nutraukimo privalo atlyginti Užsakovui visus patirtus nuostolius, atsiradusius dėl Sutarties nutraukimo;</w:t>
      </w:r>
    </w:p>
    <w:p w14:paraId="4304E5EE"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jeigu paaiškėja, kad Rangovas, siekdamas Sutarties, buvo sudaręs susitarimą, neleistinai ribojantį konkurenciją;</w:t>
      </w:r>
    </w:p>
    <w:p w14:paraId="2DF5C27D" w14:textId="08CA6B91"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Rangovo </w:t>
      </w:r>
      <w:r w:rsidR="005D7626" w:rsidRPr="00630EF2">
        <w:rPr>
          <w:rFonts w:ascii="Archivo" w:hAnsi="Archivo" w:cs="Archivo"/>
        </w:rPr>
        <w:t xml:space="preserve">atliekamuose Darbuose </w:t>
      </w:r>
      <w:r w:rsidRPr="00630EF2">
        <w:rPr>
          <w:rFonts w:ascii="Archivo" w:hAnsi="Archivo" w:cs="Archivo"/>
        </w:rPr>
        <w:t xml:space="preserve">yra esminių nukrypimų nuo Sutarties sąlygų ar kitokių esminių </w:t>
      </w:r>
      <w:r w:rsidR="00442853">
        <w:rPr>
          <w:rFonts w:ascii="Archivo" w:hAnsi="Archivo" w:cs="Archivo"/>
        </w:rPr>
        <w:t xml:space="preserve">Sutarties vykdymo </w:t>
      </w:r>
      <w:r w:rsidRPr="00630EF2">
        <w:rPr>
          <w:rFonts w:ascii="Archivo" w:hAnsi="Archivo" w:cs="Archivo"/>
        </w:rPr>
        <w:t>trūkumų;</w:t>
      </w:r>
    </w:p>
    <w:p w14:paraId="483305E2" w14:textId="7B2E632C"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gu dėl nenugalimos jėgos </w:t>
      </w:r>
      <w:r w:rsidR="00E3292B" w:rsidRPr="00630EF2">
        <w:rPr>
          <w:rFonts w:ascii="Archivo" w:hAnsi="Archivo" w:cs="Archivo"/>
        </w:rPr>
        <w:t>D</w:t>
      </w:r>
      <w:r w:rsidRPr="00630EF2">
        <w:rPr>
          <w:rFonts w:ascii="Archivo" w:hAnsi="Archivo" w:cs="Archivo"/>
        </w:rPr>
        <w:t>arbai turi būti atidėti neapibrėžtam laikotarpiui</w:t>
      </w:r>
      <w:r w:rsidR="00442853">
        <w:rPr>
          <w:rFonts w:ascii="Archivo" w:hAnsi="Archivo" w:cs="Archivo"/>
        </w:rPr>
        <w:t xml:space="preserve"> </w:t>
      </w:r>
      <w:r w:rsidR="00442853" w:rsidRPr="00E9227C">
        <w:rPr>
          <w:rFonts w:ascii="Archivo" w:hAnsi="Archivo" w:cs="Archivo"/>
        </w:rPr>
        <w:t>arba kai nenugalimos jėgos aplinkybės trunka ilgiau nei 3 (tris) mėn.</w:t>
      </w:r>
      <w:r w:rsidRPr="00630EF2">
        <w:rPr>
          <w:rFonts w:ascii="Archivo" w:hAnsi="Archivo" w:cs="Archivo"/>
        </w:rPr>
        <w:t>;</w:t>
      </w:r>
    </w:p>
    <w:p w14:paraId="68758C16" w14:textId="0EC89016" w:rsidR="002E6F24" w:rsidRPr="00630EF2" w:rsidRDefault="00442853"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E9227C">
        <w:rPr>
          <w:rFonts w:ascii="Archivo" w:hAnsi="Archivo" w:cs="Archivo"/>
        </w:rPr>
        <w:t>jeigu Rangovas, pažeisdamas LR teisės aktų reikalavimus, atskleidžia tretiesiems asmenims įslaptintą informaciją, kuri jam tapo žinoma Sutarties vykdymo metu</w:t>
      </w:r>
      <w:r w:rsidR="002E6F24" w:rsidRPr="00630EF2">
        <w:rPr>
          <w:rFonts w:ascii="Archivo" w:hAnsi="Archivo" w:cs="Archivo"/>
        </w:rPr>
        <w:t>;</w:t>
      </w:r>
    </w:p>
    <w:p w14:paraId="008C11CC" w14:textId="77777777" w:rsidR="002E6F24"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kitais Sutarties ir teisės aktų numatytais atvejais;</w:t>
      </w:r>
    </w:p>
    <w:p w14:paraId="08B10E77" w14:textId="3F4C44D4" w:rsidR="005101C1"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Rangovui nevykdant </w:t>
      </w:r>
      <w:r w:rsidR="00F73276" w:rsidRPr="00630EF2">
        <w:rPr>
          <w:rFonts w:ascii="Archivo" w:hAnsi="Archivo" w:cs="Archivo"/>
        </w:rPr>
        <w:t>7</w:t>
      </w:r>
      <w:r w:rsidRPr="00630EF2">
        <w:rPr>
          <w:rFonts w:ascii="Archivo" w:hAnsi="Archivo" w:cs="Archivo"/>
        </w:rPr>
        <w:t>.3.2</w:t>
      </w:r>
      <w:r w:rsidR="00442853">
        <w:rPr>
          <w:rFonts w:ascii="Archivo" w:hAnsi="Archivo" w:cs="Archivo"/>
        </w:rPr>
        <w:t xml:space="preserve"> ir 7.3.8</w:t>
      </w:r>
      <w:r w:rsidRPr="00630EF2">
        <w:rPr>
          <w:rFonts w:ascii="Archivo" w:hAnsi="Archivo" w:cs="Archivo"/>
        </w:rPr>
        <w:t xml:space="preserve"> punkt</w:t>
      </w:r>
      <w:r w:rsidR="00442853">
        <w:rPr>
          <w:rFonts w:ascii="Archivo" w:hAnsi="Archivo" w:cs="Archivo"/>
        </w:rPr>
        <w:t>uos</w:t>
      </w:r>
      <w:r w:rsidRPr="00630EF2">
        <w:rPr>
          <w:rFonts w:ascii="Archivo" w:hAnsi="Archivo" w:cs="Archivo"/>
        </w:rPr>
        <w:t>e numatytų pareigų;</w:t>
      </w:r>
    </w:p>
    <w:p w14:paraId="13078250" w14:textId="61B6AA3E" w:rsidR="00442853" w:rsidRPr="00630EF2" w:rsidRDefault="002E6F24"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Įstatymo 98 str. 1 d. ir kituose teisės aktuose nustatytais pagrindais.</w:t>
      </w:r>
    </w:p>
    <w:p w14:paraId="28DE9C48" w14:textId="108643F0" w:rsidR="00442853" w:rsidRDefault="0044285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lastRenderedPageBreak/>
        <w:t>Paaiškėjus, kad bet kuris iš Sutarties 7.8 p. numatytų Rangovo patvirtinimų buvo klaidingas arba bet kuris iš įsipareigojimų buvo nevykdomas, arba Sutarties vykdymo metu paaiškėjus, kad Sutarties vykdymas prieštarauja Lietuvos Respublikoje įgyvendinamoms tarptautinėms sankcijoms, Sutartis gali būti nutraukta Užsakovo vienašališkai, netaikant įspėjimo termino</w:t>
      </w:r>
      <w:r>
        <w:rPr>
          <w:rFonts w:ascii="Archivo" w:hAnsi="Archivo" w:cs="Archivo"/>
        </w:rPr>
        <w:t>.</w:t>
      </w:r>
    </w:p>
    <w:p w14:paraId="77657373" w14:textId="160AC28A" w:rsidR="002E6F24" w:rsidRPr="00630EF2" w:rsidRDefault="0044285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Rangovas turi teisę nutraukti Sutartį, pranešdamas apie tai Užsakovui raštu prieš 15 dienų, jeigu Užsakovas be pagrindo nutraukė privalomuosius mokėjimus ir yra įsiskolinęs arba nevykdo kitų Sutartyje numatytų esminių įsipareigojimų ir, nepaisydamas Rangovo raštu įteiktų prašymų, nesiima priemonių šiai padėčiai pakeisti, išskyrus atvejus, kai Sutarties vykdymas sustabdomas Sutartyje nustatyta tvarka</w:t>
      </w:r>
      <w:r w:rsidR="002E6F24" w:rsidRPr="00630EF2">
        <w:rPr>
          <w:rFonts w:ascii="Archivo" w:hAnsi="Archivo" w:cs="Archivo"/>
        </w:rPr>
        <w:t>.</w:t>
      </w:r>
    </w:p>
    <w:p w14:paraId="0A0AEE61" w14:textId="35D5D9F6" w:rsidR="002E6F24" w:rsidRPr="00630EF2" w:rsidRDefault="00FC5E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Nutraukus Sutartį vienašališkai Sutartyje nustatytais pagrindais, Užsakovas Rangovui sumoka Sutarties kainą tik už tinkamai atliktų Darbų dalį Sutartyje numatytais įkainiais</w:t>
      </w:r>
      <w:r w:rsidR="002E6F24" w:rsidRPr="00630EF2">
        <w:rPr>
          <w:rFonts w:ascii="Archivo" w:hAnsi="Archivo" w:cs="Archivo"/>
        </w:rPr>
        <w:t>.</w:t>
      </w:r>
    </w:p>
    <w:p w14:paraId="044E7305" w14:textId="51A87C13" w:rsidR="002E6F24" w:rsidRPr="00630EF2" w:rsidRDefault="00FC5E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Jeigu Užsakovas nutraukia Sutartį dėl netinkamo Rangovo Sutarties vykdymo, Rangovas privalo atlyginti Užsakovui visas dėl šio Sutarties nutraukimo susidariusias išlaidas, patirtas dėl Sutartyje numatytų Darbų užbaigimo, ir kompensuoti dėl šio nutraukimo patirtus nuostolius, įskaitant ir nuostolius dėl pabrangusių Darbų, dėl Užsakovo negautų pajamų, jei dėl Rangovo atsisakymo vykdyti Sutartį Objektas nebūtų užbaigtas laiku</w:t>
      </w:r>
      <w:r w:rsidR="002E6F24" w:rsidRPr="00630EF2">
        <w:rPr>
          <w:rFonts w:ascii="Archivo" w:hAnsi="Archivo" w:cs="Archivo"/>
        </w:rPr>
        <w:t>.</w:t>
      </w:r>
    </w:p>
    <w:p w14:paraId="079D6025" w14:textId="2A5BAFBE" w:rsidR="00473EE9" w:rsidRPr="009A7951" w:rsidRDefault="00FC5E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Sutarties nutraukimas neturi įtakos atsakomybės, ginčų nagrinėjimo tvarką nustatančių Sutarties sąlygų ir kitų Sutarties sąlygų galiojimui, jeigu šios sąlygos pagal savo esmę lieka galioti ir nutraukus Sutartį</w:t>
      </w:r>
      <w:r w:rsidR="002E6F24" w:rsidRPr="00630EF2">
        <w:rPr>
          <w:rFonts w:ascii="Archivo" w:hAnsi="Archivo" w:cs="Archivo"/>
        </w:rPr>
        <w:t>.</w:t>
      </w:r>
    </w:p>
    <w:p w14:paraId="3B7E2C1B" w14:textId="77777777" w:rsidR="00445D7B"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Garantijų suteikimas darbams</w:t>
      </w:r>
    </w:p>
    <w:p w14:paraId="216C1F25" w14:textId="1DA54E7F" w:rsidR="001C5929"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užtikrina, kad </w:t>
      </w:r>
      <w:r w:rsidR="00585387" w:rsidRPr="00630EF2">
        <w:rPr>
          <w:rFonts w:ascii="Archivo" w:hAnsi="Archivo" w:cs="Archivo"/>
        </w:rPr>
        <w:t xml:space="preserve">pagal </w:t>
      </w:r>
      <w:r w:rsidR="001A4EA2" w:rsidRPr="00630EF2">
        <w:rPr>
          <w:rFonts w:ascii="Archivo" w:hAnsi="Archivo" w:cs="Archivo"/>
        </w:rPr>
        <w:t>8</w:t>
      </w:r>
      <w:r w:rsidR="00B468C5" w:rsidRPr="00630EF2">
        <w:rPr>
          <w:rFonts w:ascii="Archivo" w:hAnsi="Archivo" w:cs="Archivo"/>
        </w:rPr>
        <w:t>.</w:t>
      </w:r>
      <w:r w:rsidR="001C5929" w:rsidRPr="00630EF2">
        <w:rPr>
          <w:rFonts w:ascii="Archivo" w:hAnsi="Archivo" w:cs="Archivo"/>
        </w:rPr>
        <w:t>5</w:t>
      </w:r>
      <w:r w:rsidRPr="00630EF2">
        <w:rPr>
          <w:rFonts w:ascii="Archivo" w:hAnsi="Archivo" w:cs="Archivo"/>
        </w:rPr>
        <w:t xml:space="preserve"> p.</w:t>
      </w:r>
      <w:r w:rsidR="00585387" w:rsidRPr="00630EF2">
        <w:rPr>
          <w:rFonts w:ascii="Archivo" w:hAnsi="Archivo" w:cs="Archivo"/>
        </w:rPr>
        <w:t xml:space="preserve"> pateikti </w:t>
      </w:r>
      <w:r w:rsidRPr="00630EF2">
        <w:rPr>
          <w:rFonts w:ascii="Archivo" w:hAnsi="Archivo" w:cs="Archivo"/>
        </w:rPr>
        <w:t>iš</w:t>
      </w:r>
      <w:r w:rsidR="00EE30EE" w:rsidRPr="00630EF2">
        <w:rPr>
          <w:rFonts w:ascii="Archivo" w:hAnsi="Archivo" w:cs="Archivo"/>
        </w:rPr>
        <w:t>valytos</w:t>
      </w:r>
      <w:r w:rsidRPr="00630EF2">
        <w:rPr>
          <w:rFonts w:ascii="Archivo" w:hAnsi="Archivo" w:cs="Archivo"/>
        </w:rPr>
        <w:t xml:space="preserve"> akvatorijos batimetriniai matavimai atitinka pasiektus </w:t>
      </w:r>
      <w:r w:rsidR="002B13F8" w:rsidRPr="00630EF2">
        <w:rPr>
          <w:rFonts w:ascii="Archivo" w:hAnsi="Archivo" w:cs="Archivo"/>
        </w:rPr>
        <w:t>Darbo</w:t>
      </w:r>
      <w:r w:rsidRPr="00630EF2">
        <w:rPr>
          <w:rFonts w:ascii="Archivo" w:hAnsi="Archivo" w:cs="Archivo"/>
        </w:rPr>
        <w:t xml:space="preserve"> rezultatus ir garantuoja pasiektą projektinį gylį.</w:t>
      </w:r>
    </w:p>
    <w:p w14:paraId="5A330A5E" w14:textId="77777777" w:rsidR="00445D7B" w:rsidRPr="009A7951"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Šalių atsakomybė</w:t>
      </w:r>
    </w:p>
    <w:p w14:paraId="69EA6894" w14:textId="1C5A97E7"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yra visiškai atsakingas už Lietuvos Respublikos gamtosaugos įstatymų pažeidimus, žalą, padarytą tretiesiems asmenims, jų turtui, vykdant </w:t>
      </w:r>
      <w:r w:rsidR="00CD6C34" w:rsidRPr="00630EF2">
        <w:rPr>
          <w:rFonts w:ascii="Archivo" w:hAnsi="Archivo" w:cs="Archivo"/>
        </w:rPr>
        <w:t>S</w:t>
      </w:r>
      <w:r w:rsidRPr="00630EF2">
        <w:rPr>
          <w:rFonts w:ascii="Archivo" w:hAnsi="Archivo" w:cs="Archivo"/>
        </w:rPr>
        <w:t xml:space="preserve">utartyje numatytus </w:t>
      </w:r>
      <w:r w:rsidR="00E3292B" w:rsidRPr="00630EF2">
        <w:rPr>
          <w:rFonts w:ascii="Archivo" w:hAnsi="Archivo" w:cs="Archivo"/>
        </w:rPr>
        <w:t>D</w:t>
      </w:r>
      <w:r w:rsidRPr="00630EF2">
        <w:rPr>
          <w:rFonts w:ascii="Archivo" w:hAnsi="Archivo" w:cs="Archivo"/>
        </w:rPr>
        <w:t>arbus.</w:t>
      </w:r>
    </w:p>
    <w:p w14:paraId="60BAF5AB" w14:textId="1F513226" w:rsidR="00445D7B" w:rsidRPr="00630EF2" w:rsidRDefault="00473EE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w:t>
      </w:r>
      <w:r w:rsidR="00137CA6" w:rsidRPr="00630EF2">
        <w:rPr>
          <w:rFonts w:ascii="Archivo" w:hAnsi="Archivo" w:cs="Archivo"/>
        </w:rPr>
        <w:t>ui, nepagrįstai uždelsu</w:t>
      </w:r>
      <w:r w:rsidRPr="00630EF2">
        <w:rPr>
          <w:rFonts w:ascii="Archivo" w:hAnsi="Archivo" w:cs="Archivo"/>
        </w:rPr>
        <w:t xml:space="preserve">s nustatytu laiku atsiskaityti už atliktus </w:t>
      </w:r>
      <w:r w:rsidR="00E3292B" w:rsidRPr="00630EF2">
        <w:rPr>
          <w:rFonts w:ascii="Archivo" w:hAnsi="Archivo" w:cs="Archivo"/>
        </w:rPr>
        <w:t>D</w:t>
      </w:r>
      <w:r w:rsidRPr="00630EF2">
        <w:rPr>
          <w:rFonts w:ascii="Archivo" w:hAnsi="Archivo" w:cs="Archivo"/>
        </w:rPr>
        <w:t xml:space="preserve">arbus, </w:t>
      </w:r>
      <w:r w:rsidR="00137CA6" w:rsidRPr="00630EF2">
        <w:rPr>
          <w:rFonts w:ascii="Archivo" w:hAnsi="Archivo" w:cs="Archivo"/>
        </w:rPr>
        <w:t>Rangovas turi teisę reikalauti mokėti</w:t>
      </w:r>
      <w:r w:rsidRPr="00630EF2">
        <w:rPr>
          <w:rFonts w:ascii="Archivo" w:hAnsi="Archivo" w:cs="Archivo"/>
        </w:rPr>
        <w:t xml:space="preserve"> 0,</w:t>
      </w:r>
      <w:r w:rsidR="00650532" w:rsidRPr="00630EF2">
        <w:rPr>
          <w:rFonts w:ascii="Archivo" w:hAnsi="Archivo" w:cs="Archivo"/>
        </w:rPr>
        <w:t>02</w:t>
      </w:r>
      <w:r w:rsidR="00423CCF" w:rsidRPr="00630EF2">
        <w:rPr>
          <w:rFonts w:ascii="Archivo" w:hAnsi="Archivo" w:cs="Archivo"/>
        </w:rPr>
        <w:t xml:space="preserve"> </w:t>
      </w:r>
      <w:r w:rsidRPr="00630EF2">
        <w:rPr>
          <w:rFonts w:ascii="Archivo" w:hAnsi="Archivo" w:cs="Archivo"/>
        </w:rPr>
        <w:t>proc. nuo uždelstos sumokėti sumos dydžio</w:t>
      </w:r>
      <w:r w:rsidR="00554C4E" w:rsidRPr="00630EF2">
        <w:rPr>
          <w:rFonts w:ascii="Archivo" w:hAnsi="Archivo" w:cs="Archivo"/>
        </w:rPr>
        <w:t xml:space="preserve"> </w:t>
      </w:r>
      <w:r w:rsidRPr="00630EF2">
        <w:rPr>
          <w:rFonts w:ascii="Archivo" w:hAnsi="Archivo" w:cs="Archivo"/>
        </w:rPr>
        <w:t>delspinigius už kiekvieną uždelstą dieną.</w:t>
      </w:r>
      <w:r w:rsidR="002B1501" w:rsidRPr="00630EF2">
        <w:rPr>
          <w:rFonts w:ascii="Archivo" w:hAnsi="Archivo" w:cs="Archivo"/>
        </w:rPr>
        <w:t xml:space="preserve"> Bendra delspinigių suma negali viršyti 10 proc. nuo Sutarties kainos (be PVM). </w:t>
      </w:r>
      <w:r w:rsidR="00F35618" w:rsidRPr="00630EF2">
        <w:rPr>
          <w:rFonts w:ascii="Archivo" w:hAnsi="Archivo" w:cs="Archivo"/>
        </w:rPr>
        <w:t>Nepagrįstu uždelsimu nelaikomas Sutartyje nustatyta tvarka sustabdytas Sutarties vykdymas</w:t>
      </w:r>
      <w:r w:rsidR="004A303C" w:rsidRPr="00630EF2">
        <w:rPr>
          <w:rFonts w:ascii="Archivo" w:hAnsi="Archivo" w:cs="Archivo"/>
        </w:rPr>
        <w:t>.</w:t>
      </w:r>
      <w:r w:rsidRPr="00630EF2">
        <w:rPr>
          <w:rFonts w:ascii="Archivo" w:hAnsi="Archivo" w:cs="Archivo"/>
        </w:rPr>
        <w:t xml:space="preserve"> </w:t>
      </w:r>
    </w:p>
    <w:p w14:paraId="7F6F7D48" w14:textId="6ECE6880"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w:t>
      </w:r>
      <w:r w:rsidR="00137CA6" w:rsidRPr="00630EF2">
        <w:rPr>
          <w:rFonts w:ascii="Archivo" w:hAnsi="Archivo" w:cs="Archivo"/>
        </w:rPr>
        <w:t>ui</w:t>
      </w:r>
      <w:r w:rsidR="00650532" w:rsidRPr="00630EF2">
        <w:rPr>
          <w:rFonts w:ascii="Archivo" w:hAnsi="Archivo" w:cs="Archivo"/>
        </w:rPr>
        <w:t xml:space="preserve"> </w:t>
      </w:r>
      <w:r w:rsidR="00137CA6" w:rsidRPr="00630EF2">
        <w:rPr>
          <w:rFonts w:ascii="Archivo" w:hAnsi="Archivo" w:cs="Archivo"/>
        </w:rPr>
        <w:t>neužbaigu</w:t>
      </w:r>
      <w:r w:rsidRPr="00630EF2">
        <w:rPr>
          <w:rFonts w:ascii="Archivo" w:hAnsi="Archivo" w:cs="Archivo"/>
        </w:rPr>
        <w:t xml:space="preserve">s </w:t>
      </w:r>
      <w:r w:rsidR="007361D0" w:rsidRPr="00630EF2">
        <w:rPr>
          <w:rFonts w:ascii="Archivo" w:hAnsi="Archivo" w:cs="Archivo"/>
        </w:rPr>
        <w:t>D</w:t>
      </w:r>
      <w:r w:rsidRPr="00630EF2">
        <w:rPr>
          <w:rFonts w:ascii="Archivo" w:hAnsi="Archivo" w:cs="Archivo"/>
        </w:rPr>
        <w:t>arbų</w:t>
      </w:r>
      <w:r w:rsidR="00137CA6" w:rsidRPr="00630EF2">
        <w:rPr>
          <w:rFonts w:ascii="Archivo" w:hAnsi="Archivo" w:cs="Archivo"/>
        </w:rPr>
        <w:t xml:space="preserve"> nu</w:t>
      </w:r>
      <w:r w:rsidR="00423CCF" w:rsidRPr="00630EF2">
        <w:rPr>
          <w:rFonts w:ascii="Archivo" w:hAnsi="Archivo" w:cs="Archivo"/>
        </w:rPr>
        <w:t>statytais terminais</w:t>
      </w:r>
      <w:r w:rsidR="00137CA6" w:rsidRPr="00630EF2">
        <w:rPr>
          <w:rFonts w:ascii="Archivo" w:hAnsi="Archivo" w:cs="Archivo"/>
        </w:rPr>
        <w:t>, Užsakovas turi teisę reikalauti mokėti</w:t>
      </w:r>
      <w:r w:rsidRPr="00630EF2">
        <w:rPr>
          <w:rFonts w:ascii="Archivo" w:hAnsi="Archivo" w:cs="Archivo"/>
        </w:rPr>
        <w:t xml:space="preserve"> </w:t>
      </w:r>
      <w:r w:rsidR="00D22003" w:rsidRPr="00630EF2">
        <w:rPr>
          <w:rFonts w:ascii="Archivo" w:hAnsi="Archivo" w:cs="Archivo"/>
        </w:rPr>
        <w:t>po 150</w:t>
      </w:r>
      <w:r w:rsidR="00650532" w:rsidRPr="00630EF2">
        <w:rPr>
          <w:rFonts w:ascii="Archivo" w:hAnsi="Archivo" w:cs="Archivo"/>
        </w:rPr>
        <w:t xml:space="preserve"> Eur baudą už kiekvieną uždelstą dieną</w:t>
      </w:r>
      <w:r w:rsidR="007361D0" w:rsidRPr="00630EF2">
        <w:rPr>
          <w:rFonts w:ascii="Archivo" w:hAnsi="Archivo" w:cs="Archivo"/>
        </w:rPr>
        <w:t xml:space="preserve"> pagal kiekvieną techninę užduotį</w:t>
      </w:r>
      <w:r w:rsidR="00DC6E6B" w:rsidRPr="00630EF2">
        <w:rPr>
          <w:rFonts w:ascii="Archivo" w:hAnsi="Archivo" w:cs="Archivo"/>
        </w:rPr>
        <w:t>,</w:t>
      </w:r>
      <w:r w:rsidR="007361D0" w:rsidRPr="00630EF2">
        <w:rPr>
          <w:rFonts w:ascii="Archivo" w:hAnsi="Archivo" w:cs="Archivo"/>
        </w:rPr>
        <w:t xml:space="preserve"> pagal kurią nėra tinkamai užbaigti Darbai</w:t>
      </w:r>
      <w:r w:rsidR="00650532" w:rsidRPr="00630EF2">
        <w:rPr>
          <w:rFonts w:ascii="Archivo" w:hAnsi="Archivo" w:cs="Archivo"/>
        </w:rPr>
        <w:t xml:space="preserve">. </w:t>
      </w:r>
      <w:r w:rsidR="005101C1" w:rsidRPr="00630EF2">
        <w:rPr>
          <w:rFonts w:ascii="Archivo" w:hAnsi="Archivo" w:cs="Archivo"/>
        </w:rPr>
        <w:t xml:space="preserve">Bendra baudų suma negali viršyti 10 proc. </w:t>
      </w:r>
      <w:r w:rsidR="00DC6E6B" w:rsidRPr="00630EF2">
        <w:rPr>
          <w:rFonts w:ascii="Archivo" w:hAnsi="Archivo" w:cs="Archivo"/>
        </w:rPr>
        <w:t xml:space="preserve">pradinės Sutarties </w:t>
      </w:r>
      <w:r w:rsidR="005101C1" w:rsidRPr="00630EF2">
        <w:rPr>
          <w:rFonts w:ascii="Archivo" w:hAnsi="Archivo" w:cs="Archivo"/>
        </w:rPr>
        <w:t xml:space="preserve">vertės. Jei Rangovas užbaigė Darbus pagal įteiktą techninę užduotį (technines užduotis) pažeisdamas nustatytus terminus dėl Sutarties 2.2 punkte nurodytų aplinkybių, kurios atsirado Techninės užduoties vykdymui nustatyto termino metu, </w:t>
      </w:r>
      <w:r w:rsidR="00DC6E6B" w:rsidRPr="00630EF2">
        <w:rPr>
          <w:rFonts w:ascii="Archivo" w:hAnsi="Archivo" w:cs="Archivo"/>
        </w:rPr>
        <w:t xml:space="preserve">bauda </w:t>
      </w:r>
      <w:r w:rsidR="005101C1" w:rsidRPr="00630EF2">
        <w:rPr>
          <w:rFonts w:ascii="Archivo" w:hAnsi="Archivo" w:cs="Archivo"/>
        </w:rPr>
        <w:t>už pažeistą Darbų atlikimo  terminą nėra taikoma.</w:t>
      </w:r>
    </w:p>
    <w:p w14:paraId="183488B6" w14:textId="0672DE68" w:rsidR="004F0DB6"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Rangovas nepradeda </w:t>
      </w:r>
      <w:r w:rsidR="007361D0" w:rsidRPr="00630EF2">
        <w:rPr>
          <w:rFonts w:ascii="Archivo" w:hAnsi="Archivo" w:cs="Archivo"/>
        </w:rPr>
        <w:t>D</w:t>
      </w:r>
      <w:r w:rsidRPr="00630EF2">
        <w:rPr>
          <w:rFonts w:ascii="Archivo" w:hAnsi="Archivo" w:cs="Archivo"/>
        </w:rPr>
        <w:t xml:space="preserve">arbų, kaip numatyta </w:t>
      </w:r>
      <w:r w:rsidR="001A4EA2" w:rsidRPr="00630EF2">
        <w:rPr>
          <w:rFonts w:ascii="Archivo" w:hAnsi="Archivo" w:cs="Archivo"/>
        </w:rPr>
        <w:t>7</w:t>
      </w:r>
      <w:r w:rsidR="00CD2A54" w:rsidRPr="00630EF2">
        <w:rPr>
          <w:rFonts w:ascii="Archivo" w:hAnsi="Archivo" w:cs="Archivo"/>
        </w:rPr>
        <w:t>.3.2</w:t>
      </w:r>
      <w:r w:rsidRPr="00630EF2">
        <w:rPr>
          <w:rFonts w:ascii="Archivo" w:hAnsi="Archivo" w:cs="Archivo"/>
        </w:rPr>
        <w:t xml:space="preserve"> punkte, </w:t>
      </w:r>
      <w:r w:rsidR="00137CA6" w:rsidRPr="00630EF2">
        <w:rPr>
          <w:rFonts w:ascii="Archivo" w:hAnsi="Archivo" w:cs="Archivo"/>
        </w:rPr>
        <w:t>Užsakovas turi teisę reikalauti mokėti</w:t>
      </w:r>
      <w:r w:rsidRPr="00630EF2">
        <w:rPr>
          <w:rFonts w:ascii="Archivo" w:hAnsi="Archivo" w:cs="Archivo"/>
        </w:rPr>
        <w:t xml:space="preserve"> po </w:t>
      </w:r>
      <w:r w:rsidR="00423CCF" w:rsidRPr="00630EF2">
        <w:rPr>
          <w:rFonts w:ascii="Archivo" w:hAnsi="Archivo" w:cs="Archivo"/>
        </w:rPr>
        <w:t>500</w:t>
      </w:r>
      <w:r w:rsidRPr="00630EF2">
        <w:rPr>
          <w:rFonts w:ascii="Archivo" w:hAnsi="Archivo" w:cs="Archivo"/>
        </w:rPr>
        <w:t xml:space="preserve"> </w:t>
      </w:r>
      <w:r w:rsidR="00423CCF" w:rsidRPr="00630EF2">
        <w:rPr>
          <w:rFonts w:ascii="Archivo" w:hAnsi="Archivo" w:cs="Archivo"/>
        </w:rPr>
        <w:t xml:space="preserve">Eur </w:t>
      </w:r>
      <w:r w:rsidR="00137CA6" w:rsidRPr="00630EF2">
        <w:rPr>
          <w:rFonts w:ascii="Archivo" w:hAnsi="Archivo" w:cs="Archivo"/>
        </w:rPr>
        <w:t>baud</w:t>
      </w:r>
      <w:r w:rsidR="00DD22A4" w:rsidRPr="00630EF2">
        <w:rPr>
          <w:rFonts w:ascii="Archivo" w:hAnsi="Archivo" w:cs="Archivo"/>
        </w:rPr>
        <w:t>ą</w:t>
      </w:r>
      <w:r w:rsidRPr="00630EF2">
        <w:rPr>
          <w:rFonts w:ascii="Archivo" w:hAnsi="Archivo" w:cs="Archivo"/>
        </w:rPr>
        <w:t xml:space="preserve"> </w:t>
      </w:r>
      <w:r w:rsidR="0043186C" w:rsidRPr="00630EF2">
        <w:rPr>
          <w:rFonts w:ascii="Archivo" w:hAnsi="Archivo" w:cs="Archivo"/>
        </w:rPr>
        <w:t xml:space="preserve">už </w:t>
      </w:r>
      <w:r w:rsidRPr="00630EF2">
        <w:rPr>
          <w:rFonts w:ascii="Archivo" w:hAnsi="Archivo" w:cs="Archivo"/>
        </w:rPr>
        <w:t>kiekvieną uždelstą dieną</w:t>
      </w:r>
      <w:r w:rsidR="00C47FA9" w:rsidRPr="00630EF2">
        <w:rPr>
          <w:rFonts w:ascii="Archivo" w:hAnsi="Archivo" w:cs="Archivo"/>
        </w:rPr>
        <w:t xml:space="preserve"> ir atlygina Užsakovui patirtus nuostolius, kiek jų nepadengia bauda</w:t>
      </w:r>
      <w:r w:rsidRPr="00630EF2">
        <w:rPr>
          <w:rFonts w:ascii="Archivo" w:hAnsi="Archivo" w:cs="Archivo"/>
        </w:rPr>
        <w:t xml:space="preserve">. </w:t>
      </w:r>
    </w:p>
    <w:p w14:paraId="326D68A3" w14:textId="77777777"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w:t>
      </w:r>
      <w:r w:rsidR="00CD6C34" w:rsidRPr="00630EF2">
        <w:rPr>
          <w:rFonts w:ascii="Archivo" w:hAnsi="Archivo" w:cs="Archivo"/>
        </w:rPr>
        <w:t>S</w:t>
      </w:r>
      <w:r w:rsidRPr="00630EF2">
        <w:rPr>
          <w:rFonts w:ascii="Archivo" w:hAnsi="Archivo" w:cs="Archivo"/>
        </w:rPr>
        <w:t>utartis nutraukiama dėl vienos iš šalių kaltės, kaltoji šalis kitai šaliai sumoka 10 proc</w:t>
      </w:r>
      <w:r w:rsidR="007C637A" w:rsidRPr="00630EF2">
        <w:rPr>
          <w:rFonts w:ascii="Archivo" w:hAnsi="Archivo" w:cs="Archivo"/>
        </w:rPr>
        <w:t xml:space="preserve">. </w:t>
      </w:r>
      <w:r w:rsidR="001A0833" w:rsidRPr="00630EF2">
        <w:rPr>
          <w:rFonts w:ascii="Archivo" w:hAnsi="Archivo" w:cs="Archivo"/>
        </w:rPr>
        <w:t xml:space="preserve">nuo  Sutarties kainos </w:t>
      </w:r>
      <w:r w:rsidR="00CB19A7" w:rsidRPr="00630EF2">
        <w:rPr>
          <w:rFonts w:ascii="Archivo" w:hAnsi="Archivo" w:cs="Archivo"/>
        </w:rPr>
        <w:t xml:space="preserve">(be PVM) </w:t>
      </w:r>
      <w:r w:rsidRPr="00630EF2">
        <w:rPr>
          <w:rFonts w:ascii="Archivo" w:hAnsi="Archivo" w:cs="Archivo"/>
        </w:rPr>
        <w:t>dydžio baudą.</w:t>
      </w:r>
    </w:p>
    <w:p w14:paraId="750646F0" w14:textId="7416376D"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ui atsisakius pašalinti defektus ar kitus </w:t>
      </w:r>
      <w:r w:rsidR="00E3292B" w:rsidRPr="00630EF2">
        <w:rPr>
          <w:rFonts w:ascii="Archivo" w:hAnsi="Archivo" w:cs="Archivo"/>
        </w:rPr>
        <w:t>D</w:t>
      </w:r>
      <w:r w:rsidRPr="00630EF2">
        <w:rPr>
          <w:rFonts w:ascii="Archivo" w:hAnsi="Archivo" w:cs="Archivo"/>
        </w:rPr>
        <w:t>arb</w:t>
      </w:r>
      <w:r w:rsidR="00896403" w:rsidRPr="00630EF2">
        <w:rPr>
          <w:rFonts w:ascii="Archivo" w:hAnsi="Archivo" w:cs="Archivo"/>
        </w:rPr>
        <w:t>ų</w:t>
      </w:r>
      <w:r w:rsidRPr="00630EF2">
        <w:rPr>
          <w:rFonts w:ascii="Archivo" w:hAnsi="Archivo" w:cs="Archivo"/>
        </w:rPr>
        <w:t xml:space="preserve"> trūkumus, </w:t>
      </w:r>
      <w:r w:rsidR="00896403" w:rsidRPr="00630EF2">
        <w:rPr>
          <w:rFonts w:ascii="Archivo" w:hAnsi="Archivo" w:cs="Archivo"/>
        </w:rPr>
        <w:t xml:space="preserve">Užsakovas turi teisę jų </w:t>
      </w:r>
      <w:r w:rsidRPr="00630EF2">
        <w:rPr>
          <w:rFonts w:ascii="Archivo" w:hAnsi="Archivo" w:cs="Archivo"/>
        </w:rPr>
        <w:t>pašalin</w:t>
      </w:r>
      <w:r w:rsidR="00896403" w:rsidRPr="00630EF2">
        <w:rPr>
          <w:rFonts w:ascii="Archivo" w:hAnsi="Archivo" w:cs="Archivo"/>
        </w:rPr>
        <w:t>imui pasitelkti</w:t>
      </w:r>
      <w:r w:rsidRPr="00630EF2">
        <w:rPr>
          <w:rFonts w:ascii="Archivo" w:hAnsi="Archivo" w:cs="Archivo"/>
        </w:rPr>
        <w:t xml:space="preserve"> kit</w:t>
      </w:r>
      <w:r w:rsidR="00896403" w:rsidRPr="00630EF2">
        <w:rPr>
          <w:rFonts w:ascii="Archivo" w:hAnsi="Archivo" w:cs="Archivo"/>
        </w:rPr>
        <w:t>ą</w:t>
      </w:r>
      <w:r w:rsidRPr="00630EF2">
        <w:rPr>
          <w:rFonts w:ascii="Archivo" w:hAnsi="Archivo" w:cs="Archivo"/>
        </w:rPr>
        <w:t xml:space="preserve"> Užsakovo parinkt</w:t>
      </w:r>
      <w:r w:rsidR="00896403" w:rsidRPr="00630EF2">
        <w:rPr>
          <w:rFonts w:ascii="Archivo" w:hAnsi="Archivo" w:cs="Archivo"/>
        </w:rPr>
        <w:t>ą</w:t>
      </w:r>
      <w:r w:rsidRPr="00630EF2">
        <w:rPr>
          <w:rFonts w:ascii="Archivo" w:hAnsi="Archivo" w:cs="Archivo"/>
        </w:rPr>
        <w:t xml:space="preserve"> rangov</w:t>
      </w:r>
      <w:r w:rsidR="00896403" w:rsidRPr="00630EF2">
        <w:rPr>
          <w:rFonts w:ascii="Archivo" w:hAnsi="Archivo" w:cs="Archivo"/>
        </w:rPr>
        <w:t>ą</w:t>
      </w:r>
      <w:r w:rsidRPr="00630EF2">
        <w:rPr>
          <w:rFonts w:ascii="Archivo" w:hAnsi="Archivo" w:cs="Archivo"/>
        </w:rPr>
        <w:t xml:space="preserve">. Preziumuojama, kad Rangovas atsisako pašalinti defektus ar kitus </w:t>
      </w:r>
      <w:r w:rsidR="00E3292B" w:rsidRPr="00630EF2">
        <w:rPr>
          <w:rFonts w:ascii="Archivo" w:hAnsi="Archivo" w:cs="Archivo"/>
        </w:rPr>
        <w:t>D</w:t>
      </w:r>
      <w:r w:rsidRPr="00630EF2">
        <w:rPr>
          <w:rFonts w:ascii="Archivo" w:hAnsi="Archivo" w:cs="Archivo"/>
        </w:rPr>
        <w:t>arb</w:t>
      </w:r>
      <w:r w:rsidR="00896403" w:rsidRPr="00630EF2">
        <w:rPr>
          <w:rFonts w:ascii="Archivo" w:hAnsi="Archivo" w:cs="Archivo"/>
        </w:rPr>
        <w:t>ų</w:t>
      </w:r>
      <w:r w:rsidRPr="00630EF2">
        <w:rPr>
          <w:rFonts w:ascii="Archivo" w:hAnsi="Archivo" w:cs="Archivo"/>
        </w:rPr>
        <w:t xml:space="preserve"> trūkumus, jei jų šalinti nepradeda per </w:t>
      </w:r>
      <w:r w:rsidR="00B7242B" w:rsidRPr="00630EF2">
        <w:rPr>
          <w:rFonts w:ascii="Archivo" w:hAnsi="Archivo" w:cs="Archivo"/>
        </w:rPr>
        <w:t>7</w:t>
      </w:r>
      <w:r w:rsidRPr="00630EF2">
        <w:rPr>
          <w:rFonts w:ascii="Archivo" w:hAnsi="Archivo" w:cs="Archivo"/>
        </w:rPr>
        <w:t xml:space="preserve"> kalendorin</w:t>
      </w:r>
      <w:r w:rsidR="00B7242B" w:rsidRPr="00630EF2">
        <w:rPr>
          <w:rFonts w:ascii="Archivo" w:hAnsi="Archivo" w:cs="Archivo"/>
        </w:rPr>
        <w:t>es</w:t>
      </w:r>
      <w:r w:rsidRPr="00630EF2">
        <w:rPr>
          <w:rFonts w:ascii="Archivo" w:hAnsi="Archivo" w:cs="Archivo"/>
        </w:rPr>
        <w:t xml:space="preserve"> dien</w:t>
      </w:r>
      <w:r w:rsidR="00B7242B" w:rsidRPr="00630EF2">
        <w:rPr>
          <w:rFonts w:ascii="Archivo" w:hAnsi="Archivo" w:cs="Archivo"/>
        </w:rPr>
        <w:t>as</w:t>
      </w:r>
      <w:r w:rsidRPr="00630EF2">
        <w:rPr>
          <w:rFonts w:ascii="Archivo" w:hAnsi="Archivo" w:cs="Archivo"/>
        </w:rPr>
        <w:t>.</w:t>
      </w:r>
    </w:p>
    <w:p w14:paraId="0CDC56A2" w14:textId="2967CAD0"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ui ilgiau kaip 15 kalendorinių dienų atsiliekant nuo Užsakovo nustatyto termino </w:t>
      </w:r>
      <w:r w:rsidR="007361D0" w:rsidRPr="00630EF2">
        <w:rPr>
          <w:rFonts w:ascii="Archivo" w:hAnsi="Archivo" w:cs="Archivo"/>
        </w:rPr>
        <w:t>D</w:t>
      </w:r>
      <w:r w:rsidRPr="00630EF2">
        <w:rPr>
          <w:rFonts w:ascii="Archivo" w:hAnsi="Archivo" w:cs="Archivo"/>
        </w:rPr>
        <w:t xml:space="preserve">arbo trūkumams pašalinti pabaigos arba kai tampa akivaizdu, kad Rangovas tinkamai neatliks </w:t>
      </w:r>
      <w:r w:rsidR="00C47FA9" w:rsidRPr="00630EF2">
        <w:rPr>
          <w:rFonts w:ascii="Archivo" w:hAnsi="Archivo" w:cs="Archivo"/>
        </w:rPr>
        <w:t>D</w:t>
      </w:r>
      <w:r w:rsidRPr="00630EF2">
        <w:rPr>
          <w:rFonts w:ascii="Archivo" w:hAnsi="Archivo" w:cs="Archivo"/>
        </w:rPr>
        <w:t>arb</w:t>
      </w:r>
      <w:r w:rsidR="00C47FA9" w:rsidRPr="00630EF2">
        <w:rPr>
          <w:rFonts w:ascii="Archivo" w:hAnsi="Archivo" w:cs="Archivo"/>
        </w:rPr>
        <w:t>ų</w:t>
      </w:r>
      <w:r w:rsidRPr="00630EF2">
        <w:rPr>
          <w:rFonts w:ascii="Archivo" w:hAnsi="Archivo" w:cs="Archivo"/>
        </w:rPr>
        <w:t>, Užsakovas turi teisę pavesti</w:t>
      </w:r>
      <w:r w:rsidR="00C47FA9" w:rsidRPr="00630EF2">
        <w:rPr>
          <w:rFonts w:ascii="Archivo" w:hAnsi="Archivo" w:cs="Archivo"/>
        </w:rPr>
        <w:t xml:space="preserve"> D</w:t>
      </w:r>
      <w:r w:rsidRPr="00630EF2">
        <w:rPr>
          <w:rFonts w:ascii="Archivo" w:hAnsi="Archivo" w:cs="Archivo"/>
        </w:rPr>
        <w:t>arb</w:t>
      </w:r>
      <w:r w:rsidR="00C47FA9" w:rsidRPr="00630EF2">
        <w:rPr>
          <w:rFonts w:ascii="Archivo" w:hAnsi="Archivo" w:cs="Archivo"/>
        </w:rPr>
        <w:t>us</w:t>
      </w:r>
      <w:r w:rsidRPr="00630EF2">
        <w:rPr>
          <w:rFonts w:ascii="Archivo" w:hAnsi="Archivo" w:cs="Archivo"/>
        </w:rPr>
        <w:t xml:space="preserve"> atlikti trečiajam asmeniui. </w:t>
      </w:r>
    </w:p>
    <w:p w14:paraId="7BF438A0" w14:textId="5F5EED06" w:rsidR="00445D7B"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lastRenderedPageBreak/>
        <w:t>1</w:t>
      </w:r>
      <w:r w:rsidR="001A4EA2" w:rsidRPr="00630EF2">
        <w:rPr>
          <w:rFonts w:ascii="Archivo" w:hAnsi="Archivo" w:cs="Archivo"/>
        </w:rPr>
        <w:t>1</w:t>
      </w:r>
      <w:r w:rsidRPr="00630EF2">
        <w:rPr>
          <w:rFonts w:ascii="Archivo" w:hAnsi="Archivo" w:cs="Archivo"/>
        </w:rPr>
        <w:t>.</w:t>
      </w:r>
      <w:r w:rsidR="009C4690">
        <w:rPr>
          <w:rFonts w:ascii="Archivo" w:hAnsi="Archivo" w:cs="Archivo"/>
        </w:rPr>
        <w:t>6</w:t>
      </w:r>
      <w:r w:rsidR="009C4690" w:rsidRPr="00630EF2">
        <w:rPr>
          <w:rFonts w:ascii="Archivo" w:hAnsi="Archivo" w:cs="Archivo"/>
        </w:rPr>
        <w:t xml:space="preserve"> </w:t>
      </w:r>
      <w:r w:rsidRPr="00630EF2">
        <w:rPr>
          <w:rFonts w:ascii="Archivo" w:hAnsi="Archivo" w:cs="Archivo"/>
        </w:rPr>
        <w:t>ir 1</w:t>
      </w:r>
      <w:r w:rsidR="001A4EA2" w:rsidRPr="00630EF2">
        <w:rPr>
          <w:rFonts w:ascii="Archivo" w:hAnsi="Archivo" w:cs="Archivo"/>
        </w:rPr>
        <w:t>1</w:t>
      </w:r>
      <w:r w:rsidRPr="00630EF2">
        <w:rPr>
          <w:rFonts w:ascii="Archivo" w:hAnsi="Archivo" w:cs="Archivo"/>
        </w:rPr>
        <w:t>.</w:t>
      </w:r>
      <w:r w:rsidR="009C4690">
        <w:rPr>
          <w:rFonts w:ascii="Archivo" w:hAnsi="Archivo" w:cs="Archivo"/>
        </w:rPr>
        <w:t>7</w:t>
      </w:r>
      <w:r w:rsidR="009C4690" w:rsidRPr="00630EF2">
        <w:rPr>
          <w:rFonts w:ascii="Archivo" w:hAnsi="Archivo" w:cs="Archivo"/>
        </w:rPr>
        <w:t xml:space="preserve"> </w:t>
      </w:r>
      <w:r w:rsidRPr="00630EF2">
        <w:rPr>
          <w:rFonts w:ascii="Archivo" w:hAnsi="Archivo" w:cs="Archivo"/>
        </w:rPr>
        <w:t xml:space="preserve">punktuose numatytais atvejais Rangovas </w:t>
      </w:r>
      <w:r w:rsidR="00896403" w:rsidRPr="00630EF2">
        <w:rPr>
          <w:rFonts w:ascii="Archivo" w:hAnsi="Archivo" w:cs="Archivo"/>
        </w:rPr>
        <w:t xml:space="preserve">atlygina </w:t>
      </w:r>
      <w:r w:rsidRPr="00630EF2">
        <w:rPr>
          <w:rFonts w:ascii="Archivo" w:hAnsi="Archivo" w:cs="Archivo"/>
        </w:rPr>
        <w:t xml:space="preserve">Užsakovui </w:t>
      </w:r>
      <w:r w:rsidR="00896403" w:rsidRPr="00630EF2">
        <w:rPr>
          <w:rFonts w:ascii="Archivo" w:hAnsi="Archivo" w:cs="Archivo"/>
        </w:rPr>
        <w:t xml:space="preserve">kito rangovo </w:t>
      </w:r>
      <w:r w:rsidR="00C47FA9" w:rsidRPr="00630EF2">
        <w:rPr>
          <w:rFonts w:ascii="Archivo" w:hAnsi="Archivo" w:cs="Archivo"/>
        </w:rPr>
        <w:t>D</w:t>
      </w:r>
      <w:r w:rsidR="00896403" w:rsidRPr="00630EF2">
        <w:rPr>
          <w:rFonts w:ascii="Archivo" w:hAnsi="Archivo" w:cs="Archivo"/>
        </w:rPr>
        <w:t xml:space="preserve">arbų kainą </w:t>
      </w:r>
      <w:r w:rsidRPr="00630EF2">
        <w:rPr>
          <w:rFonts w:ascii="Archivo" w:hAnsi="Archivo" w:cs="Archivo"/>
        </w:rPr>
        <w:t xml:space="preserve">ir 50 proc. šių </w:t>
      </w:r>
      <w:r w:rsidR="00CE1C8E" w:rsidRPr="00630EF2">
        <w:rPr>
          <w:rFonts w:ascii="Archivo" w:hAnsi="Archivo" w:cs="Archivo"/>
        </w:rPr>
        <w:t>D</w:t>
      </w:r>
      <w:r w:rsidRPr="00630EF2">
        <w:rPr>
          <w:rFonts w:ascii="Archivo" w:hAnsi="Archivo" w:cs="Archivo"/>
        </w:rPr>
        <w:t>arbų</w:t>
      </w:r>
      <w:r w:rsidR="00CE1C8E" w:rsidRPr="00630EF2">
        <w:rPr>
          <w:rFonts w:ascii="Archivo" w:hAnsi="Archivo" w:cs="Archivo"/>
        </w:rPr>
        <w:t xml:space="preserve"> </w:t>
      </w:r>
      <w:r w:rsidRPr="00630EF2">
        <w:rPr>
          <w:rFonts w:ascii="Archivo" w:hAnsi="Archivo" w:cs="Archivo"/>
        </w:rPr>
        <w:t>vertės</w:t>
      </w:r>
      <w:r w:rsidR="00CE1C8E" w:rsidRPr="00630EF2">
        <w:rPr>
          <w:rFonts w:ascii="Archivo" w:hAnsi="Archivo" w:cs="Archivo"/>
        </w:rPr>
        <w:t xml:space="preserve"> (atliktų kito rangovo)</w:t>
      </w:r>
      <w:r w:rsidR="0065144B" w:rsidRPr="00630EF2">
        <w:rPr>
          <w:rFonts w:ascii="Archivo" w:hAnsi="Archivo" w:cs="Archivo"/>
        </w:rPr>
        <w:t xml:space="preserve"> (be PVM) </w:t>
      </w:r>
      <w:r w:rsidRPr="00630EF2">
        <w:rPr>
          <w:rFonts w:ascii="Archivo" w:hAnsi="Archivo" w:cs="Archivo"/>
        </w:rPr>
        <w:t xml:space="preserve">baudą per 30 kalendorinių dienų nuo sąskaitos gavimo dienos. </w:t>
      </w:r>
    </w:p>
    <w:p w14:paraId="632D3FAB" w14:textId="23514BF1" w:rsidR="00E94009" w:rsidRPr="00630EF2" w:rsidRDefault="00445D7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w:t>
      </w:r>
      <w:r w:rsidR="00B571C3">
        <w:rPr>
          <w:rFonts w:ascii="Archivo" w:hAnsi="Archivo" w:cs="Archivo"/>
        </w:rPr>
        <w:t>garantuoja</w:t>
      </w:r>
      <w:r w:rsidRPr="00630EF2">
        <w:rPr>
          <w:rFonts w:ascii="Archivo" w:hAnsi="Archivo" w:cs="Archivo"/>
        </w:rPr>
        <w:t xml:space="preserve">, kad dėl jo veiklos pagal </w:t>
      </w:r>
      <w:r w:rsidR="00CD6C34" w:rsidRPr="00630EF2">
        <w:rPr>
          <w:rFonts w:ascii="Archivo" w:hAnsi="Archivo" w:cs="Archivo"/>
        </w:rPr>
        <w:t>S</w:t>
      </w:r>
      <w:r w:rsidRPr="00630EF2">
        <w:rPr>
          <w:rFonts w:ascii="Archivo" w:hAnsi="Archivo" w:cs="Archivo"/>
        </w:rPr>
        <w:t>utartį Užsakov</w:t>
      </w:r>
      <w:r w:rsidR="00B571C3">
        <w:rPr>
          <w:rFonts w:ascii="Archivo" w:hAnsi="Archivo" w:cs="Archivo"/>
        </w:rPr>
        <w:t>as neturės teisėtų</w:t>
      </w:r>
      <w:r w:rsidR="00233C4F" w:rsidRPr="00630EF2">
        <w:rPr>
          <w:rFonts w:ascii="Archivo" w:hAnsi="Archivo" w:cs="Archivo"/>
        </w:rPr>
        <w:t xml:space="preserve"> </w:t>
      </w:r>
      <w:r w:rsidRPr="00630EF2">
        <w:rPr>
          <w:rFonts w:ascii="Archivo" w:hAnsi="Archivo" w:cs="Archivo"/>
        </w:rPr>
        <w:t>trečios</w:t>
      </w:r>
      <w:r w:rsidR="0043186C" w:rsidRPr="00630EF2">
        <w:rPr>
          <w:rFonts w:ascii="Archivo" w:hAnsi="Archivo" w:cs="Archivo"/>
        </w:rPr>
        <w:t>ios</w:t>
      </w:r>
      <w:r w:rsidRPr="00630EF2">
        <w:rPr>
          <w:rFonts w:ascii="Archivo" w:hAnsi="Archivo" w:cs="Archivo"/>
        </w:rPr>
        <w:t xml:space="preserve"> šalies pretenzij</w:t>
      </w:r>
      <w:r w:rsidR="00B571C3">
        <w:rPr>
          <w:rFonts w:ascii="Archivo" w:hAnsi="Archivo" w:cs="Archivo"/>
        </w:rPr>
        <w:t>ų</w:t>
      </w:r>
      <w:r w:rsidRPr="00630EF2">
        <w:rPr>
          <w:rFonts w:ascii="Archivo" w:hAnsi="Archivo" w:cs="Archivo"/>
        </w:rPr>
        <w:t xml:space="preserve"> dėl patentų, autorinių teisių ir kitokių nuosavybės teisių pažeidimų.</w:t>
      </w:r>
      <w:r w:rsidR="00E94009" w:rsidRPr="00630EF2">
        <w:rPr>
          <w:rFonts w:ascii="Archivo" w:hAnsi="Archivo" w:cs="Archivo"/>
        </w:rPr>
        <w:t xml:space="preserve"> </w:t>
      </w:r>
    </w:p>
    <w:p w14:paraId="20F04889" w14:textId="77777777" w:rsidR="00233C4F" w:rsidRPr="00630EF2" w:rsidRDefault="00233C4F"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1 500 Eur (vieno tūkstančio penkių šimtų eurų) baudą. Šiame punkte nustatyta bauda taikoma LR kompetentingų kontrolės institucijų pranešimų su patvirtintais duomenimis arba Uosto direkcijos atstovų pranešimų pagrindu. Asmuo laikomas apsvaigusiu nuo alkoholio, jei alkoholio kiekis biologinėse organizmo terpėse viršija 0,00 promilės/ml.</w:t>
      </w:r>
    </w:p>
    <w:p w14:paraId="61AC57AC" w14:textId="32ACEC9F" w:rsidR="00233C4F" w:rsidRPr="00630EF2" w:rsidRDefault="00233C4F"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Rangovas pažeidžia Sutarties 7.3.6 p. ir </w:t>
      </w:r>
      <w:r w:rsidR="00E94009" w:rsidRPr="00630EF2">
        <w:rPr>
          <w:rFonts w:ascii="Archivo" w:hAnsi="Archivo" w:cs="Archivo"/>
        </w:rPr>
        <w:t>7.3.23</w:t>
      </w:r>
      <w:r w:rsidRPr="00630EF2">
        <w:rPr>
          <w:rFonts w:ascii="Archivo" w:hAnsi="Archivo" w:cs="Archivo"/>
        </w:rPr>
        <w:t xml:space="preserve"> p. nustatytą prievolę laikytis aplinkos apsaugos reikalavimų, Rangovas moka Užsakovui 1 000,00 Eur (vieno tūkstančio eurų)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R kompetentingų kontrolės institucijų pranešimų su patvirtintais duomenimis arba </w:t>
      </w:r>
      <w:r w:rsidR="00B571C3">
        <w:rPr>
          <w:rFonts w:ascii="Archivo" w:hAnsi="Archivo" w:cs="Archivo"/>
        </w:rPr>
        <w:t>Užsakovo</w:t>
      </w:r>
      <w:r w:rsidRPr="00630EF2">
        <w:rPr>
          <w:rFonts w:ascii="Archivo" w:hAnsi="Archivo" w:cs="Archivo"/>
        </w:rPr>
        <w:t xml:space="preserve"> atstovų pranešimų pagrindu, kai pažeidimas yra užfiksuotas </w:t>
      </w:r>
      <w:r w:rsidR="00B571C3">
        <w:rPr>
          <w:rFonts w:ascii="Archivo" w:hAnsi="Archivo" w:cs="Archivo"/>
        </w:rPr>
        <w:t>Užsakovo</w:t>
      </w:r>
      <w:r w:rsidRPr="00630EF2">
        <w:rPr>
          <w:rFonts w:ascii="Archivo" w:hAnsi="Archivo" w:cs="Archivo"/>
        </w:rPr>
        <w:t xml:space="preserve"> (ar jo pavedimu – kitų asmenų) turima technine įranga. Kitais nei LR kompetentingų kontrolės institucijų pranešimų atvejais, Rangovas laikomas pažeidusiu Sutarties </w:t>
      </w:r>
      <w:r w:rsidR="0094157E" w:rsidRPr="00630EF2">
        <w:rPr>
          <w:rFonts w:ascii="Archivo" w:hAnsi="Archivo" w:cs="Archivo"/>
        </w:rPr>
        <w:t>7.3.6</w:t>
      </w:r>
      <w:r w:rsidRPr="00630EF2">
        <w:rPr>
          <w:rFonts w:ascii="Archivo" w:hAnsi="Archivo" w:cs="Archivo"/>
        </w:rPr>
        <w:t xml:space="preserve"> ir </w:t>
      </w:r>
      <w:r w:rsidR="0094157E" w:rsidRPr="00630EF2">
        <w:rPr>
          <w:rFonts w:ascii="Archivo" w:hAnsi="Archivo" w:cs="Archivo"/>
        </w:rPr>
        <w:t>7.3.23</w:t>
      </w:r>
      <w:r w:rsidRPr="00630EF2">
        <w:rPr>
          <w:rFonts w:ascii="Archivo" w:hAnsi="Archivo" w:cs="Archivo"/>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0E4678F5" w14:textId="588E014F" w:rsidR="00672883" w:rsidRPr="00630EF2" w:rsidRDefault="00B1654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Nuo</w:t>
      </w:r>
      <w:r w:rsidR="00672883" w:rsidRPr="00630EF2">
        <w:rPr>
          <w:rFonts w:ascii="Archivo" w:hAnsi="Archivo" w:cs="Archivo"/>
        </w:rPr>
        <w:t xml:space="preserve"> techninės užduoties įteikimo Rangovui</w:t>
      </w:r>
      <w:r w:rsidRPr="00630EF2">
        <w:rPr>
          <w:rFonts w:ascii="Archivo" w:hAnsi="Archivo" w:cs="Archivo"/>
        </w:rPr>
        <w:t xml:space="preserve"> momento</w:t>
      </w:r>
      <w:r w:rsidR="00672883" w:rsidRPr="00630EF2">
        <w:rPr>
          <w:rFonts w:ascii="Archivo" w:hAnsi="Archivo" w:cs="Archivo"/>
        </w:rPr>
        <w:t xml:space="preserve"> techninėje užduotyje nurodytos </w:t>
      </w:r>
      <w:r w:rsidR="00E3292B" w:rsidRPr="00630EF2">
        <w:rPr>
          <w:rFonts w:ascii="Archivo" w:hAnsi="Archivo" w:cs="Archivo"/>
        </w:rPr>
        <w:t>D</w:t>
      </w:r>
      <w:r w:rsidR="00672883" w:rsidRPr="00630EF2">
        <w:rPr>
          <w:rFonts w:ascii="Archivo" w:hAnsi="Archivo" w:cs="Archivo"/>
        </w:rPr>
        <w:t xml:space="preserve">arbų atlikimo zonos dugno užnešimo rizika ir pareiga rūpintis </w:t>
      </w:r>
      <w:r w:rsidR="00E3292B" w:rsidRPr="00630EF2">
        <w:rPr>
          <w:rFonts w:ascii="Archivo" w:hAnsi="Archivo" w:cs="Archivo"/>
        </w:rPr>
        <w:t>D</w:t>
      </w:r>
      <w:r w:rsidR="00672883" w:rsidRPr="00630EF2">
        <w:rPr>
          <w:rFonts w:ascii="Archivo" w:hAnsi="Archivo" w:cs="Archivo"/>
        </w:rPr>
        <w:t xml:space="preserve">arbų zona ar jos dalimi </w:t>
      </w:r>
      <w:r w:rsidRPr="00630EF2">
        <w:rPr>
          <w:rFonts w:ascii="Archivo" w:hAnsi="Archivo" w:cs="Archivo"/>
        </w:rPr>
        <w:t>lieka Rangovui</w:t>
      </w:r>
      <w:r w:rsidR="00672883" w:rsidRPr="00630EF2">
        <w:rPr>
          <w:rFonts w:ascii="Archivo" w:hAnsi="Archivo" w:cs="Archivo"/>
        </w:rPr>
        <w:t xml:space="preserve"> iki atliktų </w:t>
      </w:r>
      <w:r w:rsidR="00E3292B" w:rsidRPr="00630EF2">
        <w:rPr>
          <w:rFonts w:ascii="Archivo" w:hAnsi="Archivo" w:cs="Archivo"/>
        </w:rPr>
        <w:t>D</w:t>
      </w:r>
      <w:r w:rsidR="00672883" w:rsidRPr="00630EF2">
        <w:rPr>
          <w:rFonts w:ascii="Archivo" w:hAnsi="Archivo" w:cs="Archivo"/>
        </w:rPr>
        <w:t>arbų priėmimo ir perdavimo akto pasirašymo</w:t>
      </w:r>
      <w:r w:rsidR="00761BF5" w:rsidRPr="00630EF2">
        <w:rPr>
          <w:rFonts w:ascii="Archivo" w:hAnsi="Archivo" w:cs="Archivo"/>
        </w:rPr>
        <w:t xml:space="preserve"> dienos</w:t>
      </w:r>
      <w:r w:rsidR="00672883" w:rsidRPr="00630EF2">
        <w:rPr>
          <w:rFonts w:ascii="Archivo" w:hAnsi="Archivo" w:cs="Archivo"/>
        </w:rPr>
        <w:t>.</w:t>
      </w:r>
    </w:p>
    <w:p w14:paraId="409B18CF" w14:textId="292D5225" w:rsidR="002B1501" w:rsidRPr="00630EF2" w:rsidRDefault="002B1501"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po Rangovo pranešimo apie užbaigtus </w:t>
      </w:r>
      <w:r w:rsidR="002B13F8" w:rsidRPr="00630EF2">
        <w:rPr>
          <w:rFonts w:ascii="Archivo" w:hAnsi="Archivo" w:cs="Archivo"/>
        </w:rPr>
        <w:t>Darbus bare</w:t>
      </w:r>
      <w:r w:rsidRPr="00630EF2">
        <w:rPr>
          <w:rFonts w:ascii="Archivo" w:hAnsi="Archivo" w:cs="Archivo"/>
        </w:rPr>
        <w:t xml:space="preserve"> gavimo Užsakovo atlikti batimetriniai matavimai rodo nebaigtus </w:t>
      </w:r>
      <w:r w:rsidR="002B13F8" w:rsidRPr="00630EF2">
        <w:rPr>
          <w:rFonts w:ascii="Archivo" w:hAnsi="Archivo" w:cs="Archivo"/>
        </w:rPr>
        <w:t>D</w:t>
      </w:r>
      <w:r w:rsidRPr="00630EF2">
        <w:rPr>
          <w:rFonts w:ascii="Archivo" w:hAnsi="Archivo" w:cs="Archivo"/>
        </w:rPr>
        <w:t xml:space="preserve">arbus, tai už kiekvienus papildomus batimetrinius matavimus Užsakovas iš Rangovui mokėtinos sumos turi teisę išskaičiuoti atliktų papildomų matavimo darbų kainą, skaičiuojant </w:t>
      </w:r>
      <w:r w:rsidR="00423FB5" w:rsidRPr="00630EF2">
        <w:rPr>
          <w:rFonts w:ascii="Archivo" w:hAnsi="Archivo" w:cs="Archivo"/>
        </w:rPr>
        <w:t>1 015,49</w:t>
      </w:r>
      <w:r w:rsidRPr="00630EF2">
        <w:rPr>
          <w:rFonts w:ascii="Archivo" w:hAnsi="Archivo" w:cs="Archivo"/>
        </w:rPr>
        <w:t xml:space="preserve"> Eur be PVM įkainiu, pridedant PVM (</w:t>
      </w:r>
      <w:r w:rsidR="00423FB5" w:rsidRPr="00630EF2">
        <w:rPr>
          <w:rFonts w:ascii="Archivo" w:hAnsi="Archivo" w:cs="Archivo"/>
        </w:rPr>
        <w:t>1 228</w:t>
      </w:r>
      <w:r w:rsidRPr="00630EF2">
        <w:rPr>
          <w:rFonts w:ascii="Archivo" w:hAnsi="Archivo" w:cs="Archivo"/>
        </w:rPr>
        <w:t>,</w:t>
      </w:r>
      <w:r w:rsidR="00423FB5" w:rsidRPr="00630EF2">
        <w:rPr>
          <w:rFonts w:ascii="Archivo" w:hAnsi="Archivo" w:cs="Archivo"/>
        </w:rPr>
        <w:t>7</w:t>
      </w:r>
      <w:r w:rsidRPr="00630EF2">
        <w:rPr>
          <w:rFonts w:ascii="Archivo" w:hAnsi="Archivo" w:cs="Archivo"/>
        </w:rPr>
        <w:t>4 Eur su PVM), už vieną atliktų papildomų matavimų valandą.</w:t>
      </w:r>
    </w:p>
    <w:p w14:paraId="20D79CE3" w14:textId="77777777" w:rsidR="0094157E" w:rsidRPr="00630EF2" w:rsidRDefault="004F0DB6"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Pasirašydamos </w:t>
      </w:r>
      <w:r w:rsidR="00CD6C34" w:rsidRPr="00630EF2">
        <w:rPr>
          <w:rFonts w:ascii="Archivo" w:hAnsi="Archivo" w:cs="Archivo"/>
        </w:rPr>
        <w:t>S</w:t>
      </w:r>
      <w:r w:rsidRPr="00630EF2">
        <w:rPr>
          <w:rFonts w:ascii="Archivo" w:hAnsi="Archivo" w:cs="Archivo"/>
        </w:rPr>
        <w:t xml:space="preserve">utartį </w:t>
      </w:r>
      <w:r w:rsidR="001A0833" w:rsidRPr="00630EF2">
        <w:rPr>
          <w:rFonts w:ascii="Archivo" w:hAnsi="Archivo" w:cs="Archivo"/>
        </w:rPr>
        <w:t>Š</w:t>
      </w:r>
      <w:r w:rsidRPr="00630EF2">
        <w:rPr>
          <w:rFonts w:ascii="Archivo" w:hAnsi="Archivo" w:cs="Archivo"/>
        </w:rPr>
        <w:t xml:space="preserve">alys patvirtina, kad </w:t>
      </w:r>
      <w:r w:rsidR="00233C4F" w:rsidRPr="00630EF2">
        <w:rPr>
          <w:rFonts w:ascii="Archivo" w:hAnsi="Archivo" w:cs="Archivo"/>
        </w:rPr>
        <w:t xml:space="preserve">Sutartyje nustatytos netesybos (baudos ir delspinigiai) </w:t>
      </w:r>
      <w:r w:rsidRPr="00630EF2">
        <w:rPr>
          <w:rFonts w:ascii="Archivo" w:hAnsi="Archivo" w:cs="Archivo"/>
        </w:rPr>
        <w:t xml:space="preserve">yra </w:t>
      </w:r>
      <w:r w:rsidR="001A0833" w:rsidRPr="00630EF2">
        <w:rPr>
          <w:rFonts w:ascii="Archivo" w:hAnsi="Archivo" w:cs="Archivo"/>
        </w:rPr>
        <w:t>Š</w:t>
      </w:r>
      <w:r w:rsidRPr="00630EF2">
        <w:rPr>
          <w:rFonts w:ascii="Archivo" w:hAnsi="Archivo" w:cs="Archivo"/>
        </w:rPr>
        <w:t xml:space="preserve">alių sutarti minimalūs nuostoliai už </w:t>
      </w:r>
      <w:r w:rsidR="00233C4F" w:rsidRPr="00630EF2">
        <w:rPr>
          <w:rFonts w:ascii="Archivo" w:hAnsi="Archivo" w:cs="Archivo"/>
        </w:rPr>
        <w:t xml:space="preserve">netinkamą </w:t>
      </w:r>
      <w:r w:rsidR="00CD6C34" w:rsidRPr="00630EF2">
        <w:rPr>
          <w:rFonts w:ascii="Archivo" w:hAnsi="Archivo" w:cs="Archivo"/>
        </w:rPr>
        <w:t>S</w:t>
      </w:r>
      <w:r w:rsidRPr="00630EF2">
        <w:rPr>
          <w:rFonts w:ascii="Archivo" w:hAnsi="Archivo" w:cs="Archivo"/>
        </w:rPr>
        <w:t xml:space="preserve">utarties vykdymą, kurių </w:t>
      </w:r>
      <w:r w:rsidR="000F5A19" w:rsidRPr="00630EF2">
        <w:rPr>
          <w:rFonts w:ascii="Archivo" w:hAnsi="Archivo" w:cs="Archivo"/>
        </w:rPr>
        <w:t xml:space="preserve">Šalims </w:t>
      </w:r>
      <w:r w:rsidRPr="00630EF2">
        <w:rPr>
          <w:rFonts w:ascii="Archivo" w:hAnsi="Archivo" w:cs="Archivo"/>
        </w:rPr>
        <w:t>nereikia įrodinėti.</w:t>
      </w:r>
    </w:p>
    <w:p w14:paraId="117C6F78" w14:textId="2F1DAF37" w:rsidR="0094157E" w:rsidRDefault="0094157E"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Jei yra neaiškumų, dėl ko užtruko Sutarties vykdymas, ar jei nėra aiškių neteisėtų Sutarties Šalių veiksmų dėl Sutarties vykdymo užtrukimo, Šalys atskiru susitarimu gali susitarti dėl pagal Sutartį taikomos atsakomybės dydžio.</w:t>
      </w:r>
    </w:p>
    <w:p w14:paraId="6FC06C10" w14:textId="236F76B3" w:rsidR="00B571C3" w:rsidRDefault="00B571C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Pateiktos delspinigių, baudų ir nuostolių atlyginimo sąskaitos turi būti apmokėtos per 30 d., jei Užsakovas raštu nenurodo kito termino. Rangovo nesumokėtus delspinigius ir baudas, taip pat kitas Užsakovo pagrįstai reikalaujamas sumas Užsakovas turi teisę išskaičiuoti iš Rangovui mokėtinų ir sulaikytų sumų laikantis LR civilinio kodekse nustatytos vienašalio įskaitymo tvarkos arba reikalavimą dėl jų atlyginimo nukreipti į Sutarties įvykdymo užtikrinimo dokumentą, kai tokį Rangovas pagal Sutartį privalo pateikti</w:t>
      </w:r>
      <w:r>
        <w:rPr>
          <w:rFonts w:ascii="Archivo" w:hAnsi="Archivo" w:cs="Archivo"/>
        </w:rPr>
        <w:t>.</w:t>
      </w:r>
    </w:p>
    <w:p w14:paraId="37B37D3C" w14:textId="738C0CB6" w:rsidR="00B571C3" w:rsidRDefault="00B571C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Jeigu Rangovas, atlikdamas Darbus, pažeidžia uosto hidrotechnikos statinius, tai jis privalo atlyginti iš to atsiradusias Užsakovo išlaidas</w:t>
      </w:r>
      <w:r>
        <w:rPr>
          <w:rFonts w:ascii="Archivo" w:hAnsi="Archivo" w:cs="Archivo"/>
        </w:rPr>
        <w:t>.</w:t>
      </w:r>
    </w:p>
    <w:p w14:paraId="7DF20272" w14:textId="1DB56650" w:rsidR="00B571C3" w:rsidRPr="00630EF2" w:rsidRDefault="00B571C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Rangovas privalo savo lėšomis kompensuoti Darbus, kurie jau atlikimo metu vertinami kaip netinkamai vykdomi arba neatitinkantys Sutarties, ir atlyginti dėl to susidariusius nuostolius. Rangovui nevykdant savo pareigų ir nepašalinus trūkumų, Užsakovas gali nustatyti atitinkamą terminą šiems trūkumams pašalinti</w:t>
      </w:r>
      <w:r>
        <w:rPr>
          <w:rFonts w:ascii="Archivo" w:hAnsi="Archivo" w:cs="Archivo"/>
        </w:rPr>
        <w:t>.</w:t>
      </w:r>
    </w:p>
    <w:p w14:paraId="1F1A91DE" w14:textId="3AB755D5" w:rsidR="00672480" w:rsidRPr="00630EF2" w:rsidRDefault="002748E0"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ui atlikus </w:t>
      </w:r>
      <w:r w:rsidR="00E3292B" w:rsidRPr="00630EF2">
        <w:rPr>
          <w:rFonts w:ascii="Archivo" w:hAnsi="Archivo" w:cs="Archivo"/>
        </w:rPr>
        <w:t>D</w:t>
      </w:r>
      <w:r w:rsidRPr="00630EF2">
        <w:rPr>
          <w:rFonts w:ascii="Archivo" w:hAnsi="Archivo" w:cs="Archivo"/>
        </w:rPr>
        <w:t>arbus savavališkai ir (ar) nukrypstant nuo normatyvinių techninių dokumentų, atsako savo lėšomis Užsakovui:</w:t>
      </w:r>
    </w:p>
    <w:p w14:paraId="595ABC6D" w14:textId="7B8383F5" w:rsidR="002748E0" w:rsidRPr="00630EF2" w:rsidRDefault="002748E0"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lastRenderedPageBreak/>
        <w:t xml:space="preserve">kai nukrypimas nuo normatyvinių techninių dokumentų Užsakovui gali sukelti papildomų išlaidų tokiam atliktam Rangovo </w:t>
      </w:r>
      <w:r w:rsidR="00E3292B" w:rsidRPr="00630EF2">
        <w:rPr>
          <w:rFonts w:ascii="Archivo" w:hAnsi="Archivo" w:cs="Archivo"/>
        </w:rPr>
        <w:t>D</w:t>
      </w:r>
      <w:r w:rsidRPr="00630EF2">
        <w:rPr>
          <w:rFonts w:ascii="Archivo" w:hAnsi="Archivo" w:cs="Archivo"/>
        </w:rPr>
        <w:t>arbų rezultatui šalinti;</w:t>
      </w:r>
    </w:p>
    <w:p w14:paraId="4D2AA194" w14:textId="57B7FACF" w:rsidR="009F1519" w:rsidRPr="009A7951" w:rsidRDefault="002E6F24"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kai dėl nukrypimo nuo normatyvinių statybos dokumentų Užsakovui padaroma Sutartyje nurodyta ar bet kokia kita žala.</w:t>
      </w:r>
    </w:p>
    <w:p w14:paraId="77859B88" w14:textId="77777777" w:rsidR="00445D7B" w:rsidRPr="009A7951"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9A7951">
        <w:rPr>
          <w:rFonts w:ascii="Archivo" w:hAnsi="Archivo" w:cs="Archivo"/>
          <w:b/>
          <w:bCs/>
          <w:caps/>
        </w:rPr>
        <w:t xml:space="preserve">NENUGALIMOS </w:t>
      </w:r>
      <w:r w:rsidRPr="00630EF2">
        <w:rPr>
          <w:rFonts w:ascii="Archivo" w:hAnsi="Archivo" w:cs="Archivo"/>
          <w:b/>
          <w:bCs/>
          <w:caps/>
        </w:rPr>
        <w:t>JĖGOS</w:t>
      </w:r>
      <w:r w:rsidRPr="009A7951">
        <w:rPr>
          <w:rFonts w:ascii="Archivo" w:hAnsi="Archivo" w:cs="Archivo"/>
          <w:b/>
          <w:bCs/>
          <w:caps/>
        </w:rPr>
        <w:t xml:space="preserve"> (FORCE MAJEURE) APLINKYBĖS</w:t>
      </w:r>
    </w:p>
    <w:p w14:paraId="3147A6AE" w14:textId="77777777" w:rsidR="00B91403" w:rsidRPr="00630EF2" w:rsidRDefault="00B9140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Lietuvos Respublikos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15C8D89" w14:textId="3A2E2F7D" w:rsidR="0035234C" w:rsidRPr="009A7951" w:rsidRDefault="00B91403"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r w:rsidR="00974F49">
        <w:rPr>
          <w:rFonts w:ascii="Archivo" w:hAnsi="Archivo" w:cs="Archivo"/>
        </w:rPr>
        <w:t>.</w:t>
      </w:r>
    </w:p>
    <w:p w14:paraId="26AE6EB4" w14:textId="77777777" w:rsidR="00445D7B" w:rsidRPr="00630EF2"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sirašinėjimas</w:t>
      </w:r>
    </w:p>
    <w:p w14:paraId="1646B96F" w14:textId="6C86BA5F" w:rsidR="009A20D4" w:rsidRPr="00630EF2" w:rsidRDefault="002E6F2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es Šalys susirašinėja lietuvių kalba. Visi pranešimai, sutikimai, nurodymai ir kitas susižinojimas, kuriuos Šalis gali pateikti pagal Sutartį, bus laikomi galiojančiais ir įteiktais tinkamai, jeigu yra raštu pateikti kitai Šaliai arba išsiųsti paštu, elektroniniu paštu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4565"/>
        <w:gridCol w:w="3404"/>
      </w:tblGrid>
      <w:tr w:rsidR="00062F63" w:rsidRPr="00BF6445" w14:paraId="360B06F8" w14:textId="77777777" w:rsidTr="00F11285">
        <w:tc>
          <w:tcPr>
            <w:tcW w:w="1602" w:type="dxa"/>
            <w:tcBorders>
              <w:top w:val="single" w:sz="4" w:space="0" w:color="auto"/>
              <w:left w:val="single" w:sz="4" w:space="0" w:color="auto"/>
              <w:bottom w:val="single" w:sz="4" w:space="0" w:color="auto"/>
              <w:right w:val="single" w:sz="4" w:space="0" w:color="auto"/>
            </w:tcBorders>
          </w:tcPr>
          <w:p w14:paraId="324489D4" w14:textId="77777777" w:rsidR="00062F63" w:rsidRPr="00630EF2" w:rsidRDefault="00062F63" w:rsidP="009A7951">
            <w:pPr>
              <w:tabs>
                <w:tab w:val="left" w:pos="993"/>
                <w:tab w:val="left" w:pos="1328"/>
                <w:tab w:val="left" w:pos="1494"/>
              </w:tabs>
              <w:ind w:firstLine="720"/>
              <w:jc w:val="both"/>
              <w:rPr>
                <w:rFonts w:ascii="Archivo" w:hAnsi="Archivo" w:cs="Archivo"/>
                <w:b/>
                <w:bCs/>
                <w:spacing w:val="0"/>
              </w:rPr>
            </w:pPr>
          </w:p>
        </w:tc>
        <w:tc>
          <w:tcPr>
            <w:tcW w:w="4565" w:type="dxa"/>
            <w:tcBorders>
              <w:top w:val="single" w:sz="4" w:space="0" w:color="auto"/>
              <w:left w:val="single" w:sz="4" w:space="0" w:color="auto"/>
              <w:bottom w:val="single" w:sz="4" w:space="0" w:color="auto"/>
              <w:right w:val="single" w:sz="4" w:space="0" w:color="auto"/>
            </w:tcBorders>
          </w:tcPr>
          <w:p w14:paraId="0A684DD4" w14:textId="77777777" w:rsidR="00062F63" w:rsidRPr="00630EF2" w:rsidRDefault="00062F63" w:rsidP="009A7951">
            <w:pPr>
              <w:tabs>
                <w:tab w:val="left" w:pos="993"/>
                <w:tab w:val="left" w:pos="1328"/>
                <w:tab w:val="left" w:pos="1494"/>
              </w:tabs>
              <w:ind w:firstLine="720"/>
              <w:jc w:val="both"/>
              <w:rPr>
                <w:rFonts w:ascii="Archivo" w:hAnsi="Archivo" w:cs="Archivo"/>
                <w:b/>
                <w:bCs/>
                <w:spacing w:val="0"/>
              </w:rPr>
            </w:pPr>
            <w:r w:rsidRPr="00630EF2">
              <w:rPr>
                <w:rFonts w:ascii="Archivo" w:hAnsi="Archivo" w:cs="Archivo"/>
                <w:b/>
                <w:bCs/>
                <w:spacing w:val="0"/>
              </w:rPr>
              <w:t>Užsakovas</w:t>
            </w:r>
          </w:p>
        </w:tc>
        <w:tc>
          <w:tcPr>
            <w:tcW w:w="3404" w:type="dxa"/>
            <w:tcBorders>
              <w:top w:val="single" w:sz="4" w:space="0" w:color="auto"/>
              <w:left w:val="single" w:sz="4" w:space="0" w:color="auto"/>
              <w:bottom w:val="single" w:sz="4" w:space="0" w:color="auto"/>
              <w:right w:val="single" w:sz="4" w:space="0" w:color="auto"/>
            </w:tcBorders>
          </w:tcPr>
          <w:p w14:paraId="5E7E8040" w14:textId="77777777" w:rsidR="00062F63" w:rsidRPr="00630EF2" w:rsidRDefault="00062F63" w:rsidP="009A7951">
            <w:pPr>
              <w:tabs>
                <w:tab w:val="left" w:pos="993"/>
                <w:tab w:val="left" w:pos="1328"/>
                <w:tab w:val="left" w:pos="1494"/>
              </w:tabs>
              <w:jc w:val="both"/>
              <w:rPr>
                <w:rFonts w:ascii="Archivo" w:hAnsi="Archivo" w:cs="Archivo"/>
                <w:b/>
                <w:bCs/>
                <w:spacing w:val="0"/>
              </w:rPr>
            </w:pPr>
            <w:r w:rsidRPr="00630EF2">
              <w:rPr>
                <w:rFonts w:ascii="Archivo" w:hAnsi="Archivo" w:cs="Archivo"/>
                <w:b/>
                <w:bCs/>
                <w:spacing w:val="0"/>
              </w:rPr>
              <w:t>Rangovas</w:t>
            </w:r>
          </w:p>
        </w:tc>
      </w:tr>
      <w:tr w:rsidR="00062F63" w:rsidRPr="00BF6445" w14:paraId="0C190B3A" w14:textId="77777777" w:rsidTr="00F11285">
        <w:tc>
          <w:tcPr>
            <w:tcW w:w="1602" w:type="dxa"/>
            <w:tcBorders>
              <w:top w:val="single" w:sz="4" w:space="0" w:color="auto"/>
              <w:left w:val="single" w:sz="4" w:space="0" w:color="auto"/>
              <w:bottom w:val="single" w:sz="4" w:space="0" w:color="auto"/>
              <w:right w:val="single" w:sz="4" w:space="0" w:color="auto"/>
            </w:tcBorders>
          </w:tcPr>
          <w:p w14:paraId="60172B43"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Pavadinimas</w:t>
            </w:r>
          </w:p>
        </w:tc>
        <w:tc>
          <w:tcPr>
            <w:tcW w:w="4565" w:type="dxa"/>
            <w:tcBorders>
              <w:top w:val="single" w:sz="4" w:space="0" w:color="auto"/>
              <w:left w:val="single" w:sz="4" w:space="0" w:color="auto"/>
              <w:bottom w:val="single" w:sz="4" w:space="0" w:color="auto"/>
              <w:right w:val="single" w:sz="4" w:space="0" w:color="auto"/>
            </w:tcBorders>
          </w:tcPr>
          <w:p w14:paraId="73E39B01" w14:textId="2EFE4DBB" w:rsidR="00062F63" w:rsidRPr="00630EF2" w:rsidRDefault="00C956BC" w:rsidP="009A7951">
            <w:pPr>
              <w:tabs>
                <w:tab w:val="left" w:pos="993"/>
                <w:tab w:val="left" w:pos="1328"/>
                <w:tab w:val="left" w:pos="1494"/>
              </w:tabs>
              <w:rPr>
                <w:rFonts w:ascii="Archivo" w:hAnsi="Archivo" w:cs="Archivo"/>
                <w:spacing w:val="0"/>
              </w:rPr>
            </w:pPr>
            <w:r w:rsidRPr="00630EF2">
              <w:rPr>
                <w:rFonts w:ascii="Archivo" w:hAnsi="Archivo" w:cs="Archivo"/>
                <w:spacing w:val="0"/>
              </w:rPr>
              <w:t>A</w:t>
            </w:r>
            <w:r w:rsidR="0042136D">
              <w:rPr>
                <w:rFonts w:ascii="Archivo" w:hAnsi="Archivo" w:cs="Archivo"/>
                <w:spacing w:val="0"/>
              </w:rPr>
              <w:t>kcinė bendrovė</w:t>
            </w:r>
            <w:r w:rsidR="00062F63" w:rsidRPr="00630EF2">
              <w:rPr>
                <w:rFonts w:ascii="Archivo" w:hAnsi="Archivo" w:cs="Archivo"/>
                <w:spacing w:val="0"/>
              </w:rPr>
              <w:t xml:space="preserve"> Klaipėdos valstybinio jūrų uosto direkcija</w:t>
            </w:r>
          </w:p>
        </w:tc>
        <w:tc>
          <w:tcPr>
            <w:tcW w:w="3404" w:type="dxa"/>
            <w:tcBorders>
              <w:top w:val="single" w:sz="4" w:space="0" w:color="auto"/>
              <w:left w:val="single" w:sz="4" w:space="0" w:color="auto"/>
              <w:bottom w:val="single" w:sz="4" w:space="0" w:color="auto"/>
              <w:right w:val="single" w:sz="4" w:space="0" w:color="auto"/>
            </w:tcBorders>
          </w:tcPr>
          <w:p w14:paraId="7DBE6441" w14:textId="77777777" w:rsidR="00062F63" w:rsidRPr="00630EF2" w:rsidRDefault="00062F63" w:rsidP="009A7951">
            <w:pPr>
              <w:tabs>
                <w:tab w:val="left" w:pos="993"/>
                <w:tab w:val="left" w:pos="1328"/>
                <w:tab w:val="left" w:pos="1494"/>
              </w:tabs>
              <w:rPr>
                <w:rFonts w:ascii="Archivo" w:hAnsi="Archivo" w:cs="Archivo"/>
                <w:spacing w:val="0"/>
              </w:rPr>
            </w:pPr>
          </w:p>
        </w:tc>
      </w:tr>
      <w:tr w:rsidR="00062F63" w:rsidRPr="00BF6445" w14:paraId="0D993910" w14:textId="77777777" w:rsidTr="00F11285">
        <w:tc>
          <w:tcPr>
            <w:tcW w:w="1602" w:type="dxa"/>
            <w:tcBorders>
              <w:top w:val="single" w:sz="4" w:space="0" w:color="auto"/>
              <w:left w:val="single" w:sz="4" w:space="0" w:color="auto"/>
              <w:bottom w:val="single" w:sz="4" w:space="0" w:color="auto"/>
              <w:right w:val="single" w:sz="4" w:space="0" w:color="auto"/>
            </w:tcBorders>
          </w:tcPr>
          <w:p w14:paraId="37D05C0E"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Adresas</w:t>
            </w:r>
          </w:p>
        </w:tc>
        <w:tc>
          <w:tcPr>
            <w:tcW w:w="4565" w:type="dxa"/>
            <w:tcBorders>
              <w:top w:val="single" w:sz="4" w:space="0" w:color="auto"/>
              <w:left w:val="single" w:sz="4" w:space="0" w:color="auto"/>
              <w:bottom w:val="single" w:sz="4" w:space="0" w:color="auto"/>
              <w:right w:val="single" w:sz="4" w:space="0" w:color="auto"/>
            </w:tcBorders>
          </w:tcPr>
          <w:p w14:paraId="4F685077"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J. Janonio g. 24, LT-92251 Klaipėda</w:t>
            </w:r>
          </w:p>
        </w:tc>
        <w:tc>
          <w:tcPr>
            <w:tcW w:w="3404" w:type="dxa"/>
            <w:tcBorders>
              <w:top w:val="single" w:sz="4" w:space="0" w:color="auto"/>
              <w:left w:val="single" w:sz="4" w:space="0" w:color="auto"/>
              <w:bottom w:val="single" w:sz="4" w:space="0" w:color="auto"/>
              <w:right w:val="single" w:sz="4" w:space="0" w:color="auto"/>
            </w:tcBorders>
          </w:tcPr>
          <w:p w14:paraId="6FE3B4BA" w14:textId="77777777" w:rsidR="00062F63" w:rsidRPr="00630EF2" w:rsidRDefault="00062F63" w:rsidP="009A7951">
            <w:pPr>
              <w:tabs>
                <w:tab w:val="left" w:pos="993"/>
                <w:tab w:val="left" w:pos="1328"/>
                <w:tab w:val="left" w:pos="1494"/>
              </w:tabs>
              <w:rPr>
                <w:rFonts w:ascii="Archivo" w:hAnsi="Archivo" w:cs="Archivo"/>
                <w:spacing w:val="0"/>
              </w:rPr>
            </w:pPr>
          </w:p>
        </w:tc>
      </w:tr>
      <w:tr w:rsidR="00062F63" w:rsidRPr="00BF6445" w14:paraId="1CA0FFA8" w14:textId="77777777" w:rsidTr="00F11285">
        <w:tc>
          <w:tcPr>
            <w:tcW w:w="1602" w:type="dxa"/>
            <w:tcBorders>
              <w:top w:val="single" w:sz="4" w:space="0" w:color="auto"/>
              <w:left w:val="single" w:sz="4" w:space="0" w:color="auto"/>
              <w:bottom w:val="single" w:sz="4" w:space="0" w:color="auto"/>
              <w:right w:val="single" w:sz="4" w:space="0" w:color="auto"/>
            </w:tcBorders>
          </w:tcPr>
          <w:p w14:paraId="4A2EC718"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Telefonas</w:t>
            </w:r>
          </w:p>
        </w:tc>
        <w:tc>
          <w:tcPr>
            <w:tcW w:w="4565" w:type="dxa"/>
            <w:tcBorders>
              <w:top w:val="single" w:sz="4" w:space="0" w:color="auto"/>
              <w:left w:val="single" w:sz="4" w:space="0" w:color="auto"/>
              <w:bottom w:val="single" w:sz="4" w:space="0" w:color="auto"/>
              <w:right w:val="single" w:sz="4" w:space="0" w:color="auto"/>
            </w:tcBorders>
          </w:tcPr>
          <w:p w14:paraId="7F98CAF7"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370 46 499 799</w:t>
            </w:r>
          </w:p>
        </w:tc>
        <w:tc>
          <w:tcPr>
            <w:tcW w:w="3404" w:type="dxa"/>
            <w:tcBorders>
              <w:top w:val="single" w:sz="4" w:space="0" w:color="auto"/>
              <w:left w:val="single" w:sz="4" w:space="0" w:color="auto"/>
              <w:bottom w:val="single" w:sz="4" w:space="0" w:color="auto"/>
              <w:right w:val="single" w:sz="4" w:space="0" w:color="auto"/>
            </w:tcBorders>
          </w:tcPr>
          <w:p w14:paraId="23AF7179" w14:textId="77777777" w:rsidR="00062F63" w:rsidRPr="00630EF2" w:rsidRDefault="00062F63" w:rsidP="009A7951">
            <w:pPr>
              <w:tabs>
                <w:tab w:val="left" w:pos="993"/>
                <w:tab w:val="left" w:pos="1328"/>
                <w:tab w:val="left" w:pos="1494"/>
              </w:tabs>
              <w:rPr>
                <w:rFonts w:ascii="Archivo" w:hAnsi="Archivo" w:cs="Archivo"/>
                <w:spacing w:val="0"/>
              </w:rPr>
            </w:pPr>
          </w:p>
        </w:tc>
      </w:tr>
      <w:tr w:rsidR="00062F63" w:rsidRPr="00BF6445" w14:paraId="412FEE3A" w14:textId="77777777" w:rsidTr="00F11285">
        <w:tc>
          <w:tcPr>
            <w:tcW w:w="1602" w:type="dxa"/>
            <w:tcBorders>
              <w:top w:val="single" w:sz="4" w:space="0" w:color="auto"/>
              <w:left w:val="single" w:sz="4" w:space="0" w:color="auto"/>
              <w:bottom w:val="single" w:sz="4" w:space="0" w:color="auto"/>
              <w:right w:val="single" w:sz="4" w:space="0" w:color="auto"/>
            </w:tcBorders>
          </w:tcPr>
          <w:p w14:paraId="677C9B8F" w14:textId="2ECE4772" w:rsidR="00062F63" w:rsidRPr="00630EF2" w:rsidRDefault="00062F63" w:rsidP="009A7951">
            <w:pPr>
              <w:tabs>
                <w:tab w:val="left" w:pos="993"/>
                <w:tab w:val="left" w:pos="1328"/>
                <w:tab w:val="left" w:pos="1494"/>
              </w:tabs>
              <w:rPr>
                <w:rFonts w:ascii="Archivo" w:hAnsi="Archivo" w:cs="Archivo"/>
                <w:spacing w:val="0"/>
              </w:rPr>
            </w:pPr>
          </w:p>
        </w:tc>
        <w:tc>
          <w:tcPr>
            <w:tcW w:w="4565" w:type="dxa"/>
            <w:tcBorders>
              <w:top w:val="single" w:sz="4" w:space="0" w:color="auto"/>
              <w:left w:val="single" w:sz="4" w:space="0" w:color="auto"/>
              <w:bottom w:val="single" w:sz="4" w:space="0" w:color="auto"/>
              <w:right w:val="single" w:sz="4" w:space="0" w:color="auto"/>
            </w:tcBorders>
          </w:tcPr>
          <w:p w14:paraId="32689A63" w14:textId="3A97ACB1" w:rsidR="00062F63" w:rsidRPr="00630EF2" w:rsidRDefault="00062F63" w:rsidP="009A7951">
            <w:pPr>
              <w:tabs>
                <w:tab w:val="left" w:pos="993"/>
                <w:tab w:val="left" w:pos="1328"/>
                <w:tab w:val="left" w:pos="1494"/>
              </w:tabs>
              <w:rPr>
                <w:rFonts w:ascii="Archivo" w:hAnsi="Archivo" w:cs="Archivo"/>
                <w:spacing w:val="0"/>
              </w:rPr>
            </w:pPr>
          </w:p>
        </w:tc>
        <w:tc>
          <w:tcPr>
            <w:tcW w:w="3404" w:type="dxa"/>
            <w:tcBorders>
              <w:top w:val="single" w:sz="4" w:space="0" w:color="auto"/>
              <w:left w:val="single" w:sz="4" w:space="0" w:color="auto"/>
              <w:bottom w:val="single" w:sz="4" w:space="0" w:color="auto"/>
              <w:right w:val="single" w:sz="4" w:space="0" w:color="auto"/>
            </w:tcBorders>
          </w:tcPr>
          <w:p w14:paraId="71F78ED8" w14:textId="77777777" w:rsidR="00062F63" w:rsidRPr="00630EF2" w:rsidRDefault="00062F63" w:rsidP="009A7951">
            <w:pPr>
              <w:tabs>
                <w:tab w:val="left" w:pos="993"/>
                <w:tab w:val="left" w:pos="1328"/>
                <w:tab w:val="left" w:pos="1494"/>
              </w:tabs>
              <w:rPr>
                <w:rFonts w:ascii="Archivo" w:hAnsi="Archivo" w:cs="Archivo"/>
                <w:spacing w:val="0"/>
              </w:rPr>
            </w:pPr>
          </w:p>
        </w:tc>
      </w:tr>
      <w:tr w:rsidR="00062F63" w:rsidRPr="00BF6445" w14:paraId="78B03996" w14:textId="77777777" w:rsidTr="00F11285">
        <w:tc>
          <w:tcPr>
            <w:tcW w:w="1602" w:type="dxa"/>
            <w:tcBorders>
              <w:top w:val="single" w:sz="4" w:space="0" w:color="auto"/>
              <w:left w:val="single" w:sz="4" w:space="0" w:color="auto"/>
              <w:bottom w:val="single" w:sz="4" w:space="0" w:color="auto"/>
              <w:right w:val="single" w:sz="4" w:space="0" w:color="auto"/>
            </w:tcBorders>
          </w:tcPr>
          <w:p w14:paraId="66D3075A" w14:textId="77777777" w:rsidR="00062F63" w:rsidRPr="00630EF2" w:rsidRDefault="00062F63" w:rsidP="009A7951">
            <w:pPr>
              <w:tabs>
                <w:tab w:val="left" w:pos="993"/>
                <w:tab w:val="left" w:pos="1328"/>
                <w:tab w:val="left" w:pos="1494"/>
              </w:tabs>
              <w:rPr>
                <w:rFonts w:ascii="Archivo" w:hAnsi="Archivo" w:cs="Archivo"/>
                <w:spacing w:val="0"/>
              </w:rPr>
            </w:pPr>
            <w:r w:rsidRPr="00630EF2">
              <w:rPr>
                <w:rFonts w:ascii="Archivo" w:hAnsi="Archivo" w:cs="Archivo"/>
                <w:spacing w:val="0"/>
              </w:rPr>
              <w:t>El. paštas</w:t>
            </w:r>
          </w:p>
        </w:tc>
        <w:tc>
          <w:tcPr>
            <w:tcW w:w="4565" w:type="dxa"/>
            <w:tcBorders>
              <w:top w:val="single" w:sz="4" w:space="0" w:color="auto"/>
              <w:left w:val="single" w:sz="4" w:space="0" w:color="auto"/>
              <w:bottom w:val="single" w:sz="4" w:space="0" w:color="auto"/>
              <w:right w:val="single" w:sz="4" w:space="0" w:color="auto"/>
            </w:tcBorders>
          </w:tcPr>
          <w:p w14:paraId="48CDF132" w14:textId="77777777" w:rsidR="00062F63" w:rsidRPr="00630EF2" w:rsidRDefault="00062F63" w:rsidP="009A7951">
            <w:pPr>
              <w:tabs>
                <w:tab w:val="left" w:pos="993"/>
                <w:tab w:val="left" w:pos="1328"/>
                <w:tab w:val="left" w:pos="1494"/>
              </w:tabs>
              <w:rPr>
                <w:rFonts w:ascii="Archivo" w:hAnsi="Archivo" w:cs="Archivo"/>
                <w:spacing w:val="0"/>
              </w:rPr>
            </w:pPr>
            <w:hyperlink r:id="rId10" w:history="1">
              <w:r w:rsidRPr="00630EF2">
                <w:rPr>
                  <w:rStyle w:val="Hyperlink"/>
                  <w:rFonts w:ascii="Archivo" w:hAnsi="Archivo" w:cs="Archivo"/>
                  <w:color w:val="auto"/>
                  <w:spacing w:val="0"/>
                </w:rPr>
                <w:t>info@port.lt</w:t>
              </w:r>
            </w:hyperlink>
          </w:p>
        </w:tc>
        <w:tc>
          <w:tcPr>
            <w:tcW w:w="3404" w:type="dxa"/>
            <w:tcBorders>
              <w:top w:val="single" w:sz="4" w:space="0" w:color="auto"/>
              <w:left w:val="single" w:sz="4" w:space="0" w:color="auto"/>
              <w:bottom w:val="single" w:sz="4" w:space="0" w:color="auto"/>
              <w:right w:val="single" w:sz="4" w:space="0" w:color="auto"/>
            </w:tcBorders>
          </w:tcPr>
          <w:p w14:paraId="1FAADB6A" w14:textId="77777777" w:rsidR="00062F63" w:rsidRPr="00630EF2" w:rsidRDefault="00062F63" w:rsidP="009A7951">
            <w:pPr>
              <w:tabs>
                <w:tab w:val="left" w:pos="993"/>
                <w:tab w:val="left" w:pos="1328"/>
                <w:tab w:val="left" w:pos="1494"/>
              </w:tabs>
              <w:rPr>
                <w:rFonts w:ascii="Archivo" w:hAnsi="Archivo" w:cs="Archivo"/>
                <w:spacing w:val="0"/>
              </w:rPr>
            </w:pPr>
          </w:p>
        </w:tc>
      </w:tr>
    </w:tbl>
    <w:p w14:paraId="5191A8CC" w14:textId="18E0AC26" w:rsidR="009F1519" w:rsidRPr="009A7951" w:rsidRDefault="001C5929"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w:t>
      </w:r>
      <w:r w:rsidRPr="009A7951">
        <w:rPr>
          <w:rFonts w:ascii="Archivo" w:hAnsi="Archivo" w:cs="Archivo"/>
          <w:b/>
          <w:bCs/>
          <w:caps/>
        </w:rPr>
        <w:t xml:space="preserve"> PAKEITIMAI</w:t>
      </w:r>
    </w:p>
    <w:p w14:paraId="5C0571C6" w14:textId="77777777" w:rsidR="001C5929" w:rsidRPr="00630EF2" w:rsidRDefault="001C592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es sąlygos Sutarties galiojimo laikotarpiu gali būti keičiamos Sutartyje ir Įstatymo 97 str. nustatytais atvejais ir pagrindais.</w:t>
      </w:r>
    </w:p>
    <w:p w14:paraId="57EAA6B3" w14:textId="77777777" w:rsidR="001C5929" w:rsidRPr="00630EF2" w:rsidRDefault="001C592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s keičiama Šalims pasirašius susitarimą dėl Sutarties pakeitimo, išskyrus Sutartyje aptartus atvejus, kai Sutarties sąlygos gali būti keičiamos vienašaliu raštišku pranešimu arba kai Sutartis numato galimybę pakeisti Sutarties sąlygas apsikeičiant Šalių dokumentais:  </w:t>
      </w:r>
    </w:p>
    <w:p w14:paraId="6009FED6" w14:textId="77777777" w:rsidR="001C5929" w:rsidRPr="00630EF2" w:rsidRDefault="008D380C"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630EF2">
        <w:rPr>
          <w:rFonts w:ascii="Archivo" w:hAnsi="Archivo" w:cs="Archivo"/>
        </w:rPr>
        <w:t xml:space="preserve">jei </w:t>
      </w:r>
      <w:r w:rsidR="001C5929" w:rsidRPr="00630EF2">
        <w:rPr>
          <w:rFonts w:ascii="Archivo" w:hAnsi="Archivo" w:cs="Archivo"/>
        </w:rPr>
        <w:t>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r w:rsidRPr="00630EF2">
        <w:rPr>
          <w:rFonts w:ascii="Archivo" w:hAnsi="Archivo" w:cs="Archivo"/>
        </w:rPr>
        <w:t>;</w:t>
      </w:r>
    </w:p>
    <w:p w14:paraId="7A824176" w14:textId="1D204977" w:rsidR="001C5929" w:rsidRPr="00630EF2" w:rsidRDefault="0042136D" w:rsidP="009A7951">
      <w:pPr>
        <w:pStyle w:val="ListParagraph"/>
        <w:numPr>
          <w:ilvl w:val="2"/>
          <w:numId w:val="6"/>
        </w:numPr>
        <w:tabs>
          <w:tab w:val="left" w:pos="709"/>
          <w:tab w:val="left" w:pos="1494"/>
        </w:tabs>
        <w:spacing w:after="120" w:line="240" w:lineRule="auto"/>
        <w:ind w:left="0" w:firstLine="0"/>
        <w:contextualSpacing w:val="0"/>
        <w:jc w:val="both"/>
        <w:rPr>
          <w:rFonts w:ascii="Archivo" w:hAnsi="Archivo" w:cs="Archivo"/>
        </w:rPr>
      </w:pPr>
      <w:r w:rsidRPr="00E9227C">
        <w:rPr>
          <w:rFonts w:ascii="Archivo" w:hAnsi="Archivo" w:cs="Archivo"/>
        </w:rPr>
        <w:lastRenderedPageBreak/>
        <w:t>kai Šalis, gavusi Sutartyje nustatytas sąlygas atitinkantį kitos Šalies prašymą perskaičiuoti Darbų įkainius, raštu praneša tokį prašymą pateikusiai Šaliai apie sutikimą perskaičiuoti Darbų įkainius, perskaičiuoti Darbų įkainiai taikomi neatliktoms Darbų apimtims, kurios Sutarties 3.5.2.3 p. nustatyta tvarka buvo apskaičiuotos pagal Užsakovo atliktus batimetrinius matavimus</w:t>
      </w:r>
      <w:r w:rsidR="001C5929" w:rsidRPr="00630EF2">
        <w:rPr>
          <w:rFonts w:ascii="Archivo" w:hAnsi="Archivo" w:cs="Archivo"/>
        </w:rPr>
        <w:t xml:space="preserve">. </w:t>
      </w:r>
    </w:p>
    <w:p w14:paraId="72165762" w14:textId="77777777" w:rsidR="001C5929" w:rsidRPr="00630EF2" w:rsidRDefault="001C5929"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Užsakovas, gavęs motyvuotą Rangovo prašymą pakeisti Sutarties sąlygas, nedelsdamas, bet ne ilgiau kaip per 5 (penkias) darbo dienas, turi nuspręsti, ar yra būtinas Sutarties sąlygų keitimas, ar ne. Jei Užsakovas nusprendžia keisti Sutarties sąlygas, Šalys susitaria kooperuotis ir bendradarbiauti, kad toks Sutarties pakeitimas, įskaitant visų reikiamų procedūrų atlikimą ir papildomo (-ų) susitarimo (-ų) pasirašymą, būtų atliktas abiem Šalims priimtinu terminu.</w:t>
      </w:r>
    </w:p>
    <w:p w14:paraId="067BC651" w14:textId="7E38EA32" w:rsidR="00147DFC" w:rsidRPr="009A7951" w:rsidRDefault="001C5929"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rPr>
      </w:pPr>
      <w:r w:rsidRPr="00630EF2">
        <w:rPr>
          <w:rFonts w:ascii="Archivo" w:hAnsi="Archivo" w:cs="Archivo"/>
        </w:rPr>
        <w:t>Sutarties pakeitimai įsigalioja abiem Šalims pasirašius papildomą susitarimą, išskyrus Sutartyje aptartus atvejus</w:t>
      </w:r>
      <w:r w:rsidR="0042136D">
        <w:rPr>
          <w:rFonts w:ascii="Archivo" w:hAnsi="Archivo" w:cs="Archivo"/>
        </w:rPr>
        <w:t xml:space="preserve">, </w:t>
      </w:r>
      <w:r w:rsidR="0042136D" w:rsidRPr="00E9227C">
        <w:rPr>
          <w:rFonts w:ascii="Archivo" w:hAnsi="Archivo" w:cs="Archivo"/>
        </w:rPr>
        <w:t>kai papildomi (nenumatyti) Darbai gali būti pradėti vykdyti iki papildomo susitarimo pasirašymo</w:t>
      </w:r>
      <w:r w:rsidR="003C2CC0" w:rsidRPr="00630EF2">
        <w:rPr>
          <w:rFonts w:ascii="Archivo" w:hAnsi="Archivo" w:cs="Archivo"/>
        </w:rPr>
        <w:t>.</w:t>
      </w:r>
      <w:r w:rsidRPr="00630EF2">
        <w:rPr>
          <w:rFonts w:ascii="Archivo" w:hAnsi="Archivo" w:cs="Archivo"/>
        </w:rPr>
        <w:t xml:space="preserve"> </w:t>
      </w:r>
    </w:p>
    <w:p w14:paraId="5573CA38" w14:textId="1FB97BBF" w:rsidR="00E94009" w:rsidRPr="00630EF2" w:rsidRDefault="00E94009"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BRANGA IR JUNGTINĖ VEIKLA</w:t>
      </w:r>
    </w:p>
    <w:p w14:paraId="66686BB1" w14:textId="77777777"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čiai vykdyti šiame punkte nurodytiems darbams atlikti (įskaitant paslaugų teikimą ir prekių tiekimą, kuriuos apima darbų atlikimas) Rangovas numato pasitelkti šiuos subrangovus:________________________________________________________</w:t>
      </w:r>
      <w:r w:rsidRPr="00630EF2">
        <w:rPr>
          <w:rFonts w:ascii="Archivo" w:hAnsi="Archivo" w:cs="Archivo"/>
        </w:rPr>
        <w:tab/>
      </w:r>
      <w:r w:rsidRPr="00630EF2">
        <w:rPr>
          <w:rFonts w:ascii="Archivo" w:hAnsi="Archivo" w:cs="Archivo"/>
        </w:rPr>
        <w:br/>
        <w:t>(</w:t>
      </w:r>
      <w:r w:rsidRPr="00630EF2">
        <w:rPr>
          <w:rFonts w:ascii="Archivo" w:hAnsi="Archivo" w:cs="Archivo"/>
          <w:i/>
        </w:rPr>
        <w:t>Šis punktas pildomas, jei Rangovas pasiūlyme nurodė subrangovams atlikti perduodamą darbų dalį ir pasitelkiamus subrangovus</w:t>
      </w:r>
      <w:r w:rsidRPr="00630EF2">
        <w:rPr>
          <w:rFonts w:ascii="Archivo" w:hAnsi="Archivo" w:cs="Archivo"/>
        </w:rPr>
        <w:t>).</w:t>
      </w:r>
    </w:p>
    <w:p w14:paraId="4EF85E4F" w14:textId="734D8575"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darius Sutartį, tačiau ne vėliau negu Sutartis pradedama vykdyti, Rangovas įsipareigoja Užsakovui pranešti Sutarties 15.1 punkte nurodytų subrangovų kontaktinius duomenis ir jų atstovus. Rangovas taip pat įsipareigoja informuoti Užsakovą apie šios informacijos pasikeitimą visu Sutarties vykdymo metu.</w:t>
      </w:r>
    </w:p>
    <w:p w14:paraId="2946E3F4" w14:textId="4ECA0145"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Sutarties vykdymo laikotarpiu, tiems </w:t>
      </w:r>
      <w:r w:rsidR="0042136D">
        <w:rPr>
          <w:rFonts w:ascii="Archivo" w:hAnsi="Archivo" w:cs="Archivo"/>
        </w:rPr>
        <w:t>D</w:t>
      </w:r>
      <w:r w:rsidRPr="00630EF2">
        <w:rPr>
          <w:rFonts w:ascii="Archivo" w:hAnsi="Archivo" w:cs="Archivo"/>
        </w:rPr>
        <w:t xml:space="preserve">arbams, kurių vykdymą pasiūlyme numatė perduoti subrangovams, gali keisti pasitelktą subrangovą arba pasitelkti papildomą subrangovą, nekeisdamas pasitelktų subrangovų (toliau – papildomas subrangovas). </w:t>
      </w:r>
    </w:p>
    <w:p w14:paraId="1FA3C6A8" w14:textId="7F8BE2FE"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Rangovas Sutarties vykdymo laikotarpiu turi teisę pasitelkti naują subrangovą, nors teikdamas pasiūlymą nebuvo numatęs subrangovų pasitelkimo atitinkamai </w:t>
      </w:r>
      <w:r w:rsidR="0078695D" w:rsidRPr="00630EF2">
        <w:rPr>
          <w:rFonts w:ascii="Archivo" w:hAnsi="Archivo" w:cs="Archivo"/>
        </w:rPr>
        <w:t xml:space="preserve">Darbų </w:t>
      </w:r>
      <w:r w:rsidRPr="00630EF2">
        <w:rPr>
          <w:rFonts w:ascii="Archivo" w:hAnsi="Archivo" w:cs="Archivo"/>
        </w:rPr>
        <w:t xml:space="preserve">daliai (toliau – naujas subrangovas), jeigu Sutarties vykdymo laikotarpiu atsiranda reikšmingų aplinkybių, dėl kurių toks pasitelkimas yra būtinas ir kurių apdairus Rangovas nebūtų galėjęs numatyti, įskaitant, bet neapsiribojant atvejus, kai:  </w:t>
      </w:r>
    </w:p>
    <w:p w14:paraId="6908EBA7" w14:textId="43D795FC"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sugenda </w:t>
      </w:r>
      <w:r w:rsidR="00667301" w:rsidRPr="00630EF2">
        <w:rPr>
          <w:rFonts w:ascii="Archivo" w:hAnsi="Archivo" w:cs="Archivo"/>
        </w:rPr>
        <w:t>D</w:t>
      </w:r>
      <w:r w:rsidRPr="00630EF2">
        <w:rPr>
          <w:rFonts w:ascii="Archivo" w:hAnsi="Archivo" w:cs="Archivo"/>
        </w:rPr>
        <w:t xml:space="preserve">arbams vykdyti reikalinga Rangovo technika, o Rangovas negali suremontuoti arba dėl meteorologinių sąlygų ar kitų priežasčių negali į </w:t>
      </w:r>
      <w:r w:rsidR="00667301" w:rsidRPr="00630EF2">
        <w:rPr>
          <w:rFonts w:ascii="Archivo" w:hAnsi="Archivo" w:cs="Archivo"/>
        </w:rPr>
        <w:t>D</w:t>
      </w:r>
      <w:r w:rsidRPr="00630EF2">
        <w:rPr>
          <w:rFonts w:ascii="Archivo" w:hAnsi="Archivo" w:cs="Archivo"/>
        </w:rPr>
        <w:t xml:space="preserve">arbų atlikimo zoną atgabenti pakeičiančios technikos ar kitos būtinos įrangos per ilgesnį nei 30 dienų terminą ar kitą Rangovo nurodytą terminą, kuris reikšmingai sutrukdytų </w:t>
      </w:r>
      <w:r w:rsidR="00667301" w:rsidRPr="00630EF2">
        <w:rPr>
          <w:rFonts w:ascii="Archivo" w:hAnsi="Archivo" w:cs="Archivo"/>
        </w:rPr>
        <w:t>D</w:t>
      </w:r>
      <w:r w:rsidRPr="00630EF2">
        <w:rPr>
          <w:rFonts w:ascii="Archivo" w:hAnsi="Archivo" w:cs="Archivo"/>
        </w:rPr>
        <w:t xml:space="preserve">arbų atlikimą </w:t>
      </w:r>
      <w:r w:rsidR="00667301" w:rsidRPr="00630EF2">
        <w:rPr>
          <w:rFonts w:ascii="Archivo" w:hAnsi="Archivo" w:cs="Archivo"/>
        </w:rPr>
        <w:t>pagal nustatytus terminus;</w:t>
      </w:r>
    </w:p>
    <w:p w14:paraId="16455098" w14:textId="77777777"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siekiama išvengti galimos statinio griūties;</w:t>
      </w:r>
    </w:p>
    <w:p w14:paraId="7C319269" w14:textId="5C8B1632"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dėl uosto naudotojų vykdomos ūkinės veiklos poreikių </w:t>
      </w:r>
      <w:r w:rsidR="00667301" w:rsidRPr="00630EF2">
        <w:rPr>
          <w:rFonts w:ascii="Archivo" w:hAnsi="Archivo" w:cs="Archivo"/>
        </w:rPr>
        <w:t>D</w:t>
      </w:r>
      <w:r w:rsidRPr="00630EF2">
        <w:rPr>
          <w:rFonts w:ascii="Archivo" w:hAnsi="Archivo" w:cs="Archivo"/>
        </w:rPr>
        <w:t xml:space="preserve">arbų zonoje, kai dar neužbaigus </w:t>
      </w:r>
      <w:r w:rsidR="00667301" w:rsidRPr="00630EF2">
        <w:rPr>
          <w:rFonts w:ascii="Archivo" w:hAnsi="Archivo" w:cs="Archivo"/>
        </w:rPr>
        <w:t>D</w:t>
      </w:r>
      <w:r w:rsidRPr="00630EF2">
        <w:rPr>
          <w:rFonts w:ascii="Archivo" w:hAnsi="Archivo" w:cs="Archivo"/>
        </w:rPr>
        <w:t xml:space="preserve">arbų planuojama vykdyti krovos darbus, kuriems yra būtinas siekiamas </w:t>
      </w:r>
      <w:r w:rsidR="00667301" w:rsidRPr="00630EF2">
        <w:rPr>
          <w:rFonts w:ascii="Archivo" w:hAnsi="Archivo" w:cs="Archivo"/>
        </w:rPr>
        <w:t>D</w:t>
      </w:r>
      <w:r w:rsidRPr="00630EF2">
        <w:rPr>
          <w:rFonts w:ascii="Archivo" w:hAnsi="Archivo" w:cs="Archivo"/>
        </w:rPr>
        <w:t xml:space="preserve">arbų rezultatas, ir dėl tokių uosto naudotojo vykdomos ūkinės veikos ypatumų Rangovas negalės baigti </w:t>
      </w:r>
      <w:r w:rsidR="00667301" w:rsidRPr="00630EF2">
        <w:rPr>
          <w:rFonts w:ascii="Archivo" w:hAnsi="Archivo" w:cs="Archivo"/>
        </w:rPr>
        <w:t>D</w:t>
      </w:r>
      <w:r w:rsidRPr="00630EF2">
        <w:rPr>
          <w:rFonts w:ascii="Archivo" w:hAnsi="Archivo" w:cs="Archivo"/>
        </w:rPr>
        <w:t xml:space="preserve">arbų nustatytu terminu; </w:t>
      </w:r>
    </w:p>
    <w:p w14:paraId="14CAB305" w14:textId="7C7DB853"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siekiama baigti </w:t>
      </w:r>
      <w:r w:rsidR="00667301" w:rsidRPr="00630EF2">
        <w:rPr>
          <w:rFonts w:ascii="Archivo" w:hAnsi="Archivo" w:cs="Archivo"/>
        </w:rPr>
        <w:t>D</w:t>
      </w:r>
      <w:r w:rsidRPr="00630EF2">
        <w:rPr>
          <w:rFonts w:ascii="Archivo" w:hAnsi="Archivo" w:cs="Archivo"/>
        </w:rPr>
        <w:t xml:space="preserve">arbus nustatytu terminu ir dėl to reikia padidinti </w:t>
      </w:r>
      <w:r w:rsidR="00667301" w:rsidRPr="00630EF2">
        <w:rPr>
          <w:rFonts w:ascii="Archivo" w:hAnsi="Archivo" w:cs="Archivo"/>
        </w:rPr>
        <w:t>D</w:t>
      </w:r>
      <w:r w:rsidRPr="00630EF2">
        <w:rPr>
          <w:rFonts w:ascii="Archivo" w:hAnsi="Archivo" w:cs="Archivo"/>
        </w:rPr>
        <w:t xml:space="preserve">arbų našumą arba Užsakovui pagrįstai reikalaujant baigti </w:t>
      </w:r>
      <w:r w:rsidR="00667301" w:rsidRPr="00630EF2">
        <w:rPr>
          <w:rFonts w:ascii="Archivo" w:hAnsi="Archivo" w:cs="Archivo"/>
        </w:rPr>
        <w:t>D</w:t>
      </w:r>
      <w:r w:rsidRPr="00630EF2">
        <w:rPr>
          <w:rFonts w:ascii="Archivo" w:hAnsi="Archivo" w:cs="Archivo"/>
        </w:rPr>
        <w:t>arbus anksčiau;</w:t>
      </w:r>
    </w:p>
    <w:p w14:paraId="3F427772" w14:textId="77777777"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Įstatymo 97 str. nustatytais pagrindais keičiama Sutartis arba įsigyjami papildomi darbai;</w:t>
      </w:r>
    </w:p>
    <w:p w14:paraId="73ED25D4" w14:textId="12EA0CC6"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esant kitoms </w:t>
      </w:r>
      <w:r w:rsidR="00667301" w:rsidRPr="00630EF2">
        <w:rPr>
          <w:rFonts w:ascii="Archivo" w:hAnsi="Archivo" w:cs="Archivo"/>
        </w:rPr>
        <w:t>D</w:t>
      </w:r>
      <w:r w:rsidRPr="00630EF2">
        <w:rPr>
          <w:rFonts w:ascii="Archivo" w:hAnsi="Archivo" w:cs="Archivo"/>
        </w:rPr>
        <w:t>arbų atlikimui reikšmingoms Rangovo organizacinės struktūros ar vykdomos ūkinės veiklos aplinkybėms;</w:t>
      </w:r>
    </w:p>
    <w:p w14:paraId="6BD138EA" w14:textId="77777777"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Rangovas, pageidaudamas pakeisti subrangovą, pasitelkti papildomą subrangovą arba pasitelkti naują subrangovą, privalo apie numatomą keitimą arba papildomo ar naujo subrangovo pasitelkimą iš anksto raštu informuoti Užsakovą bei pateikti keičiančio, papildomai arba naujai pasitelkiamo subrangovo kvalifikaciją patvirtinančius dokumentus (jei </w:t>
      </w:r>
      <w:r w:rsidRPr="00630EF2">
        <w:rPr>
          <w:rFonts w:ascii="Archivo" w:hAnsi="Archivo" w:cs="Archivo"/>
        </w:rPr>
        <w:lastRenderedPageBreak/>
        <w:t>subrangovams buvo keliami kvalifikacijos reikalavimai arba teisė vykdyti darbus, kuriems pasitelkiamas naujas subrangovas, siejama su kvalifikacijos reikalavimais) ir pašalinimo pagrindų nebuvimą patvirtinantį dokumentą (kai Rangovas rėmėsi keičiamo subrangovo pajėgumu arba kai Sutartyje numatyta Užsakovo teisė reikalauti iš subrangovų pateikti pašalinimo pagrindų nebuvimą patvirtinantį dokumentą), taip pat nurodyti keičiančio, papildomo ar naujo subrangovo kontaktinius duomenis ir jo atstovus. Siekdamas pasitelkti naują subrangovą, Rangovas papildomai privalo nurodyti, dėl kokių priežasčių siekia pasitelkti naują subrangovą;</w:t>
      </w:r>
    </w:p>
    <w:p w14:paraId="54814F6F" w14:textId="15D8F42D"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Užsakovas, gavęs Rangovo prašymą ir visus dokumentus, per 5 (penkias) darbo dienas nuo visų dokumentų gavimo patikrina (kai taikoma), ar subrangovo kvalifikacija atitinka pirkimo dokumentuose keliamus reikalavimus, taip pat ar nėra subrangovo privalomo pašalinimo pagrindų. Šalims įvykdžius visas punkte nurodytas sąlygas, </w:t>
      </w:r>
      <w:r w:rsidR="0042136D">
        <w:rPr>
          <w:rFonts w:ascii="Archivo" w:hAnsi="Archivo" w:cs="Archivo"/>
        </w:rPr>
        <w:t xml:space="preserve">sudaromas </w:t>
      </w:r>
      <w:r w:rsidRPr="00630EF2">
        <w:rPr>
          <w:rFonts w:ascii="Archivo" w:hAnsi="Archivo" w:cs="Archivo"/>
        </w:rPr>
        <w:t>susitarimas dėl Sutarties pakeitimo;</w:t>
      </w:r>
    </w:p>
    <w:p w14:paraId="7FD13AD9" w14:textId="77777777"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jei Rangovas pakeičia pasitelktą subrangovą, pasitelkia papildomą ar naują subrangovą pažeisdamas Sutartyje nustatytą tvarką, Rangovas, Užsakovui pareikalavus, nedelsdamas turi atsisakyti tokio subrangovo paslaugų ir pakeisti jį tinkamu subrangovu Sutartyje nustatyta tvarka.</w:t>
      </w:r>
    </w:p>
    <w:p w14:paraId="18CB9BC2" w14:textId="3884D8F0"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Jeigu pirkimo vykdymo metu nebuvo tikrinama Rangovo ir (ar) subrangovo kvalifikacija dėl teisės verstis atitinkama veikla arba buvo tikrinama ne visa apimtimi, Rangovas įsipareigoja Užsakovui, kad Sutartį vykdys tik tokią teisę turintys asmenys.</w:t>
      </w:r>
      <w:r w:rsidR="00CE1C8E" w:rsidRPr="00630EF2">
        <w:rPr>
          <w:rFonts w:ascii="Archivo" w:hAnsi="Archivo" w:cs="Archivo"/>
        </w:rPr>
        <w:t xml:space="preserve"> Užsakovui reikalaujant Rangovas turi pateikti Užsakovui dokumentus, įrodančius subrangovo teisę verstis atitinkama veikla.</w:t>
      </w:r>
    </w:p>
    <w:p w14:paraId="56231DF1" w14:textId="77777777"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Rangovas atsako už savo ir subrangovų atliekamus darbus ir jų kokybę, darbų saugą, už prievolių nevykdymą arba netinkamą vykdymą, atlygina dėl subrangovų kaltės padarytus tiesioginius nuostolius.</w:t>
      </w:r>
    </w:p>
    <w:p w14:paraId="1C4096CC" w14:textId="18D2C0F2"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Jeigu Rangovas Sutarčiai vykdyti pasitelks subrangovą (-us), tarp Užsakovo, Rangovo ir subrangovo gali būti pasirašoma trišalė tiesioginio atsiskaitymo sutartis, kurioje aprašoma tiesioginio atsiskaitymo su subrangovu tvarka. Užsakovas, ne vėliau kaip per 3 (tris) darbo dienas nuo Sutarties įsigaliojimo ir Sutarties 15.</w:t>
      </w:r>
      <w:r w:rsidR="004D1FF7" w:rsidRPr="00630EF2">
        <w:rPr>
          <w:rFonts w:ascii="Archivo" w:hAnsi="Archivo" w:cs="Archivo"/>
        </w:rPr>
        <w:t>2</w:t>
      </w:r>
      <w:r w:rsidRPr="00630EF2">
        <w:rPr>
          <w:rFonts w:ascii="Archivo" w:hAnsi="Archivo" w:cs="Archivo"/>
        </w:rPr>
        <w:t xml:space="preserve"> punkte nurodytos kontaktinės informacijos apie subrangovą gavimo iš Rangovo dienos, o kai Sutartyje nustatyta tvarka keičiamas subrangovas, pasitelkiamas papildomas ar naujas subrangovas – nuo Užsakovo sutikimo keisti subrangovą pateikimo Rangovui dienos raštu informuoja subrangovą apie tiesioginio atsiskaitymo galimybę, o subrangovas, norėdamas pasinaudoti tokia galimybe, raštu pateikia Užsakovui prašymą sudaryti trišalę atsiskaitymo sutartį. Subrangovui negali būti mokamas avansas, tiesioginis atsiskaitymas subrangovui gali būti atliekamas tik po to, kai Užsakovas iš Rangovo Sutartyje nustatyta tvarka priims subrangovo atliktus darbus. Trišalė sutartis negali prieštarauti Sutarties ir pirkimo dokumentų nuostatoms, trišalėje sutartyje taip pat turi būti numatyta Rangovo teisė prieštarauti nepagrįstiems mokėjimams subrangovui. Kilus ginčui tarp Rangovo ir subrangovo, jie ginčus sprendžia savarankiškai, Užsakovui nedalyvaujant. Subrangovui išmokėtų sumų dydžiu yra mažinamos Rangovui mokėtinos sumos.</w:t>
      </w:r>
    </w:p>
    <w:p w14:paraId="4EC427AF" w14:textId="687D6970" w:rsidR="001C3CE8" w:rsidRPr="009A7951"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caps/>
        </w:rPr>
      </w:pPr>
      <w:r w:rsidRPr="00630EF2">
        <w:rPr>
          <w:rFonts w:ascii="Archivo" w:hAnsi="Archivo" w:cs="Archivo"/>
        </w:rPr>
        <w:t>Kai Sutartis sudaroma su Rangovu, atstovaujančiu jungtinės veiklos sutarties pagrindu veikiantiems subjektams, Rangovui taikomos pirkimo dokumentuose nustatytos sąlygos dėl jungtinės veiklos: [</w:t>
      </w:r>
      <w:r w:rsidRPr="00630EF2">
        <w:rPr>
          <w:rFonts w:ascii="Archivo" w:hAnsi="Archivo" w:cs="Archivo"/>
          <w:i/>
        </w:rPr>
        <w:t>papildyti sudarant sutartį</w:t>
      </w:r>
      <w:r w:rsidRPr="00630EF2">
        <w:rPr>
          <w:rFonts w:ascii="Archivo" w:hAnsi="Archivo" w:cs="Archivo"/>
        </w:rPr>
        <w:t xml:space="preserve">]. </w:t>
      </w:r>
    </w:p>
    <w:p w14:paraId="5621BA68" w14:textId="77777777" w:rsidR="00E94009" w:rsidRPr="00630EF2" w:rsidRDefault="00E94009"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SUTARTIES VYKDYMO SUSTABDYMAS</w:t>
      </w:r>
    </w:p>
    <w:p w14:paraId="0BC4071C" w14:textId="5B5FE048"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gu atsiranda svarbių, objektyvių aplinkybių, Užsakovas turi teisę sustabdyti </w:t>
      </w:r>
      <w:r w:rsidR="00667301" w:rsidRPr="00630EF2">
        <w:rPr>
          <w:rFonts w:ascii="Archivo" w:hAnsi="Archivo" w:cs="Archivo"/>
        </w:rPr>
        <w:t>D</w:t>
      </w:r>
      <w:r w:rsidRPr="00630EF2">
        <w:rPr>
          <w:rFonts w:ascii="Archivo" w:hAnsi="Archivo" w:cs="Archivo"/>
        </w:rPr>
        <w:t>arbų ar kurios nors jų dalies vykdymą:</w:t>
      </w:r>
    </w:p>
    <w:p w14:paraId="7A517CA2" w14:textId="77777777"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Užsakovui gavus Rangovo rašytinį pranešimą su nurodytomis svarbiomis aplinkybėmis. Užsakovas gautas aplinkybes objektyviai įvertina ir raštu pripažįsta arba atsisako pripažinti aplinkybes svarbiomis;</w:t>
      </w:r>
    </w:p>
    <w:p w14:paraId="23274D49" w14:textId="34902B14" w:rsidR="00E82CB2" w:rsidRPr="00630EF2" w:rsidRDefault="00E82CB2"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rPr>
        <w:t xml:space="preserve">Užsakovo iniciatyva, šiam nustačius svarbias, objektyvias aplinkybes </w:t>
      </w:r>
      <w:r w:rsidR="00667301" w:rsidRPr="00630EF2">
        <w:rPr>
          <w:rFonts w:ascii="Archivo" w:hAnsi="Archivo" w:cs="Archivo"/>
        </w:rPr>
        <w:t>D</w:t>
      </w:r>
      <w:r w:rsidRPr="00630EF2">
        <w:rPr>
          <w:rFonts w:ascii="Archivo" w:hAnsi="Archivo" w:cs="Archivo"/>
        </w:rPr>
        <w:t xml:space="preserve">arbams ar kuriai nors </w:t>
      </w:r>
      <w:r w:rsidR="0078695D" w:rsidRPr="00630EF2">
        <w:rPr>
          <w:rFonts w:ascii="Archivo" w:hAnsi="Archivo" w:cs="Archivo"/>
        </w:rPr>
        <w:t xml:space="preserve">Darbų </w:t>
      </w:r>
      <w:r w:rsidRPr="00630EF2">
        <w:rPr>
          <w:rFonts w:ascii="Archivo" w:hAnsi="Archivo" w:cs="Archivo"/>
        </w:rPr>
        <w:t>daliai sustabdyti.</w:t>
      </w:r>
    </w:p>
    <w:p w14:paraId="35CCBBDE" w14:textId="500EE253"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Jei </w:t>
      </w:r>
      <w:r w:rsidR="00667301" w:rsidRPr="00630EF2">
        <w:rPr>
          <w:rFonts w:ascii="Archivo" w:hAnsi="Archivo" w:cs="Archivo"/>
        </w:rPr>
        <w:t>D</w:t>
      </w:r>
      <w:r w:rsidRPr="00630EF2">
        <w:rPr>
          <w:rFonts w:ascii="Archivo" w:hAnsi="Archivo" w:cs="Archivo"/>
        </w:rPr>
        <w:t xml:space="preserve">arbų vykdymas stabdomas vienu kartu daugiau nei 60 (šešiasdešimt) kalendorinių dienų, ir stabdoma ne dėl Rangovo kaltės, Rangovas gali rašytiniu pranešimu Užsakovo pareikalauti atnaujinti </w:t>
      </w:r>
      <w:r w:rsidR="00667301" w:rsidRPr="00630EF2">
        <w:rPr>
          <w:rFonts w:ascii="Archivo" w:hAnsi="Archivo" w:cs="Archivo"/>
        </w:rPr>
        <w:t>D</w:t>
      </w:r>
      <w:r w:rsidRPr="00630EF2">
        <w:rPr>
          <w:rFonts w:ascii="Archivo" w:hAnsi="Archivo" w:cs="Archivo"/>
        </w:rPr>
        <w:t xml:space="preserve">arbų vykdymą per 30 (trisdešimt) kalendorinių dienų nuo tokio rašto Užsakovui gavimo momento, pasibaigus 60 (šešiasdešimčiai) kalendorinių dienų. Užsakovui </w:t>
      </w:r>
      <w:r w:rsidRPr="00630EF2">
        <w:rPr>
          <w:rFonts w:ascii="Archivo" w:hAnsi="Archivo" w:cs="Archivo"/>
        </w:rPr>
        <w:lastRenderedPageBreak/>
        <w:t xml:space="preserve">nevykdant šios sutartinės nuostatos, įsipareigojimo atnaujinti </w:t>
      </w:r>
      <w:r w:rsidR="00667301" w:rsidRPr="00630EF2">
        <w:rPr>
          <w:rFonts w:ascii="Archivo" w:hAnsi="Archivo" w:cs="Archivo"/>
        </w:rPr>
        <w:t>D</w:t>
      </w:r>
      <w:r w:rsidRPr="00630EF2">
        <w:rPr>
          <w:rFonts w:ascii="Archivo" w:hAnsi="Archivo" w:cs="Archivo"/>
        </w:rPr>
        <w:t>arbų vykdymą, Rangovas įgyja teisę Šalių susitarimu nutraukti Sutartį.</w:t>
      </w:r>
    </w:p>
    <w:p w14:paraId="0A4FFF08" w14:textId="2D291446" w:rsidR="00E82CB2" w:rsidRPr="00630EF2"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yje ar teisės aktais dėl Sutarties sustabdymo, o Rangovui – už </w:t>
      </w:r>
      <w:r w:rsidR="00667301" w:rsidRPr="00630EF2">
        <w:rPr>
          <w:rFonts w:ascii="Archivo" w:hAnsi="Archivo" w:cs="Archivo"/>
        </w:rPr>
        <w:t>D</w:t>
      </w:r>
      <w:r w:rsidRPr="00630EF2">
        <w:rPr>
          <w:rFonts w:ascii="Archivo" w:hAnsi="Archivo" w:cs="Archivo"/>
        </w:rPr>
        <w:t xml:space="preserve">arbų atlikimo terminų nesilaikymą, jei nustatoma, kad minėta esminė klaida ar pažeidimas padaryti ne dėl Rangovo kaltės. </w:t>
      </w:r>
    </w:p>
    <w:p w14:paraId="7BD3CA81" w14:textId="2E42CF78" w:rsidR="00E94009" w:rsidRPr="009A7951" w:rsidRDefault="00E82CB2" w:rsidP="009A7951">
      <w:pPr>
        <w:pStyle w:val="ListParagraph"/>
        <w:numPr>
          <w:ilvl w:val="1"/>
          <w:numId w:val="6"/>
        </w:numPr>
        <w:tabs>
          <w:tab w:val="left" w:pos="709"/>
        </w:tabs>
        <w:spacing w:after="120" w:line="240" w:lineRule="auto"/>
        <w:ind w:left="0" w:firstLine="0"/>
        <w:contextualSpacing w:val="0"/>
        <w:jc w:val="both"/>
        <w:rPr>
          <w:rFonts w:ascii="Archivo" w:hAnsi="Archivo" w:cs="Archivo"/>
          <w:b/>
          <w:bCs/>
        </w:rPr>
      </w:pPr>
      <w:r w:rsidRPr="00630EF2">
        <w:rPr>
          <w:rFonts w:ascii="Archivo" w:hAnsi="Archivo" w:cs="Archivo"/>
        </w:rPr>
        <w:t xml:space="preserve">Kai dėl svarbių, objektyvių Sutarties vykdymo metu atsiradusių aplinkybių ar kad būtų galima patikrinti, ar iš tikrųjų buvo padarytos esminės klaidos ar pažeidimai, Sutarties vykdymas yra sustabdomas, stabdomi </w:t>
      </w:r>
      <w:r w:rsidR="00667301" w:rsidRPr="00630EF2">
        <w:rPr>
          <w:rFonts w:ascii="Archivo" w:hAnsi="Archivo" w:cs="Archivo"/>
        </w:rPr>
        <w:t>D</w:t>
      </w:r>
      <w:r w:rsidRPr="00630EF2">
        <w:rPr>
          <w:rFonts w:ascii="Archivo" w:hAnsi="Archivo" w:cs="Archivo"/>
        </w:rPr>
        <w:t xml:space="preserve">arbų atlikimo terminai. Atnaujinus Sutarties vykdymą, </w:t>
      </w:r>
      <w:r w:rsidR="00667301" w:rsidRPr="00630EF2">
        <w:rPr>
          <w:rFonts w:ascii="Archivo" w:hAnsi="Archivo" w:cs="Archivo"/>
        </w:rPr>
        <w:t>D</w:t>
      </w:r>
      <w:r w:rsidRPr="00630EF2">
        <w:rPr>
          <w:rFonts w:ascii="Archivo" w:hAnsi="Archivo" w:cs="Archivo"/>
        </w:rPr>
        <w:t>arbų atlikimo terminas pratęsiamas tiek, kiek Rangovui buvo likę iki Sutarties vykdymo sustabdymo. Jei nustatoma, kad esminė klaida ar pažeidimas padaryti ne dėl Rangovo kaltės, Rangovas neturi teisės reikšti Užsakovui bet kokių reikalavimų, įskaitant reikalavimus atlyginti nuostolius ar taikyti Užsakovui bet kokias sankcijas.</w:t>
      </w:r>
    </w:p>
    <w:p w14:paraId="070CBB7D" w14:textId="77777777" w:rsidR="00445D7B" w:rsidRPr="009A7951" w:rsidRDefault="00445D7B" w:rsidP="009A7951">
      <w:pPr>
        <w:pStyle w:val="ListParagraph"/>
        <w:numPr>
          <w:ilvl w:val="0"/>
          <w:numId w:val="6"/>
        </w:numPr>
        <w:spacing w:before="240" w:after="240" w:line="240" w:lineRule="auto"/>
        <w:ind w:left="714" w:hanging="357"/>
        <w:contextualSpacing w:val="0"/>
        <w:jc w:val="center"/>
        <w:rPr>
          <w:rFonts w:ascii="Archivo" w:hAnsi="Archivo" w:cs="Archivo"/>
          <w:b/>
          <w:bCs/>
          <w:caps/>
        </w:rPr>
      </w:pPr>
      <w:r w:rsidRPr="00630EF2">
        <w:rPr>
          <w:rFonts w:ascii="Archivo" w:hAnsi="Archivo" w:cs="Archivo"/>
          <w:b/>
          <w:bCs/>
          <w:caps/>
        </w:rPr>
        <w:t>Kitos sąlygos</w:t>
      </w:r>
    </w:p>
    <w:p w14:paraId="36341ED9" w14:textId="5F2439F5" w:rsidR="001675DB" w:rsidRDefault="006638B7" w:rsidP="009A7951">
      <w:pPr>
        <w:pStyle w:val="ListParagraph"/>
        <w:numPr>
          <w:ilvl w:val="1"/>
          <w:numId w:val="6"/>
        </w:numPr>
        <w:tabs>
          <w:tab w:val="left" w:pos="709"/>
          <w:tab w:val="left" w:pos="1328"/>
          <w:tab w:val="left" w:pos="1494"/>
          <w:tab w:val="left" w:pos="1743"/>
        </w:tabs>
        <w:spacing w:after="120" w:line="240" w:lineRule="auto"/>
        <w:ind w:left="0" w:firstLine="0"/>
        <w:contextualSpacing w:val="0"/>
        <w:jc w:val="both"/>
        <w:rPr>
          <w:rFonts w:ascii="Archivo" w:hAnsi="Archivo" w:cs="Archivo"/>
        </w:rPr>
      </w:pPr>
      <w:r w:rsidRPr="00630EF2">
        <w:rPr>
          <w:rFonts w:ascii="Archivo" w:hAnsi="Archivo" w:cs="Archivo"/>
        </w:rPr>
        <w:t xml:space="preserve">Rangovas yra atleidžiamas nuo Klaipėdos valstybinio jūrų uosto rinkliavų: </w:t>
      </w:r>
      <w:r w:rsidR="00C956BC" w:rsidRPr="00630EF2">
        <w:rPr>
          <w:rFonts w:ascii="Archivo" w:hAnsi="Archivo" w:cs="Archivo"/>
        </w:rPr>
        <w:t xml:space="preserve">laivo, uosto akvatorijos, krantinės, tonažo, sanitarinės ir keleivių, kaip tai numatyta </w:t>
      </w:r>
      <w:r w:rsidR="00C956BC" w:rsidRPr="00630EF2">
        <w:rPr>
          <w:rFonts w:ascii="Archivo" w:hAnsi="Archivo" w:cs="Archivo"/>
          <w:lang w:eastAsia="lt-LT"/>
        </w:rPr>
        <w:t>Klaipėdos valstybinio jūrų uosto rinkliavų taikymo taisyklėse, patvirtintose akcinės bendrovės Klaipėdos valstybinio jūrų uosto direkcijos generalinio direktoriaus 2022 m. gruodžio 27 d. įsakymu Nr. V-236</w:t>
      </w:r>
      <w:r w:rsidRPr="00630EF2">
        <w:rPr>
          <w:rFonts w:ascii="Archivo" w:hAnsi="Archivo" w:cs="Archivo"/>
        </w:rPr>
        <w:t xml:space="preserve">. </w:t>
      </w:r>
      <w:r w:rsidR="00CE1C8E" w:rsidRPr="00630EF2">
        <w:rPr>
          <w:rFonts w:ascii="Archivo" w:hAnsi="Archivo" w:cs="Archivo"/>
        </w:rPr>
        <w:t>Ši nuostata netaikoma, jei Rangovas netinkamai vykdo Sutartį.</w:t>
      </w:r>
    </w:p>
    <w:p w14:paraId="5EBFCB92" w14:textId="708B9731" w:rsidR="00EB6000" w:rsidRPr="00630EF2" w:rsidRDefault="00EB6000" w:rsidP="009A7951">
      <w:pPr>
        <w:pStyle w:val="ListParagraph"/>
        <w:numPr>
          <w:ilvl w:val="1"/>
          <w:numId w:val="6"/>
        </w:numPr>
        <w:tabs>
          <w:tab w:val="left" w:pos="709"/>
          <w:tab w:val="left" w:pos="1328"/>
          <w:tab w:val="left" w:pos="1494"/>
          <w:tab w:val="left" w:pos="1743"/>
        </w:tabs>
        <w:spacing w:after="120" w:line="240" w:lineRule="auto"/>
        <w:ind w:left="0" w:firstLine="0"/>
        <w:contextualSpacing w:val="0"/>
        <w:jc w:val="both"/>
        <w:rPr>
          <w:rFonts w:ascii="Archivo" w:hAnsi="Archivo" w:cs="Archivo"/>
        </w:rPr>
      </w:pPr>
      <w:r w:rsidRPr="00630EF2">
        <w:rPr>
          <w:rFonts w:ascii="Archivo" w:hAnsi="Archivo" w:cs="Archivo"/>
        </w:rPr>
        <w:t xml:space="preserve">Rangovas naudojamos technikos </w:t>
      </w:r>
      <w:r w:rsidR="00667301" w:rsidRPr="00630EF2">
        <w:rPr>
          <w:rFonts w:ascii="Archivo" w:hAnsi="Archivo" w:cs="Archivo"/>
        </w:rPr>
        <w:t>D</w:t>
      </w:r>
      <w:r w:rsidRPr="00630EF2">
        <w:rPr>
          <w:rFonts w:ascii="Archivo" w:hAnsi="Archivo" w:cs="Archivo"/>
        </w:rPr>
        <w:t xml:space="preserve">arbams atlikti pagal </w:t>
      </w:r>
      <w:r w:rsidR="00BD1D1E" w:rsidRPr="00630EF2">
        <w:rPr>
          <w:rFonts w:ascii="Archivo" w:hAnsi="Archivo" w:cs="Archivo"/>
        </w:rPr>
        <w:t>S</w:t>
      </w:r>
      <w:r w:rsidRPr="00630EF2">
        <w:rPr>
          <w:rFonts w:ascii="Archivo" w:hAnsi="Archivo" w:cs="Archivo"/>
        </w:rPr>
        <w:t>utartį švartavimo ir</w:t>
      </w:r>
      <w:r w:rsidR="002F4851" w:rsidRPr="00630EF2">
        <w:rPr>
          <w:rFonts w:ascii="Archivo" w:hAnsi="Archivo" w:cs="Archivo"/>
        </w:rPr>
        <w:t xml:space="preserve"> (</w:t>
      </w:r>
      <w:r w:rsidRPr="00630EF2">
        <w:rPr>
          <w:rFonts w:ascii="Archivo" w:hAnsi="Archivo" w:cs="Archivo"/>
        </w:rPr>
        <w:t>ar</w:t>
      </w:r>
      <w:r w:rsidR="002F4851" w:rsidRPr="00630EF2">
        <w:rPr>
          <w:rFonts w:ascii="Archivo" w:hAnsi="Archivo" w:cs="Archivo"/>
        </w:rPr>
        <w:t>)</w:t>
      </w:r>
      <w:r w:rsidRPr="00630EF2">
        <w:rPr>
          <w:rFonts w:ascii="Archivo" w:hAnsi="Archivo" w:cs="Archivo"/>
        </w:rPr>
        <w:t xml:space="preserve"> laikymo vieta pasirūpina pats. </w:t>
      </w:r>
    </w:p>
    <w:p w14:paraId="7EF18E08" w14:textId="77777777" w:rsidR="006638B7" w:rsidRPr="00630EF2" w:rsidRDefault="006638B7"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Ginčai, kilę tarp </w:t>
      </w:r>
      <w:r w:rsidR="008D380C" w:rsidRPr="00630EF2">
        <w:rPr>
          <w:rFonts w:ascii="Archivo" w:hAnsi="Archivo" w:cs="Archivo"/>
        </w:rPr>
        <w:t xml:space="preserve">Šalių </w:t>
      </w:r>
      <w:r w:rsidRPr="00630EF2">
        <w:rPr>
          <w:rFonts w:ascii="Archivo" w:hAnsi="Archivo" w:cs="Archivo"/>
        </w:rPr>
        <w:t xml:space="preserve">dėl </w:t>
      </w:r>
      <w:r w:rsidR="00BD1D1E" w:rsidRPr="00630EF2">
        <w:rPr>
          <w:rFonts w:ascii="Archivo" w:hAnsi="Archivo" w:cs="Archivo"/>
        </w:rPr>
        <w:t>S</w:t>
      </w:r>
      <w:r w:rsidRPr="00630EF2">
        <w:rPr>
          <w:rFonts w:ascii="Archivo" w:hAnsi="Archivo" w:cs="Archivo"/>
        </w:rPr>
        <w:t>utarties, sprendžiami derybomis, o nepavykus susitarti derybomis – teismine ginčų sprendimo tvarka, vadovaujantis LR įstatymais. Sutarčiai taikoma LR teisė.</w:t>
      </w:r>
    </w:p>
    <w:p w14:paraId="13E2BBA0" w14:textId="20F04AB0" w:rsidR="006638B7" w:rsidRPr="00630EF2" w:rsidRDefault="000F350A"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s sudaryta lietuvių kalba dviem egzemplioriais, turinčiais vienodą teisinę galią, po vieną kiekvienai Šaliai arba, sudarant elektroninį dokumentą, abiejų Šalių pasirašoma kvalifikuotu elektroniniu parašu. Kai Sutartis ar kitas Sutartyje numatytas dokumentas pasirašomas kvalifikuotu elektroniniu parašu, jis turi būti sudarytas taip, kad atitiktų Lietuvos vyriausiojo archyvaro 2009 m. rugsėjo 7 d. įsakymu Nr. V-60 patvirtintą Elektroniniu parašu pasirašyto elektroninio dokumento specifikaciją ADOC-V1.0</w:t>
      </w:r>
      <w:r w:rsidR="006638B7" w:rsidRPr="00630EF2">
        <w:rPr>
          <w:rFonts w:ascii="Archivo" w:hAnsi="Archivo" w:cs="Archivo"/>
        </w:rPr>
        <w:t>.</w:t>
      </w:r>
    </w:p>
    <w:p w14:paraId="3D6E07FF" w14:textId="6BFC6157" w:rsidR="00D3189D" w:rsidRDefault="00D3189D"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Vienos iš Sutarties sąlygos negaliojimas nedaro negaliojančios visos Sutarties, išskyrus atvejus, kai Šalys be tos sąlygos Sutarties apskritai nebūtų sudariusios. Jeigu kuri nors Sutarties nuostata ar norma tampa iš dalies ar visiškai negaliojančia, ji nedaro negaliojančių likusių Sutarties nuostatų ar normų. Tokiu atveju Šalys susitaria dėti visas pastangas, kad negaliojanti nuostata ar norma būtų pakeista teisiškai veiksminga nuostata ar norma, kuri kiek įmanoma apimtų negaliojančios nuostatos ar normos turėtas funkcijas ir būtų analogiškai veiksminga pastarajai.</w:t>
      </w:r>
    </w:p>
    <w:p w14:paraId="2C19CC6B" w14:textId="4FB53F26" w:rsidR="001675DB" w:rsidRPr="00630EF2" w:rsidRDefault="001675D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t>Sutartyje dienomis nurodyti terminai skaičiuojami kalendorinėmis dienomis (d.), jei kitaip nenustatyta Sutartyje</w:t>
      </w:r>
      <w:r>
        <w:rPr>
          <w:rFonts w:ascii="Archivo" w:hAnsi="Archivo" w:cs="Archivo"/>
        </w:rPr>
        <w:t>.</w:t>
      </w:r>
    </w:p>
    <w:p w14:paraId="7C44A032" w14:textId="77777777" w:rsidR="004E5304" w:rsidRPr="00630EF2" w:rsidRDefault="004E5304"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Šalių susirašinėjimas Sutarties vykdymo klausimais vykdomas lietuvių kalba.</w:t>
      </w:r>
    </w:p>
    <w:p w14:paraId="7B3E0C4B" w14:textId="77777777" w:rsidR="000F350A" w:rsidRPr="00630EF2" w:rsidRDefault="000F350A"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Nė viena Šalis neturi teisės perleisti visų arba dalies teisių ir pareigų pagal Sutartį jokiai trečiajai šaliai be išankstinio raštiško kitos Šalies sutikimo.</w:t>
      </w:r>
    </w:p>
    <w:p w14:paraId="048CEA67" w14:textId="77777777" w:rsidR="000F350A" w:rsidRDefault="000F350A"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Visi rezultatai ir su jais susijusios teisės, įgytos vykdant Sutartį, įskaitant autorines ir kitas intelektinės ar pramoninės nuosavybės teises, yra Užsakovo nuosavybė.</w:t>
      </w:r>
    </w:p>
    <w:p w14:paraId="11FF4B13" w14:textId="0AD1441B" w:rsidR="001675DB" w:rsidRPr="00630EF2" w:rsidRDefault="001675DB"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E9227C">
        <w:rPr>
          <w:rFonts w:ascii="Archivo" w:hAnsi="Archivo" w:cs="Archivo"/>
        </w:rPr>
        <w:lastRenderedPageBreak/>
        <w:t>Šalys patvirtina, kad Sutartį perskaitė, suprato jos turinį ir pasekmes, priėmė ją kaip atitinkančią jų tikslus ir pasirašė</w:t>
      </w:r>
      <w:r>
        <w:rPr>
          <w:rFonts w:ascii="Archivo" w:hAnsi="Archivo" w:cs="Archivo"/>
        </w:rPr>
        <w:t>.</w:t>
      </w:r>
    </w:p>
    <w:p w14:paraId="5186061F" w14:textId="107B97A9" w:rsidR="006638B7" w:rsidRPr="00630EF2" w:rsidRDefault="006638B7"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es prieda</w:t>
      </w:r>
      <w:r w:rsidR="004E5304" w:rsidRPr="00630EF2">
        <w:rPr>
          <w:rFonts w:ascii="Archivo" w:hAnsi="Archivo" w:cs="Archivo"/>
        </w:rPr>
        <w:t>i</w:t>
      </w:r>
      <w:r w:rsidRPr="00630EF2">
        <w:rPr>
          <w:rFonts w:ascii="Archivo" w:hAnsi="Archivo" w:cs="Archivo"/>
        </w:rPr>
        <w:t xml:space="preserve"> yra </w:t>
      </w:r>
      <w:r w:rsidR="00355A46" w:rsidRPr="00630EF2">
        <w:rPr>
          <w:rFonts w:ascii="Archivo" w:hAnsi="Archivo" w:cs="Archivo"/>
        </w:rPr>
        <w:t xml:space="preserve">neatskiriama </w:t>
      </w:r>
      <w:r w:rsidR="006C323E" w:rsidRPr="00630EF2">
        <w:rPr>
          <w:rFonts w:ascii="Archivo" w:hAnsi="Archivo" w:cs="Archivo"/>
        </w:rPr>
        <w:t xml:space="preserve">Sutarties </w:t>
      </w:r>
      <w:r w:rsidRPr="00630EF2">
        <w:rPr>
          <w:rFonts w:ascii="Archivo" w:hAnsi="Archivo" w:cs="Archivo"/>
        </w:rPr>
        <w:t>dal</w:t>
      </w:r>
      <w:r w:rsidR="00355A46" w:rsidRPr="00630EF2">
        <w:rPr>
          <w:rFonts w:ascii="Archivo" w:hAnsi="Archivo" w:cs="Archivo"/>
        </w:rPr>
        <w:t>i</w:t>
      </w:r>
      <w:r w:rsidRPr="00630EF2">
        <w:rPr>
          <w:rFonts w:ascii="Archivo" w:hAnsi="Archivo" w:cs="Archivo"/>
        </w:rPr>
        <w:t>s.</w:t>
      </w:r>
    </w:p>
    <w:p w14:paraId="1DA5C694" w14:textId="7F95795E" w:rsidR="006638B7" w:rsidRPr="00630EF2" w:rsidRDefault="00BC62AC"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 xml:space="preserve">Sutarties priedas </w:t>
      </w:r>
      <w:r w:rsidR="00427CB6" w:rsidRPr="00630EF2">
        <w:rPr>
          <w:rFonts w:ascii="Archivo" w:hAnsi="Archivo" w:cs="Archivo"/>
        </w:rPr>
        <w:t xml:space="preserve">– </w:t>
      </w:r>
      <w:r w:rsidR="006638B7" w:rsidRPr="00630EF2">
        <w:rPr>
          <w:rFonts w:ascii="Archivo" w:hAnsi="Archivo" w:cs="Archivo"/>
        </w:rPr>
        <w:t xml:space="preserve">atliktų </w:t>
      </w:r>
      <w:r w:rsidR="00667301" w:rsidRPr="00630EF2">
        <w:rPr>
          <w:rFonts w:ascii="Archivo" w:hAnsi="Archivo" w:cs="Archivo"/>
        </w:rPr>
        <w:t>D</w:t>
      </w:r>
      <w:r w:rsidR="006638B7" w:rsidRPr="00630EF2">
        <w:rPr>
          <w:rFonts w:ascii="Archivo" w:hAnsi="Archivo" w:cs="Archivo"/>
        </w:rPr>
        <w:t>arbų priėmimo</w:t>
      </w:r>
      <w:r w:rsidR="00F362DC" w:rsidRPr="00630EF2">
        <w:rPr>
          <w:rFonts w:ascii="Archivo" w:hAnsi="Archivo" w:cs="Archivo"/>
        </w:rPr>
        <w:t>–</w:t>
      </w:r>
      <w:r w:rsidR="006638B7" w:rsidRPr="00630EF2">
        <w:rPr>
          <w:rFonts w:ascii="Archivo" w:hAnsi="Archivo" w:cs="Archivo"/>
        </w:rPr>
        <w:t>perdavimo akto forma, 2 lapai</w:t>
      </w:r>
      <w:r w:rsidR="00427CB6" w:rsidRPr="00630EF2">
        <w:rPr>
          <w:rFonts w:ascii="Archivo" w:hAnsi="Archivo" w:cs="Archivo"/>
        </w:rPr>
        <w:t>.</w:t>
      </w:r>
    </w:p>
    <w:p w14:paraId="7BBFE425" w14:textId="77777777" w:rsidR="006638B7" w:rsidRPr="00630EF2" w:rsidRDefault="006638B7" w:rsidP="009A7951">
      <w:pPr>
        <w:pStyle w:val="ListParagraph"/>
        <w:numPr>
          <w:ilvl w:val="1"/>
          <w:numId w:val="6"/>
        </w:numPr>
        <w:tabs>
          <w:tab w:val="left" w:pos="709"/>
        </w:tabs>
        <w:spacing w:after="120" w:line="240" w:lineRule="auto"/>
        <w:ind w:left="0" w:firstLine="0"/>
        <w:contextualSpacing w:val="0"/>
        <w:jc w:val="both"/>
        <w:rPr>
          <w:rFonts w:ascii="Archivo" w:hAnsi="Archivo" w:cs="Archivo"/>
        </w:rPr>
      </w:pPr>
      <w:r w:rsidRPr="00630EF2">
        <w:rPr>
          <w:rFonts w:ascii="Archivo" w:hAnsi="Archivo" w:cs="Archivo"/>
        </w:rPr>
        <w:t>Sutarties šalių rekvizitai:</w:t>
      </w:r>
    </w:p>
    <w:p w14:paraId="0BA04B1E" w14:textId="541E0A01" w:rsidR="008161C4" w:rsidRPr="00630EF2" w:rsidRDefault="006638B7"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b/>
          <w:bCs/>
        </w:rPr>
        <w:t xml:space="preserve">Užsakovas </w:t>
      </w:r>
      <w:r w:rsidRPr="00630EF2">
        <w:rPr>
          <w:rFonts w:ascii="Archivo" w:hAnsi="Archivo" w:cs="Archivo"/>
        </w:rPr>
        <w:t xml:space="preserve">– </w:t>
      </w:r>
      <w:r w:rsidR="009C4690">
        <w:rPr>
          <w:rFonts w:ascii="Archivo" w:hAnsi="Archivo" w:cs="Archivo"/>
        </w:rPr>
        <w:t>akcinė bendrovė</w:t>
      </w:r>
      <w:r w:rsidR="009C4690" w:rsidRPr="00630EF2">
        <w:rPr>
          <w:rFonts w:ascii="Archivo" w:hAnsi="Archivo" w:cs="Archivo"/>
        </w:rPr>
        <w:t xml:space="preserve"> </w:t>
      </w:r>
      <w:r w:rsidR="008161C4" w:rsidRPr="00630EF2">
        <w:rPr>
          <w:rFonts w:ascii="Archivo" w:hAnsi="Archivo" w:cs="Archivo"/>
        </w:rPr>
        <w:t>Klaipėdos valstybinio jūrų uosto direkcija, J. Janonio g. 24</w:t>
      </w:r>
      <w:r w:rsidR="003623DC" w:rsidRPr="00630EF2">
        <w:rPr>
          <w:rFonts w:ascii="Archivo" w:hAnsi="Archivo" w:cs="Archivo"/>
        </w:rPr>
        <w:t>-1</w:t>
      </w:r>
      <w:r w:rsidR="008161C4" w:rsidRPr="00630EF2">
        <w:rPr>
          <w:rFonts w:ascii="Archivo" w:hAnsi="Archivo" w:cs="Archivo"/>
        </w:rPr>
        <w:t xml:space="preserve">, LT-92251, </w:t>
      </w:r>
      <w:r w:rsidR="007B69E0" w:rsidRPr="00630EF2">
        <w:rPr>
          <w:rFonts w:ascii="Archivo" w:hAnsi="Archivo" w:cs="Archivo"/>
        </w:rPr>
        <w:t>Klaipėda</w:t>
      </w:r>
      <w:r w:rsidR="008161C4" w:rsidRPr="00630EF2">
        <w:rPr>
          <w:rFonts w:ascii="Archivo" w:hAnsi="Archivo" w:cs="Archivo"/>
        </w:rPr>
        <w:t>, telefonas (</w:t>
      </w:r>
      <w:r w:rsidR="001675DB">
        <w:rPr>
          <w:rFonts w:ascii="Archivo" w:hAnsi="Archivo" w:cs="Archivo"/>
        </w:rPr>
        <w:t>0</w:t>
      </w:r>
      <w:r w:rsidR="001675DB" w:rsidRPr="00630EF2">
        <w:rPr>
          <w:rFonts w:ascii="Archivo" w:hAnsi="Archivo" w:cs="Archivo"/>
        </w:rPr>
        <w:t xml:space="preserve"> </w:t>
      </w:r>
      <w:r w:rsidR="008161C4" w:rsidRPr="00630EF2">
        <w:rPr>
          <w:rFonts w:ascii="Archivo" w:hAnsi="Archivo" w:cs="Archivo"/>
        </w:rPr>
        <w:t>46)  499 799. Įmonės kodas 4032987, PVM mokėtojo kodas LT 403298716, a. s. LT14 7300 0100 3488 9443, AB „Swedbank“, banko kodas 73000.</w:t>
      </w:r>
    </w:p>
    <w:p w14:paraId="1F6E7220" w14:textId="77777777" w:rsidR="00445D7B" w:rsidRPr="00630EF2" w:rsidRDefault="00496D36" w:rsidP="009A7951">
      <w:pPr>
        <w:pStyle w:val="ListParagraph"/>
        <w:numPr>
          <w:ilvl w:val="2"/>
          <w:numId w:val="6"/>
        </w:numPr>
        <w:tabs>
          <w:tab w:val="left" w:pos="709"/>
          <w:tab w:val="left" w:pos="1701"/>
        </w:tabs>
        <w:spacing w:after="120" w:line="240" w:lineRule="auto"/>
        <w:ind w:left="0" w:firstLine="0"/>
        <w:contextualSpacing w:val="0"/>
        <w:jc w:val="both"/>
        <w:rPr>
          <w:rFonts w:ascii="Archivo" w:hAnsi="Archivo" w:cs="Archivo"/>
        </w:rPr>
      </w:pPr>
      <w:r w:rsidRPr="00630EF2">
        <w:rPr>
          <w:rFonts w:ascii="Archivo" w:hAnsi="Archivo" w:cs="Archivo"/>
          <w:b/>
        </w:rPr>
        <w:t>Rangovas</w:t>
      </w:r>
      <w:r w:rsidRPr="00630EF2">
        <w:rPr>
          <w:rFonts w:ascii="Archivo" w:hAnsi="Archivo" w:cs="Archivo"/>
          <w:b/>
          <w:bCs/>
        </w:rPr>
        <w:t xml:space="preserve"> </w:t>
      </w:r>
      <w:r w:rsidRPr="00630EF2">
        <w:rPr>
          <w:rFonts w:ascii="Archivo" w:hAnsi="Archivo" w:cs="Archivo"/>
        </w:rPr>
        <w:t xml:space="preserve">– </w:t>
      </w:r>
    </w:p>
    <w:p w14:paraId="6B1D0040" w14:textId="77777777" w:rsidR="009A2A6A" w:rsidRPr="00630EF2" w:rsidRDefault="009A2A6A" w:rsidP="00974F49">
      <w:pPr>
        <w:shd w:val="clear" w:color="auto" w:fill="FFFFFF"/>
        <w:rPr>
          <w:rFonts w:ascii="Archivo" w:hAnsi="Archivo" w:cs="Archivo"/>
          <w:b/>
          <w:bCs/>
          <w:spacing w:val="0"/>
        </w:rPr>
      </w:pPr>
    </w:p>
    <w:p w14:paraId="529F9428" w14:textId="77777777" w:rsidR="00D5686B" w:rsidRPr="00630EF2" w:rsidRDefault="00D5686B" w:rsidP="00974F49">
      <w:pPr>
        <w:shd w:val="clear" w:color="auto" w:fill="FFFFFF"/>
        <w:rPr>
          <w:rFonts w:ascii="Archivo" w:hAnsi="Archivo" w:cs="Archivo"/>
          <w:spacing w:val="0"/>
        </w:rPr>
      </w:pPr>
      <w:r w:rsidRPr="00630EF2">
        <w:rPr>
          <w:rFonts w:ascii="Archivo" w:hAnsi="Archivo" w:cs="Archivo"/>
          <w:b/>
          <w:bCs/>
          <w:spacing w:val="0"/>
        </w:rPr>
        <w:t>Užsakovas:</w:t>
      </w:r>
      <w:r w:rsidRPr="00630EF2">
        <w:rPr>
          <w:rFonts w:ascii="Archivo" w:hAnsi="Archivo" w:cs="Archivo"/>
          <w:b/>
          <w:bCs/>
          <w:spacing w:val="0"/>
        </w:rPr>
        <w:tab/>
      </w:r>
      <w:r w:rsidRPr="00630EF2">
        <w:rPr>
          <w:rFonts w:ascii="Archivo" w:hAnsi="Archivo" w:cs="Archivo"/>
          <w:b/>
          <w:bCs/>
          <w:spacing w:val="0"/>
        </w:rPr>
        <w:tab/>
      </w:r>
      <w:r w:rsidRPr="00630EF2">
        <w:rPr>
          <w:rFonts w:ascii="Archivo" w:hAnsi="Archivo" w:cs="Archivo"/>
          <w:b/>
          <w:bCs/>
          <w:spacing w:val="0"/>
        </w:rPr>
        <w:tab/>
      </w:r>
      <w:r w:rsidRPr="00630EF2">
        <w:rPr>
          <w:rFonts w:ascii="Archivo" w:hAnsi="Archivo" w:cs="Archivo"/>
          <w:b/>
          <w:bCs/>
          <w:spacing w:val="0"/>
        </w:rPr>
        <w:tab/>
      </w:r>
      <w:r w:rsidRPr="00630EF2">
        <w:rPr>
          <w:rFonts w:ascii="Archivo" w:hAnsi="Archivo" w:cs="Archivo"/>
          <w:b/>
          <w:bCs/>
          <w:spacing w:val="0"/>
        </w:rPr>
        <w:tab/>
      </w:r>
      <w:r w:rsidRPr="00630EF2">
        <w:rPr>
          <w:rFonts w:ascii="Archivo" w:hAnsi="Archivo" w:cs="Archivo"/>
          <w:b/>
          <w:bCs/>
          <w:spacing w:val="0"/>
        </w:rPr>
        <w:tab/>
      </w:r>
      <w:r w:rsidRPr="00630EF2">
        <w:rPr>
          <w:rFonts w:ascii="Archivo" w:hAnsi="Archivo" w:cs="Archivo"/>
          <w:b/>
          <w:bCs/>
          <w:spacing w:val="0"/>
        </w:rPr>
        <w:tab/>
        <w:t>Rangovas:</w:t>
      </w:r>
    </w:p>
    <w:p w14:paraId="5AE13F66" w14:textId="02974FEA" w:rsidR="004A303C" w:rsidRPr="00630EF2" w:rsidRDefault="00A4026B" w:rsidP="00974F49">
      <w:pPr>
        <w:jc w:val="both"/>
        <w:rPr>
          <w:rFonts w:ascii="Archivo" w:hAnsi="Archivo" w:cs="Archivo"/>
          <w:spacing w:val="0"/>
        </w:rPr>
      </w:pPr>
      <w:r w:rsidRPr="00630EF2">
        <w:rPr>
          <w:rFonts w:ascii="Archivo" w:hAnsi="Archivo" w:cs="Archivo"/>
          <w:spacing w:val="0"/>
        </w:rPr>
        <w:t>Akcinės bendrovės</w:t>
      </w:r>
      <w:r w:rsidR="00D5686B" w:rsidRPr="00630EF2">
        <w:rPr>
          <w:rFonts w:ascii="Archivo" w:hAnsi="Archivo" w:cs="Archivo"/>
          <w:spacing w:val="0"/>
        </w:rPr>
        <w:t xml:space="preserve"> </w:t>
      </w:r>
    </w:p>
    <w:p w14:paraId="4F039494" w14:textId="0951EA50" w:rsidR="00D5686B" w:rsidRPr="00630EF2" w:rsidRDefault="00D5686B" w:rsidP="00974F49">
      <w:pPr>
        <w:jc w:val="both"/>
        <w:rPr>
          <w:rFonts w:ascii="Archivo" w:hAnsi="Archivo" w:cs="Archivo"/>
          <w:spacing w:val="0"/>
        </w:rPr>
      </w:pPr>
      <w:r w:rsidRPr="00630EF2">
        <w:rPr>
          <w:rFonts w:ascii="Archivo" w:hAnsi="Archivo" w:cs="Archivo"/>
          <w:spacing w:val="0"/>
        </w:rPr>
        <w:t>Klaipėdos valstybinio jūrų uosto direkcijos</w:t>
      </w:r>
      <w:r w:rsidRPr="00630EF2">
        <w:rPr>
          <w:rFonts w:ascii="Archivo" w:hAnsi="Archivo" w:cs="Archivo"/>
          <w:spacing w:val="0"/>
        </w:rPr>
        <w:tab/>
      </w:r>
      <w:r w:rsidRPr="00630EF2">
        <w:rPr>
          <w:rFonts w:ascii="Archivo" w:hAnsi="Archivo" w:cs="Archivo"/>
          <w:spacing w:val="0"/>
        </w:rPr>
        <w:tab/>
      </w:r>
      <w:r w:rsidR="004A303C" w:rsidRPr="00630EF2">
        <w:rPr>
          <w:rFonts w:ascii="Archivo" w:hAnsi="Archivo" w:cs="Archivo"/>
          <w:spacing w:val="0"/>
        </w:rPr>
        <w:tab/>
      </w:r>
      <w:r w:rsidRPr="00630EF2">
        <w:rPr>
          <w:rFonts w:ascii="Archivo" w:hAnsi="Archivo" w:cs="Archivo"/>
          <w:spacing w:val="0"/>
        </w:rPr>
        <w:t xml:space="preserve">__________ </w:t>
      </w:r>
    </w:p>
    <w:p w14:paraId="5767C7A2" w14:textId="77777777" w:rsidR="00D5686B" w:rsidRPr="00630EF2" w:rsidRDefault="00D5686B" w:rsidP="00974F49">
      <w:pPr>
        <w:pStyle w:val="BodyText"/>
        <w:tabs>
          <w:tab w:val="clear" w:pos="6225"/>
          <w:tab w:val="left" w:pos="1328"/>
          <w:tab w:val="left" w:pos="1494"/>
          <w:tab w:val="left" w:pos="1743"/>
        </w:tabs>
        <w:spacing w:line="240" w:lineRule="auto"/>
        <w:jc w:val="left"/>
        <w:rPr>
          <w:rFonts w:ascii="Archivo" w:hAnsi="Archivo" w:cs="Archivo"/>
          <w:spacing w:val="0"/>
          <w:sz w:val="22"/>
          <w:szCs w:val="22"/>
        </w:rPr>
      </w:pPr>
      <w:r w:rsidRPr="00630EF2">
        <w:rPr>
          <w:rFonts w:ascii="Archivo" w:hAnsi="Archivo" w:cs="Archivo"/>
          <w:spacing w:val="0"/>
          <w:sz w:val="22"/>
          <w:szCs w:val="22"/>
        </w:rPr>
        <w:t>generalini</w:t>
      </w:r>
      <w:r w:rsidR="009F1519" w:rsidRPr="00630EF2">
        <w:rPr>
          <w:rFonts w:ascii="Archivo" w:hAnsi="Archivo" w:cs="Archivo"/>
          <w:spacing w:val="0"/>
          <w:sz w:val="22"/>
          <w:szCs w:val="22"/>
        </w:rPr>
        <w:t>s</w:t>
      </w:r>
      <w:r w:rsidRPr="00630EF2">
        <w:rPr>
          <w:rFonts w:ascii="Archivo" w:hAnsi="Archivo" w:cs="Archivo"/>
          <w:spacing w:val="0"/>
          <w:sz w:val="22"/>
          <w:szCs w:val="22"/>
        </w:rPr>
        <w:t xml:space="preserve"> direktorius </w:t>
      </w:r>
    </w:p>
    <w:p w14:paraId="436271D6" w14:textId="77777777" w:rsidR="00D5686B" w:rsidRPr="00630EF2" w:rsidRDefault="00D5686B" w:rsidP="00974F49">
      <w:pPr>
        <w:pStyle w:val="BodyText"/>
        <w:tabs>
          <w:tab w:val="clear" w:pos="6225"/>
          <w:tab w:val="left" w:pos="1328"/>
          <w:tab w:val="left" w:pos="1494"/>
          <w:tab w:val="left" w:pos="1743"/>
        </w:tabs>
        <w:spacing w:line="240" w:lineRule="auto"/>
        <w:jc w:val="left"/>
        <w:rPr>
          <w:rFonts w:ascii="Archivo" w:hAnsi="Archivo" w:cs="Archivo"/>
          <w:spacing w:val="0"/>
          <w:sz w:val="22"/>
          <w:szCs w:val="22"/>
        </w:rPr>
      </w:pPr>
    </w:p>
    <w:p w14:paraId="32B5EC5E" w14:textId="77777777" w:rsidR="00445D7B" w:rsidRPr="00630EF2" w:rsidRDefault="009F1519" w:rsidP="00974F49">
      <w:pPr>
        <w:pStyle w:val="BodyText"/>
        <w:tabs>
          <w:tab w:val="clear" w:pos="6225"/>
          <w:tab w:val="left" w:pos="1328"/>
          <w:tab w:val="left" w:pos="1494"/>
          <w:tab w:val="left" w:pos="1743"/>
        </w:tabs>
        <w:spacing w:line="240" w:lineRule="auto"/>
        <w:jc w:val="left"/>
        <w:rPr>
          <w:rFonts w:ascii="Archivo" w:hAnsi="Archivo" w:cs="Archivo"/>
          <w:spacing w:val="0"/>
          <w:sz w:val="22"/>
          <w:szCs w:val="22"/>
        </w:rPr>
      </w:pPr>
      <w:r w:rsidRPr="00630EF2">
        <w:rPr>
          <w:rFonts w:ascii="Archivo" w:hAnsi="Archivo" w:cs="Archivo"/>
          <w:spacing w:val="0"/>
          <w:sz w:val="22"/>
          <w:szCs w:val="22"/>
        </w:rPr>
        <w:t>Algis Latakas</w:t>
      </w:r>
    </w:p>
    <w:sectPr w:rsidR="00445D7B" w:rsidRPr="00630EF2" w:rsidSect="00974F49">
      <w:headerReference w:type="default" r:id="rId11"/>
      <w:footerReference w:type="default" r:id="rId12"/>
      <w:footerReference w:type="first" r:id="rId13"/>
      <w:pgSz w:w="11907" w:h="16840" w:code="9"/>
      <w:pgMar w:top="1134" w:right="851" w:bottom="1134" w:left="1701" w:header="0" w:footer="794" w:gutter="0"/>
      <w:cols w:space="1296"/>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399C" w14:textId="77777777" w:rsidR="00EC68DD" w:rsidRDefault="00EC68DD">
      <w:r>
        <w:separator/>
      </w:r>
    </w:p>
  </w:endnote>
  <w:endnote w:type="continuationSeparator" w:id="0">
    <w:p w14:paraId="1645EAFE" w14:textId="77777777" w:rsidR="00EC68DD" w:rsidRDefault="00EC68DD">
      <w:r>
        <w:continuationSeparator/>
      </w:r>
    </w:p>
  </w:endnote>
  <w:endnote w:type="continuationNotice" w:id="1">
    <w:p w14:paraId="39130751" w14:textId="77777777" w:rsidR="00EC68DD" w:rsidRDefault="00EC6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New Roman LT">
    <w:altName w:val="Courier New"/>
    <w:charset w:val="BA"/>
    <w:family w:val="roman"/>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chivo">
    <w:altName w:val="Calibri"/>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9D94" w14:textId="77777777" w:rsidR="004A303C" w:rsidRDefault="004A303C" w:rsidP="00E51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AB22" w14:textId="77777777" w:rsidR="004A303C" w:rsidRPr="00452DE4" w:rsidRDefault="004A303C" w:rsidP="0090634D">
    <w:pPr>
      <w:tabs>
        <w:tab w:val="center" w:pos="4513"/>
        <w:tab w:val="right" w:pos="9026"/>
      </w:tabs>
      <w:jc w:val="both"/>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F6F96" w14:textId="77777777" w:rsidR="00EC68DD" w:rsidRDefault="00EC68DD">
      <w:r>
        <w:separator/>
      </w:r>
    </w:p>
  </w:footnote>
  <w:footnote w:type="continuationSeparator" w:id="0">
    <w:p w14:paraId="39EB8B66" w14:textId="77777777" w:rsidR="00EC68DD" w:rsidRDefault="00EC68DD">
      <w:r>
        <w:continuationSeparator/>
      </w:r>
    </w:p>
  </w:footnote>
  <w:footnote w:type="continuationNotice" w:id="1">
    <w:p w14:paraId="34EEAC48" w14:textId="77777777" w:rsidR="00EC68DD" w:rsidRDefault="00EC6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6638" w14:textId="7055A36A" w:rsidR="004A303C" w:rsidRPr="00F3048D" w:rsidRDefault="004A303C" w:rsidP="00752C9A">
    <w:pPr>
      <w:pStyle w:val="Header"/>
      <w:framePr w:h="396" w:hRule="exact" w:wrap="auto" w:vAnchor="text" w:hAnchor="page" w:x="6334" w:y="383"/>
      <w:jc w:val="center"/>
      <w:rPr>
        <w:rStyle w:val="PageNumber"/>
        <w:rFonts w:ascii="Times New Roman" w:hAnsi="Times New Roman" w:cs="Times New Roman"/>
        <w:sz w:val="24"/>
        <w:szCs w:val="24"/>
      </w:rPr>
    </w:pPr>
    <w:r w:rsidRPr="00F3048D">
      <w:rPr>
        <w:rStyle w:val="PageNumber"/>
        <w:rFonts w:ascii="Times New Roman" w:hAnsi="Times New Roman" w:cs="Times New Roman"/>
        <w:sz w:val="24"/>
        <w:szCs w:val="24"/>
      </w:rPr>
      <w:fldChar w:fldCharType="begin"/>
    </w:r>
    <w:r w:rsidRPr="00F3048D">
      <w:rPr>
        <w:rStyle w:val="PageNumber"/>
        <w:rFonts w:ascii="Times New Roman" w:hAnsi="Times New Roman" w:cs="Times New Roman"/>
        <w:sz w:val="24"/>
        <w:szCs w:val="24"/>
      </w:rPr>
      <w:instrText xml:space="preserve">PAGE  </w:instrText>
    </w:r>
    <w:r w:rsidRPr="00F3048D">
      <w:rPr>
        <w:rStyle w:val="PageNumber"/>
        <w:rFonts w:ascii="Times New Roman" w:hAnsi="Times New Roman" w:cs="Times New Roman"/>
        <w:sz w:val="24"/>
        <w:szCs w:val="24"/>
      </w:rPr>
      <w:fldChar w:fldCharType="separate"/>
    </w:r>
    <w:r w:rsidR="001521B8">
      <w:rPr>
        <w:rStyle w:val="PageNumber"/>
        <w:rFonts w:ascii="Times New Roman" w:hAnsi="Times New Roman" w:cs="Times New Roman"/>
        <w:noProof/>
        <w:sz w:val="24"/>
        <w:szCs w:val="24"/>
      </w:rPr>
      <w:t>18</w:t>
    </w:r>
    <w:r w:rsidRPr="00F3048D">
      <w:rPr>
        <w:rStyle w:val="PageNumber"/>
        <w:rFonts w:ascii="Times New Roman" w:hAnsi="Times New Roman" w:cs="Times New Roman"/>
        <w:sz w:val="24"/>
        <w:szCs w:val="24"/>
      </w:rPr>
      <w:fldChar w:fldCharType="end"/>
    </w:r>
  </w:p>
  <w:p w14:paraId="49EF4D02" w14:textId="77777777" w:rsidR="004A303C" w:rsidRDefault="004A303C" w:rsidP="0075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3E8"/>
    <w:multiLevelType w:val="hybridMultilevel"/>
    <w:tmpl w:val="53D20820"/>
    <w:lvl w:ilvl="0" w:tplc="B32415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C0282"/>
    <w:multiLevelType w:val="multilevel"/>
    <w:tmpl w:val="BE8EEB58"/>
    <w:lvl w:ilvl="0">
      <w:start w:val="1"/>
      <w:numFmt w:val="upperRoman"/>
      <w:lvlText w:val="%1."/>
      <w:lvlJc w:val="right"/>
      <w:pPr>
        <w:ind w:left="720" w:hanging="360"/>
      </w:pPr>
      <w:rPr>
        <w:sz w:val="24"/>
        <w:szCs w:val="24"/>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997" w:hanging="720"/>
      </w:pPr>
      <w:rPr>
        <w:rFonts w:hint="default"/>
        <w:b w:val="0"/>
        <w:color w:val="000000" w:themeColor="text1"/>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2" w15:restartNumberingAfterBreak="0">
    <w:nsid w:val="33446E8B"/>
    <w:multiLevelType w:val="multilevel"/>
    <w:tmpl w:val="4B600C5A"/>
    <w:lvl w:ilvl="0">
      <w:start w:val="7"/>
      <w:numFmt w:val="decimal"/>
      <w:lvlText w:val="%1."/>
      <w:lvlJc w:val="left"/>
      <w:pPr>
        <w:ind w:left="540" w:hanging="540"/>
      </w:pPr>
      <w:rPr>
        <w:rFonts w:hint="default"/>
      </w:rPr>
    </w:lvl>
    <w:lvl w:ilvl="1">
      <w:start w:val="3"/>
      <w:numFmt w:val="decimal"/>
      <w:lvlText w:val="%1.%2."/>
      <w:lvlJc w:val="left"/>
      <w:pPr>
        <w:ind w:left="902" w:hanging="540"/>
      </w:pPr>
      <w:rPr>
        <w:rFonts w:hint="default"/>
      </w:rPr>
    </w:lvl>
    <w:lvl w:ilvl="2">
      <w:start w:val="9"/>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 w15:restartNumberingAfterBreak="0">
    <w:nsid w:val="3A6855CE"/>
    <w:multiLevelType w:val="multilevel"/>
    <w:tmpl w:val="2406848C"/>
    <w:lvl w:ilvl="0">
      <w:start w:val="2"/>
      <w:numFmt w:val="decimal"/>
      <w:lvlText w:val="%1."/>
      <w:lvlJc w:val="left"/>
      <w:pPr>
        <w:ind w:left="1069" w:hanging="1069"/>
      </w:pPr>
      <w:rPr>
        <w:rFonts w:hint="default"/>
      </w:rPr>
    </w:lvl>
    <w:lvl w:ilvl="1">
      <w:start w:val="1"/>
      <w:numFmt w:val="decimal"/>
      <w:lvlText w:val="%1.%2."/>
      <w:lvlJc w:val="left"/>
      <w:pPr>
        <w:ind w:left="1778" w:hanging="1069"/>
      </w:pPr>
      <w:rPr>
        <w:rFonts w:hint="default"/>
      </w:rPr>
    </w:lvl>
    <w:lvl w:ilvl="2">
      <w:start w:val="1"/>
      <w:numFmt w:val="decimal"/>
      <w:lvlText w:val="%1.%2.%3."/>
      <w:lvlJc w:val="left"/>
      <w:pPr>
        <w:ind w:left="2847" w:hanging="1429"/>
      </w:pPr>
      <w:rPr>
        <w:rFonts w:hint="default"/>
      </w:rPr>
    </w:lvl>
    <w:lvl w:ilvl="3">
      <w:start w:val="1"/>
      <w:numFmt w:val="decimal"/>
      <w:lvlText w:val="%1.%2.%3.%4."/>
      <w:lvlJc w:val="left"/>
      <w:pPr>
        <w:ind w:left="3556" w:hanging="1429"/>
      </w:pPr>
      <w:rPr>
        <w:rFonts w:hint="default"/>
      </w:rPr>
    </w:lvl>
    <w:lvl w:ilvl="4">
      <w:start w:val="1"/>
      <w:numFmt w:val="decimal"/>
      <w:lvlText w:val="%1.%2.%3.%4.%5."/>
      <w:lvlJc w:val="left"/>
      <w:pPr>
        <w:ind w:left="4625" w:hanging="1789"/>
      </w:pPr>
      <w:rPr>
        <w:rFonts w:hint="default"/>
      </w:rPr>
    </w:lvl>
    <w:lvl w:ilvl="5">
      <w:start w:val="1"/>
      <w:numFmt w:val="decimal"/>
      <w:lvlText w:val="%1.%2.%3.%4.%5.%6."/>
      <w:lvlJc w:val="left"/>
      <w:pPr>
        <w:ind w:left="5334" w:hanging="1789"/>
      </w:pPr>
      <w:rPr>
        <w:rFonts w:hint="default"/>
      </w:rPr>
    </w:lvl>
    <w:lvl w:ilvl="6">
      <w:start w:val="1"/>
      <w:numFmt w:val="decimal"/>
      <w:lvlText w:val="%1.%2.%3.%4.%5.%6.%7."/>
      <w:lvlJc w:val="left"/>
      <w:pPr>
        <w:ind w:left="6403" w:hanging="2149"/>
      </w:pPr>
      <w:rPr>
        <w:rFonts w:hint="default"/>
      </w:rPr>
    </w:lvl>
    <w:lvl w:ilvl="7">
      <w:start w:val="1"/>
      <w:numFmt w:val="decimal"/>
      <w:lvlText w:val="%1.%2.%3.%4.%5.%6.%7.%8."/>
      <w:lvlJc w:val="left"/>
      <w:pPr>
        <w:ind w:left="7112" w:hanging="2149"/>
      </w:pPr>
      <w:rPr>
        <w:rFonts w:hint="default"/>
      </w:rPr>
    </w:lvl>
    <w:lvl w:ilvl="8">
      <w:start w:val="1"/>
      <w:numFmt w:val="decimal"/>
      <w:lvlText w:val="%1.%2.%3.%4.%5.%6.%7.%8.%9."/>
      <w:lvlJc w:val="left"/>
      <w:pPr>
        <w:ind w:left="8181" w:hanging="2509"/>
      </w:pPr>
      <w:rPr>
        <w:rFonts w:hint="default"/>
      </w:rPr>
    </w:lvl>
  </w:abstractNum>
  <w:abstractNum w:abstractNumId="4" w15:restartNumberingAfterBreak="0">
    <w:nsid w:val="438221B1"/>
    <w:multiLevelType w:val="multilevel"/>
    <w:tmpl w:val="6576D2A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514273"/>
    <w:multiLevelType w:val="hybridMultilevel"/>
    <w:tmpl w:val="47C017DA"/>
    <w:lvl w:ilvl="0" w:tplc="04090017">
      <w:start w:val="1"/>
      <w:numFmt w:val="lowerLetter"/>
      <w:pStyle w:val="ListBullet"/>
      <w:lvlText w:val="%1)"/>
      <w:lvlJc w:val="left"/>
      <w:pPr>
        <w:tabs>
          <w:tab w:val="num" w:pos="720"/>
        </w:tabs>
        <w:ind w:left="720" w:hanging="360"/>
      </w:pPr>
      <w:rPr>
        <w:rFonts w:hint="default"/>
      </w:rPr>
    </w:lvl>
    <w:lvl w:ilvl="1" w:tplc="8FFE84FC">
      <w:start w:val="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5CD7236"/>
    <w:multiLevelType w:val="multilevel"/>
    <w:tmpl w:val="64D4808A"/>
    <w:lvl w:ilvl="0">
      <w:start w:val="9"/>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7" w15:restartNumberingAfterBreak="0">
    <w:nsid w:val="5C266C53"/>
    <w:multiLevelType w:val="multilevel"/>
    <w:tmpl w:val="BE8EEB58"/>
    <w:lvl w:ilvl="0">
      <w:start w:val="1"/>
      <w:numFmt w:val="upperRoman"/>
      <w:lvlText w:val="%1."/>
      <w:lvlJc w:val="right"/>
      <w:pPr>
        <w:ind w:left="720" w:hanging="360"/>
      </w:pPr>
      <w:rPr>
        <w:sz w:val="24"/>
        <w:szCs w:val="24"/>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997" w:hanging="720"/>
      </w:pPr>
      <w:rPr>
        <w:rFonts w:hint="default"/>
        <w:b w:val="0"/>
        <w:color w:val="000000" w:themeColor="text1"/>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8" w15:restartNumberingAfterBreak="0">
    <w:nsid w:val="73AB4982"/>
    <w:multiLevelType w:val="hybridMultilevel"/>
    <w:tmpl w:val="9232186A"/>
    <w:lvl w:ilvl="0" w:tplc="9672F7D8">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7386779">
    <w:abstractNumId w:val="5"/>
  </w:num>
  <w:num w:numId="2" w16cid:durableId="1068110416">
    <w:abstractNumId w:val="2"/>
  </w:num>
  <w:num w:numId="3" w16cid:durableId="2031419433">
    <w:abstractNumId w:val="3"/>
  </w:num>
  <w:num w:numId="4" w16cid:durableId="13506204">
    <w:abstractNumId w:val="8"/>
  </w:num>
  <w:num w:numId="5" w16cid:durableId="1071730632">
    <w:abstractNumId w:val="0"/>
  </w:num>
  <w:num w:numId="6" w16cid:durableId="1520270363">
    <w:abstractNumId w:val="1"/>
  </w:num>
  <w:num w:numId="7" w16cid:durableId="1419642599">
    <w:abstractNumId w:val="7"/>
  </w:num>
  <w:num w:numId="8" w16cid:durableId="1554928322">
    <w:abstractNumId w:val="4"/>
  </w:num>
  <w:num w:numId="9" w16cid:durableId="87257359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hyphenationZone w:val="396"/>
  <w:drawingGridHorizontalSpacing w:val="83"/>
  <w:drawingGridVerticalSpacing w:val="233"/>
  <w:displayHorizontalDrawingGridEvery w:val="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A3"/>
    <w:rsid w:val="00000C04"/>
    <w:rsid w:val="00006E8C"/>
    <w:rsid w:val="00010FC7"/>
    <w:rsid w:val="00012068"/>
    <w:rsid w:val="00013178"/>
    <w:rsid w:val="00014C42"/>
    <w:rsid w:val="00014F52"/>
    <w:rsid w:val="00015B9C"/>
    <w:rsid w:val="0001688B"/>
    <w:rsid w:val="00017F90"/>
    <w:rsid w:val="00020965"/>
    <w:rsid w:val="000241F0"/>
    <w:rsid w:val="00031233"/>
    <w:rsid w:val="00032591"/>
    <w:rsid w:val="0003595B"/>
    <w:rsid w:val="00036D57"/>
    <w:rsid w:val="00040A92"/>
    <w:rsid w:val="00042AE8"/>
    <w:rsid w:val="0004711F"/>
    <w:rsid w:val="00052506"/>
    <w:rsid w:val="000548B1"/>
    <w:rsid w:val="00055622"/>
    <w:rsid w:val="00056BEC"/>
    <w:rsid w:val="00056C19"/>
    <w:rsid w:val="00057022"/>
    <w:rsid w:val="00062F63"/>
    <w:rsid w:val="00071830"/>
    <w:rsid w:val="000728E4"/>
    <w:rsid w:val="000740FD"/>
    <w:rsid w:val="0007585F"/>
    <w:rsid w:val="00075C84"/>
    <w:rsid w:val="00080B91"/>
    <w:rsid w:val="00081588"/>
    <w:rsid w:val="000826AF"/>
    <w:rsid w:val="00085283"/>
    <w:rsid w:val="000855EB"/>
    <w:rsid w:val="00086145"/>
    <w:rsid w:val="00086A42"/>
    <w:rsid w:val="0008737E"/>
    <w:rsid w:val="00087C5A"/>
    <w:rsid w:val="00092931"/>
    <w:rsid w:val="00093C9B"/>
    <w:rsid w:val="000963C3"/>
    <w:rsid w:val="000965DD"/>
    <w:rsid w:val="000A0756"/>
    <w:rsid w:val="000A0FFB"/>
    <w:rsid w:val="000A1E08"/>
    <w:rsid w:val="000A3F5D"/>
    <w:rsid w:val="000A5080"/>
    <w:rsid w:val="000A72D1"/>
    <w:rsid w:val="000B1559"/>
    <w:rsid w:val="000B20F8"/>
    <w:rsid w:val="000B7949"/>
    <w:rsid w:val="000C19D9"/>
    <w:rsid w:val="000D02AE"/>
    <w:rsid w:val="000D1658"/>
    <w:rsid w:val="000D1E54"/>
    <w:rsid w:val="000D362B"/>
    <w:rsid w:val="000D55B2"/>
    <w:rsid w:val="000D64A9"/>
    <w:rsid w:val="000E1B44"/>
    <w:rsid w:val="000E30A7"/>
    <w:rsid w:val="000E3F02"/>
    <w:rsid w:val="000F350A"/>
    <w:rsid w:val="000F5A19"/>
    <w:rsid w:val="00101074"/>
    <w:rsid w:val="001025DA"/>
    <w:rsid w:val="00104480"/>
    <w:rsid w:val="001044F9"/>
    <w:rsid w:val="001047D9"/>
    <w:rsid w:val="0010727E"/>
    <w:rsid w:val="00107417"/>
    <w:rsid w:val="00116C08"/>
    <w:rsid w:val="0012078D"/>
    <w:rsid w:val="00120B6F"/>
    <w:rsid w:val="00124E42"/>
    <w:rsid w:val="00124E65"/>
    <w:rsid w:val="00125CAA"/>
    <w:rsid w:val="0013067B"/>
    <w:rsid w:val="00130FF7"/>
    <w:rsid w:val="00131A36"/>
    <w:rsid w:val="00135163"/>
    <w:rsid w:val="00137CA6"/>
    <w:rsid w:val="00140E21"/>
    <w:rsid w:val="00141D8D"/>
    <w:rsid w:val="00144935"/>
    <w:rsid w:val="001465E9"/>
    <w:rsid w:val="00147DFC"/>
    <w:rsid w:val="00151875"/>
    <w:rsid w:val="00151E55"/>
    <w:rsid w:val="001521B8"/>
    <w:rsid w:val="00153A3A"/>
    <w:rsid w:val="00154CC3"/>
    <w:rsid w:val="001559B8"/>
    <w:rsid w:val="00156D93"/>
    <w:rsid w:val="00157E59"/>
    <w:rsid w:val="00160AFB"/>
    <w:rsid w:val="00161CA5"/>
    <w:rsid w:val="0016364B"/>
    <w:rsid w:val="001675DB"/>
    <w:rsid w:val="00167E98"/>
    <w:rsid w:val="001707D7"/>
    <w:rsid w:val="0017158D"/>
    <w:rsid w:val="00172E18"/>
    <w:rsid w:val="00173051"/>
    <w:rsid w:val="00173574"/>
    <w:rsid w:val="00173B8D"/>
    <w:rsid w:val="00173FE2"/>
    <w:rsid w:val="00175741"/>
    <w:rsid w:val="00181A2C"/>
    <w:rsid w:val="00185B50"/>
    <w:rsid w:val="0019156B"/>
    <w:rsid w:val="001A0833"/>
    <w:rsid w:val="001A25A3"/>
    <w:rsid w:val="001A4E3F"/>
    <w:rsid w:val="001A4EA2"/>
    <w:rsid w:val="001A5F6D"/>
    <w:rsid w:val="001A7D95"/>
    <w:rsid w:val="001B16E5"/>
    <w:rsid w:val="001B17AE"/>
    <w:rsid w:val="001B1EFD"/>
    <w:rsid w:val="001B2224"/>
    <w:rsid w:val="001B36FC"/>
    <w:rsid w:val="001B5384"/>
    <w:rsid w:val="001B583D"/>
    <w:rsid w:val="001B6684"/>
    <w:rsid w:val="001C018E"/>
    <w:rsid w:val="001C09AD"/>
    <w:rsid w:val="001C0A09"/>
    <w:rsid w:val="001C24BD"/>
    <w:rsid w:val="001C26F7"/>
    <w:rsid w:val="001C3CE8"/>
    <w:rsid w:val="001C5929"/>
    <w:rsid w:val="001C60D0"/>
    <w:rsid w:val="001C6C37"/>
    <w:rsid w:val="001D110D"/>
    <w:rsid w:val="001D26B8"/>
    <w:rsid w:val="001D58DC"/>
    <w:rsid w:val="001D5D58"/>
    <w:rsid w:val="001E140A"/>
    <w:rsid w:val="001E41DC"/>
    <w:rsid w:val="001E4598"/>
    <w:rsid w:val="001F1FEC"/>
    <w:rsid w:val="001F567A"/>
    <w:rsid w:val="00202BCE"/>
    <w:rsid w:val="00202E8D"/>
    <w:rsid w:val="002064BB"/>
    <w:rsid w:val="00207F3C"/>
    <w:rsid w:val="002119B0"/>
    <w:rsid w:val="00215204"/>
    <w:rsid w:val="002164F7"/>
    <w:rsid w:val="0021796E"/>
    <w:rsid w:val="00221349"/>
    <w:rsid w:val="002213A5"/>
    <w:rsid w:val="00222A81"/>
    <w:rsid w:val="00223E4A"/>
    <w:rsid w:val="00226B5B"/>
    <w:rsid w:val="00233C4F"/>
    <w:rsid w:val="002343A2"/>
    <w:rsid w:val="00234608"/>
    <w:rsid w:val="00234815"/>
    <w:rsid w:val="00236050"/>
    <w:rsid w:val="00236417"/>
    <w:rsid w:val="00237677"/>
    <w:rsid w:val="0023780A"/>
    <w:rsid w:val="0024038D"/>
    <w:rsid w:val="002411CB"/>
    <w:rsid w:val="00242EC8"/>
    <w:rsid w:val="00247768"/>
    <w:rsid w:val="00250CFB"/>
    <w:rsid w:val="00252ACA"/>
    <w:rsid w:val="00254B60"/>
    <w:rsid w:val="002553C5"/>
    <w:rsid w:val="002620C4"/>
    <w:rsid w:val="00263B1A"/>
    <w:rsid w:val="00263B26"/>
    <w:rsid w:val="00264E27"/>
    <w:rsid w:val="00267CB2"/>
    <w:rsid w:val="002724BD"/>
    <w:rsid w:val="00274796"/>
    <w:rsid w:val="002748E0"/>
    <w:rsid w:val="00280285"/>
    <w:rsid w:val="00281718"/>
    <w:rsid w:val="00281C8D"/>
    <w:rsid w:val="00282069"/>
    <w:rsid w:val="002820F4"/>
    <w:rsid w:val="00283531"/>
    <w:rsid w:val="002862D7"/>
    <w:rsid w:val="002910FF"/>
    <w:rsid w:val="002A036B"/>
    <w:rsid w:val="002A0552"/>
    <w:rsid w:val="002A1CBA"/>
    <w:rsid w:val="002A3663"/>
    <w:rsid w:val="002A3ECF"/>
    <w:rsid w:val="002A41D0"/>
    <w:rsid w:val="002A520B"/>
    <w:rsid w:val="002A59A6"/>
    <w:rsid w:val="002A6257"/>
    <w:rsid w:val="002B13F8"/>
    <w:rsid w:val="002B1501"/>
    <w:rsid w:val="002B3279"/>
    <w:rsid w:val="002C008B"/>
    <w:rsid w:val="002C4CBD"/>
    <w:rsid w:val="002C5B77"/>
    <w:rsid w:val="002D1C1C"/>
    <w:rsid w:val="002D1D1C"/>
    <w:rsid w:val="002D1ED7"/>
    <w:rsid w:val="002D2D4C"/>
    <w:rsid w:val="002D59A5"/>
    <w:rsid w:val="002D79E8"/>
    <w:rsid w:val="002D7F68"/>
    <w:rsid w:val="002E104B"/>
    <w:rsid w:val="002E6241"/>
    <w:rsid w:val="002E6F24"/>
    <w:rsid w:val="002F3B70"/>
    <w:rsid w:val="002F43BE"/>
    <w:rsid w:val="002F4851"/>
    <w:rsid w:val="002F5226"/>
    <w:rsid w:val="002F5ABB"/>
    <w:rsid w:val="002F657F"/>
    <w:rsid w:val="00300CBA"/>
    <w:rsid w:val="003013ED"/>
    <w:rsid w:val="00303D66"/>
    <w:rsid w:val="003044F5"/>
    <w:rsid w:val="0030495F"/>
    <w:rsid w:val="00311CF6"/>
    <w:rsid w:val="003151A3"/>
    <w:rsid w:val="00317B42"/>
    <w:rsid w:val="00321481"/>
    <w:rsid w:val="003221A1"/>
    <w:rsid w:val="003231BD"/>
    <w:rsid w:val="003251A1"/>
    <w:rsid w:val="00326ABF"/>
    <w:rsid w:val="00326B61"/>
    <w:rsid w:val="003305F5"/>
    <w:rsid w:val="003317E4"/>
    <w:rsid w:val="00335BC6"/>
    <w:rsid w:val="003417E4"/>
    <w:rsid w:val="003434F4"/>
    <w:rsid w:val="003451D8"/>
    <w:rsid w:val="00350684"/>
    <w:rsid w:val="0035234C"/>
    <w:rsid w:val="00353733"/>
    <w:rsid w:val="00355A46"/>
    <w:rsid w:val="0035700B"/>
    <w:rsid w:val="003623DC"/>
    <w:rsid w:val="003678D4"/>
    <w:rsid w:val="00371382"/>
    <w:rsid w:val="00374DB3"/>
    <w:rsid w:val="0037575C"/>
    <w:rsid w:val="00375F85"/>
    <w:rsid w:val="003822D7"/>
    <w:rsid w:val="00382513"/>
    <w:rsid w:val="00382D89"/>
    <w:rsid w:val="003831D8"/>
    <w:rsid w:val="00386305"/>
    <w:rsid w:val="003865BD"/>
    <w:rsid w:val="00390F10"/>
    <w:rsid w:val="003926AC"/>
    <w:rsid w:val="0039716A"/>
    <w:rsid w:val="003A1527"/>
    <w:rsid w:val="003A20A3"/>
    <w:rsid w:val="003A39B5"/>
    <w:rsid w:val="003B3624"/>
    <w:rsid w:val="003B5690"/>
    <w:rsid w:val="003B67C2"/>
    <w:rsid w:val="003B6CC7"/>
    <w:rsid w:val="003B700B"/>
    <w:rsid w:val="003B7B90"/>
    <w:rsid w:val="003C0A92"/>
    <w:rsid w:val="003C1E66"/>
    <w:rsid w:val="003C2CC0"/>
    <w:rsid w:val="003C351B"/>
    <w:rsid w:val="003C4576"/>
    <w:rsid w:val="003C56C3"/>
    <w:rsid w:val="003D4B74"/>
    <w:rsid w:val="003E4814"/>
    <w:rsid w:val="003E6828"/>
    <w:rsid w:val="003E7D58"/>
    <w:rsid w:val="003F0310"/>
    <w:rsid w:val="003F195A"/>
    <w:rsid w:val="003F37DD"/>
    <w:rsid w:val="003F539E"/>
    <w:rsid w:val="004040AF"/>
    <w:rsid w:val="004055AA"/>
    <w:rsid w:val="0040617D"/>
    <w:rsid w:val="00410513"/>
    <w:rsid w:val="0041384A"/>
    <w:rsid w:val="004148ED"/>
    <w:rsid w:val="00415A9B"/>
    <w:rsid w:val="00415B0F"/>
    <w:rsid w:val="00415C71"/>
    <w:rsid w:val="00417D8A"/>
    <w:rsid w:val="004205D5"/>
    <w:rsid w:val="00420C04"/>
    <w:rsid w:val="0042136D"/>
    <w:rsid w:val="00421E89"/>
    <w:rsid w:val="00423CCF"/>
    <w:rsid w:val="00423FB5"/>
    <w:rsid w:val="00424406"/>
    <w:rsid w:val="004244E1"/>
    <w:rsid w:val="00425AE0"/>
    <w:rsid w:val="00427CB2"/>
    <w:rsid w:val="00427CB6"/>
    <w:rsid w:val="0043186C"/>
    <w:rsid w:val="00433B63"/>
    <w:rsid w:val="0043666A"/>
    <w:rsid w:val="00440D9F"/>
    <w:rsid w:val="00442853"/>
    <w:rsid w:val="00443145"/>
    <w:rsid w:val="00445D7B"/>
    <w:rsid w:val="004473B5"/>
    <w:rsid w:val="00447867"/>
    <w:rsid w:val="00452DE4"/>
    <w:rsid w:val="00453F7D"/>
    <w:rsid w:val="00454ADF"/>
    <w:rsid w:val="0045746F"/>
    <w:rsid w:val="0045780A"/>
    <w:rsid w:val="00463192"/>
    <w:rsid w:val="00464ADC"/>
    <w:rsid w:val="00466022"/>
    <w:rsid w:val="00466371"/>
    <w:rsid w:val="0047091C"/>
    <w:rsid w:val="00470E7A"/>
    <w:rsid w:val="00471672"/>
    <w:rsid w:val="00473EE9"/>
    <w:rsid w:val="00475641"/>
    <w:rsid w:val="00475D0F"/>
    <w:rsid w:val="004761B4"/>
    <w:rsid w:val="004762D2"/>
    <w:rsid w:val="00486403"/>
    <w:rsid w:val="0048703B"/>
    <w:rsid w:val="004925BE"/>
    <w:rsid w:val="0049472B"/>
    <w:rsid w:val="00496D36"/>
    <w:rsid w:val="004A2131"/>
    <w:rsid w:val="004A2752"/>
    <w:rsid w:val="004A2B6F"/>
    <w:rsid w:val="004A303C"/>
    <w:rsid w:val="004A32DF"/>
    <w:rsid w:val="004A7656"/>
    <w:rsid w:val="004A7EA2"/>
    <w:rsid w:val="004B048C"/>
    <w:rsid w:val="004B5DD7"/>
    <w:rsid w:val="004C23F0"/>
    <w:rsid w:val="004C2F95"/>
    <w:rsid w:val="004C4FD5"/>
    <w:rsid w:val="004C5493"/>
    <w:rsid w:val="004C71B7"/>
    <w:rsid w:val="004D1FF7"/>
    <w:rsid w:val="004D2EDD"/>
    <w:rsid w:val="004D3F31"/>
    <w:rsid w:val="004D5984"/>
    <w:rsid w:val="004D6F67"/>
    <w:rsid w:val="004E18B8"/>
    <w:rsid w:val="004E370D"/>
    <w:rsid w:val="004E5304"/>
    <w:rsid w:val="004E635C"/>
    <w:rsid w:val="004E6AB1"/>
    <w:rsid w:val="004E73F0"/>
    <w:rsid w:val="004F0DB6"/>
    <w:rsid w:val="004F41B8"/>
    <w:rsid w:val="004F62F7"/>
    <w:rsid w:val="00501A1F"/>
    <w:rsid w:val="00504C56"/>
    <w:rsid w:val="00504D55"/>
    <w:rsid w:val="00506785"/>
    <w:rsid w:val="00507830"/>
    <w:rsid w:val="005101C1"/>
    <w:rsid w:val="00510E43"/>
    <w:rsid w:val="00510E6F"/>
    <w:rsid w:val="0051281A"/>
    <w:rsid w:val="00513223"/>
    <w:rsid w:val="00513E58"/>
    <w:rsid w:val="00521234"/>
    <w:rsid w:val="0052148A"/>
    <w:rsid w:val="005221C0"/>
    <w:rsid w:val="00522BFC"/>
    <w:rsid w:val="00524601"/>
    <w:rsid w:val="00524CA1"/>
    <w:rsid w:val="00525004"/>
    <w:rsid w:val="00527731"/>
    <w:rsid w:val="00531F13"/>
    <w:rsid w:val="00532BF5"/>
    <w:rsid w:val="00535C22"/>
    <w:rsid w:val="005373BD"/>
    <w:rsid w:val="00541C08"/>
    <w:rsid w:val="00542619"/>
    <w:rsid w:val="00543AFA"/>
    <w:rsid w:val="00545D0E"/>
    <w:rsid w:val="00545DA5"/>
    <w:rsid w:val="0054713B"/>
    <w:rsid w:val="00551AC3"/>
    <w:rsid w:val="00551F56"/>
    <w:rsid w:val="00553208"/>
    <w:rsid w:val="00553926"/>
    <w:rsid w:val="00554C4E"/>
    <w:rsid w:val="00555573"/>
    <w:rsid w:val="005568C8"/>
    <w:rsid w:val="00557F83"/>
    <w:rsid w:val="00561B91"/>
    <w:rsid w:val="00563060"/>
    <w:rsid w:val="00563FAF"/>
    <w:rsid w:val="005643A5"/>
    <w:rsid w:val="005646AC"/>
    <w:rsid w:val="005675F6"/>
    <w:rsid w:val="00570D89"/>
    <w:rsid w:val="0057350A"/>
    <w:rsid w:val="00576468"/>
    <w:rsid w:val="00580EBC"/>
    <w:rsid w:val="0058235D"/>
    <w:rsid w:val="005848D0"/>
    <w:rsid w:val="005852CC"/>
    <w:rsid w:val="00585387"/>
    <w:rsid w:val="005869E4"/>
    <w:rsid w:val="00586ED5"/>
    <w:rsid w:val="00587F4E"/>
    <w:rsid w:val="00590495"/>
    <w:rsid w:val="00595FA9"/>
    <w:rsid w:val="005A2959"/>
    <w:rsid w:val="005A7962"/>
    <w:rsid w:val="005B6E6E"/>
    <w:rsid w:val="005C547F"/>
    <w:rsid w:val="005D37DE"/>
    <w:rsid w:val="005D52E6"/>
    <w:rsid w:val="005D66F0"/>
    <w:rsid w:val="005D6936"/>
    <w:rsid w:val="005D6A6A"/>
    <w:rsid w:val="005D7626"/>
    <w:rsid w:val="005E1242"/>
    <w:rsid w:val="005E12B7"/>
    <w:rsid w:val="005E2696"/>
    <w:rsid w:val="005E4B31"/>
    <w:rsid w:val="005E4DA5"/>
    <w:rsid w:val="005E537D"/>
    <w:rsid w:val="005E70CE"/>
    <w:rsid w:val="005E7469"/>
    <w:rsid w:val="005F7004"/>
    <w:rsid w:val="005F7C5E"/>
    <w:rsid w:val="006048F7"/>
    <w:rsid w:val="006061FB"/>
    <w:rsid w:val="00607A75"/>
    <w:rsid w:val="0061004E"/>
    <w:rsid w:val="00610196"/>
    <w:rsid w:val="00610380"/>
    <w:rsid w:val="006110CF"/>
    <w:rsid w:val="006123A8"/>
    <w:rsid w:val="00613174"/>
    <w:rsid w:val="00613CC9"/>
    <w:rsid w:val="00614CDC"/>
    <w:rsid w:val="00615A89"/>
    <w:rsid w:val="0061729F"/>
    <w:rsid w:val="00617A44"/>
    <w:rsid w:val="006207D8"/>
    <w:rsid w:val="006264F2"/>
    <w:rsid w:val="00626EAB"/>
    <w:rsid w:val="00630EF2"/>
    <w:rsid w:val="0063357C"/>
    <w:rsid w:val="00633732"/>
    <w:rsid w:val="0063495C"/>
    <w:rsid w:val="00635B1B"/>
    <w:rsid w:val="00636DC5"/>
    <w:rsid w:val="006400DB"/>
    <w:rsid w:val="00640203"/>
    <w:rsid w:val="00640F00"/>
    <w:rsid w:val="00641EA5"/>
    <w:rsid w:val="00642AB7"/>
    <w:rsid w:val="00643625"/>
    <w:rsid w:val="0064390A"/>
    <w:rsid w:val="00644C4F"/>
    <w:rsid w:val="00647726"/>
    <w:rsid w:val="00650532"/>
    <w:rsid w:val="0065144B"/>
    <w:rsid w:val="0065201B"/>
    <w:rsid w:val="00652E48"/>
    <w:rsid w:val="00653316"/>
    <w:rsid w:val="006566C8"/>
    <w:rsid w:val="00656C1C"/>
    <w:rsid w:val="00662E37"/>
    <w:rsid w:val="006638B7"/>
    <w:rsid w:val="00667301"/>
    <w:rsid w:val="00671B1E"/>
    <w:rsid w:val="00671F6F"/>
    <w:rsid w:val="00672480"/>
    <w:rsid w:val="00672883"/>
    <w:rsid w:val="00674C40"/>
    <w:rsid w:val="006752A0"/>
    <w:rsid w:val="006755E6"/>
    <w:rsid w:val="006828D5"/>
    <w:rsid w:val="00683164"/>
    <w:rsid w:val="006865B2"/>
    <w:rsid w:val="00691BC2"/>
    <w:rsid w:val="0069229A"/>
    <w:rsid w:val="006947ED"/>
    <w:rsid w:val="006957A6"/>
    <w:rsid w:val="00697ADA"/>
    <w:rsid w:val="006A4677"/>
    <w:rsid w:val="006A4747"/>
    <w:rsid w:val="006B020B"/>
    <w:rsid w:val="006B0AF4"/>
    <w:rsid w:val="006C2EF1"/>
    <w:rsid w:val="006C323E"/>
    <w:rsid w:val="006C38E5"/>
    <w:rsid w:val="006C57D1"/>
    <w:rsid w:val="006C64E9"/>
    <w:rsid w:val="006D153D"/>
    <w:rsid w:val="006D39CE"/>
    <w:rsid w:val="006D3D06"/>
    <w:rsid w:val="006D4D1E"/>
    <w:rsid w:val="006D533B"/>
    <w:rsid w:val="006D5D2F"/>
    <w:rsid w:val="006D5EE3"/>
    <w:rsid w:val="006E27F3"/>
    <w:rsid w:val="006E2DED"/>
    <w:rsid w:val="006F34B4"/>
    <w:rsid w:val="006F4A15"/>
    <w:rsid w:val="006F6F88"/>
    <w:rsid w:val="0070070C"/>
    <w:rsid w:val="00701F23"/>
    <w:rsid w:val="0070477F"/>
    <w:rsid w:val="00714A7C"/>
    <w:rsid w:val="007224CF"/>
    <w:rsid w:val="00726CF3"/>
    <w:rsid w:val="00731344"/>
    <w:rsid w:val="007333DC"/>
    <w:rsid w:val="00733D4E"/>
    <w:rsid w:val="0073547C"/>
    <w:rsid w:val="007361D0"/>
    <w:rsid w:val="00737BC2"/>
    <w:rsid w:val="00744135"/>
    <w:rsid w:val="0074543F"/>
    <w:rsid w:val="007465D3"/>
    <w:rsid w:val="00750051"/>
    <w:rsid w:val="00750701"/>
    <w:rsid w:val="00750987"/>
    <w:rsid w:val="00751475"/>
    <w:rsid w:val="007518B4"/>
    <w:rsid w:val="00752C9A"/>
    <w:rsid w:val="00752D23"/>
    <w:rsid w:val="00756358"/>
    <w:rsid w:val="00761BF5"/>
    <w:rsid w:val="00763A30"/>
    <w:rsid w:val="00765DA4"/>
    <w:rsid w:val="007738ED"/>
    <w:rsid w:val="007740CA"/>
    <w:rsid w:val="00777D27"/>
    <w:rsid w:val="00782AE1"/>
    <w:rsid w:val="0078301D"/>
    <w:rsid w:val="00784105"/>
    <w:rsid w:val="00785E15"/>
    <w:rsid w:val="00785FE9"/>
    <w:rsid w:val="0078695D"/>
    <w:rsid w:val="00786F00"/>
    <w:rsid w:val="00790071"/>
    <w:rsid w:val="0079023E"/>
    <w:rsid w:val="00794A87"/>
    <w:rsid w:val="007A08E1"/>
    <w:rsid w:val="007A6734"/>
    <w:rsid w:val="007B1462"/>
    <w:rsid w:val="007B1C08"/>
    <w:rsid w:val="007B4236"/>
    <w:rsid w:val="007B5921"/>
    <w:rsid w:val="007B69E0"/>
    <w:rsid w:val="007B7C25"/>
    <w:rsid w:val="007C1A36"/>
    <w:rsid w:val="007C4CBC"/>
    <w:rsid w:val="007C5332"/>
    <w:rsid w:val="007C637A"/>
    <w:rsid w:val="007C6B1D"/>
    <w:rsid w:val="007C730B"/>
    <w:rsid w:val="007D04E7"/>
    <w:rsid w:val="007D6794"/>
    <w:rsid w:val="007D6CAD"/>
    <w:rsid w:val="007D7C88"/>
    <w:rsid w:val="007E286E"/>
    <w:rsid w:val="007E46E4"/>
    <w:rsid w:val="007E66F4"/>
    <w:rsid w:val="007F15A9"/>
    <w:rsid w:val="007F1E11"/>
    <w:rsid w:val="007F4FD6"/>
    <w:rsid w:val="007F6FC4"/>
    <w:rsid w:val="007F7EFC"/>
    <w:rsid w:val="008012A2"/>
    <w:rsid w:val="00801431"/>
    <w:rsid w:val="008014E7"/>
    <w:rsid w:val="00803071"/>
    <w:rsid w:val="00810787"/>
    <w:rsid w:val="00811E76"/>
    <w:rsid w:val="008131D5"/>
    <w:rsid w:val="00815278"/>
    <w:rsid w:val="0081527E"/>
    <w:rsid w:val="00816150"/>
    <w:rsid w:val="008161C4"/>
    <w:rsid w:val="00825966"/>
    <w:rsid w:val="008274EA"/>
    <w:rsid w:val="008368E3"/>
    <w:rsid w:val="00837856"/>
    <w:rsid w:val="00841B46"/>
    <w:rsid w:val="00843869"/>
    <w:rsid w:val="00844F8E"/>
    <w:rsid w:val="00852458"/>
    <w:rsid w:val="0085394D"/>
    <w:rsid w:val="00855E3A"/>
    <w:rsid w:val="00856A15"/>
    <w:rsid w:val="008608BC"/>
    <w:rsid w:val="008610C5"/>
    <w:rsid w:val="008618CF"/>
    <w:rsid w:val="00871D34"/>
    <w:rsid w:val="008730B4"/>
    <w:rsid w:val="008743D3"/>
    <w:rsid w:val="00875919"/>
    <w:rsid w:val="00877838"/>
    <w:rsid w:val="00882EAE"/>
    <w:rsid w:val="008836F7"/>
    <w:rsid w:val="00884660"/>
    <w:rsid w:val="00890915"/>
    <w:rsid w:val="0089349D"/>
    <w:rsid w:val="008954AA"/>
    <w:rsid w:val="00896403"/>
    <w:rsid w:val="00897100"/>
    <w:rsid w:val="008A0F31"/>
    <w:rsid w:val="008A4595"/>
    <w:rsid w:val="008B343F"/>
    <w:rsid w:val="008B5151"/>
    <w:rsid w:val="008B71F2"/>
    <w:rsid w:val="008C0789"/>
    <w:rsid w:val="008C664A"/>
    <w:rsid w:val="008C6936"/>
    <w:rsid w:val="008D380C"/>
    <w:rsid w:val="008D5793"/>
    <w:rsid w:val="008D579C"/>
    <w:rsid w:val="008D6653"/>
    <w:rsid w:val="008E422F"/>
    <w:rsid w:val="008F0EE6"/>
    <w:rsid w:val="008F2891"/>
    <w:rsid w:val="008F40AF"/>
    <w:rsid w:val="008F5FD8"/>
    <w:rsid w:val="008F7C0E"/>
    <w:rsid w:val="00902BD4"/>
    <w:rsid w:val="009047B0"/>
    <w:rsid w:val="0090634D"/>
    <w:rsid w:val="0090671F"/>
    <w:rsid w:val="00912EF5"/>
    <w:rsid w:val="009229C5"/>
    <w:rsid w:val="00922D08"/>
    <w:rsid w:val="00924FB9"/>
    <w:rsid w:val="0093528F"/>
    <w:rsid w:val="00935531"/>
    <w:rsid w:val="009355BC"/>
    <w:rsid w:val="0093656F"/>
    <w:rsid w:val="00936DCC"/>
    <w:rsid w:val="009376D7"/>
    <w:rsid w:val="0094157E"/>
    <w:rsid w:val="0094305C"/>
    <w:rsid w:val="00943D97"/>
    <w:rsid w:val="009456EB"/>
    <w:rsid w:val="00950ECC"/>
    <w:rsid w:val="00951AB4"/>
    <w:rsid w:val="00952B65"/>
    <w:rsid w:val="00955E77"/>
    <w:rsid w:val="00962C3C"/>
    <w:rsid w:val="009637D0"/>
    <w:rsid w:val="009668CE"/>
    <w:rsid w:val="00967A32"/>
    <w:rsid w:val="00974F49"/>
    <w:rsid w:val="00975A01"/>
    <w:rsid w:val="00975DEC"/>
    <w:rsid w:val="00976395"/>
    <w:rsid w:val="00976FF8"/>
    <w:rsid w:val="00981A84"/>
    <w:rsid w:val="00981E22"/>
    <w:rsid w:val="00983B81"/>
    <w:rsid w:val="009858F8"/>
    <w:rsid w:val="00990557"/>
    <w:rsid w:val="0099415E"/>
    <w:rsid w:val="009945A2"/>
    <w:rsid w:val="009954A4"/>
    <w:rsid w:val="009A0542"/>
    <w:rsid w:val="009A0764"/>
    <w:rsid w:val="009A20D4"/>
    <w:rsid w:val="009A21DC"/>
    <w:rsid w:val="009A2A6A"/>
    <w:rsid w:val="009A5631"/>
    <w:rsid w:val="009A630C"/>
    <w:rsid w:val="009A7951"/>
    <w:rsid w:val="009B1934"/>
    <w:rsid w:val="009B22B3"/>
    <w:rsid w:val="009B2B99"/>
    <w:rsid w:val="009B709C"/>
    <w:rsid w:val="009C0F59"/>
    <w:rsid w:val="009C4690"/>
    <w:rsid w:val="009C535C"/>
    <w:rsid w:val="009C6837"/>
    <w:rsid w:val="009D2F45"/>
    <w:rsid w:val="009D2F8E"/>
    <w:rsid w:val="009E263F"/>
    <w:rsid w:val="009E3A20"/>
    <w:rsid w:val="009E7A86"/>
    <w:rsid w:val="009F1519"/>
    <w:rsid w:val="009F3B2E"/>
    <w:rsid w:val="009F4AFD"/>
    <w:rsid w:val="009F5F21"/>
    <w:rsid w:val="00A037D4"/>
    <w:rsid w:val="00A129EB"/>
    <w:rsid w:val="00A136E0"/>
    <w:rsid w:val="00A140C6"/>
    <w:rsid w:val="00A15445"/>
    <w:rsid w:val="00A15670"/>
    <w:rsid w:val="00A22A6F"/>
    <w:rsid w:val="00A232F5"/>
    <w:rsid w:val="00A256DC"/>
    <w:rsid w:val="00A25BFD"/>
    <w:rsid w:val="00A26792"/>
    <w:rsid w:val="00A3103A"/>
    <w:rsid w:val="00A3415B"/>
    <w:rsid w:val="00A348B0"/>
    <w:rsid w:val="00A34F5F"/>
    <w:rsid w:val="00A37AE6"/>
    <w:rsid w:val="00A37CC4"/>
    <w:rsid w:val="00A4026B"/>
    <w:rsid w:val="00A403E5"/>
    <w:rsid w:val="00A429F0"/>
    <w:rsid w:val="00A42BF2"/>
    <w:rsid w:val="00A43E66"/>
    <w:rsid w:val="00A4624B"/>
    <w:rsid w:val="00A52680"/>
    <w:rsid w:val="00A55112"/>
    <w:rsid w:val="00A56B01"/>
    <w:rsid w:val="00A56F97"/>
    <w:rsid w:val="00A63792"/>
    <w:rsid w:val="00A660EE"/>
    <w:rsid w:val="00A663E8"/>
    <w:rsid w:val="00A672BB"/>
    <w:rsid w:val="00A71A9B"/>
    <w:rsid w:val="00A72CAA"/>
    <w:rsid w:val="00A73980"/>
    <w:rsid w:val="00A746CC"/>
    <w:rsid w:val="00A77FF0"/>
    <w:rsid w:val="00A83FDE"/>
    <w:rsid w:val="00A85EC4"/>
    <w:rsid w:val="00A91B60"/>
    <w:rsid w:val="00A92219"/>
    <w:rsid w:val="00A92656"/>
    <w:rsid w:val="00A92783"/>
    <w:rsid w:val="00A93CD5"/>
    <w:rsid w:val="00A93D8F"/>
    <w:rsid w:val="00A954C0"/>
    <w:rsid w:val="00AA060C"/>
    <w:rsid w:val="00AA7D2A"/>
    <w:rsid w:val="00AB28A9"/>
    <w:rsid w:val="00AB2D00"/>
    <w:rsid w:val="00AB4CAF"/>
    <w:rsid w:val="00AB6030"/>
    <w:rsid w:val="00AB6B96"/>
    <w:rsid w:val="00AC2C05"/>
    <w:rsid w:val="00AC2F20"/>
    <w:rsid w:val="00AC5BAD"/>
    <w:rsid w:val="00AD2AE3"/>
    <w:rsid w:val="00AD2EE9"/>
    <w:rsid w:val="00AE006B"/>
    <w:rsid w:val="00AE0B49"/>
    <w:rsid w:val="00AE263A"/>
    <w:rsid w:val="00AE363B"/>
    <w:rsid w:val="00AE5CF2"/>
    <w:rsid w:val="00AE6572"/>
    <w:rsid w:val="00AF56BA"/>
    <w:rsid w:val="00AF7448"/>
    <w:rsid w:val="00B0141F"/>
    <w:rsid w:val="00B0465A"/>
    <w:rsid w:val="00B05200"/>
    <w:rsid w:val="00B14FE7"/>
    <w:rsid w:val="00B15EE0"/>
    <w:rsid w:val="00B16543"/>
    <w:rsid w:val="00B228B2"/>
    <w:rsid w:val="00B24638"/>
    <w:rsid w:val="00B253AF"/>
    <w:rsid w:val="00B30044"/>
    <w:rsid w:val="00B34F26"/>
    <w:rsid w:val="00B350FE"/>
    <w:rsid w:val="00B37967"/>
    <w:rsid w:val="00B41BF2"/>
    <w:rsid w:val="00B45147"/>
    <w:rsid w:val="00B460F1"/>
    <w:rsid w:val="00B468C5"/>
    <w:rsid w:val="00B571C3"/>
    <w:rsid w:val="00B602A2"/>
    <w:rsid w:val="00B6069B"/>
    <w:rsid w:val="00B613B5"/>
    <w:rsid w:val="00B6151A"/>
    <w:rsid w:val="00B64835"/>
    <w:rsid w:val="00B66212"/>
    <w:rsid w:val="00B70ECB"/>
    <w:rsid w:val="00B70ECE"/>
    <w:rsid w:val="00B722A7"/>
    <w:rsid w:val="00B723EF"/>
    <w:rsid w:val="00B7242B"/>
    <w:rsid w:val="00B72F4A"/>
    <w:rsid w:val="00B73A7A"/>
    <w:rsid w:val="00B807C2"/>
    <w:rsid w:val="00B81C6B"/>
    <w:rsid w:val="00B83AB4"/>
    <w:rsid w:val="00B84A5C"/>
    <w:rsid w:val="00B87B7D"/>
    <w:rsid w:val="00B91403"/>
    <w:rsid w:val="00B93503"/>
    <w:rsid w:val="00B936F1"/>
    <w:rsid w:val="00B95F07"/>
    <w:rsid w:val="00B96CD6"/>
    <w:rsid w:val="00B9721C"/>
    <w:rsid w:val="00BA6272"/>
    <w:rsid w:val="00BA660D"/>
    <w:rsid w:val="00BB0DCD"/>
    <w:rsid w:val="00BB3D70"/>
    <w:rsid w:val="00BB45D5"/>
    <w:rsid w:val="00BC0BDD"/>
    <w:rsid w:val="00BC4D6E"/>
    <w:rsid w:val="00BC5AE8"/>
    <w:rsid w:val="00BC62AC"/>
    <w:rsid w:val="00BD0B41"/>
    <w:rsid w:val="00BD0CEB"/>
    <w:rsid w:val="00BD1D1E"/>
    <w:rsid w:val="00BD1F8E"/>
    <w:rsid w:val="00BD45CD"/>
    <w:rsid w:val="00BE002F"/>
    <w:rsid w:val="00BE1490"/>
    <w:rsid w:val="00BF28F7"/>
    <w:rsid w:val="00BF58D4"/>
    <w:rsid w:val="00BF60CF"/>
    <w:rsid w:val="00BF6445"/>
    <w:rsid w:val="00BF7583"/>
    <w:rsid w:val="00BF7963"/>
    <w:rsid w:val="00C00470"/>
    <w:rsid w:val="00C00D93"/>
    <w:rsid w:val="00C108C2"/>
    <w:rsid w:val="00C11F1A"/>
    <w:rsid w:val="00C12686"/>
    <w:rsid w:val="00C12D29"/>
    <w:rsid w:val="00C12E37"/>
    <w:rsid w:val="00C140B9"/>
    <w:rsid w:val="00C159E4"/>
    <w:rsid w:val="00C165E3"/>
    <w:rsid w:val="00C17184"/>
    <w:rsid w:val="00C2261E"/>
    <w:rsid w:val="00C22D8B"/>
    <w:rsid w:val="00C23847"/>
    <w:rsid w:val="00C2465A"/>
    <w:rsid w:val="00C258C6"/>
    <w:rsid w:val="00C263BA"/>
    <w:rsid w:val="00C26F9B"/>
    <w:rsid w:val="00C3321E"/>
    <w:rsid w:val="00C36271"/>
    <w:rsid w:val="00C36530"/>
    <w:rsid w:val="00C374EE"/>
    <w:rsid w:val="00C4326A"/>
    <w:rsid w:val="00C4403D"/>
    <w:rsid w:val="00C44AB6"/>
    <w:rsid w:val="00C4680B"/>
    <w:rsid w:val="00C47FA9"/>
    <w:rsid w:val="00C54DB2"/>
    <w:rsid w:val="00C55106"/>
    <w:rsid w:val="00C56C51"/>
    <w:rsid w:val="00C56E26"/>
    <w:rsid w:val="00C57B4A"/>
    <w:rsid w:val="00C60012"/>
    <w:rsid w:val="00C61064"/>
    <w:rsid w:val="00C63A17"/>
    <w:rsid w:val="00C643F8"/>
    <w:rsid w:val="00C67119"/>
    <w:rsid w:val="00C735D9"/>
    <w:rsid w:val="00C74905"/>
    <w:rsid w:val="00C813E5"/>
    <w:rsid w:val="00C83FE7"/>
    <w:rsid w:val="00C90890"/>
    <w:rsid w:val="00C943B4"/>
    <w:rsid w:val="00C956BC"/>
    <w:rsid w:val="00C95DE0"/>
    <w:rsid w:val="00CA006C"/>
    <w:rsid w:val="00CA09A4"/>
    <w:rsid w:val="00CA3189"/>
    <w:rsid w:val="00CA6376"/>
    <w:rsid w:val="00CA6EDC"/>
    <w:rsid w:val="00CA712F"/>
    <w:rsid w:val="00CB19A7"/>
    <w:rsid w:val="00CB235F"/>
    <w:rsid w:val="00CB3D47"/>
    <w:rsid w:val="00CC0481"/>
    <w:rsid w:val="00CC0728"/>
    <w:rsid w:val="00CC16FF"/>
    <w:rsid w:val="00CC4587"/>
    <w:rsid w:val="00CC64DD"/>
    <w:rsid w:val="00CC72F6"/>
    <w:rsid w:val="00CD1AC7"/>
    <w:rsid w:val="00CD2A54"/>
    <w:rsid w:val="00CD40BD"/>
    <w:rsid w:val="00CD5940"/>
    <w:rsid w:val="00CD6C34"/>
    <w:rsid w:val="00CE0123"/>
    <w:rsid w:val="00CE1680"/>
    <w:rsid w:val="00CE1C8E"/>
    <w:rsid w:val="00CE31FE"/>
    <w:rsid w:val="00CE353A"/>
    <w:rsid w:val="00CE4BEC"/>
    <w:rsid w:val="00CE76B4"/>
    <w:rsid w:val="00CF121C"/>
    <w:rsid w:val="00CF2B19"/>
    <w:rsid w:val="00CF7A26"/>
    <w:rsid w:val="00D01F5F"/>
    <w:rsid w:val="00D047E7"/>
    <w:rsid w:val="00D07A67"/>
    <w:rsid w:val="00D13282"/>
    <w:rsid w:val="00D14019"/>
    <w:rsid w:val="00D15120"/>
    <w:rsid w:val="00D15A9F"/>
    <w:rsid w:val="00D17BF7"/>
    <w:rsid w:val="00D2031F"/>
    <w:rsid w:val="00D22003"/>
    <w:rsid w:val="00D22CE4"/>
    <w:rsid w:val="00D22FF3"/>
    <w:rsid w:val="00D252D5"/>
    <w:rsid w:val="00D26311"/>
    <w:rsid w:val="00D27B6A"/>
    <w:rsid w:val="00D313D4"/>
    <w:rsid w:val="00D3189D"/>
    <w:rsid w:val="00D32781"/>
    <w:rsid w:val="00D34845"/>
    <w:rsid w:val="00D35450"/>
    <w:rsid w:val="00D35BF9"/>
    <w:rsid w:val="00D40DFE"/>
    <w:rsid w:val="00D4173D"/>
    <w:rsid w:val="00D42441"/>
    <w:rsid w:val="00D42AFE"/>
    <w:rsid w:val="00D4461B"/>
    <w:rsid w:val="00D44920"/>
    <w:rsid w:val="00D45EE4"/>
    <w:rsid w:val="00D47071"/>
    <w:rsid w:val="00D51BAE"/>
    <w:rsid w:val="00D545D4"/>
    <w:rsid w:val="00D5467F"/>
    <w:rsid w:val="00D5598F"/>
    <w:rsid w:val="00D560DE"/>
    <w:rsid w:val="00D5686B"/>
    <w:rsid w:val="00D60A5B"/>
    <w:rsid w:val="00D64C87"/>
    <w:rsid w:val="00D67401"/>
    <w:rsid w:val="00D6740A"/>
    <w:rsid w:val="00D72800"/>
    <w:rsid w:val="00D72BF4"/>
    <w:rsid w:val="00D7511D"/>
    <w:rsid w:val="00D75BFF"/>
    <w:rsid w:val="00D8138B"/>
    <w:rsid w:val="00D8178C"/>
    <w:rsid w:val="00D86D05"/>
    <w:rsid w:val="00D95D54"/>
    <w:rsid w:val="00DA1F54"/>
    <w:rsid w:val="00DA4697"/>
    <w:rsid w:val="00DA46A1"/>
    <w:rsid w:val="00DA552A"/>
    <w:rsid w:val="00DA6163"/>
    <w:rsid w:val="00DB4073"/>
    <w:rsid w:val="00DB57C0"/>
    <w:rsid w:val="00DB5D80"/>
    <w:rsid w:val="00DB705F"/>
    <w:rsid w:val="00DB789F"/>
    <w:rsid w:val="00DC38B1"/>
    <w:rsid w:val="00DC4D07"/>
    <w:rsid w:val="00DC54AF"/>
    <w:rsid w:val="00DC5625"/>
    <w:rsid w:val="00DC6E6B"/>
    <w:rsid w:val="00DC7EED"/>
    <w:rsid w:val="00DD1A71"/>
    <w:rsid w:val="00DD22A4"/>
    <w:rsid w:val="00DD2923"/>
    <w:rsid w:val="00DD411F"/>
    <w:rsid w:val="00DD6EBD"/>
    <w:rsid w:val="00DD7317"/>
    <w:rsid w:val="00DD7436"/>
    <w:rsid w:val="00DD7DD3"/>
    <w:rsid w:val="00DE3824"/>
    <w:rsid w:val="00DE3AAF"/>
    <w:rsid w:val="00DE3DCE"/>
    <w:rsid w:val="00DE3EEB"/>
    <w:rsid w:val="00DE5601"/>
    <w:rsid w:val="00DE5EBE"/>
    <w:rsid w:val="00DF5241"/>
    <w:rsid w:val="00DF5B49"/>
    <w:rsid w:val="00E01CF9"/>
    <w:rsid w:val="00E07A60"/>
    <w:rsid w:val="00E10BE4"/>
    <w:rsid w:val="00E10C09"/>
    <w:rsid w:val="00E12291"/>
    <w:rsid w:val="00E127A7"/>
    <w:rsid w:val="00E129F9"/>
    <w:rsid w:val="00E12B9D"/>
    <w:rsid w:val="00E20F06"/>
    <w:rsid w:val="00E21DCA"/>
    <w:rsid w:val="00E22DAA"/>
    <w:rsid w:val="00E27C48"/>
    <w:rsid w:val="00E30950"/>
    <w:rsid w:val="00E31BB9"/>
    <w:rsid w:val="00E3292B"/>
    <w:rsid w:val="00E335AE"/>
    <w:rsid w:val="00E34E28"/>
    <w:rsid w:val="00E36FC9"/>
    <w:rsid w:val="00E41A5F"/>
    <w:rsid w:val="00E42026"/>
    <w:rsid w:val="00E4305B"/>
    <w:rsid w:val="00E43FA9"/>
    <w:rsid w:val="00E45D60"/>
    <w:rsid w:val="00E470EC"/>
    <w:rsid w:val="00E51165"/>
    <w:rsid w:val="00E512C0"/>
    <w:rsid w:val="00E51F62"/>
    <w:rsid w:val="00E53322"/>
    <w:rsid w:val="00E55A1D"/>
    <w:rsid w:val="00E56AE4"/>
    <w:rsid w:val="00E56FAD"/>
    <w:rsid w:val="00E76048"/>
    <w:rsid w:val="00E7622F"/>
    <w:rsid w:val="00E77395"/>
    <w:rsid w:val="00E77A9C"/>
    <w:rsid w:val="00E81336"/>
    <w:rsid w:val="00E82CB2"/>
    <w:rsid w:val="00E84F2F"/>
    <w:rsid w:val="00E85F4F"/>
    <w:rsid w:val="00E87852"/>
    <w:rsid w:val="00E92315"/>
    <w:rsid w:val="00E924E0"/>
    <w:rsid w:val="00E93925"/>
    <w:rsid w:val="00E94009"/>
    <w:rsid w:val="00E9403B"/>
    <w:rsid w:val="00E94133"/>
    <w:rsid w:val="00E95C79"/>
    <w:rsid w:val="00E97503"/>
    <w:rsid w:val="00EB0E91"/>
    <w:rsid w:val="00EB1F69"/>
    <w:rsid w:val="00EB4490"/>
    <w:rsid w:val="00EB6000"/>
    <w:rsid w:val="00EB7A1F"/>
    <w:rsid w:val="00EC351F"/>
    <w:rsid w:val="00EC511F"/>
    <w:rsid w:val="00EC5658"/>
    <w:rsid w:val="00EC68DD"/>
    <w:rsid w:val="00ED3C66"/>
    <w:rsid w:val="00ED4A73"/>
    <w:rsid w:val="00ED4F72"/>
    <w:rsid w:val="00ED74D1"/>
    <w:rsid w:val="00EE1D7F"/>
    <w:rsid w:val="00EE30EE"/>
    <w:rsid w:val="00EE4AE1"/>
    <w:rsid w:val="00EE4DE6"/>
    <w:rsid w:val="00EE52EA"/>
    <w:rsid w:val="00EF582C"/>
    <w:rsid w:val="00F00FB9"/>
    <w:rsid w:val="00F03971"/>
    <w:rsid w:val="00F06128"/>
    <w:rsid w:val="00F079FC"/>
    <w:rsid w:val="00F11285"/>
    <w:rsid w:val="00F13D43"/>
    <w:rsid w:val="00F13D79"/>
    <w:rsid w:val="00F17372"/>
    <w:rsid w:val="00F21B78"/>
    <w:rsid w:val="00F21D7B"/>
    <w:rsid w:val="00F21F6B"/>
    <w:rsid w:val="00F251D9"/>
    <w:rsid w:val="00F25265"/>
    <w:rsid w:val="00F26A9E"/>
    <w:rsid w:val="00F3048D"/>
    <w:rsid w:val="00F32BC2"/>
    <w:rsid w:val="00F33045"/>
    <w:rsid w:val="00F333AC"/>
    <w:rsid w:val="00F33C31"/>
    <w:rsid w:val="00F34767"/>
    <w:rsid w:val="00F35618"/>
    <w:rsid w:val="00F362DC"/>
    <w:rsid w:val="00F37926"/>
    <w:rsid w:val="00F43FC0"/>
    <w:rsid w:val="00F4435D"/>
    <w:rsid w:val="00F443E6"/>
    <w:rsid w:val="00F47458"/>
    <w:rsid w:val="00F52BF9"/>
    <w:rsid w:val="00F52FB7"/>
    <w:rsid w:val="00F54365"/>
    <w:rsid w:val="00F653C3"/>
    <w:rsid w:val="00F65F16"/>
    <w:rsid w:val="00F66250"/>
    <w:rsid w:val="00F72953"/>
    <w:rsid w:val="00F73276"/>
    <w:rsid w:val="00F73E3E"/>
    <w:rsid w:val="00F750DB"/>
    <w:rsid w:val="00F753A3"/>
    <w:rsid w:val="00F75484"/>
    <w:rsid w:val="00F761B5"/>
    <w:rsid w:val="00F76389"/>
    <w:rsid w:val="00F80B29"/>
    <w:rsid w:val="00F81D23"/>
    <w:rsid w:val="00F8512A"/>
    <w:rsid w:val="00F911CB"/>
    <w:rsid w:val="00F91763"/>
    <w:rsid w:val="00FA0A56"/>
    <w:rsid w:val="00FA1707"/>
    <w:rsid w:val="00FA412F"/>
    <w:rsid w:val="00FA4639"/>
    <w:rsid w:val="00FA5E13"/>
    <w:rsid w:val="00FB03C1"/>
    <w:rsid w:val="00FB5384"/>
    <w:rsid w:val="00FB5F5C"/>
    <w:rsid w:val="00FB62E1"/>
    <w:rsid w:val="00FC18DB"/>
    <w:rsid w:val="00FC23F4"/>
    <w:rsid w:val="00FC5BAC"/>
    <w:rsid w:val="00FC5E24"/>
    <w:rsid w:val="00FC6F9B"/>
    <w:rsid w:val="00FD70A6"/>
    <w:rsid w:val="00FE0E6D"/>
    <w:rsid w:val="00FE1937"/>
    <w:rsid w:val="00FE3DCF"/>
    <w:rsid w:val="00FE5848"/>
    <w:rsid w:val="00FE5D1A"/>
    <w:rsid w:val="00FF0C69"/>
    <w:rsid w:val="00FF1BAB"/>
    <w:rsid w:val="00FF2EA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73A8"/>
  <w15:chartTrackingRefBased/>
  <w15:docId w15:val="{448F076D-CD86-4F0A-9EB8-ECC8CB19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cs="Bookman Old Style"/>
      <w:spacing w:val="-5"/>
      <w:sz w:val="22"/>
      <w:szCs w:val="22"/>
      <w:lang w:eastAsia="en-US"/>
    </w:rPr>
  </w:style>
  <w:style w:type="paragraph" w:styleId="Heading1">
    <w:name w:val="heading 1"/>
    <w:basedOn w:val="Normal"/>
    <w:next w:val="Normal"/>
    <w:uiPriority w:val="99"/>
    <w:qFormat/>
    <w:pPr>
      <w:keepNext/>
      <w:tabs>
        <w:tab w:val="left" w:pos="5644"/>
      </w:tabs>
      <w:spacing w:line="360" w:lineRule="auto"/>
      <w:jc w:val="both"/>
      <w:outlineLvl w:val="0"/>
    </w:pPr>
    <w:rPr>
      <w:rFonts w:ascii="Times New Roman LT" w:hAnsi="Times New Roman LT" w:cs="Times New Roman LT"/>
      <w:b/>
      <w:bCs/>
      <w:sz w:val="24"/>
      <w:szCs w:val="24"/>
    </w:rPr>
  </w:style>
  <w:style w:type="paragraph" w:styleId="Heading2">
    <w:name w:val="heading 2"/>
    <w:basedOn w:val="Normal"/>
    <w:next w:val="Normal"/>
    <w:link w:val="Heading2Char1"/>
    <w:uiPriority w:val="99"/>
    <w:qFormat/>
    <w:pPr>
      <w:keepNext/>
      <w:tabs>
        <w:tab w:val="left" w:pos="5644"/>
      </w:tabs>
      <w:jc w:val="both"/>
      <w:outlineLvl w:val="1"/>
    </w:pPr>
    <w:rPr>
      <w:rFonts w:cs="Times New Roman"/>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Pr>
      <w:rFonts w:ascii="Cambria" w:eastAsia="Times New Roman" w:hAnsi="Cambria" w:cs="Cambria"/>
      <w:b/>
      <w:bCs/>
      <w:spacing w:val="-5"/>
      <w:kern w:val="32"/>
      <w:sz w:val="32"/>
      <w:szCs w:val="32"/>
      <w:lang w:val="x-none" w:eastAsia="en-US"/>
    </w:rPr>
  </w:style>
  <w:style w:type="character" w:customStyle="1" w:styleId="Heading2Char">
    <w:name w:val="Heading 2 Char"/>
    <w:uiPriority w:val="99"/>
    <w:semiHidden/>
    <w:rPr>
      <w:rFonts w:ascii="Cambria" w:eastAsia="Times New Roman" w:hAnsi="Cambria" w:cs="Cambria"/>
      <w:b/>
      <w:bCs/>
      <w:i/>
      <w:iCs/>
      <w:spacing w:val="-5"/>
      <w:sz w:val="28"/>
      <w:szCs w:val="28"/>
      <w:lang w:val="x-none" w:eastAsia="en-US"/>
    </w:rPr>
  </w:style>
  <w:style w:type="character" w:customStyle="1" w:styleId="Heading2Char1">
    <w:name w:val="Heading 2 Char1"/>
    <w:link w:val="Heading2"/>
    <w:uiPriority w:val="99"/>
    <w:semiHidden/>
    <w:rPr>
      <w:rFonts w:ascii="Bookman Old Style" w:hAnsi="Bookman Old Style" w:cs="Bookman Old Style"/>
      <w:spacing w:val="-5"/>
      <w:lang w:val="x-none" w:eastAsia="en-US"/>
    </w:rPr>
  </w:style>
  <w:style w:type="paragraph" w:styleId="EnvelopeAddress">
    <w:name w:val="envelope address"/>
    <w:basedOn w:val="Normal"/>
    <w:uiPriority w:val="99"/>
    <w:pPr>
      <w:framePr w:w="7920" w:h="1980" w:hRule="exact" w:hSpace="180" w:wrap="auto" w:hAnchor="page" w:xAlign="center" w:yAlign="bottom"/>
      <w:ind w:left="2880"/>
    </w:pPr>
    <w:rPr>
      <w:b/>
      <w:bCs/>
      <w:i/>
      <w:iCs/>
    </w:rPr>
  </w:style>
  <w:style w:type="paragraph" w:styleId="EnvelopeReturn">
    <w:name w:val="envelope return"/>
    <w:basedOn w:val="Normal"/>
    <w:uiPriority w:val="99"/>
    <w:rPr>
      <w:b/>
      <w:bCs/>
      <w:i/>
      <w:iCs/>
      <w:sz w:val="20"/>
      <w:szCs w:val="20"/>
    </w:rPr>
  </w:style>
  <w:style w:type="paragraph" w:styleId="Title">
    <w:name w:val="Title"/>
    <w:basedOn w:val="Normal"/>
    <w:link w:val="TitleChar"/>
    <w:uiPriority w:val="99"/>
    <w:qFormat/>
    <w:pPr>
      <w:jc w:val="center"/>
    </w:pPr>
    <w:rPr>
      <w:rFonts w:ascii="Times New Roman LT" w:hAnsi="Times New Roman LT" w:cs="Times New Roman LT"/>
      <w:b/>
      <w:bCs/>
      <w:sz w:val="24"/>
      <w:szCs w:val="24"/>
    </w:rPr>
  </w:style>
  <w:style w:type="character" w:customStyle="1" w:styleId="TitleChar">
    <w:name w:val="Title Char"/>
    <w:link w:val="Title"/>
    <w:uiPriority w:val="99"/>
    <w:rPr>
      <w:rFonts w:ascii="Cambria" w:eastAsia="Times New Roman" w:hAnsi="Cambria" w:cs="Cambria"/>
      <w:b/>
      <w:bCs/>
      <w:spacing w:val="-5"/>
      <w:kern w:val="28"/>
      <w:sz w:val="32"/>
      <w:szCs w:val="32"/>
      <w:lang w:val="x-none" w:eastAsia="en-US"/>
    </w:rPr>
  </w:style>
  <w:style w:type="paragraph" w:styleId="BodyText">
    <w:name w:val="Body Text"/>
    <w:basedOn w:val="Normal"/>
    <w:link w:val="BodyTextChar"/>
    <w:pPr>
      <w:tabs>
        <w:tab w:val="left" w:pos="6225"/>
      </w:tabs>
      <w:spacing w:line="360" w:lineRule="auto"/>
      <w:jc w:val="both"/>
    </w:pPr>
    <w:rPr>
      <w:rFonts w:ascii="Times New Roman LT" w:hAnsi="Times New Roman LT" w:cs="Times New Roman LT"/>
      <w:sz w:val="24"/>
      <w:szCs w:val="24"/>
    </w:rPr>
  </w:style>
  <w:style w:type="character" w:customStyle="1" w:styleId="BodyTextChar">
    <w:name w:val="Body Text Char"/>
    <w:link w:val="BodyText"/>
    <w:rPr>
      <w:rFonts w:ascii="Bookman Old Style" w:hAnsi="Bookman Old Style" w:cs="Bookman Old Style"/>
      <w:spacing w:val="-5"/>
      <w:lang w:val="x-none" w:eastAsia="en-US"/>
    </w:rPr>
  </w:style>
  <w:style w:type="paragraph" w:styleId="BodyText2">
    <w:name w:val="Body Text 2"/>
    <w:basedOn w:val="Normal"/>
    <w:link w:val="BodyText2Char"/>
    <w:uiPriority w:val="99"/>
    <w:pPr>
      <w:tabs>
        <w:tab w:val="left" w:pos="1660"/>
      </w:tabs>
      <w:spacing w:line="360" w:lineRule="auto"/>
      <w:jc w:val="both"/>
    </w:pPr>
    <w:rPr>
      <w:rFonts w:ascii="Times New Roman" w:hAnsi="Times New Roman" w:cs="Times New Roman"/>
      <w:color w:val="000000"/>
      <w:sz w:val="24"/>
      <w:szCs w:val="24"/>
    </w:rPr>
  </w:style>
  <w:style w:type="character" w:customStyle="1" w:styleId="BodyText2Char">
    <w:name w:val="Body Text 2 Char"/>
    <w:link w:val="BodyText2"/>
    <w:uiPriority w:val="99"/>
    <w:semiHidden/>
    <w:rPr>
      <w:rFonts w:ascii="Bookman Old Style" w:hAnsi="Bookman Old Style" w:cs="Bookman Old Style"/>
      <w:spacing w:val="-5"/>
      <w:lang w:val="x-none" w:eastAsia="en-US"/>
    </w:rPr>
  </w:style>
  <w:style w:type="paragraph" w:styleId="ListBullet">
    <w:name w:val="List Bullet"/>
    <w:basedOn w:val="Normal"/>
    <w:autoRedefine/>
    <w:uiPriority w:val="99"/>
    <w:pPr>
      <w:numPr>
        <w:numId w:val="1"/>
      </w:numPr>
      <w:ind w:left="360"/>
    </w:pPr>
  </w:style>
  <w:style w:type="paragraph" w:styleId="Footer">
    <w:name w:val="footer"/>
    <w:aliases w:val=" Diagrama"/>
    <w:basedOn w:val="Normal"/>
    <w:link w:val="FooterChar"/>
    <w:uiPriority w:val="99"/>
    <w:rsid w:val="00E51F62"/>
    <w:pPr>
      <w:tabs>
        <w:tab w:val="center" w:pos="4819"/>
        <w:tab w:val="right" w:pos="9638"/>
      </w:tabs>
    </w:pPr>
  </w:style>
  <w:style w:type="character" w:customStyle="1" w:styleId="FooterChar">
    <w:name w:val="Footer Char"/>
    <w:aliases w:val=" Diagrama Char1"/>
    <w:link w:val="Footer"/>
    <w:uiPriority w:val="99"/>
    <w:semiHidden/>
    <w:rPr>
      <w:rFonts w:ascii="Bookman Old Style" w:hAnsi="Bookman Old Style" w:cs="Bookman Old Style"/>
      <w:spacing w:val="-5"/>
      <w:lang w:val="x-none" w:eastAsia="en-US"/>
    </w:rPr>
  </w:style>
  <w:style w:type="character" w:styleId="PageNumber">
    <w:name w:val="page number"/>
    <w:basedOn w:val="DefaultParagraphFont"/>
    <w:uiPriority w:val="99"/>
    <w:rsid w:val="00E51F62"/>
  </w:style>
  <w:style w:type="table" w:styleId="TableGrid">
    <w:name w:val="Table Grid"/>
    <w:basedOn w:val="TableNormal"/>
    <w:uiPriority w:val="99"/>
    <w:rsid w:val="007509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Diagrama"/>
    <w:basedOn w:val="Normal"/>
    <w:link w:val="HeaderChar"/>
    <w:uiPriority w:val="99"/>
    <w:rsid w:val="00F3048D"/>
    <w:pPr>
      <w:tabs>
        <w:tab w:val="center" w:pos="4819"/>
        <w:tab w:val="right" w:pos="9638"/>
      </w:tabs>
    </w:pPr>
  </w:style>
  <w:style w:type="character" w:customStyle="1" w:styleId="HeaderChar">
    <w:name w:val="Header Char"/>
    <w:aliases w:val=" Diagrama Char"/>
    <w:link w:val="Header"/>
    <w:uiPriority w:val="99"/>
    <w:semiHidden/>
    <w:rsid w:val="00945B70"/>
    <w:rPr>
      <w:rFonts w:ascii="Bookman Old Style" w:hAnsi="Bookman Old Style" w:cs="Bookman Old Style"/>
      <w:spacing w:val="-5"/>
      <w:lang w:eastAsia="en-US"/>
    </w:rPr>
  </w:style>
  <w:style w:type="character" w:customStyle="1" w:styleId="FontStyle13">
    <w:name w:val="Font Style13"/>
    <w:uiPriority w:val="99"/>
    <w:rsid w:val="00501A1F"/>
    <w:rPr>
      <w:rFonts w:ascii="Times New Roman" w:hAnsi="Times New Roman" w:cs="Times New Roman"/>
      <w:sz w:val="22"/>
      <w:szCs w:val="22"/>
    </w:rPr>
  </w:style>
  <w:style w:type="paragraph" w:styleId="BalloonText">
    <w:name w:val="Balloon Text"/>
    <w:basedOn w:val="Normal"/>
    <w:semiHidden/>
    <w:rsid w:val="00AE006B"/>
    <w:rPr>
      <w:rFonts w:ascii="Tahoma" w:hAnsi="Tahoma" w:cs="Tahoma"/>
      <w:sz w:val="16"/>
      <w:szCs w:val="16"/>
    </w:rPr>
  </w:style>
  <w:style w:type="paragraph" w:styleId="BodyTextIndent">
    <w:name w:val="Body Text Indent"/>
    <w:basedOn w:val="Normal"/>
    <w:rsid w:val="00A91B60"/>
    <w:pPr>
      <w:spacing w:after="120"/>
      <w:ind w:left="283"/>
    </w:pPr>
  </w:style>
  <w:style w:type="paragraph" w:customStyle="1" w:styleId="CharCharDiagramaDiagramaDiagramaDiagrama">
    <w:name w:val="Char Char Diagrama Diagrama Diagrama Diagrama"/>
    <w:basedOn w:val="Normal"/>
    <w:rsid w:val="00A92783"/>
    <w:pPr>
      <w:spacing w:after="160" w:line="240" w:lineRule="exact"/>
    </w:pPr>
    <w:rPr>
      <w:rFonts w:ascii="Tahoma" w:hAnsi="Tahoma" w:cs="Times New Roman"/>
      <w:spacing w:val="0"/>
      <w:sz w:val="20"/>
      <w:szCs w:val="20"/>
      <w:lang w:val="en-US"/>
    </w:rPr>
  </w:style>
  <w:style w:type="paragraph" w:customStyle="1" w:styleId="PagrindinistekstasLotynTimesNewRoman">
    <w:name w:val="Pagrindinis tekstas + (Lotynų) Times New Roman"/>
    <w:aliases w:val="Pirmoji eilutė:  1,27 cm,Ne ..."/>
    <w:basedOn w:val="BodyText"/>
    <w:rsid w:val="006638B7"/>
    <w:pPr>
      <w:tabs>
        <w:tab w:val="clear" w:pos="6225"/>
        <w:tab w:val="left" w:pos="1328"/>
        <w:tab w:val="left" w:pos="1494"/>
        <w:tab w:val="left" w:pos="1743"/>
      </w:tabs>
      <w:spacing w:line="240" w:lineRule="auto"/>
      <w:ind w:firstLine="720"/>
    </w:pPr>
    <w:rPr>
      <w:rFonts w:ascii="Times New Roman" w:hAnsi="Times New Roman"/>
      <w:spacing w:val="0"/>
    </w:rPr>
  </w:style>
  <w:style w:type="paragraph" w:customStyle="1" w:styleId="Pagrindinistekstas1">
    <w:name w:val="Pagrindinis tekstas1"/>
    <w:rsid w:val="006638B7"/>
    <w:pPr>
      <w:autoSpaceDE w:val="0"/>
      <w:autoSpaceDN w:val="0"/>
      <w:adjustRightInd w:val="0"/>
      <w:ind w:firstLine="312"/>
      <w:jc w:val="both"/>
    </w:pPr>
    <w:rPr>
      <w:rFonts w:ascii="TimesLT" w:hAnsi="TimesLT"/>
      <w:lang w:val="en-US" w:eastAsia="en-US"/>
    </w:rPr>
  </w:style>
  <w:style w:type="paragraph" w:customStyle="1" w:styleId="CharCharDiagramaDiagramaDiagrama">
    <w:name w:val="Char Char Diagrama Diagrama Diagrama"/>
    <w:basedOn w:val="Normal"/>
    <w:rsid w:val="00017F90"/>
    <w:pPr>
      <w:spacing w:after="160" w:line="240" w:lineRule="exact"/>
    </w:pPr>
    <w:rPr>
      <w:rFonts w:ascii="Tahoma" w:hAnsi="Tahoma" w:cs="Times New Roman"/>
      <w:spacing w:val="0"/>
      <w:sz w:val="20"/>
      <w:szCs w:val="20"/>
      <w:lang w:val="en-US"/>
    </w:rPr>
  </w:style>
  <w:style w:type="paragraph" w:customStyle="1" w:styleId="CharCharDiagramaDiagrama">
    <w:name w:val="Char Char Diagrama Diagrama"/>
    <w:basedOn w:val="Normal"/>
    <w:rsid w:val="005568C8"/>
    <w:pPr>
      <w:spacing w:after="160" w:line="240" w:lineRule="exact"/>
    </w:pPr>
    <w:rPr>
      <w:rFonts w:ascii="Tahoma" w:hAnsi="Tahoma" w:cs="Times New Roman"/>
      <w:spacing w:val="0"/>
      <w:sz w:val="20"/>
      <w:szCs w:val="20"/>
      <w:lang w:val="en-US"/>
    </w:rPr>
  </w:style>
  <w:style w:type="character" w:styleId="Hyperlink">
    <w:name w:val="Hyperlink"/>
    <w:uiPriority w:val="99"/>
    <w:rsid w:val="00062F63"/>
    <w:rPr>
      <w:color w:val="0000FF"/>
      <w:u w:val="single"/>
    </w:rPr>
  </w:style>
  <w:style w:type="character" w:styleId="CommentReference">
    <w:name w:val="annotation reference"/>
    <w:uiPriority w:val="99"/>
    <w:semiHidden/>
    <w:unhideWhenUsed/>
    <w:rsid w:val="00DC7EED"/>
    <w:rPr>
      <w:sz w:val="16"/>
      <w:szCs w:val="16"/>
    </w:rPr>
  </w:style>
  <w:style w:type="paragraph" w:styleId="CommentText">
    <w:name w:val="annotation text"/>
    <w:basedOn w:val="Normal"/>
    <w:link w:val="CommentTextChar"/>
    <w:uiPriority w:val="99"/>
    <w:unhideWhenUsed/>
    <w:rsid w:val="00DC7EED"/>
    <w:rPr>
      <w:sz w:val="20"/>
      <w:szCs w:val="20"/>
    </w:rPr>
  </w:style>
  <w:style w:type="character" w:customStyle="1" w:styleId="CommentTextChar">
    <w:name w:val="Comment Text Char"/>
    <w:link w:val="CommentText"/>
    <w:uiPriority w:val="99"/>
    <w:rsid w:val="00DC7EED"/>
    <w:rPr>
      <w:rFonts w:ascii="Bookman Old Style" w:hAnsi="Bookman Old Style" w:cs="Bookman Old Style"/>
      <w:spacing w:val="-5"/>
      <w:lang w:eastAsia="en-US"/>
    </w:rPr>
  </w:style>
  <w:style w:type="paragraph" w:styleId="CommentSubject">
    <w:name w:val="annotation subject"/>
    <w:basedOn w:val="CommentText"/>
    <w:next w:val="CommentText"/>
    <w:link w:val="CommentSubjectChar"/>
    <w:uiPriority w:val="99"/>
    <w:semiHidden/>
    <w:unhideWhenUsed/>
    <w:rsid w:val="00DC7EED"/>
    <w:rPr>
      <w:b/>
      <w:bCs/>
    </w:rPr>
  </w:style>
  <w:style w:type="character" w:customStyle="1" w:styleId="CommentSubjectChar">
    <w:name w:val="Comment Subject Char"/>
    <w:link w:val="CommentSubject"/>
    <w:uiPriority w:val="99"/>
    <w:semiHidden/>
    <w:rsid w:val="00DC7EED"/>
    <w:rPr>
      <w:rFonts w:ascii="Bookman Old Style" w:hAnsi="Bookman Old Style" w:cs="Bookman Old Style"/>
      <w:b/>
      <w:bCs/>
      <w:spacing w:val="-5"/>
      <w:lang w:eastAsia="en-US"/>
    </w:rPr>
  </w:style>
  <w:style w:type="paragraph" w:styleId="ListParagraph">
    <w:name w:val="List Paragraph"/>
    <w:basedOn w:val="Normal"/>
    <w:uiPriority w:val="34"/>
    <w:qFormat/>
    <w:rsid w:val="002820F4"/>
    <w:pPr>
      <w:spacing w:after="200" w:line="276" w:lineRule="auto"/>
      <w:ind w:left="720"/>
      <w:contextualSpacing/>
    </w:pPr>
    <w:rPr>
      <w:rFonts w:ascii="Calibri" w:eastAsia="Calibri" w:hAnsi="Calibri" w:cs="Times New Roman"/>
      <w:spacing w:val="0"/>
    </w:rPr>
  </w:style>
  <w:style w:type="character" w:customStyle="1" w:styleId="PagrindinistekstasDiagrama1">
    <w:name w:val="Pagrindinis tekstas Diagrama1"/>
    <w:semiHidden/>
    <w:rsid w:val="00264E27"/>
    <w:rPr>
      <w:rFonts w:ascii="Times New Roman LT" w:hAnsi="Times New Roman LT" w:cs="Times New Roman LT"/>
      <w:spacing w:val="-5"/>
      <w:sz w:val="24"/>
      <w:szCs w:val="24"/>
      <w:lang w:eastAsia="en-US"/>
    </w:rPr>
  </w:style>
  <w:style w:type="paragraph" w:styleId="FootnoteText">
    <w:name w:val="footnote text"/>
    <w:basedOn w:val="Normal"/>
    <w:link w:val="FootnoteTextChar"/>
    <w:uiPriority w:val="99"/>
    <w:semiHidden/>
    <w:unhideWhenUsed/>
    <w:rsid w:val="0081527E"/>
    <w:rPr>
      <w:sz w:val="20"/>
      <w:szCs w:val="20"/>
    </w:rPr>
  </w:style>
  <w:style w:type="character" w:customStyle="1" w:styleId="FootnoteTextChar">
    <w:name w:val="Footnote Text Char"/>
    <w:link w:val="FootnoteText"/>
    <w:uiPriority w:val="99"/>
    <w:semiHidden/>
    <w:rsid w:val="0081527E"/>
    <w:rPr>
      <w:rFonts w:ascii="Bookman Old Style" w:hAnsi="Bookman Old Style" w:cs="Bookman Old Style"/>
      <w:spacing w:val="-5"/>
      <w:lang w:eastAsia="en-US"/>
    </w:rPr>
  </w:style>
  <w:style w:type="character" w:styleId="FootnoteReference">
    <w:name w:val="footnote reference"/>
    <w:uiPriority w:val="99"/>
    <w:semiHidden/>
    <w:unhideWhenUsed/>
    <w:rsid w:val="0081527E"/>
    <w:rPr>
      <w:vertAlign w:val="superscript"/>
    </w:rPr>
  </w:style>
  <w:style w:type="paragraph" w:customStyle="1" w:styleId="Pagrindinistekstas10">
    <w:name w:val="Pagrindinis tekstas1"/>
    <w:rsid w:val="000F350A"/>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8610C5"/>
    <w:rPr>
      <w:rFonts w:ascii="Bookman Old Style" w:hAnsi="Bookman Old Style" w:cs="Bookman Old Style"/>
      <w:spacing w:val="-5"/>
      <w:sz w:val="22"/>
      <w:szCs w:val="22"/>
      <w:lang w:eastAsia="en-US"/>
    </w:rPr>
  </w:style>
  <w:style w:type="character" w:customStyle="1" w:styleId="FontStyle15">
    <w:name w:val="Font Style15"/>
    <w:rsid w:val="00AF56BA"/>
    <w:rPr>
      <w:rFonts w:ascii="Arial" w:hAnsi="Arial" w:cs="Arial"/>
      <w:sz w:val="20"/>
      <w:szCs w:val="20"/>
    </w:rPr>
  </w:style>
  <w:style w:type="paragraph" w:customStyle="1" w:styleId="DiagramaDiagramaDiagrama">
    <w:name w:val="Diagrama Diagrama Diagrama"/>
    <w:basedOn w:val="Normal"/>
    <w:rsid w:val="007A08E1"/>
    <w:pPr>
      <w:spacing w:after="160" w:line="240" w:lineRule="exact"/>
    </w:pPr>
    <w:rPr>
      <w:rFonts w:ascii="Tahoma" w:hAnsi="Tahoma"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922">
      <w:bodyDiv w:val="1"/>
      <w:marLeft w:val="0"/>
      <w:marRight w:val="0"/>
      <w:marTop w:val="0"/>
      <w:marBottom w:val="0"/>
      <w:divBdr>
        <w:top w:val="none" w:sz="0" w:space="0" w:color="auto"/>
        <w:left w:val="none" w:sz="0" w:space="0" w:color="auto"/>
        <w:bottom w:val="none" w:sz="0" w:space="0" w:color="auto"/>
        <w:right w:val="none" w:sz="0" w:space="0" w:color="auto"/>
      </w:divBdr>
    </w:div>
    <w:div w:id="877470446">
      <w:bodyDiv w:val="1"/>
      <w:marLeft w:val="0"/>
      <w:marRight w:val="0"/>
      <w:marTop w:val="0"/>
      <w:marBottom w:val="0"/>
      <w:divBdr>
        <w:top w:val="none" w:sz="0" w:space="0" w:color="auto"/>
        <w:left w:val="none" w:sz="0" w:space="0" w:color="auto"/>
        <w:bottom w:val="none" w:sz="0" w:space="0" w:color="auto"/>
        <w:right w:val="none" w:sz="0" w:space="0" w:color="auto"/>
      </w:divBdr>
    </w:div>
    <w:div w:id="1043283933">
      <w:bodyDiv w:val="1"/>
      <w:marLeft w:val="0"/>
      <w:marRight w:val="0"/>
      <w:marTop w:val="0"/>
      <w:marBottom w:val="0"/>
      <w:divBdr>
        <w:top w:val="none" w:sz="0" w:space="0" w:color="auto"/>
        <w:left w:val="none" w:sz="0" w:space="0" w:color="auto"/>
        <w:bottom w:val="none" w:sz="0" w:space="0" w:color="auto"/>
        <w:right w:val="none" w:sz="0" w:space="0" w:color="auto"/>
      </w:divBdr>
    </w:div>
    <w:div w:id="1588928565">
      <w:bodyDiv w:val="1"/>
      <w:marLeft w:val="0"/>
      <w:marRight w:val="0"/>
      <w:marTop w:val="0"/>
      <w:marBottom w:val="0"/>
      <w:divBdr>
        <w:top w:val="none" w:sz="0" w:space="0" w:color="auto"/>
        <w:left w:val="none" w:sz="0" w:space="0" w:color="auto"/>
        <w:bottom w:val="none" w:sz="0" w:space="0" w:color="auto"/>
        <w:right w:val="none" w:sz="0" w:space="0" w:color="auto"/>
      </w:divBdr>
    </w:div>
    <w:div w:id="1935280814">
      <w:bodyDiv w:val="1"/>
      <w:marLeft w:val="0"/>
      <w:marRight w:val="0"/>
      <w:marTop w:val="0"/>
      <w:marBottom w:val="0"/>
      <w:divBdr>
        <w:top w:val="none" w:sz="0" w:space="0" w:color="auto"/>
        <w:left w:val="none" w:sz="0" w:space="0" w:color="auto"/>
        <w:bottom w:val="none" w:sz="0" w:space="0" w:color="auto"/>
        <w:right w:val="none" w:sz="0" w:space="0" w:color="auto"/>
      </w:divBdr>
    </w:div>
    <w:div w:id="20611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ofklaiped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rt.lt" TargetMode="External"/><Relationship Id="rId4" Type="http://schemas.openxmlformats.org/officeDocument/2006/relationships/settings" Target="settings.xml"/><Relationship Id="rId9" Type="http://schemas.openxmlformats.org/officeDocument/2006/relationships/hyperlink" Target="https://portofklaipeda.lt/wp-content/uploads/2024/10/Sankciju-politika.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159C-7444-4118-80FD-AF239F9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680</Words>
  <Characters>24899</Characters>
  <Application>Microsoft Office Word</Application>
  <DocSecurity>4</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PINĖ RANGOS SUTARTIS NR</vt:lpstr>
      <vt:lpstr>TIPINĖ RANGOS SUTARTIS NR</vt:lpstr>
    </vt:vector>
  </TitlesOfParts>
  <Company>Klaipedos Hidrotechnika</Company>
  <LinksUpToDate>false</LinksUpToDate>
  <CharactersWithSpaces>68443</CharactersWithSpaces>
  <SharedDoc>false</SharedDoc>
  <HLinks>
    <vt:vector size="6" baseType="variant">
      <vt:variant>
        <vt:i4>5898343</vt:i4>
      </vt:variant>
      <vt:variant>
        <vt:i4>0</vt:i4>
      </vt:variant>
      <vt:variant>
        <vt:i4>0</vt:i4>
      </vt:variant>
      <vt:variant>
        <vt:i4>5</vt:i4>
      </vt:variant>
      <vt:variant>
        <vt:lpwstr>mailto:info@po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RANGOS SUTARTIS NR</dc:title>
  <dc:creator>Daiva</dc:creator>
  <cp:lastModifiedBy>Saulius Staponkus</cp:lastModifiedBy>
  <cp:revision>2</cp:revision>
  <cp:lastPrinted>2017-01-26T11:43:00Z</cp:lastPrinted>
  <dcterms:created xsi:type="dcterms:W3CDTF">2026-03-12T09:29:00Z</dcterms:created>
  <dcterms:modified xsi:type="dcterms:W3CDTF">2026-03-12T09:29:00Z</dcterms:modified>
</cp:coreProperties>
</file>